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5B40" w14:textId="77777777" w:rsidR="00F34902" w:rsidRPr="00491079" w:rsidRDefault="0094054F" w:rsidP="00F349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</w:t>
      </w:r>
      <w:r w:rsidR="00F34902" w:rsidRPr="00491079">
        <w:rPr>
          <w:rFonts w:ascii="Times New Roman" w:hAnsi="Times New Roman" w:cs="Times New Roman"/>
          <w:b/>
          <w:sz w:val="24"/>
          <w:szCs w:val="24"/>
        </w:rPr>
        <w:t>Š ANTE STARČEVIĆA</w:t>
      </w:r>
    </w:p>
    <w:p w14:paraId="207456A8" w14:textId="77777777"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Hrvatskih pavlina 42</w:t>
      </w:r>
    </w:p>
    <w:p w14:paraId="2A2D2B8C" w14:textId="77777777"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42 250 Lepoglava</w:t>
      </w:r>
    </w:p>
    <w:p w14:paraId="21EC5C66" w14:textId="77777777"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A173EC" w14:textId="77777777"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E8E76B" w14:textId="77777777"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02E708" w14:textId="77777777" w:rsidR="00F34902" w:rsidRPr="00491079" w:rsidRDefault="00325B17" w:rsidP="00F34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BA" w:eastAsia="hr-BA"/>
        </w:rPr>
        <mc:AlternateContent>
          <mc:Choice Requires="wps">
            <w:drawing>
              <wp:inline distT="0" distB="0" distL="0" distR="0" wp14:anchorId="4052F28C" wp14:editId="492FB991">
                <wp:extent cx="4467225" cy="647700"/>
                <wp:effectExtent l="104775" t="257175" r="5905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C1273" w14:textId="77777777" w:rsidR="00D3023F" w:rsidRDefault="00D3023F" w:rsidP="00325B1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52F28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14:paraId="61EC1273" w14:textId="77777777" w:rsidR="00D3023F" w:rsidRDefault="00D3023F" w:rsidP="00325B1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62513" w14:textId="77777777" w:rsidR="00F34902" w:rsidRPr="00491079" w:rsidRDefault="00F34902" w:rsidP="00F34902">
      <w:pPr>
        <w:rPr>
          <w:rFonts w:ascii="Times New Roman" w:hAnsi="Times New Roman" w:cs="Times New Roman"/>
          <w:sz w:val="24"/>
          <w:szCs w:val="24"/>
        </w:rPr>
      </w:pPr>
    </w:p>
    <w:p w14:paraId="0CA93DD2" w14:textId="77777777" w:rsidR="00F34902" w:rsidRPr="00491079" w:rsidRDefault="00F34902" w:rsidP="00F34902">
      <w:pPr>
        <w:tabs>
          <w:tab w:val="left" w:pos="28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noProof/>
          <w:sz w:val="24"/>
          <w:szCs w:val="24"/>
          <w:lang w:val="hr-BA" w:eastAsia="hr-BA"/>
        </w:rPr>
        <w:drawing>
          <wp:inline distT="0" distB="0" distL="0" distR="0" wp14:anchorId="46EEC398" wp14:editId="50D288D7">
            <wp:extent cx="3842302" cy="2293620"/>
            <wp:effectExtent l="19050" t="0" r="5798" b="0"/>
            <wp:docPr id="1" name="Slika 1" descr="C:\Users\User\Desktop\we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7" cy="22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554C4" w14:textId="77777777" w:rsidR="00F34902" w:rsidRPr="00491079" w:rsidRDefault="00F34902" w:rsidP="00F34902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51DDB" w14:textId="77777777" w:rsidR="00FC6AAA" w:rsidRDefault="00B35AA1" w:rsidP="00FC6AAA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šk. god. 2022./2023</w:t>
      </w:r>
      <w:r w:rsidR="00F34902" w:rsidRPr="00491079">
        <w:rPr>
          <w:rFonts w:ascii="Times New Roman" w:hAnsi="Times New Roman" w:cs="Times New Roman"/>
          <w:b/>
          <w:sz w:val="24"/>
          <w:szCs w:val="24"/>
        </w:rPr>
        <w:t>.</w:t>
      </w:r>
    </w:p>
    <w:p w14:paraId="4F8FF386" w14:textId="77777777" w:rsidR="00FC6AAA" w:rsidRDefault="00FC6AAA" w:rsidP="00FC6AAA">
      <w:pPr>
        <w:pStyle w:val="Naslov1"/>
        <w:rPr>
          <w:rFonts w:eastAsia="ComicSansMS"/>
          <w:szCs w:val="24"/>
        </w:rPr>
      </w:pPr>
      <w:r>
        <w:rPr>
          <w:rFonts w:eastAsia="ComicSansMS"/>
          <w:szCs w:val="24"/>
        </w:rPr>
        <w:lastRenderedPageBreak/>
        <w:t>KLASA:602-01/22-20/1</w:t>
      </w:r>
    </w:p>
    <w:p w14:paraId="6FFE10E5" w14:textId="77777777" w:rsidR="00FC6AAA" w:rsidRDefault="00FC6AAA" w:rsidP="00FC6AAA">
      <w:pPr>
        <w:pStyle w:val="Naslov1"/>
        <w:rPr>
          <w:rFonts w:eastAsia="ComicSansMS"/>
        </w:rPr>
      </w:pPr>
      <w:r>
        <w:rPr>
          <w:rFonts w:eastAsia="ComicSansMS"/>
        </w:rPr>
        <w:t>URBROJ:2186-123-22-1</w:t>
      </w:r>
    </w:p>
    <w:p w14:paraId="307D0381" w14:textId="3ECD95F1" w:rsidR="004A63DD" w:rsidRPr="00FC6AAA" w:rsidRDefault="004A63DD" w:rsidP="00FC6AAA">
      <w:pPr>
        <w:pStyle w:val="Naslov1"/>
        <w:rPr>
          <w:szCs w:val="24"/>
        </w:rPr>
      </w:pPr>
      <w:r w:rsidRPr="00491079">
        <w:rPr>
          <w:rFonts w:eastAsia="ComicSansMS"/>
        </w:rPr>
        <w:t xml:space="preserve"> </w:t>
      </w:r>
    </w:p>
    <w:p w14:paraId="46FC3E96" w14:textId="1290B310" w:rsidR="00B9604E" w:rsidRPr="00491079" w:rsidRDefault="00B9604E" w:rsidP="00E46D9E">
      <w:pPr>
        <w:jc w:val="both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Temeljem članka 28. Zakona o odgoju i obrazovanju u osnovnoj i srednjoj školi (NN 87/2008), Školski odbor </w:t>
      </w:r>
      <w:r w:rsidRPr="00491079">
        <w:rPr>
          <w:rFonts w:ascii="Times New Roman" w:hAnsi="Times New Roman" w:cs="Times New Roman"/>
          <w:b/>
          <w:bCs/>
          <w:sz w:val="24"/>
          <w:szCs w:val="24"/>
        </w:rPr>
        <w:t>Osnovne škole Ante Starčevića Lepoglava</w:t>
      </w:r>
      <w:r w:rsidR="00C97868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4E4199" w:rsidRPr="00FC6AAA">
        <w:rPr>
          <w:rFonts w:ascii="Times New Roman" w:hAnsi="Times New Roman" w:cs="Times New Roman"/>
          <w:sz w:val="24"/>
          <w:szCs w:val="24"/>
        </w:rPr>
        <w:t>29</w:t>
      </w:r>
      <w:r w:rsidR="005172E9" w:rsidRPr="00FC6AAA">
        <w:rPr>
          <w:rFonts w:ascii="Times New Roman" w:hAnsi="Times New Roman" w:cs="Times New Roman"/>
          <w:sz w:val="24"/>
          <w:szCs w:val="24"/>
        </w:rPr>
        <w:t xml:space="preserve">. 9. </w:t>
      </w:r>
      <w:r w:rsidR="00B35AA1" w:rsidRPr="00FC6AAA">
        <w:rPr>
          <w:rFonts w:ascii="Times New Roman" w:hAnsi="Times New Roman" w:cs="Times New Roman"/>
          <w:b/>
          <w:sz w:val="24"/>
          <w:szCs w:val="24"/>
        </w:rPr>
        <w:t>2022</w:t>
      </w:r>
      <w:r w:rsidRPr="00FC6AAA">
        <w:rPr>
          <w:rFonts w:ascii="Times New Roman" w:hAnsi="Times New Roman" w:cs="Times New Roman"/>
          <w:b/>
          <w:sz w:val="24"/>
          <w:szCs w:val="24"/>
        </w:rPr>
        <w:t>.</w:t>
      </w:r>
      <w:r w:rsidRPr="00FC6AAA">
        <w:rPr>
          <w:rFonts w:ascii="Times New Roman" w:hAnsi="Times New Roman" w:cs="Times New Roman"/>
          <w:sz w:val="24"/>
          <w:szCs w:val="24"/>
        </w:rPr>
        <w:t xml:space="preserve"> godine</w:t>
      </w:r>
      <w:r w:rsidRPr="004910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91079">
        <w:rPr>
          <w:rFonts w:ascii="Times New Roman" w:hAnsi="Times New Roman" w:cs="Times New Roman"/>
          <w:sz w:val="24"/>
          <w:szCs w:val="24"/>
        </w:rPr>
        <w:t>na prijedlog Učiteljskog vijeća i nakon razmatranja na sjednici Vijeća roditelja, donio je</w:t>
      </w:r>
    </w:p>
    <w:p w14:paraId="55F9D3D9" w14:textId="77777777" w:rsidR="00B9604E" w:rsidRPr="00491079" w:rsidRDefault="00B9604E" w:rsidP="00882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11BC6" w14:textId="77777777" w:rsidR="00B9604E" w:rsidRPr="00491079" w:rsidRDefault="00B9604E" w:rsidP="00E46D9E">
      <w:pPr>
        <w:pStyle w:val="Naslov"/>
        <w:spacing w:line="276" w:lineRule="auto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t>ŠKOLSKI KURIKULUM</w:t>
      </w:r>
    </w:p>
    <w:p w14:paraId="18D36302" w14:textId="77777777" w:rsidR="00B9604E" w:rsidRPr="00192ABE" w:rsidRDefault="00B9604E" w:rsidP="00E46D9E">
      <w:pPr>
        <w:pStyle w:val="Naslov1"/>
        <w:spacing w:line="276" w:lineRule="auto"/>
        <w:jc w:val="both"/>
        <w:rPr>
          <w:b w:val="0"/>
        </w:rPr>
      </w:pPr>
      <w:r w:rsidRPr="00192ABE">
        <w:rPr>
          <w:rStyle w:val="Naglaeno"/>
          <w:b/>
        </w:rPr>
        <w:t>Uvod</w:t>
      </w:r>
    </w:p>
    <w:p w14:paraId="008A02BF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t xml:space="preserve">    </w:t>
      </w:r>
      <w:r w:rsidRPr="00491079">
        <w:tab/>
        <w:t xml:space="preserve">Pod pojmom Školskog kurikuluma podrazumijevamo sve sadržaje, procese i aktivnosti koji su usmjereni </w:t>
      </w:r>
      <w:r w:rsidR="00E46D9E">
        <w:t>ostvarivanju</w:t>
      </w:r>
      <w:r w:rsidRPr="00491079">
        <w:t xml:space="preserve">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14:paraId="499803A5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t xml:space="preserve">    </w:t>
      </w:r>
      <w:r w:rsidRPr="00491079"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14:paraId="67D0BBDD" w14:textId="77777777" w:rsidR="00654332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rPr>
          <w:rStyle w:val="Naglaeno"/>
        </w:rPr>
        <w:t xml:space="preserve">   </w:t>
      </w:r>
      <w:r w:rsidRPr="00491079">
        <w:rPr>
          <w:rStyle w:val="Naglaeno"/>
        </w:rPr>
        <w:tab/>
      </w:r>
      <w:r w:rsidRPr="00491079"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  <w:r w:rsidR="000D1AC3">
        <w:t xml:space="preserve"> </w:t>
      </w:r>
      <w:r w:rsidRPr="00491079">
        <w:t>Školski kurikulum objavljen na mrežnim stranicama škole dostupan je učenicima, roditeljima i svima zainteresiranima za život i rad škole.</w:t>
      </w:r>
    </w:p>
    <w:p w14:paraId="4DC3FA4E" w14:textId="77777777" w:rsidR="00491079" w:rsidRPr="00491079" w:rsidRDefault="00491079" w:rsidP="00E46D9E">
      <w:pPr>
        <w:pStyle w:val="StandardWeb"/>
        <w:spacing w:before="0" w:beforeAutospacing="0" w:after="0" w:afterAutospacing="0" w:line="276" w:lineRule="auto"/>
        <w:jc w:val="both"/>
        <w:rPr>
          <w:b/>
          <w:bCs/>
        </w:rPr>
      </w:pPr>
    </w:p>
    <w:p w14:paraId="72666730" w14:textId="77777777" w:rsidR="00B9604E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Karakteristike školskog kurikuluma</w:t>
      </w:r>
    </w:p>
    <w:p w14:paraId="5D918902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težište obrazovnog procesa nije više sadržaj već cilj i rezultat obrazovanja</w:t>
      </w:r>
    </w:p>
    <w:p w14:paraId="3341F336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razvoj sustava procjene i samoprocjene u obrazovanju</w:t>
      </w:r>
    </w:p>
    <w:p w14:paraId="041C1E29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usmjerenost ka kvaliteti rezultata </w:t>
      </w:r>
    </w:p>
    <w:p w14:paraId="45BDBF92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usmjerenost na učenika i proces učenja</w:t>
      </w:r>
    </w:p>
    <w:p w14:paraId="1B6B121E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amostalnost i razvoj škole</w:t>
      </w:r>
    </w:p>
    <w:p w14:paraId="75A2C6B6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tručnu samostalnost i odgovornost učitelja</w:t>
      </w:r>
    </w:p>
    <w:p w14:paraId="00AE2EB4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lastRenderedPageBreak/>
        <w:t xml:space="preserve">lokalna i šira podrška zajednice za učinkovit i kvalitetan obrazovni sustav. </w:t>
      </w:r>
    </w:p>
    <w:p w14:paraId="35426929" w14:textId="77777777" w:rsidR="00EF3990" w:rsidRPr="00491079" w:rsidRDefault="00EF3990" w:rsidP="00E46D9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92575" w14:textId="77777777" w:rsidR="00B9604E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Sastavnice školskog kurikuluma</w:t>
      </w:r>
    </w:p>
    <w:p w14:paraId="72AEDD7E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aktivnost, program ili projekt</w:t>
      </w:r>
    </w:p>
    <w:p w14:paraId="39742728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ciljevi</w:t>
      </w:r>
    </w:p>
    <w:p w14:paraId="380EF117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mjena</w:t>
      </w:r>
    </w:p>
    <w:p w14:paraId="3043C4BE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ositelji i njihova odgovornost</w:t>
      </w:r>
    </w:p>
    <w:p w14:paraId="32DF6825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realizacije</w:t>
      </w:r>
    </w:p>
    <w:p w14:paraId="3FAB12FB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107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4910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0239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detaljan troškovnik</w:t>
      </w:r>
    </w:p>
    <w:p w14:paraId="31D612C9" w14:textId="77777777"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vrednovanja i korištenja rezultata vrednovanja.</w:t>
      </w:r>
    </w:p>
    <w:p w14:paraId="7C9B66D5" w14:textId="77777777" w:rsidR="00A67DDC" w:rsidRPr="00491079" w:rsidRDefault="00A67DDC" w:rsidP="00E46D9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0C4F3F5" w14:textId="77777777" w:rsidR="00A67DDC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Vizija škole</w:t>
      </w:r>
    </w:p>
    <w:p w14:paraId="4ED00480" w14:textId="77777777" w:rsidR="00B9604E" w:rsidRPr="00491079" w:rsidRDefault="00B9604E" w:rsidP="00E46D9E">
      <w:pPr>
        <w:pStyle w:val="Naslov1"/>
        <w:spacing w:line="276" w:lineRule="auto"/>
        <w:rPr>
          <w:b w:val="0"/>
        </w:rPr>
      </w:pPr>
      <w:bookmarkStart w:id="1" w:name="_Toc493246202"/>
      <w:r w:rsidRPr="00491079">
        <w:rPr>
          <w:b w:val="0"/>
        </w:rPr>
        <w:t>Vizija je sretno, zdravo i kreativno dijete koje raste i razvija svoje potencijale u sigurnom i poticajnom okruženju.</w:t>
      </w:r>
      <w:bookmarkEnd w:id="1"/>
      <w:r w:rsidRPr="00491079">
        <w:rPr>
          <w:b w:val="0"/>
        </w:rPr>
        <w:t xml:space="preserve"> </w:t>
      </w:r>
    </w:p>
    <w:p w14:paraId="1D497E24" w14:textId="77777777" w:rsidR="00A67DDC" w:rsidRPr="00491079" w:rsidRDefault="00A67DDC" w:rsidP="00E46D9E">
      <w:pPr>
        <w:rPr>
          <w:rFonts w:ascii="Times New Roman" w:hAnsi="Times New Roman" w:cs="Times New Roman"/>
          <w:lang w:eastAsia="hr-HR"/>
        </w:rPr>
      </w:pPr>
    </w:p>
    <w:p w14:paraId="2778E42D" w14:textId="77777777" w:rsidR="00A67DDC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Misija škole</w:t>
      </w:r>
    </w:p>
    <w:p w14:paraId="63D6558E" w14:textId="77777777" w:rsidR="00B9604E" w:rsidRPr="00491079" w:rsidRDefault="00B9604E" w:rsidP="00E46D9E">
      <w:pPr>
        <w:pStyle w:val="Naslov1"/>
        <w:spacing w:line="276" w:lineRule="auto"/>
        <w:rPr>
          <w:b w:val="0"/>
        </w:rPr>
      </w:pPr>
      <w:bookmarkStart w:id="2" w:name="_Toc493246204"/>
      <w:r w:rsidRPr="00491079">
        <w:rPr>
          <w:b w:val="0"/>
        </w:rPr>
        <w:t>Odgojem i kvalitetnim obrazovanjem osposobljavati učenike za samostalan i odgovoran život, cjeloživotno učenje, poštivanje osnovnih ljudskih vrijednosti, suradnju, zajedništvo, toleranciju i nenasilno rješavanje sukoba i problema.</w:t>
      </w:r>
      <w:bookmarkEnd w:id="2"/>
    </w:p>
    <w:p w14:paraId="309D262B" w14:textId="77777777" w:rsidR="00A67DDC" w:rsidRPr="00491079" w:rsidRDefault="00A67DDC" w:rsidP="00E46D9E">
      <w:pPr>
        <w:rPr>
          <w:rFonts w:ascii="Times New Roman" w:hAnsi="Times New Roman" w:cs="Times New Roman"/>
          <w:lang w:eastAsia="hr-HR"/>
        </w:rPr>
      </w:pPr>
    </w:p>
    <w:p w14:paraId="17CE0395" w14:textId="77777777" w:rsidR="00A67DDC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Strategija</w:t>
      </w:r>
    </w:p>
    <w:p w14:paraId="556C3B4D" w14:textId="77777777" w:rsidR="00654332" w:rsidRPr="00491079" w:rsidRDefault="00B9604E" w:rsidP="00E46D9E">
      <w:pPr>
        <w:pStyle w:val="Naslov1"/>
        <w:spacing w:line="276" w:lineRule="auto"/>
        <w:rPr>
          <w:b w:val="0"/>
        </w:rPr>
      </w:pPr>
      <w:bookmarkStart w:id="3" w:name="_Toc493246206"/>
      <w:r w:rsidRPr="00491079">
        <w:rPr>
          <w:b w:val="0"/>
        </w:rPr>
        <w:t>Osmišljavanje, odabir i primjena nastavnih načela, metoda i aktivno</w:t>
      </w:r>
      <w:r w:rsidR="000D1AC3">
        <w:rPr>
          <w:b w:val="0"/>
        </w:rPr>
        <w:t xml:space="preserve">sti koje će poticati učenike i </w:t>
      </w:r>
      <w:r w:rsidRPr="00491079">
        <w:rPr>
          <w:b w:val="0"/>
        </w:rPr>
        <w:t>pružati mogućnost razvoja na svim područjima njihove osobnosti.</w:t>
      </w:r>
      <w:bookmarkEnd w:id="3"/>
    </w:p>
    <w:p w14:paraId="342BE073" w14:textId="77777777" w:rsidR="00110999" w:rsidRPr="00491079" w:rsidRDefault="00110999" w:rsidP="00E46D9E">
      <w:pPr>
        <w:pStyle w:val="StandardWeb"/>
        <w:spacing w:line="276" w:lineRule="auto"/>
      </w:pPr>
    </w:p>
    <w:p w14:paraId="124E6FB3" w14:textId="77777777" w:rsidR="00110999" w:rsidRPr="00491079" w:rsidRDefault="00110999" w:rsidP="00E46D9E">
      <w:pPr>
        <w:pStyle w:val="StandardWeb"/>
        <w:spacing w:line="276" w:lineRule="auto"/>
        <w:rPr>
          <w:b/>
          <w:bCs/>
        </w:rPr>
      </w:pPr>
    </w:p>
    <w:p w14:paraId="661FEA49" w14:textId="77777777" w:rsidR="00B9604E" w:rsidRPr="00491079" w:rsidRDefault="00B9604E" w:rsidP="00E46D9E">
      <w:pPr>
        <w:pStyle w:val="Naslov"/>
        <w:spacing w:line="276" w:lineRule="auto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REPOZNATLJIVOST ŠKOLE</w:t>
      </w:r>
    </w:p>
    <w:p w14:paraId="716BDE90" w14:textId="77777777" w:rsidR="00A67DDC" w:rsidRPr="00491079" w:rsidRDefault="00A67DDC" w:rsidP="00E46D9E">
      <w:pPr>
        <w:rPr>
          <w:rFonts w:ascii="Times New Roman" w:hAnsi="Times New Roman" w:cs="Times New Roman"/>
          <w:lang w:eastAsia="hr-HR"/>
        </w:rPr>
      </w:pPr>
    </w:p>
    <w:p w14:paraId="524637AB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Kako bismo mogli zadovoljiti visoke kriterije u obrazovnom i odgojnom radu</w:t>
      </w:r>
      <w:r w:rsidR="00C97868">
        <w:t>,</w:t>
      </w:r>
      <w:r w:rsidRPr="00491079">
        <w:t xml:space="preserve"> okrenuti smo trajnom stručnom usavršavanju i zapošljavanju kvalitetnih učitelja. Uz redovito stručno usavršavanje u organizaciji AZOO-a i Mini</w:t>
      </w:r>
      <w:r w:rsidR="00C97868">
        <w:t>starstva znanosti i obrazovanja</w:t>
      </w:r>
      <w:r w:rsidRPr="00491079">
        <w:t xml:space="preserve"> većina  učitelja i zaposlenika završila je projekt informatičke izobrazbe prema ECDL standardu. Učiteljica informatike mentor je u varaždinskom „Centru izvrsnosti“.</w:t>
      </w:r>
    </w:p>
    <w:p w14:paraId="6AD2709D" w14:textId="77777777" w:rsidR="00B9604E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Humanistička edukacija kao načelo rada u našoj školi u središte nastavnog procesa stavlja učenika poštujući ne samo njegove kognitivne sposobnosti nego emocije i ponašanje. Uloga učitelja nije samo davanje in</w:t>
      </w:r>
      <w:r w:rsidR="00C97868">
        <w:t>formacija nego se od njega traže</w:t>
      </w:r>
      <w:r w:rsidRPr="00491079">
        <w:t xml:space="preserve"> organizacijske i kreativne sposobnosti te dovoljno vremena i volje da prihvati nešto nestereotipno i novo. Posebno se naglašava važnost dobre komunikacije i timski rad učitelja.</w:t>
      </w:r>
    </w:p>
    <w:p w14:paraId="26371A8B" w14:textId="77777777" w:rsidR="00C97868" w:rsidRPr="00491079" w:rsidRDefault="00C97868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2B02025E" w14:textId="77777777" w:rsidR="00A67DDC" w:rsidRPr="00D673B4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t xml:space="preserve">          </w:t>
      </w:r>
      <w:r w:rsidR="00F014C1">
        <w:t xml:space="preserve"> Škola radi u jednoj smjeni od </w:t>
      </w:r>
      <w:r w:rsidRPr="00491079">
        <w:t xml:space="preserve">2004.  godine, a učenicima osigurava </w:t>
      </w:r>
      <w:r w:rsidR="00F014C1">
        <w:t>mliječni i redoviti kuhani obrok</w:t>
      </w:r>
      <w:r w:rsidRPr="00D673B4">
        <w:t>.</w:t>
      </w:r>
      <w:r w:rsidR="00F014C1" w:rsidRPr="00D673B4">
        <w:t xml:space="preserve"> Obroci se pripremaju prema smjernicama Ministarstva i nutricionističkim vrijednostima. </w:t>
      </w:r>
    </w:p>
    <w:p w14:paraId="072188A6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D673B4">
        <w:br/>
      </w:r>
      <w:r w:rsidRPr="00491079">
        <w:t xml:space="preserve">          Učenje stranih jezika od rane školske dobi višegodišnja je tradicija. Naša je škola</w:t>
      </w:r>
      <w:r w:rsidR="005172E9">
        <w:t xml:space="preserve"> među prvima uvela rano učenje drugog</w:t>
      </w:r>
      <w:r w:rsidRPr="00491079">
        <w:t xml:space="preserve"> stranog jezika. </w:t>
      </w:r>
      <w:r w:rsidRPr="003B4F6A">
        <w:t>Za to je pokazala interes i naša lokalna zajednica</w:t>
      </w:r>
      <w:r w:rsidR="000670EF" w:rsidRPr="003B4F6A">
        <w:t xml:space="preserve"> koja je u početku sufinancirala</w:t>
      </w:r>
      <w:r w:rsidR="005172E9" w:rsidRPr="003B4F6A">
        <w:t xml:space="preserve"> </w:t>
      </w:r>
      <w:r w:rsidRPr="003B4F6A">
        <w:t xml:space="preserve">rano učenje </w:t>
      </w:r>
      <w:r w:rsidR="005172E9" w:rsidRPr="003B4F6A">
        <w:t xml:space="preserve">drugog </w:t>
      </w:r>
      <w:r w:rsidRPr="003B4F6A">
        <w:t>stranog jezika.</w:t>
      </w:r>
    </w:p>
    <w:p w14:paraId="2C83FA22" w14:textId="77777777" w:rsidR="00A67DDC" w:rsidRPr="00491079" w:rsidRDefault="00A67DDC" w:rsidP="00E46D9E">
      <w:pPr>
        <w:pStyle w:val="StandardWeb"/>
        <w:spacing w:before="0" w:beforeAutospacing="0" w:after="0" w:afterAutospacing="0" w:line="276" w:lineRule="auto"/>
        <w:jc w:val="both"/>
        <w:rPr>
          <w:color w:val="FF0000"/>
        </w:rPr>
      </w:pPr>
    </w:p>
    <w:p w14:paraId="5E1FBC2C" w14:textId="2FD35272"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Škola je prepoznatljiva po uvažavanju razl</w:t>
      </w:r>
      <w:r w:rsidR="00316380">
        <w:t>ičitih potreba učenika. Posebna se pažnja posvećuje učenicima s teškoćama u razvoju i dar</w:t>
      </w:r>
      <w:r w:rsidR="00D3023F">
        <w:t>o</w:t>
      </w:r>
      <w:r w:rsidR="00316380">
        <w:t>vitim učenicima.</w:t>
      </w:r>
    </w:p>
    <w:p w14:paraId="0282CB51" w14:textId="77777777"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6EBE820B" w14:textId="77777777" w:rsidR="00B9604E" w:rsidRPr="00491079" w:rsidRDefault="00B9604E" w:rsidP="00E46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Škola je od 2011. godine nizom aktivnosti na razini cijele ustanove uključena u projekt „Sigurniji Internet za djecu i mlade“.</w:t>
      </w:r>
    </w:p>
    <w:p w14:paraId="1D8FD2DE" w14:textId="77777777" w:rsidR="00A67DDC" w:rsidRPr="00491079" w:rsidRDefault="00A67DDC" w:rsidP="00E46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94439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491079">
        <w:t xml:space="preserve">Pored redovne i izborne nastave škola </w:t>
      </w:r>
      <w:r w:rsidR="00413D9C" w:rsidRPr="00491079">
        <w:t xml:space="preserve">kontinuirano </w:t>
      </w:r>
      <w:r w:rsidRPr="00491079">
        <w:t>provodi i druge programe s učenicima: terenska nastava, škola u prirodi, ekskurzije, izleti, kulturna djelatnost, školski list „Koraci“. Uče</w:t>
      </w:r>
      <w:r w:rsidR="00413D9C">
        <w:t>nici su uključeni u brojne grupe</w:t>
      </w:r>
      <w:r w:rsidRPr="00491079">
        <w:t xml:space="preserve"> dodatne nastave i izvannastavnih aktivnosti. </w:t>
      </w:r>
      <w:r w:rsidRPr="00413D9C">
        <w:t xml:space="preserve">Vrijedni </w:t>
      </w:r>
      <w:r w:rsidRPr="00491079">
        <w:t xml:space="preserve">rezultati na državnoj razini ostvarivani su na natjecanjima iz hrvatskoga jezika, informatike, geografije, njemačkoga jezika i likovne kulture. </w:t>
      </w:r>
    </w:p>
    <w:p w14:paraId="5FDB13AD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491079">
        <w:t>Škola je uključena u UNICEF-ov projekt „Stop nasilju među djecom“ i bila je među prvih 12 škola u Hrvatskoj koje su dobile to priznanje. Škola je uključena u UNICEF-ov humanitarni i edukativni projekt „Škole za Afriku“.</w:t>
      </w:r>
    </w:p>
    <w:p w14:paraId="728EACEF" w14:textId="77777777"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</w:p>
    <w:p w14:paraId="668D4BE7" w14:textId="77777777" w:rsidR="00B9604E" w:rsidRPr="00491079" w:rsidRDefault="00773E51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  <w:r>
        <w:t xml:space="preserve">Škola pripada drugoj </w:t>
      </w:r>
      <w:r w:rsidR="00A67DDC" w:rsidRPr="00491079">
        <w:t xml:space="preserve">generaciji </w:t>
      </w:r>
      <w:proofErr w:type="spellStart"/>
      <w:r w:rsidR="00A67DDC" w:rsidRPr="00491079">
        <w:t>ekoš</w:t>
      </w:r>
      <w:r w:rsidR="000D1AC3">
        <w:t>kola</w:t>
      </w:r>
      <w:proofErr w:type="spellEnd"/>
      <w:r w:rsidR="000D1AC3">
        <w:t xml:space="preserve">, status </w:t>
      </w:r>
      <w:r w:rsidR="00B9604E" w:rsidRPr="00491079">
        <w:t>je obnovila šest puta nakon čega joj je dodijeljen dijamantni status.</w:t>
      </w:r>
    </w:p>
    <w:p w14:paraId="55A5B927" w14:textId="77777777" w:rsidR="009B216F" w:rsidRPr="00C97868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C97868">
        <w:lastRenderedPageBreak/>
        <w:t>Učenici i učitelji</w:t>
      </w:r>
      <w:r w:rsidR="00316380">
        <w:t xml:space="preserve"> redovito sudjeluju na školskim, županijskim i državnim natjecanjima u organizaciji Agencije za odgoj i obrazovanje. Pored toga, </w:t>
      </w:r>
      <w:r w:rsidRPr="00C97868">
        <w:t xml:space="preserve">redovito se uključuju u međunarodno natjecanje iz </w:t>
      </w:r>
      <w:r w:rsidR="00316380">
        <w:t>matematike „Klokan“,</w:t>
      </w:r>
      <w:r w:rsidRPr="00C97868">
        <w:t xml:space="preserve"> Festival matematike</w:t>
      </w:r>
      <w:r w:rsidR="00316380">
        <w:t xml:space="preserve">, </w:t>
      </w:r>
      <w:r w:rsidR="00FF34D2">
        <w:t>„</w:t>
      </w:r>
      <w:proofErr w:type="spellStart"/>
      <w:r w:rsidR="00FF34D2">
        <w:t>Hippo</w:t>
      </w:r>
      <w:proofErr w:type="spellEnd"/>
      <w:r w:rsidR="00FF34D2">
        <w:t xml:space="preserve">“ natjecanje iz engleskog jezika, </w:t>
      </w:r>
      <w:r w:rsidR="009B216F" w:rsidRPr="00C97868">
        <w:t>međužupanijsko na</w:t>
      </w:r>
      <w:r w:rsidR="00C97868" w:rsidRPr="00C97868">
        <w:t>tjecanje „</w:t>
      </w:r>
      <w:r w:rsidR="009B216F" w:rsidRPr="00C97868">
        <w:t>Informatička</w:t>
      </w:r>
      <w:r w:rsidR="00C97868" w:rsidRPr="00C97868">
        <w:t xml:space="preserve"> štafeta“, Festival informatike</w:t>
      </w:r>
      <w:r w:rsidR="009B216F" w:rsidRPr="00C97868">
        <w:t xml:space="preserve"> te projekte Croatian </w:t>
      </w:r>
      <w:proofErr w:type="spellStart"/>
      <w:r w:rsidR="009B216F" w:rsidRPr="00C97868">
        <w:t>makers</w:t>
      </w:r>
      <w:proofErr w:type="spellEnd"/>
      <w:r w:rsidR="009B216F" w:rsidRPr="00C97868">
        <w:t xml:space="preserve"> lige i </w:t>
      </w:r>
      <w:proofErr w:type="spellStart"/>
      <w:r w:rsidR="009B216F" w:rsidRPr="00C97868">
        <w:t>ProMikro</w:t>
      </w:r>
      <w:proofErr w:type="spellEnd"/>
      <w:r w:rsidR="009B216F" w:rsidRPr="00C97868">
        <w:t>.</w:t>
      </w:r>
    </w:p>
    <w:p w14:paraId="51BCFE02" w14:textId="77777777" w:rsidR="00316380" w:rsidRDefault="00316380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A6981B2" w14:textId="77777777" w:rsidR="00B9604E" w:rsidRDefault="00C97868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 xml:space="preserve">Škola ima velik voćnjak s oko </w:t>
      </w:r>
      <w:r w:rsidR="00B9604E" w:rsidRPr="00491079">
        <w:t xml:space="preserve">500 stabala voćaka </w:t>
      </w:r>
      <w:r w:rsidR="00316380">
        <w:t>o kojima brine voćarska grupa uz pomoć učitelja i tehničkog osoblja. Od prošle nastavne godine od jabuka iz voćnjaka radi se sok koji se poslužuje u školskoj kuhinji.</w:t>
      </w:r>
    </w:p>
    <w:p w14:paraId="1CA163E1" w14:textId="77777777" w:rsidR="00D673B4" w:rsidRPr="00491079" w:rsidRDefault="00D673B4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6817CE3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Zahvaljujući aktivnosti cvjećarske grupe</w:t>
      </w:r>
      <w:r w:rsidR="00413D9C">
        <w:t>,</w:t>
      </w:r>
      <w:r w:rsidRPr="00491079">
        <w:t xml:space="preserve"> škola ima predivno uređen okoliš škole, a školski</w:t>
      </w:r>
      <w:r w:rsidR="00C97868">
        <w:t xml:space="preserve"> </w:t>
      </w:r>
      <w:r w:rsidRPr="00491079">
        <w:t>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14:paraId="60A0FB9C" w14:textId="77777777"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1AE18649" w14:textId="77777777"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Školska zadruga „</w:t>
      </w:r>
      <w:proofErr w:type="spellStart"/>
      <w:r w:rsidRPr="00491079">
        <w:t>Stezica</w:t>
      </w:r>
      <w:proofErr w:type="spellEnd"/>
      <w:r w:rsidRPr="00491079">
        <w:t xml:space="preserve">“ redovito osvaja priznanja na državnim smotrama učeničkog zadrugarstva. Učenička grupa „Dubravka“ njeguje izradu lepoglavske čipke na </w:t>
      </w:r>
      <w:proofErr w:type="spellStart"/>
      <w:r w:rsidRPr="00491079">
        <w:t>bateke</w:t>
      </w:r>
      <w:proofErr w:type="spellEnd"/>
      <w:r w:rsidRPr="00491079">
        <w:t>, a škols</w:t>
      </w:r>
      <w:r w:rsidR="00C97868">
        <w:t>ki suvenir ima status suvenira Grada i Ž</w:t>
      </w:r>
      <w:r w:rsidRPr="00491079">
        <w:t>upanije.</w:t>
      </w:r>
    </w:p>
    <w:p w14:paraId="58E96699" w14:textId="77777777"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0D11F1BF" w14:textId="77777777" w:rsidR="00110999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 xml:space="preserve">O svim aktivnostima obavještavamo roditelje, javnost i medije te </w:t>
      </w:r>
      <w:r w:rsidR="00773E51">
        <w:t>radimo</w:t>
      </w:r>
      <w:r w:rsidR="003A3801">
        <w:t xml:space="preserve"> videozapise i </w:t>
      </w:r>
      <w:r w:rsidRPr="00491079">
        <w:t>fotodokumentacij</w:t>
      </w:r>
      <w:r w:rsidR="00C97868">
        <w:t>u.</w:t>
      </w:r>
      <w:r w:rsidR="00C97868">
        <w:br/>
        <w:t>Iznimno je dobra suradnja s G</w:t>
      </w:r>
      <w:r w:rsidRPr="00491079">
        <w:t>radom Lepoglava uz čiju su pomoć realizirani Škola košarke, Škola rukometa, Međunarodna škola nogometa i Informatičke radionice.</w:t>
      </w:r>
    </w:p>
    <w:p w14:paraId="0473F106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6EF23557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CF5335B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45C00180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206645D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A452DF5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4B00F8AE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F50FB9B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60D165B0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C36FEDB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44DC034E" w14:textId="77777777"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4777A8D1" w14:textId="77777777" w:rsidR="004D6010" w:rsidRPr="00491079" w:rsidRDefault="004A63DD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PUNSKA NASTAVA</w:t>
      </w:r>
    </w:p>
    <w:p w14:paraId="54943FD4" w14:textId="77777777" w:rsidR="004D6010" w:rsidRPr="00491079" w:rsidRDefault="004D6010" w:rsidP="004D60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3"/>
        <w:gridCol w:w="2216"/>
        <w:gridCol w:w="1969"/>
        <w:gridCol w:w="1806"/>
        <w:gridCol w:w="1673"/>
        <w:gridCol w:w="1256"/>
        <w:gridCol w:w="1673"/>
        <w:gridCol w:w="1952"/>
      </w:tblGrid>
      <w:tr w:rsidR="00D86C42" w:rsidRPr="00491079" w14:paraId="44D2830D" w14:textId="77777777" w:rsidTr="002A6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61830D" w14:textId="77777777" w:rsidR="004D6010" w:rsidRPr="00491079" w:rsidRDefault="00567712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</w:t>
            </w:r>
          </w:p>
          <w:p w14:paraId="75ED7E29" w14:textId="77777777" w:rsidR="007B1DA9" w:rsidRPr="00491079" w:rsidRDefault="007B1DA9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330DCF13" w14:textId="77777777"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Cilj aktivnosti</w:t>
            </w:r>
          </w:p>
        </w:tc>
        <w:tc>
          <w:tcPr>
            <w:tcW w:w="1969" w:type="dxa"/>
          </w:tcPr>
          <w:p w14:paraId="33CDE033" w14:textId="77777777"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7C1EC543" w14:textId="77777777"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ositelj aktivnosti</w:t>
            </w:r>
          </w:p>
        </w:tc>
        <w:tc>
          <w:tcPr>
            <w:tcW w:w="1673" w:type="dxa"/>
          </w:tcPr>
          <w:p w14:paraId="43829925" w14:textId="77777777"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0439F963" w14:textId="77777777"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673" w:type="dxa"/>
          </w:tcPr>
          <w:p w14:paraId="3F20EF61" w14:textId="77777777"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6D8C40B7" w14:textId="77777777"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vrednovanja</w:t>
            </w:r>
          </w:p>
          <w:p w14:paraId="389B9C93" w14:textId="77777777"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</w:tr>
      <w:tr w:rsidR="00D86C42" w:rsidRPr="00491079" w14:paraId="51E61AA2" w14:textId="77777777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AFA66C8" w14:textId="77777777" w:rsidR="004D6010" w:rsidRPr="00E46D9E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5345F76C" w14:textId="77777777" w:rsidR="004D6010" w:rsidRPr="00E46D9E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početnog čitanja i pisanja</w:t>
            </w:r>
            <w:r w:rsidR="00E11DDD" w:rsidRPr="00E4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3E31D23C" w14:textId="77777777" w:rsidR="005727EE" w:rsidRPr="00195D3B" w:rsidRDefault="004D6010" w:rsidP="00C9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D57E02"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 učenicima koji otežano usvajaju gradivo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 kod usvajanja nastavnog gradiva</w:t>
            </w:r>
            <w:r w:rsidR="00E11DDD"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185B2622" w14:textId="77777777" w:rsidR="00E81F56" w:rsidRPr="00195D3B" w:rsidRDefault="00E46D9E" w:rsidP="00E6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476D70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  <w:p w14:paraId="7BD2B420" w14:textId="77777777" w:rsidR="00E626FE" w:rsidRPr="00195D3B" w:rsidRDefault="00476D70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jubica Vuglač</w:t>
            </w:r>
            <w:r w:rsidR="00333D25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5D551E4B" w14:textId="77777777" w:rsidR="004D6010" w:rsidRPr="00195D3B" w:rsidRDefault="002A62BA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25780807" w14:textId="77777777" w:rsidR="004D6010" w:rsidRPr="00E46D9E" w:rsidRDefault="004E61FA" w:rsidP="004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Tijekom cijele nastavne godine, 1</w:t>
            </w:r>
            <w:r w:rsidR="004D6010" w:rsidRPr="00E46D9E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08D8B3C9" w14:textId="77777777" w:rsidR="004D6010" w:rsidRPr="00E46D9E" w:rsidRDefault="00D57E02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7C75E52E" w14:textId="77777777" w:rsidR="004D6010" w:rsidRPr="00E46D9E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</w:t>
            </w:r>
            <w:r w:rsidR="00E11DDD" w:rsidRPr="00E46D9E">
              <w:rPr>
                <w:rFonts w:ascii="Times New Roman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2A62BA" w:rsidRPr="00F337C6" w14:paraId="46D9157B" w14:textId="77777777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3989BB0" w14:textId="77777777"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10995275" w14:textId="77777777"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Usvajanje brojevnog niza do 20 i računskih radnji zbrajanja i oduzimanja uz pomoć didaktičkih materijala.</w:t>
            </w:r>
          </w:p>
        </w:tc>
        <w:tc>
          <w:tcPr>
            <w:tcW w:w="1969" w:type="dxa"/>
          </w:tcPr>
          <w:p w14:paraId="64FD09B9" w14:textId="77777777"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5A6AF963" w14:textId="77777777" w:rsidR="002A62BA" w:rsidRPr="00195D3B" w:rsidRDefault="002A62BA" w:rsidP="0047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76D70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na Gal</w:t>
            </w: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54EE3C7B" w14:textId="77777777"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52931BA4" w14:textId="77777777"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70983E10" w14:textId="77777777"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1B91E3B3" w14:textId="77777777"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2A62BA" w:rsidRPr="00491079" w14:paraId="06779F86" w14:textId="77777777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119E627" w14:textId="77777777" w:rsidR="002A62BA" w:rsidRPr="000D1AC3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299F312C" w14:textId="77777777" w:rsidR="002A62BA" w:rsidRPr="00457376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9" w:type="dxa"/>
          </w:tcPr>
          <w:p w14:paraId="5B2E3801" w14:textId="77777777"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slova, riječi, rečenica i pomoć pri čitanju i razumijevanju pročitanih sadržaja.</w:t>
            </w:r>
          </w:p>
          <w:p w14:paraId="17276218" w14:textId="77777777"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5CEB037D" w14:textId="77777777" w:rsidR="002A62BA" w:rsidRPr="00195D3B" w:rsidRDefault="00476D70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</w:p>
          <w:p w14:paraId="3EF1CB45" w14:textId="77777777" w:rsidR="002A62BA" w:rsidRPr="00195D3B" w:rsidRDefault="00476D70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Bešlić.</w:t>
            </w:r>
          </w:p>
        </w:tc>
        <w:tc>
          <w:tcPr>
            <w:tcW w:w="1673" w:type="dxa"/>
          </w:tcPr>
          <w:p w14:paraId="5D0FEF61" w14:textId="77777777"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475F49DC" w14:textId="77777777" w:rsidR="002A62BA" w:rsidRPr="000D1AC3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2DA14CCC" w14:textId="77777777" w:rsidR="002A62BA" w:rsidRPr="000D1AC3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200BF9B7" w14:textId="77777777" w:rsidR="002A62BA" w:rsidRPr="000D1AC3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.</w:t>
            </w:r>
          </w:p>
        </w:tc>
      </w:tr>
      <w:tr w:rsidR="002A62BA" w:rsidRPr="00491079" w14:paraId="386C9899" w14:textId="77777777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62F9A71" w14:textId="77777777" w:rsidR="002A62BA" w:rsidRPr="000D1AC3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ska nastava iz matematike za 2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5B44B4D2" w14:textId="77777777" w:rsidR="002A62BA" w:rsidRPr="00457376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svajanje brojevnog niza do 100 i računskih radnji zbrajanja i oduzimanja uz pomoć didaktičkih materijala.</w:t>
            </w:r>
          </w:p>
        </w:tc>
        <w:tc>
          <w:tcPr>
            <w:tcW w:w="1969" w:type="dxa"/>
          </w:tcPr>
          <w:p w14:paraId="75D9B8F9" w14:textId="77777777"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10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3C9A1CBF" w14:textId="77777777"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14:paraId="7F4DA1A0" w14:textId="77777777" w:rsidR="002A62BA" w:rsidRPr="00195D3B" w:rsidRDefault="00476D70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ina Brežni</w:t>
            </w:r>
            <w:r w:rsidR="002A62BA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603E79F3" w14:textId="77777777"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C2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57D93ECF" w14:textId="77777777" w:rsidR="002A62BA" w:rsidRPr="000D1AC3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444B7BBE" w14:textId="77777777"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1ED6FB1F" w14:textId="77777777"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2A62BA" w:rsidRPr="00491079" w14:paraId="6E268402" w14:textId="77777777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926F23C" w14:textId="77777777"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2627BAAB" w14:textId="77777777"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9" w:type="dxa"/>
          </w:tcPr>
          <w:p w14:paraId="5D3107EA" w14:textId="135D60CD"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</w:t>
            </w:r>
            <w:r w:rsidR="00D3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ri usvajanju slova, riječi, rečenica i pomoć pri čitanju i razumijevanju pročitanih sadrža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3D097506" w14:textId="77777777" w:rsidR="002A62BA" w:rsidRDefault="00476D70" w:rsidP="0047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2EDB38EE" w14:textId="77777777" w:rsidR="00476D70" w:rsidRPr="00195D3B" w:rsidRDefault="00476D70" w:rsidP="0047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ježana Krnic.</w:t>
            </w:r>
          </w:p>
        </w:tc>
        <w:tc>
          <w:tcPr>
            <w:tcW w:w="1673" w:type="dxa"/>
          </w:tcPr>
          <w:p w14:paraId="2B23BC75" w14:textId="77777777"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C2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15019E9C" w14:textId="77777777"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3" w:type="dxa"/>
          </w:tcPr>
          <w:p w14:paraId="7A2E92CC" w14:textId="77777777" w:rsidR="002A62BA" w:rsidRPr="00C97868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14:paraId="67C28AED" w14:textId="77777777" w:rsidR="002A62BA" w:rsidRPr="00C97868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2D5898D0" w14:textId="77777777" w:rsidR="002A62BA" w:rsidRPr="00C97868" w:rsidRDefault="002A62BA" w:rsidP="002A62BA"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.</w:t>
            </w:r>
          </w:p>
          <w:p w14:paraId="3AEB40EC" w14:textId="77777777"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BA" w:rsidRPr="00491079" w14:paraId="4C530F43" w14:textId="77777777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A33E9B" w14:textId="77777777" w:rsidR="002A62BA" w:rsidRPr="00C60533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4FA5A024" w14:textId="77777777"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69" w:type="dxa"/>
          </w:tcPr>
          <w:p w14:paraId="1FFD6B22" w14:textId="77777777"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5803B9F6" w14:textId="77777777" w:rsidR="002A62BA" w:rsidRDefault="00476D70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2201FE91" w14:textId="77777777" w:rsidR="00476D70" w:rsidRPr="00195D3B" w:rsidRDefault="00476D70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na Geček</w:t>
            </w:r>
            <w:r w:rsidR="00333D25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418FBF3E" w14:textId="77777777"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8D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42A87AB3" w14:textId="77777777"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3" w:type="dxa"/>
          </w:tcPr>
          <w:p w14:paraId="54780250" w14:textId="77777777"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14:paraId="1AFD9660" w14:textId="77777777"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0D7E9627" w14:textId="77777777"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2A62BA" w:rsidRPr="00491079" w14:paraId="25E2B1CB" w14:textId="77777777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97D66EA" w14:textId="77777777"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4AE1F639" w14:textId="77777777"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Individualni rad s učenicima koji imaju poteškoće u svladavanju redovne nastave, pomoć pri usvajanju novog 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iva, točno i izražajno čitanje.</w:t>
            </w:r>
          </w:p>
        </w:tc>
        <w:tc>
          <w:tcPr>
            <w:tcW w:w="1969" w:type="dxa"/>
          </w:tcPr>
          <w:p w14:paraId="59AFD307" w14:textId="77777777"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ć učenicima koji otežano usvajaju gradivo u razvijanju jezičnih vještina, točnog i izražajnog 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tanja, usmenog i pismenog izraz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493FAA14" w14:textId="77777777"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</w:p>
          <w:p w14:paraId="2A6CA8BE" w14:textId="77777777" w:rsidR="002A62BA" w:rsidRPr="00195D3B" w:rsidRDefault="00FB0D66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entina Konč</w:t>
            </w:r>
            <w:r w:rsidR="0023205F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ski</w:t>
            </w:r>
            <w:r w:rsidR="00333D25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259254F2" w14:textId="77777777"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08D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79D18C2C" w14:textId="77777777" w:rsidR="002A62BA" w:rsidRPr="00C97868" w:rsidRDefault="002A62BA" w:rsidP="0023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23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</w:t>
            </w:r>
            <w:r w:rsidR="0023205F" w:rsidRPr="0023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  <w:r w:rsidRPr="0023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t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673" w:type="dxa"/>
          </w:tcPr>
          <w:p w14:paraId="76FB6007" w14:textId="77777777" w:rsidR="002A62BA" w:rsidRPr="00C97868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249FEA0D" w14:textId="77777777"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smene provjere (čitanje, prepričavanje), pismene provjere (sastavci, provjera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gramatike i pravopisa).</w:t>
            </w:r>
          </w:p>
        </w:tc>
      </w:tr>
      <w:tr w:rsidR="002A62BA" w:rsidRPr="00491079" w14:paraId="63664BCB" w14:textId="77777777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4CB6DA6" w14:textId="77777777"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0B3A35ED" w14:textId="77777777" w:rsidR="002A62BA" w:rsidRPr="00195D3B" w:rsidRDefault="002A62BA" w:rsidP="002A62B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69" w:type="dxa"/>
          </w:tcPr>
          <w:p w14:paraId="5333768D" w14:textId="77777777" w:rsidR="002A62BA" w:rsidRPr="00195D3B" w:rsidRDefault="002A62BA" w:rsidP="002A62BA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7857D490" w14:textId="77777777"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5C82943E" w14:textId="77777777" w:rsidR="002A62BA" w:rsidRPr="00FB0D66" w:rsidRDefault="00476D70" w:rsidP="002A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 Šumečki</w:t>
            </w:r>
            <w:r w:rsidR="002A62BA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7DF926" w14:textId="77777777"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3CBEC7D" w14:textId="77777777"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8D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313C4E67" w14:textId="77777777"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6D70">
              <w:rPr>
                <w:rFonts w:ascii="Times New Roman" w:hAnsi="Times New Roman" w:cs="Times New Roman"/>
                <w:sz w:val="24"/>
                <w:szCs w:val="24"/>
              </w:rPr>
              <w:t>ijekom cijele nastavne godine, 1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47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673" w:type="dxa"/>
          </w:tcPr>
          <w:p w14:paraId="71989AD5" w14:textId="77777777"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0678E048" w14:textId="77777777"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  <w:p w14:paraId="6640EA38" w14:textId="77777777"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645ED" w:rsidRPr="00A645ED" w14:paraId="0E27C010" w14:textId="77777777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676A8B3" w14:textId="77777777" w:rsidR="008B08EA" w:rsidRPr="00FB0D66" w:rsidRDefault="008B08EA" w:rsidP="00A645ED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opunska nastava iz matematike za  </w:t>
            </w:r>
            <w:r w:rsidR="00A645ED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i </w:t>
            </w:r>
            <w:r w:rsidR="00A645ED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7132C1D4" w14:textId="77777777" w:rsidR="008B08EA" w:rsidRPr="00FB0D66" w:rsidRDefault="008B08EA" w:rsidP="00E845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69" w:type="dxa"/>
          </w:tcPr>
          <w:p w14:paraId="4342C3F2" w14:textId="77777777" w:rsidR="008B08EA" w:rsidRPr="00FB0D66" w:rsidRDefault="008B08EA" w:rsidP="00E8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73640456" w14:textId="77777777" w:rsidR="008B08EA" w:rsidRPr="00FB0D66" w:rsidRDefault="008B08EA" w:rsidP="00E845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matematike  Gordana Perković.</w:t>
            </w:r>
          </w:p>
          <w:p w14:paraId="5F0746E2" w14:textId="77777777" w:rsidR="008B08EA" w:rsidRPr="00FB0D66" w:rsidRDefault="008B08EA" w:rsidP="00E845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5373ED1" w14:textId="77777777" w:rsidR="008B08EA" w:rsidRPr="00FB0D66" w:rsidRDefault="002A62BA" w:rsidP="00E8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B08EA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ivacija učenik</w:t>
            </w: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igrama i drugačijim pristupom, </w:t>
            </w:r>
            <w:r w:rsidR="008B08EA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čunanje, pisanje i objašnjavanje matematičk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2371B54A" w14:textId="77777777" w:rsidR="008B08EA" w:rsidRPr="00FB0D66" w:rsidRDefault="008B08EA" w:rsidP="00E845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</w:t>
            </w:r>
            <w:r w:rsidR="005D55D1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 1 sat tjedno</w:t>
            </w: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5C4497CC" w14:textId="77777777" w:rsidR="008B08EA" w:rsidRPr="00FB0D66" w:rsidRDefault="008B08EA" w:rsidP="00E8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posebne listiće sa zadacima.</w:t>
            </w:r>
          </w:p>
          <w:p w14:paraId="4E8044A0" w14:textId="77777777" w:rsidR="008B08EA" w:rsidRPr="00FB0D66" w:rsidRDefault="008B08EA" w:rsidP="00E8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29D58DF6" w14:textId="77777777" w:rsidR="008B08EA" w:rsidRPr="00FB0D66" w:rsidRDefault="008B08EA" w:rsidP="00E8451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14:paraId="00B3D60F" w14:textId="77777777" w:rsidR="008B08EA" w:rsidRPr="00FB0D66" w:rsidRDefault="008B08EA" w:rsidP="00E8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C8" w:rsidRPr="00491079" w14:paraId="6A3D6EB0" w14:textId="77777777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5FFEBA6" w14:textId="77777777" w:rsidR="00FA75C8" w:rsidRPr="00FB0D66" w:rsidRDefault="00FA75C8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puns</w:t>
            </w:r>
            <w:r w:rsidR="00F02E1A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ka nastava iz matematike za </w:t>
            </w:r>
            <w:r w:rsidR="00FE1076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14:paraId="6600095F" w14:textId="77777777" w:rsidR="00FA75C8" w:rsidRPr="00FB0D66" w:rsidRDefault="00FA75C8" w:rsidP="00FA75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69" w:type="dxa"/>
          </w:tcPr>
          <w:p w14:paraId="2A745D57" w14:textId="77777777" w:rsidR="00FA75C8" w:rsidRPr="00FB0D6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4D2D89E7" w14:textId="1CCB8760" w:rsidR="00FA75C8" w:rsidRPr="00FB0D66" w:rsidRDefault="00FA75C8" w:rsidP="00FA75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</w:t>
            </w:r>
            <w:r w:rsidR="00D30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 matematike  Martina Putanec.</w:t>
            </w:r>
          </w:p>
          <w:p w14:paraId="67103EB4" w14:textId="77777777" w:rsidR="00FA75C8" w:rsidRPr="00FB0D66" w:rsidRDefault="00FA75C8" w:rsidP="00FA75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5426CC8" w14:textId="77777777" w:rsidR="00FA75C8" w:rsidRPr="00FB0D66" w:rsidRDefault="002A62BA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A75C8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ivacija učenik</w:t>
            </w: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igrama i drugačijim pristupom, </w:t>
            </w:r>
            <w:r w:rsidR="00FA75C8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čunanje, pisanje i objašnjavanje matematičk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14:paraId="10543C5B" w14:textId="77777777" w:rsidR="00FA75C8" w:rsidRPr="00FB0D66" w:rsidRDefault="004D76AA" w:rsidP="00FA75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1673" w:type="dxa"/>
          </w:tcPr>
          <w:p w14:paraId="0A9C20BD" w14:textId="77777777" w:rsidR="00FA75C8" w:rsidRPr="00FB0D6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posebne listiće sa zadacima.</w:t>
            </w:r>
          </w:p>
          <w:p w14:paraId="22A0B68C" w14:textId="77777777" w:rsidR="00FA75C8" w:rsidRPr="00FB0D6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14:paraId="0A87E211" w14:textId="77777777" w:rsidR="00FA75C8" w:rsidRPr="00FB0D66" w:rsidRDefault="00FA75C8" w:rsidP="00FA75C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14:paraId="19F86B6A" w14:textId="77777777" w:rsidR="00FA75C8" w:rsidRPr="00FB0D66" w:rsidRDefault="00FA75C8" w:rsidP="00FA7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459" w:rsidRPr="00491079" w14:paraId="5940011F" w14:textId="77777777" w:rsidTr="00BE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tcBorders>
              <w:bottom w:val="single" w:sz="4" w:space="0" w:color="C00000"/>
            </w:tcBorders>
          </w:tcPr>
          <w:p w14:paraId="51CC4415" w14:textId="77777777" w:rsidR="00CF6459" w:rsidRPr="00FB0D66" w:rsidRDefault="00CF6459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Dopunska nastava iz </w:t>
            </w:r>
            <w:r w:rsidR="00DB59B3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hrvatskoga jezika za </w:t>
            </w:r>
            <w:r w:rsidR="00BA7027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5. i </w:t>
            </w:r>
            <w:r w:rsidR="00DB59B3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tcBorders>
              <w:bottom w:val="single" w:sz="4" w:space="0" w:color="C00000"/>
            </w:tcBorders>
          </w:tcPr>
          <w:p w14:paraId="245CB3EB" w14:textId="77777777" w:rsidR="00CF6459" w:rsidRPr="00FB0D66" w:rsidRDefault="00CF6459" w:rsidP="00FA7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učenicima s poteškoćama usvajanja gradiva i učenicima s prilagodbom sadržaja u ovladavanju temeljnim znanjima iz hrvatskoga jezika.</w:t>
            </w:r>
          </w:p>
        </w:tc>
        <w:tc>
          <w:tcPr>
            <w:tcW w:w="1969" w:type="dxa"/>
            <w:tcBorders>
              <w:bottom w:val="single" w:sz="4" w:space="0" w:color="C00000"/>
            </w:tcBorders>
          </w:tcPr>
          <w:p w14:paraId="136F137E" w14:textId="77777777" w:rsidR="00CF6459" w:rsidRPr="00FB0D66" w:rsidRDefault="00CF6459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C00000"/>
            </w:tcBorders>
          </w:tcPr>
          <w:p w14:paraId="274B8970" w14:textId="77777777" w:rsidR="00CF6459" w:rsidRPr="00FB0D66" w:rsidRDefault="00CF6459" w:rsidP="00FA7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hrvatskoga jezika Branka Kuća.</w:t>
            </w:r>
          </w:p>
        </w:tc>
        <w:tc>
          <w:tcPr>
            <w:tcW w:w="1673" w:type="dxa"/>
            <w:tcBorders>
              <w:bottom w:val="single" w:sz="4" w:space="0" w:color="C00000"/>
            </w:tcBorders>
          </w:tcPr>
          <w:p w14:paraId="17E45E2A" w14:textId="77777777" w:rsidR="00CF6459" w:rsidRPr="00FB0D66" w:rsidRDefault="00D673B4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 individualni rad</w:t>
            </w:r>
            <w:r w:rsidR="004D76AA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  <w:tcBorders>
              <w:bottom w:val="single" w:sz="4" w:space="0" w:color="C00000"/>
            </w:tcBorders>
          </w:tcPr>
          <w:p w14:paraId="2EFD27E2" w14:textId="77777777" w:rsidR="00CF6459" w:rsidRPr="00FB0D66" w:rsidRDefault="004D76AA" w:rsidP="00FA7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</w:t>
            </w:r>
            <w:r w:rsidR="00DB59B3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 cijele nastavne godine, po 2 sata </w:t>
            </w: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jedno.</w:t>
            </w:r>
          </w:p>
        </w:tc>
        <w:tc>
          <w:tcPr>
            <w:tcW w:w="1673" w:type="dxa"/>
            <w:tcBorders>
              <w:bottom w:val="single" w:sz="4" w:space="0" w:color="C00000"/>
            </w:tcBorders>
          </w:tcPr>
          <w:p w14:paraId="40EFCC8A" w14:textId="77777777" w:rsidR="00CF6459" w:rsidRPr="00FB0D66" w:rsidRDefault="00CF6459" w:rsidP="00CF6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posebne listiće sa zadacima.</w:t>
            </w:r>
          </w:p>
          <w:p w14:paraId="4A868FE4" w14:textId="77777777" w:rsidR="00CF6459" w:rsidRPr="00FB0D66" w:rsidRDefault="00CF6459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  <w:tcBorders>
              <w:bottom w:val="single" w:sz="4" w:space="0" w:color="C00000"/>
            </w:tcBorders>
          </w:tcPr>
          <w:p w14:paraId="274AFBCA" w14:textId="77777777" w:rsidR="00CF6459" w:rsidRPr="00FB0D66" w:rsidRDefault="00CF6459" w:rsidP="00CF645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14:paraId="02AA45AF" w14:textId="77777777" w:rsidR="00CF6459" w:rsidRPr="00FB0D66" w:rsidRDefault="00CF6459" w:rsidP="00FA75C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C5F76" w:rsidRPr="00491079" w14:paraId="15D2A6DD" w14:textId="77777777" w:rsidTr="00BE4F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tcBorders>
              <w:top w:val="single" w:sz="4" w:space="0" w:color="C00000"/>
            </w:tcBorders>
          </w:tcPr>
          <w:p w14:paraId="0777E519" w14:textId="77777777" w:rsidR="008C5F76" w:rsidRPr="00195D3B" w:rsidRDefault="008C5F76" w:rsidP="008C5F76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punska nastava iz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ngleskog </w:t>
            </w:r>
            <w:r w:rsidR="00FF34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ka za </w:t>
            </w:r>
            <w:r w:rsidR="00FF34D2" w:rsidRPr="00FB0D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C00000"/>
            </w:tcBorders>
          </w:tcPr>
          <w:p w14:paraId="1D9CAA9A" w14:textId="77777777" w:rsidR="008C5F76" w:rsidRPr="008C5F76" w:rsidRDefault="008C5F76" w:rsidP="008C5F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Neposrednim individualnim radom olakšati postizanje očekivane razine uspjeha i dopuna stečenoga znanja, sposobnosti i vještina učenja.</w:t>
            </w:r>
          </w:p>
        </w:tc>
        <w:tc>
          <w:tcPr>
            <w:tcW w:w="1969" w:type="dxa"/>
            <w:tcBorders>
              <w:top w:val="single" w:sz="4" w:space="0" w:color="C00000"/>
            </w:tcBorders>
          </w:tcPr>
          <w:p w14:paraId="1E49AA78" w14:textId="77777777" w:rsidR="008C5F76" w:rsidRPr="008C5F76" w:rsidRDefault="008C5F76" w:rsidP="008C5F7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Pomoć u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čenici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ma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s teškoćama, učenici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ma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koji iz opravdanih razloga dulje izo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staju s nastave te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učenici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ma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koji pojedina područja predmeta svladavaju oteža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C00000"/>
            </w:tcBorders>
          </w:tcPr>
          <w:p w14:paraId="0B1D6CE1" w14:textId="77777777" w:rsidR="008C5F76" w:rsidRPr="008C5F76" w:rsidRDefault="008C5F76" w:rsidP="008C5F76">
            <w:pPr>
              <w:rPr>
                <w:rFonts w:ascii="Calibri" w:eastAsia="Times New Roman" w:hAnsi="Calibri" w:cs="Calibri"/>
                <w:b w:val="0"/>
                <w:lang w:eastAsia="hr-HR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čiteljica engleskog jezika Karolina Kundija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73" w:type="dxa"/>
            <w:tcBorders>
              <w:top w:val="single" w:sz="4" w:space="0" w:color="C00000"/>
            </w:tcBorders>
          </w:tcPr>
          <w:p w14:paraId="02E69875" w14:textId="77777777" w:rsidR="008C5F76" w:rsidRPr="008C5F76" w:rsidRDefault="00D673B4" w:rsidP="008C5F7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Neposredni individualni rad</w:t>
            </w:r>
            <w:r w:rsidR="008C5F76"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C00000"/>
            </w:tcBorders>
          </w:tcPr>
          <w:p w14:paraId="63737421" w14:textId="77777777" w:rsidR="008C5F76" w:rsidRPr="008C5F76" w:rsidRDefault="008C5F76" w:rsidP="008C5F76">
            <w:pPr>
              <w:rPr>
                <w:rFonts w:ascii="Calibri" w:eastAsia="Times New Roman" w:hAnsi="Calibri" w:cs="Calibri"/>
                <w:b w:val="0"/>
                <w:lang w:eastAsia="hr-HR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Tijekom cijele nastavne godine, po 1 sat tjedno.</w:t>
            </w:r>
          </w:p>
        </w:tc>
        <w:tc>
          <w:tcPr>
            <w:tcW w:w="1673" w:type="dxa"/>
            <w:tcBorders>
              <w:top w:val="single" w:sz="4" w:space="0" w:color="C00000"/>
            </w:tcBorders>
          </w:tcPr>
          <w:p w14:paraId="5F3AF599" w14:textId="77777777" w:rsidR="008C5F76" w:rsidRPr="004D76AA" w:rsidRDefault="008C5F76" w:rsidP="008C5F7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trošni materij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  <w:tcBorders>
              <w:top w:val="single" w:sz="4" w:space="0" w:color="C00000"/>
            </w:tcBorders>
          </w:tcPr>
          <w:p w14:paraId="73ECD6BB" w14:textId="77777777" w:rsidR="008C5F76" w:rsidRPr="008C5F76" w:rsidRDefault="008C5F76" w:rsidP="008C5F76">
            <w:pPr>
              <w:rPr>
                <w:rFonts w:ascii="Calibri" w:eastAsia="Times New Roman" w:hAnsi="Calibri" w:cs="Calibri"/>
                <w:b w:val="0"/>
                <w:lang w:eastAsia="hr-HR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postizanja uspjeha.</w:t>
            </w:r>
          </w:p>
          <w:p w14:paraId="5FF6B034" w14:textId="77777777" w:rsidR="008C5F76" w:rsidRPr="004D76AA" w:rsidRDefault="008C5F76" w:rsidP="008C5F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D583C4F" w14:textId="304EDEDD" w:rsidR="00C37F52" w:rsidRDefault="00C37F52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88F10" w14:textId="6145D857" w:rsidR="00C61DAC" w:rsidRDefault="00C61DAC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97080" w14:textId="71EC04E4" w:rsidR="00C61DAC" w:rsidRDefault="00C61DAC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49F09" w14:textId="2FB99EB2" w:rsidR="00C61DAC" w:rsidRDefault="00C61DAC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9EA07" w14:textId="77777777" w:rsidR="00C61DAC" w:rsidRPr="00491079" w:rsidRDefault="00C61DAC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E7C3D" w14:textId="77777777" w:rsidR="00567712" w:rsidRPr="00491079" w:rsidRDefault="004E61FA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DATNA NASTAVA</w:t>
      </w:r>
    </w:p>
    <w:p w14:paraId="3FC10C53" w14:textId="77777777"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tbl>
      <w:tblPr>
        <w:tblStyle w:val="Tablicapopisa3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2"/>
        <w:gridCol w:w="2035"/>
        <w:gridCol w:w="1870"/>
        <w:gridCol w:w="1391"/>
        <w:gridCol w:w="1842"/>
        <w:gridCol w:w="1418"/>
        <w:gridCol w:w="1907"/>
        <w:gridCol w:w="2093"/>
      </w:tblGrid>
      <w:tr w:rsidR="00567712" w:rsidRPr="00491079" w14:paraId="6E862C06" w14:textId="77777777" w:rsidTr="0024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2" w:type="dxa"/>
          </w:tcPr>
          <w:p w14:paraId="6C028FA9" w14:textId="77777777"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394E397C" w14:textId="77777777"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870" w:type="dxa"/>
          </w:tcPr>
          <w:p w14:paraId="090023E4" w14:textId="77777777"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656D8D22" w14:textId="77777777" w:rsidR="00567712" w:rsidRPr="00491079" w:rsidRDefault="00A67DDC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1842" w:type="dxa"/>
          </w:tcPr>
          <w:p w14:paraId="36CC511B" w14:textId="77777777"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504708" w14:textId="77777777"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</w:p>
          <w:p w14:paraId="3DC1F006" w14:textId="77777777"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7" w:type="dxa"/>
          </w:tcPr>
          <w:p w14:paraId="5421E228" w14:textId="77777777" w:rsidR="00567712" w:rsidRPr="00491079" w:rsidRDefault="00A104B7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93" w:type="dxa"/>
          </w:tcPr>
          <w:p w14:paraId="32EDF96A" w14:textId="77777777" w:rsidR="00567712" w:rsidRPr="00491079" w:rsidRDefault="00567712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vrednovanja </w:t>
            </w:r>
          </w:p>
        </w:tc>
      </w:tr>
      <w:tr w:rsidR="008C5F76" w:rsidRPr="00491079" w14:paraId="14090D7D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C53DE30" w14:textId="77777777" w:rsidR="008C5F76" w:rsidRPr="00984EF2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EF2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287FA298" w14:textId="77777777" w:rsidR="008C5F76" w:rsidRDefault="008C5F76" w:rsidP="008C5F76">
            <w:r w:rsidRPr="004D1BC5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ma koji žele znati više.</w:t>
            </w:r>
          </w:p>
        </w:tc>
        <w:tc>
          <w:tcPr>
            <w:tcW w:w="1870" w:type="dxa"/>
          </w:tcPr>
          <w:p w14:paraId="438D5BD0" w14:textId="77777777" w:rsidR="008C5F76" w:rsidRPr="00195D3B" w:rsidRDefault="008C5F76" w:rsidP="008C5F76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2108160D" w14:textId="77777777" w:rsidR="008C5F76" w:rsidRPr="00195D3B" w:rsidRDefault="008C5F76" w:rsidP="00476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</w:t>
            </w:r>
            <w:r w:rsidR="00476D70"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esna Gal</w:t>
            </w:r>
            <w:r w:rsidR="00333D25"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E42C23E" w14:textId="77777777" w:rsidR="008C5F76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222B656" w14:textId="77777777" w:rsidR="008C5F76" w:rsidRPr="00195D3B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7" w:type="dxa"/>
          </w:tcPr>
          <w:p w14:paraId="38B9FE13" w14:textId="77777777" w:rsidR="008C5F76" w:rsidRPr="00195D3B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5254EA0E" w14:textId="77777777" w:rsidR="008C5F76" w:rsidRPr="00195D3B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1EA3FC0C" w14:textId="77777777" w:rsidR="008C5F76" w:rsidRPr="00984EF2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.</w:t>
            </w:r>
          </w:p>
        </w:tc>
      </w:tr>
      <w:tr w:rsidR="008C5F76" w:rsidRPr="00491079" w14:paraId="6809F226" w14:textId="77777777" w:rsidTr="00244C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A571F92" w14:textId="77777777" w:rsidR="008C5F76" w:rsidRPr="00195D3B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3B62EF7E" w14:textId="77777777" w:rsidR="008C5F76" w:rsidRDefault="008C5F76" w:rsidP="008C5F76">
            <w:r w:rsidRPr="004D1BC5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ma koji žele znati više.</w:t>
            </w:r>
            <w:r w:rsidRPr="004D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D8A8B3D" w14:textId="77777777" w:rsidR="008C5F76" w:rsidRPr="00195D3B" w:rsidRDefault="008C5F76" w:rsidP="008C5F76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270C9487" w14:textId="77777777"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Učit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476D70">
              <w:rPr>
                <w:rFonts w:ascii="Times New Roman" w:eastAsia="Calibri" w:hAnsi="Times New Roman" w:cs="Times New Roman"/>
                <w:sz w:val="24"/>
                <w:szCs w:val="24"/>
              </w:rPr>
              <w:t>ica</w:t>
            </w:r>
          </w:p>
          <w:p w14:paraId="28AAD211" w14:textId="77777777" w:rsidR="008C5F76" w:rsidRPr="00195D3B" w:rsidRDefault="00476D70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jubica Vuglač</w:t>
            </w:r>
            <w:r w:rsidR="00333D25" w:rsidRPr="00333D25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C49938B" w14:textId="77777777" w:rsidR="008C5F76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DAE0C44" w14:textId="77777777" w:rsidR="008C5F76" w:rsidRPr="00195D3B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7" w:type="dxa"/>
          </w:tcPr>
          <w:p w14:paraId="49198590" w14:textId="77777777" w:rsidR="008C5F76" w:rsidRPr="00195D3B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7325BEB3" w14:textId="77777777" w:rsidR="008C5F76" w:rsidRPr="00195D3B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0A11CD9F" w14:textId="77777777"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.</w:t>
            </w:r>
          </w:p>
        </w:tc>
      </w:tr>
      <w:tr w:rsidR="008C5F76" w:rsidRPr="00491079" w14:paraId="612509C5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09B8E25" w14:textId="77777777"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4AA90253" w14:textId="77777777" w:rsidR="008C5F76" w:rsidRDefault="008C5F76" w:rsidP="008C5F76">
            <w:r w:rsidRPr="00132DB7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70" w:type="dxa"/>
          </w:tcPr>
          <w:p w14:paraId="50CAFEAC" w14:textId="77777777" w:rsidR="008C5F76" w:rsidRPr="00195D3B" w:rsidRDefault="008C5F76" w:rsidP="008C5F76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1698E221" w14:textId="77777777"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</w:p>
          <w:p w14:paraId="0227D712" w14:textId="77777777" w:rsidR="008C5F76" w:rsidRPr="00195D3B" w:rsidRDefault="00476D70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rtina Brežni</w:t>
            </w:r>
            <w:r w:rsidR="00333D25"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D72812A" w14:textId="77777777" w:rsidR="008C5F76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CD207DF" w14:textId="77777777"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6084B7CC" w14:textId="77777777" w:rsidR="008C5F76" w:rsidRPr="0000257F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5E8BF961" w14:textId="77777777" w:rsidR="008C5F76" w:rsidRPr="0000257F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3AEAEA23" w14:textId="77777777" w:rsidR="008C5F76" w:rsidRPr="0000257F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C5F76" w:rsidRPr="00491079" w14:paraId="52D0B2B1" w14:textId="77777777" w:rsidTr="00244C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4F4A83A" w14:textId="77777777"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Dodatna nastava iz hrvatskog  </w:t>
            </w: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18E694DC" w14:textId="77777777" w:rsidR="008C5F76" w:rsidRDefault="008C5F76" w:rsidP="008C5F76">
            <w:r w:rsidRPr="0013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nim sadržajima proširiti znanje i vještine učenicima </w:t>
            </w:r>
            <w:r w:rsidRPr="0013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žele znati više.</w:t>
            </w:r>
          </w:p>
        </w:tc>
        <w:tc>
          <w:tcPr>
            <w:tcW w:w="1870" w:type="dxa"/>
          </w:tcPr>
          <w:p w14:paraId="60E982F4" w14:textId="77777777" w:rsidR="008C5F76" w:rsidRPr="00195D3B" w:rsidRDefault="008C5F76" w:rsidP="008C5F76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širivanje znanja i vještina u usmenom i 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7951ABF8" w14:textId="77777777" w:rsidR="008C5F76" w:rsidRPr="00195D3B" w:rsidRDefault="00476D70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</w:t>
            </w:r>
          </w:p>
          <w:p w14:paraId="4D3F476C" w14:textId="77777777" w:rsidR="008C5F76" w:rsidRPr="00195D3B" w:rsidRDefault="00476D70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van Bešlić</w:t>
            </w:r>
            <w:r w:rsidR="00333D25"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FA3DDAB" w14:textId="77777777" w:rsidR="008C5F76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C7B9E06" w14:textId="77777777"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4D6A08CC" w14:textId="77777777" w:rsidR="008C5F76" w:rsidRPr="0000257F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</w:t>
            </w:r>
          </w:p>
          <w:p w14:paraId="77E051EC" w14:textId="77777777" w:rsidR="008C5F76" w:rsidRPr="0000257F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73B3C670" w14:textId="77777777" w:rsidR="008C5F76" w:rsidRPr="0000257F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Usmene i pismene provjere, opisno praćenje </w:t>
            </w: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napredovanja učenik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2A62BA" w:rsidRPr="00491079" w14:paraId="0B73C074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B6421D2" w14:textId="77777777" w:rsidR="002A62BA" w:rsidRPr="00615881" w:rsidRDefault="002A62BA" w:rsidP="002A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3B722FE2" w14:textId="77777777" w:rsidR="002A62BA" w:rsidRPr="00195D3B" w:rsidRDefault="002A62BA" w:rsidP="002A6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Razvoj sposobnosti u rješavanju složenijih brojčanih i tekstualnih zadataka.</w:t>
            </w:r>
          </w:p>
        </w:tc>
        <w:tc>
          <w:tcPr>
            <w:tcW w:w="1870" w:type="dxa"/>
          </w:tcPr>
          <w:p w14:paraId="26A3CC97" w14:textId="77777777"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Pomoć u vođenju učenika u što svestranijem napredova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74EC8E60" w14:textId="77777777" w:rsidR="002A62BA" w:rsidRPr="00195D3B" w:rsidRDefault="002A62BA" w:rsidP="002A6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</w:t>
            </w:r>
            <w:r w:rsidR="00476D70"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esna Geček</w:t>
            </w:r>
            <w:r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1EEAB1" w14:textId="77777777" w:rsidR="002A62BA" w:rsidRPr="00195D3B" w:rsidRDefault="002A62BA" w:rsidP="002A6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1E5ED7" w14:textId="77777777"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3295672" w14:textId="77777777" w:rsidR="002A62BA" w:rsidRPr="00615881" w:rsidRDefault="002A62BA" w:rsidP="002A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33E5FBF4" w14:textId="77777777" w:rsidR="002A62BA" w:rsidRPr="00615881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18FF7D62" w14:textId="77777777" w:rsidR="002A62BA" w:rsidRPr="00615881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1C79E5DB" w14:textId="77777777" w:rsidR="002A62BA" w:rsidRPr="00615881" w:rsidRDefault="002A62BA" w:rsidP="002A62B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2A62BA" w:rsidRPr="00491079" w14:paraId="16E624C1" w14:textId="77777777" w:rsidTr="00244C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AAD6F6" w14:textId="77777777" w:rsidR="002A62BA" w:rsidRPr="00615881" w:rsidRDefault="002A62BA" w:rsidP="002A62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1F059DBF" w14:textId="77777777" w:rsidR="002A62BA" w:rsidRPr="00E32D97" w:rsidRDefault="008C5F76" w:rsidP="002A62BA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D1BC5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ma koji žele znati više.</w:t>
            </w:r>
          </w:p>
        </w:tc>
        <w:tc>
          <w:tcPr>
            <w:tcW w:w="1870" w:type="dxa"/>
          </w:tcPr>
          <w:p w14:paraId="35815DF6" w14:textId="77777777"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3EFE7B56" w14:textId="77777777" w:rsidR="002A62BA" w:rsidRPr="00195D3B" w:rsidRDefault="002A62BA" w:rsidP="0047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76D70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ježana Krnic</w:t>
            </w:r>
            <w:r w:rsidR="00333D25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3CE6B55" w14:textId="77777777"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0F87498" w14:textId="77777777" w:rsidR="002A62BA" w:rsidRPr="00615881" w:rsidRDefault="002A62BA" w:rsidP="002A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333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369DC775" w14:textId="77777777" w:rsidR="002A62BA" w:rsidRPr="00615881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5DF99DFB" w14:textId="77777777"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  <w:p w14:paraId="4C2E9527" w14:textId="77777777" w:rsidR="002A62BA" w:rsidRPr="00615881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321CD362" w14:textId="77777777" w:rsidR="002A62BA" w:rsidRPr="00615881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8C5F76" w:rsidRPr="00491079" w14:paraId="1EDE9931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61CC4E6" w14:textId="77777777" w:rsidR="008C5F76" w:rsidRPr="00615881" w:rsidRDefault="008C5F76" w:rsidP="008C5F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68BA7BA7" w14:textId="77777777" w:rsidR="008C5F76" w:rsidRDefault="008C5F76" w:rsidP="008C5F76">
            <w:r w:rsidRPr="006B6859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70" w:type="dxa"/>
          </w:tcPr>
          <w:p w14:paraId="5526962D" w14:textId="77777777" w:rsidR="008C5F76" w:rsidRPr="00195D3B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445C1463" w14:textId="77777777" w:rsidR="008C5F76" w:rsidRPr="00195D3B" w:rsidRDefault="008C5F76" w:rsidP="008C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23205F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entina K</w:t>
            </w:r>
            <w:r w:rsidR="00333D25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23205F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čevski</w:t>
            </w:r>
            <w:r w:rsidR="00333D25" w:rsidRPr="00FB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870437" w14:textId="77777777" w:rsidR="008C5F76" w:rsidRPr="00195D3B" w:rsidRDefault="008C5F76" w:rsidP="008C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B97B30" w14:textId="77777777" w:rsidR="008C5F76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B7A5AC" w14:textId="77777777" w:rsidR="008C5F76" w:rsidRPr="00615881" w:rsidRDefault="008C5F76" w:rsidP="008C5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3B5B8B08" w14:textId="77777777" w:rsidR="008C5F76" w:rsidRPr="00615881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41F179B0" w14:textId="77777777" w:rsidR="008C5F76" w:rsidRPr="00615881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67D62F39" w14:textId="77777777" w:rsidR="008C5F76" w:rsidRPr="00491079" w:rsidRDefault="008C5F76" w:rsidP="008C5F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8C5F76" w:rsidRPr="00491079" w14:paraId="5C48EE3D" w14:textId="77777777" w:rsidTr="00244C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5CA7AD76" w14:textId="77777777" w:rsidR="008C5F76" w:rsidRPr="00615881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27B67EB5" w14:textId="77777777" w:rsidR="008C5F76" w:rsidRDefault="008C5F76" w:rsidP="008C5F76">
            <w:r w:rsidRPr="006B6859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70" w:type="dxa"/>
          </w:tcPr>
          <w:p w14:paraId="1F279C61" w14:textId="77777777" w:rsidR="008C5F76" w:rsidRPr="00615881" w:rsidRDefault="008C5F76" w:rsidP="008C5F76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ti interes učenika za proširenim matematičkim znanjem, razvoj logičkog </w:t>
            </w: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4DA6F8AC" w14:textId="77777777" w:rsidR="008C5F76" w:rsidRPr="00476D70" w:rsidRDefault="008C5F76" w:rsidP="008C5F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a</w:t>
            </w: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6D70"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a Šumečki</w:t>
            </w:r>
            <w:r w:rsidR="00333D25" w:rsidRPr="00FB0D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9ECA9C" w14:textId="77777777" w:rsidR="008C5F76" w:rsidRPr="00457376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CF7A44" w14:textId="77777777" w:rsidR="008C5F76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1927A5D" w14:textId="77777777" w:rsidR="008C5F76" w:rsidRPr="00615881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kom cijele nastavne godine, 1 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4B6D1EC5" w14:textId="77777777" w:rsidR="008C5F76" w:rsidRPr="00615881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3442555E" w14:textId="77777777" w:rsidR="008C5F76" w:rsidRPr="00615881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og materijala </w:t>
            </w: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6FD1BCE7" w14:textId="77777777" w:rsidR="008C5F76" w:rsidRPr="00491079" w:rsidRDefault="008C5F76" w:rsidP="008C5F76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Usmene i pismene provjere, opisn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AD4379" w:rsidRPr="00491079" w14:paraId="127B2A70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8AEA834" w14:textId="77777777" w:rsidR="00AD4379" w:rsidRPr="00457376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Mladi geografi – 5. do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0F77BF9D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Znati se kretati terenom pomoću topografske karte, određivati azimut.</w:t>
            </w:r>
          </w:p>
          <w:p w14:paraId="7FFEB303" w14:textId="77777777" w:rsidR="00AD4379" w:rsidRPr="00457376" w:rsidRDefault="00F67A3B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ti suradnju i toleranciju te poticati i usmjeravati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učenika na samostalnost.</w:t>
            </w:r>
          </w:p>
          <w:p w14:paraId="69267725" w14:textId="77777777" w:rsidR="00AD4379" w:rsidRPr="00457376" w:rsidRDefault="00F67A3B" w:rsidP="000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znanja i razumijevanje različitih pitanja koja se tiču čovjeka i njegova okruženja te sposobnosti uočavanja veza pojedinih segmenata čovjekova okruženja. Razvijati svijest o brizi za kvalitetu okoliša i budućnost čovjekova životnog prostora. Razvijanje govornih i pisanih 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nosti kroz seminarske radove. Primjena znanja stečenog u drugim predmetima.  Povezivanje prirodoslovnog i društvenog područja. Sudjelovanje u natječajima vezanim uz geografsko područje. Sudjelovanje na školskim i županijskim natjecanjima. Razvijanje natjecateljskog duha.</w:t>
            </w:r>
          </w:p>
        </w:tc>
        <w:tc>
          <w:tcPr>
            <w:tcW w:w="1870" w:type="dxa"/>
          </w:tcPr>
          <w:p w14:paraId="03B5A66E" w14:textId="77777777"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je namijenjen učenicima 5., 6., 7. i 8. razreda s posebnim interesom za geografiju.</w:t>
            </w:r>
          </w:p>
          <w:p w14:paraId="6ABE7139" w14:textId="77777777"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270A7871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 geografije Josip Gunek</w:t>
            </w:r>
            <w:r w:rsidR="00B27951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B4DA2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1DBD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E7A5FE" w14:textId="77777777" w:rsidR="00AD4379" w:rsidRPr="00457376" w:rsidRDefault="00D673B4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>Aktivnosti će se provoditi u učionici i bližoj okolici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CD7BBF2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2 sata tjedno, </w:t>
            </w:r>
          </w:p>
          <w:p w14:paraId="6B51EF01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  <w:p w14:paraId="414AED21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s učenicima</w:t>
            </w:r>
            <w:r w:rsid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77D6E3" w14:textId="77777777"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A7BC2BD" w14:textId="77777777"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Nabava dodatne</w:t>
            </w:r>
          </w:p>
          <w:p w14:paraId="78EACBA9" w14:textId="77777777"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školske opreme.</w:t>
            </w:r>
          </w:p>
          <w:p w14:paraId="62940E19" w14:textId="77777777"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64EDD116" w14:textId="77777777" w:rsidR="00AD4379" w:rsidRPr="00457376" w:rsidRDefault="00AD4379" w:rsidP="0043576A">
            <w:pPr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čenička postignuća se prate i bilježe opisnim rezultatima u bilježnici izvannastavnih aktivnosti. Rezultati su vidljivi </w:t>
            </w:r>
            <w:r w:rsidR="0043576A">
              <w:rPr>
                <w:rFonts w:ascii="Times New Roman" w:hAnsi="Times New Roman" w:cs="Times New Roman"/>
                <w:b w:val="0"/>
                <w:sz w:val="24"/>
                <w:szCs w:val="24"/>
              </w:rPr>
              <w:t>u postignućima sa školskog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, odnosno županijsko</w:t>
            </w:r>
            <w:r w:rsidR="0043576A">
              <w:rPr>
                <w:rFonts w:ascii="Times New Roman" w:hAnsi="Times New Roman" w:cs="Times New Roman"/>
                <w:b w:val="0"/>
                <w:sz w:val="24"/>
                <w:szCs w:val="24"/>
              </w:rPr>
              <w:t>g natjecanja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61DAC" w:rsidRPr="00491079" w14:paraId="341AE100" w14:textId="77777777" w:rsidTr="00244C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C518BE5" w14:textId="658999EA" w:rsidR="00C61DAC" w:rsidRPr="00457376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botika – 1. –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6AE2937A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oznati učenike s mikroračunalim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:bi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dukacijskim robotim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o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iprema učenika i sudjelovanje na natjecanjima iz Robotike udruge IRIM –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kro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BC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:bi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STEM revolucija, Croatian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s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ga i  projekt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X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opean Open. Osposobiti učenike za njihovu djelotvornu uporabu, računalno razmišljanje i programiranje.</w:t>
            </w:r>
          </w:p>
          <w:p w14:paraId="4F70AD2D" w14:textId="114097A0" w:rsidR="00C61DAC" w:rsidRPr="00457376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posobiti učenike za algoritamski način razmišljanja u rješavanju problema, rješavanje problemskih zadataka.</w:t>
            </w:r>
          </w:p>
        </w:tc>
        <w:tc>
          <w:tcPr>
            <w:tcW w:w="1870" w:type="dxa"/>
          </w:tcPr>
          <w:p w14:paraId="7605829A" w14:textId="77777777" w:rsidR="00C61DAC" w:rsidRPr="00C61DAC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14:paraId="4C7057F6" w14:textId="77777777" w:rsidR="00C61DAC" w:rsidRPr="00C61DAC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očavanje potrebe sustavnog i </w:t>
            </w: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danog rada kojim se dolazi do rezultata,</w:t>
            </w:r>
          </w:p>
          <w:p w14:paraId="0CEB68B0" w14:textId="77777777" w:rsidR="00C61DAC" w:rsidRPr="00C61DAC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jećaj postignuća kroz vlastiti rad.</w:t>
            </w:r>
          </w:p>
          <w:p w14:paraId="30B08126" w14:textId="77777777" w:rsidR="00C61DAC" w:rsidRPr="00457376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3E1BE621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čiteljica </w:t>
            </w:r>
          </w:p>
          <w:p w14:paraId="4F5850AF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e Nevenka Harjač.</w:t>
            </w:r>
          </w:p>
          <w:p w14:paraId="7E57548F" w14:textId="77777777" w:rsidR="00C61DAC" w:rsidRPr="00457376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1C3B78" w14:textId="77777777" w:rsidR="00C61DAC" w:rsidRPr="00C61DAC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ma kurikulumu vježbanje zadataka  iz programiranja i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jenskih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a, izvanškolsko natjecanje.</w:t>
            </w:r>
          </w:p>
          <w:p w14:paraId="7753F645" w14:textId="77777777" w:rsidR="00C61DAC" w:rsidRPr="00E046B8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82221AA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  <w:p w14:paraId="6B1BACE0" w14:textId="77777777" w:rsidR="00C61DAC" w:rsidRPr="00457376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0726401" w14:textId="77777777" w:rsidR="00C61DAC" w:rsidRPr="00C61DAC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rad učenika (papir, plakati, flomasteri i toner).</w:t>
            </w:r>
          </w:p>
          <w:p w14:paraId="4F734DE8" w14:textId="77777777" w:rsidR="00C61DAC" w:rsidRPr="00C61DAC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t na natjecanje iz Robotike udruge IRIM –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kro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BC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cro:bi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STEM revolucija, Croatian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s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ga i  projekt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X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opean Open.</w:t>
            </w:r>
          </w:p>
          <w:p w14:paraId="1580AB6E" w14:textId="77777777" w:rsidR="00C61DAC" w:rsidRPr="00C61DAC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ska škola Informatike, Krapina 2023.</w:t>
            </w:r>
          </w:p>
          <w:p w14:paraId="1FC3F84D" w14:textId="77777777" w:rsidR="00C61DAC" w:rsidRPr="00457376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043D4EE4" w14:textId="77777777" w:rsidR="00C61DAC" w:rsidRPr="00C61DAC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Opisno praćenje učenika tijekom godine, rješavanje testova prijašnjih godina,</w:t>
            </w:r>
          </w:p>
          <w:p w14:paraId="3F082F95" w14:textId="77777777" w:rsidR="00C61DAC" w:rsidRPr="00C61DAC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udjelovanje i postignuća na natjecanjima, procjena uloženog napora - što je bilo </w:t>
            </w:r>
            <w:r w:rsidRPr="00C61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dobro, što treba popraviti, </w:t>
            </w:r>
            <w:proofErr w:type="spellStart"/>
            <w:r w:rsidRPr="00C61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amoocjenjivanje</w:t>
            </w:r>
            <w:proofErr w:type="spellEnd"/>
            <w:r w:rsidRPr="00C61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3C195D3E" w14:textId="77777777" w:rsidR="00C61DAC" w:rsidRPr="00457376" w:rsidRDefault="00C61DAC" w:rsidP="00C61DAC">
            <w:pPr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1DAC" w:rsidRPr="00A645ED" w14:paraId="5A852A47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A17BE51" w14:textId="77777777" w:rsidR="00C61DAC" w:rsidRPr="00B87ADF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Dodatna nastava iz matematike u 6. i 7. razredu.</w:t>
            </w:r>
          </w:p>
          <w:p w14:paraId="1BECE2AC" w14:textId="77777777" w:rsidR="00C61DAC" w:rsidRPr="00B87ADF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69C0B1A1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870" w:type="dxa"/>
          </w:tcPr>
          <w:p w14:paraId="206B62D4" w14:textId="77777777" w:rsidR="00C61DAC" w:rsidRPr="00B87ADF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52BB23B9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matematike Gordana Perković.</w:t>
            </w:r>
          </w:p>
        </w:tc>
        <w:tc>
          <w:tcPr>
            <w:tcW w:w="1842" w:type="dxa"/>
          </w:tcPr>
          <w:p w14:paraId="70565FB3" w14:textId="77777777" w:rsidR="00C61DAC" w:rsidRPr="00B87ADF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CA23AA8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po 1 sat tjedno.</w:t>
            </w:r>
          </w:p>
          <w:p w14:paraId="36B116C6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2C3784E" w14:textId="77777777" w:rsidR="00C61DAC" w:rsidRPr="00B87ADF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rad učeni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5FEB2206" w14:textId="77777777" w:rsidR="00C61DAC" w:rsidRPr="00B87ADF" w:rsidRDefault="00C61DAC" w:rsidP="00C61DAC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B87A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ismeno praćenje učenika u napredovanju i zalaganju te u natjecanjima na školskoj i drugoj razini.</w:t>
            </w:r>
          </w:p>
        </w:tc>
      </w:tr>
      <w:tr w:rsidR="00C61DAC" w:rsidRPr="00491079" w14:paraId="404EB63C" w14:textId="77777777" w:rsidTr="00244C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1B3C76D" w14:textId="77777777" w:rsidR="00C61DAC" w:rsidRPr="00B87ADF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datna nastava iz matematike u 5. i 8.  razredu.</w:t>
            </w:r>
          </w:p>
          <w:p w14:paraId="28F66E13" w14:textId="77777777" w:rsidR="00C61DAC" w:rsidRPr="00B87ADF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10E9A1B4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datnim sadržajima učenicima proširiti znanje i vještine u </w:t>
            </w: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učju matematike.</w:t>
            </w:r>
          </w:p>
        </w:tc>
        <w:tc>
          <w:tcPr>
            <w:tcW w:w="1870" w:type="dxa"/>
          </w:tcPr>
          <w:p w14:paraId="6DED1ED9" w14:textId="77777777" w:rsidR="00C61DAC" w:rsidRPr="00B87ADF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širivanje znanja iz matemat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3CC56E55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matematike Martina Putanec.</w:t>
            </w:r>
          </w:p>
        </w:tc>
        <w:tc>
          <w:tcPr>
            <w:tcW w:w="1842" w:type="dxa"/>
          </w:tcPr>
          <w:p w14:paraId="7D268453" w14:textId="77777777" w:rsidR="00C61DAC" w:rsidRPr="00B87ADF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9AF4F00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po 1 sat tjedno.</w:t>
            </w:r>
          </w:p>
          <w:p w14:paraId="65768DBC" w14:textId="77777777" w:rsidR="00C61DAC" w:rsidRPr="00B87ADF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028643B" w14:textId="77777777" w:rsidR="00C61DAC" w:rsidRPr="00B87ADF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trošni materijal za rad učeni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7899D35E" w14:textId="77777777" w:rsidR="00C61DAC" w:rsidRPr="00B87ADF" w:rsidRDefault="00C61DAC" w:rsidP="00C61DAC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B87A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ismeno praćenje učenika u napredovanju i zalaganju te u natjecanjima na </w:t>
            </w:r>
            <w:r w:rsidRPr="00B87A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školskoj i drugoj razini.</w:t>
            </w:r>
          </w:p>
        </w:tc>
      </w:tr>
      <w:tr w:rsidR="00C61DAC" w:rsidRPr="007E4A0D" w14:paraId="48F86AA8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6B1E3A8" w14:textId="77777777" w:rsidR="00C61DAC" w:rsidRPr="00B87ADF" w:rsidRDefault="00C61DAC" w:rsidP="00C61DAC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B87AD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lastRenderedPageBreak/>
              <w:t>Dodatna nastava iz hrvatskog  jezika za 8. razred</w:t>
            </w:r>
          </w:p>
          <w:p w14:paraId="11775EEE" w14:textId="77777777" w:rsidR="00C61DAC" w:rsidRPr="00B87ADF" w:rsidRDefault="00C61DAC" w:rsidP="00C61DAC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</w:p>
          <w:p w14:paraId="2B817B19" w14:textId="77777777" w:rsidR="00C61DAC" w:rsidRPr="00B87ADF" w:rsidRDefault="00C61DAC" w:rsidP="00C61DAC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</w:p>
          <w:p w14:paraId="215C2F1F" w14:textId="77777777" w:rsidR="00C61DAC" w:rsidRPr="00B87ADF" w:rsidRDefault="00C61DAC" w:rsidP="00C61DAC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68888536" w14:textId="77777777" w:rsidR="00C61DAC" w:rsidRPr="00FD55E7" w:rsidRDefault="00C61DAC" w:rsidP="00C6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870" w:type="dxa"/>
          </w:tcPr>
          <w:p w14:paraId="586B575C" w14:textId="77777777" w:rsidR="00C61DAC" w:rsidRPr="00404A4C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29035018" w14:textId="77777777" w:rsidR="00C61DAC" w:rsidRPr="00404A4C" w:rsidRDefault="00C61DAC" w:rsidP="00C6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hrvatskoga jezika Ivana Vrček.</w:t>
            </w:r>
          </w:p>
        </w:tc>
        <w:tc>
          <w:tcPr>
            <w:tcW w:w="1842" w:type="dxa"/>
          </w:tcPr>
          <w:p w14:paraId="7F24833B" w14:textId="77777777" w:rsidR="00C61DAC" w:rsidRPr="00FD55E7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6CB5875" w14:textId="77777777" w:rsidR="00C61DAC" w:rsidRPr="00FD55E7" w:rsidRDefault="00C61DAC" w:rsidP="00C6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hAnsi="Times New Roman" w:cs="Times New Roman"/>
                <w:sz w:val="24"/>
                <w:szCs w:val="24"/>
              </w:rPr>
              <w:t>Tijekom cijele nastavne godine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5E7">
              <w:rPr>
                <w:rFonts w:ascii="Times New Roman" w:hAnsi="Times New Roman" w:cs="Times New Roman"/>
                <w:sz w:val="24"/>
                <w:szCs w:val="24"/>
              </w:rPr>
              <w:t>sat tjedno.</w:t>
            </w:r>
          </w:p>
        </w:tc>
        <w:tc>
          <w:tcPr>
            <w:tcW w:w="1907" w:type="dxa"/>
          </w:tcPr>
          <w:p w14:paraId="320D5B3E" w14:textId="77777777" w:rsidR="00C61DAC" w:rsidRPr="00FD55E7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45723217" w14:textId="77777777" w:rsidR="00C61DAC" w:rsidRPr="00FD55E7" w:rsidRDefault="00C61DAC" w:rsidP="00C61DA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uspjeha. Natjecanja, rezultati s natjecanja.</w:t>
            </w:r>
          </w:p>
        </w:tc>
      </w:tr>
      <w:tr w:rsidR="00C61DAC" w:rsidRPr="00491079" w14:paraId="5DAB7B9A" w14:textId="77777777" w:rsidTr="00244C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D2081C0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 fizike</w:t>
            </w:r>
          </w:p>
          <w:p w14:paraId="631E90F8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AC5B6D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D3C3C90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EC4398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4E9EB8B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CFE1EB7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BED4FE9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1F7A2F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9F1D10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2ACD4D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012B853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9360837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8E60B70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C5178E9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5C988FCF" w14:textId="77777777" w:rsidR="00C61DAC" w:rsidRPr="00E601A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Osposobiti učenike za primjenu fizikalnih spoznaja potrebnih za razumijevanje prirodnih pojava u svakodnevnom životu. Naučiti promatrati, analizirati,</w:t>
            </w:r>
          </w:p>
          <w:p w14:paraId="63D1DA21" w14:textId="77777777" w:rsidR="00C61DAC" w:rsidRPr="00E601A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osmisliti i izvoditi pokuse. Uvoditi učenike u </w:t>
            </w:r>
          </w:p>
          <w:p w14:paraId="04AA0D57" w14:textId="77777777" w:rsidR="00C61DAC" w:rsidRPr="00E601A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14:paraId="0ACE84EC" w14:textId="77777777" w:rsidR="00C61DAC" w:rsidRPr="00E601A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,ali</w:t>
            </w:r>
            <w:proofErr w:type="spellEnd"/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</w:t>
            </w:r>
          </w:p>
        </w:tc>
        <w:tc>
          <w:tcPr>
            <w:tcW w:w="1870" w:type="dxa"/>
          </w:tcPr>
          <w:p w14:paraId="2FCDFBB2" w14:textId="77777777" w:rsidR="00C61DAC" w:rsidRPr="00E601A2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širivanje znanja iz fiz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0C3DAAB8" w14:textId="77777777" w:rsidR="00C61DAC" w:rsidRPr="00E601A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Učiteljica fiz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n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4CAFA29" w14:textId="77777777" w:rsidR="00C61DAC" w:rsidRPr="00E601A2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EBBBE7" w14:textId="77777777" w:rsidR="00C61DAC" w:rsidRPr="00E601A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471ED" w14:textId="77777777" w:rsidR="00C61DAC" w:rsidRPr="00E601A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0E33EE1" w14:textId="77777777" w:rsidR="00C61DAC" w:rsidRPr="00E601A2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ošni materijal za rad učenika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68F016E7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Pismeno praćenje učenika u napredovanju i zalaganju 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 u natjecanjima na školskoj i </w:t>
            </w: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drugoj razini.</w:t>
            </w:r>
          </w:p>
        </w:tc>
      </w:tr>
      <w:tr w:rsidR="00C61DAC" w:rsidRPr="000B6F27" w14:paraId="0FE648A8" w14:textId="77777777" w:rsidTr="0024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240BC01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 njemačkog jezika –  8. razred</w:t>
            </w:r>
          </w:p>
          <w:p w14:paraId="687958A3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24A6319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C86F8D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66C5A47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5D01868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B45139E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0E52F7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4919AE7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0F09392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5A010E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E77F0E" w14:textId="77777777" w:rsidR="00C61DAC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02176C" w14:textId="77777777" w:rsidR="00C61DAC" w:rsidRPr="00491079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6E49742E" w14:textId="68A548B3" w:rsidR="00C61DAC" w:rsidRPr="00255355" w:rsidRDefault="00C61DAC" w:rsidP="00C61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Osposobiti učenike za školsko natjecanje iz njemačkog jezika, utvr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je gramatike, jezičnih sposo</w:t>
            </w: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bnosti te slušanja s razumijevanjem.</w:t>
            </w:r>
          </w:p>
          <w:p w14:paraId="12FB02C6" w14:textId="77777777" w:rsidR="00C61DAC" w:rsidRPr="00255355" w:rsidRDefault="00C61DAC" w:rsidP="00C61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Osposobiti učenike</w:t>
            </w:r>
          </w:p>
          <w:p w14:paraId="42A6155C" w14:textId="77777777" w:rsidR="00C61DAC" w:rsidRPr="00255355" w:rsidRDefault="00C61DAC" w:rsidP="00C61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255355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</w:t>
            </w:r>
          </w:p>
        </w:tc>
        <w:tc>
          <w:tcPr>
            <w:tcW w:w="1870" w:type="dxa"/>
          </w:tcPr>
          <w:p w14:paraId="788E436F" w14:textId="77777777" w:rsidR="00C61DAC" w:rsidRPr="00255355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Proširivanje znanja iz njemačkog jezika te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04BDF170" w14:textId="77777777" w:rsidR="00C61DAC" w:rsidRPr="00255355" w:rsidRDefault="00C61DAC" w:rsidP="00C61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Učiteljica njemačk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rena Belač</w:t>
            </w: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5E40FC3" w14:textId="77777777" w:rsidR="00C61DAC" w:rsidRPr="00255355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93D568D" w14:textId="77777777" w:rsidR="00C61DAC" w:rsidRPr="00255355" w:rsidRDefault="00C61DAC" w:rsidP="00C61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14:paraId="612E273A" w14:textId="77777777" w:rsidR="00C61DAC" w:rsidRPr="00255355" w:rsidRDefault="00C61DAC" w:rsidP="00C61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14:paraId="42A3CB44" w14:textId="77777777" w:rsidR="00C61DAC" w:rsidRPr="00255355" w:rsidRDefault="00C61DAC" w:rsidP="00C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553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20B9B876" w14:textId="77777777" w:rsidR="00C61DAC" w:rsidRPr="00255355" w:rsidRDefault="00C61DAC" w:rsidP="00C61DA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5535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idaktički instrumentarij za praćenje uspjeha. Rezultati s natjecanja.</w:t>
            </w:r>
          </w:p>
        </w:tc>
      </w:tr>
      <w:tr w:rsidR="00C61DAC" w:rsidRPr="000B6F27" w14:paraId="7D54ADE1" w14:textId="77777777" w:rsidTr="00244CF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07E1AF1" w14:textId="77777777" w:rsidR="00C61DAC" w:rsidRPr="00E32D97" w:rsidRDefault="00C61DAC" w:rsidP="00C61D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kemije u 7. i 8. razredu</w:t>
            </w:r>
          </w:p>
          <w:p w14:paraId="50DC5515" w14:textId="77777777" w:rsidR="00C61DAC" w:rsidRPr="00E32D97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2FB8F60C" w14:textId="77777777" w:rsidR="00C61DAC" w:rsidRPr="00E32D97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Učenicima koji pokazuju poseban interes za kemiju razvijati prirodoznanstveno i kritičko mišljenje Razvijanje sposobnosti rješavanja problema, praktičnih vještina, kritičkog mišljenja, 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eativnosti i samopouzdanja. Razvijati sposobnost prepoznavanja i pretpostavljanja istraživačkih pitanja, postavljanja hipoteza, planiranja i provođenja istraživanja te donošenja argumentiranih zaključaka na temelju rezultata.</w:t>
            </w:r>
          </w:p>
        </w:tc>
        <w:tc>
          <w:tcPr>
            <w:tcW w:w="1870" w:type="dxa"/>
          </w:tcPr>
          <w:p w14:paraId="65C40805" w14:textId="77777777" w:rsidR="00C61DAC" w:rsidRPr="00E32D97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ptualno razumijevanje kemijskih načela i njihova primjena. Stjecanje praktičnih znanja i vještina te samopouzdanja.</w:t>
            </w:r>
          </w:p>
          <w:p w14:paraId="2C74839B" w14:textId="77777777" w:rsidR="00C61DAC" w:rsidRPr="00E32D97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Suradništvo.</w:t>
            </w:r>
          </w:p>
          <w:p w14:paraId="0CE99858" w14:textId="77777777" w:rsidR="00C61DAC" w:rsidRPr="00E32D97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nje učenik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788622EF" w14:textId="37CE0C3B" w:rsidR="00C61DAC" w:rsidRPr="00E32D97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ricia Picek.</w:t>
            </w:r>
          </w:p>
        </w:tc>
        <w:tc>
          <w:tcPr>
            <w:tcW w:w="1842" w:type="dxa"/>
          </w:tcPr>
          <w:p w14:paraId="4CF72927" w14:textId="77777777" w:rsidR="00C61DAC" w:rsidRPr="00E32D97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samostalnim i grupnim eksperimentalnim radom. Učenici će samostalno provoditi istraživanja koristeći stručnu literaturu i 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net te izložiti svoje spoznaje ostalim učenicima. </w:t>
            </w:r>
          </w:p>
          <w:p w14:paraId="40F2A099" w14:textId="77777777" w:rsidR="00C61DAC" w:rsidRPr="00E32D97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Sudjelovanje na natjecanj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707E8D8" w14:textId="77777777" w:rsidR="00C61DAC" w:rsidRPr="00E32D97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nastavne godine, </w:t>
            </w:r>
          </w:p>
          <w:p w14:paraId="457C8973" w14:textId="77777777" w:rsidR="00C61DAC" w:rsidRPr="00E32D97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</w:tc>
        <w:tc>
          <w:tcPr>
            <w:tcW w:w="1907" w:type="dxa"/>
          </w:tcPr>
          <w:p w14:paraId="55B1D898" w14:textId="77777777" w:rsidR="00C61DAC" w:rsidRPr="00E32D97" w:rsidRDefault="00C61DAC" w:rsidP="00C6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2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ripremu učenika. Prijevoz do škole u kojoj se održava natjeca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14:paraId="22CF1490" w14:textId="53E6E826" w:rsidR="00C61DAC" w:rsidRPr="00E32D97" w:rsidRDefault="00C61DAC" w:rsidP="00C61DA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Praćenje postignuća i napre</w:t>
            </w:r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dovanja učenika tijekom dodatnog rada (pedagoška dokumentacija). Učenici će sudjelovati na natjecanjima iz kemije. Vrednovat će se točnost, preciznost i </w:t>
            </w:r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urednost pri izvođenju kemijskih pokusa.</w:t>
            </w:r>
          </w:p>
        </w:tc>
      </w:tr>
      <w:tr w:rsidR="00C61DAC" w:rsidRPr="000B6F27" w14:paraId="09B8AC93" w14:textId="77777777" w:rsidTr="00244C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7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62" w:type="dxa"/>
          </w:tcPr>
          <w:p w14:paraId="349F7B36" w14:textId="77777777" w:rsidR="00C61DAC" w:rsidRPr="004B4068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Dodatna nastava iz biologije u 7. i 8. razredu</w:t>
            </w:r>
          </w:p>
          <w:p w14:paraId="6546A4CD" w14:textId="77777777" w:rsidR="00C61DAC" w:rsidRPr="004B4068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14:paraId="622D32AC" w14:textId="77777777" w:rsidR="00C61DAC" w:rsidRPr="004B4068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oticanje za proširivanjem znanja iz biologije, razvijanje sposobnosti rješavanja problemskih zadataka, razvijanje logičkog i kreativnog mišljenja, razvijanje samostalnosti u </w:t>
            </w: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radu, poticanje cjeloživotnog učenja kod učenika, razvijati prirodoznanstveni način mišljenja.</w:t>
            </w:r>
          </w:p>
        </w:tc>
        <w:tc>
          <w:tcPr>
            <w:tcW w:w="1870" w:type="dxa"/>
          </w:tcPr>
          <w:p w14:paraId="7AFDE764" w14:textId="77777777" w:rsidR="00C61DAC" w:rsidRPr="004B4068" w:rsidRDefault="00C61DAC" w:rsidP="00C61D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Poticanje i razvoj učenikovih sposobnosti i njihova primjena u svakodnevnom životu, omogućiti učenicima razvoj i ostvarenje njihovih potencijal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14:paraId="79A2F1A4" w14:textId="1F86291C" w:rsidR="00C61DAC" w:rsidRPr="004B4068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čiteljica prirode i biologije Lorena Belač.</w:t>
            </w:r>
          </w:p>
        </w:tc>
        <w:tc>
          <w:tcPr>
            <w:tcW w:w="1842" w:type="dxa"/>
          </w:tcPr>
          <w:p w14:paraId="7B1D2CC4" w14:textId="77777777" w:rsidR="00C61DAC" w:rsidRPr="004B4068" w:rsidRDefault="00C61DAC" w:rsidP="00C61D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dividualni pristup, timski rad, suradničko učenje, praktični radovi, istraživanje i ostale aktivne metode uče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94B55B6" w14:textId="77777777" w:rsidR="00C61DAC" w:rsidRPr="004B4068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Tijekom cijele nastavne godine, </w:t>
            </w:r>
          </w:p>
          <w:p w14:paraId="4A24005B" w14:textId="77777777" w:rsidR="00C61DAC" w:rsidRPr="004B4068" w:rsidRDefault="00C61DAC" w:rsidP="00C61DA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sat tjedno.</w:t>
            </w:r>
          </w:p>
        </w:tc>
        <w:tc>
          <w:tcPr>
            <w:tcW w:w="1907" w:type="dxa"/>
          </w:tcPr>
          <w:p w14:paraId="622E89B5" w14:textId="77777777" w:rsidR="00C61DAC" w:rsidRPr="004B4068" w:rsidRDefault="00C61DAC" w:rsidP="00C61D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4B40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 xml:space="preserve">Hamer papir, </w:t>
            </w:r>
          </w:p>
          <w:p w14:paraId="2E65DF1D" w14:textId="77777777" w:rsidR="00C61DAC" w:rsidRPr="004B4068" w:rsidRDefault="00C61DAC" w:rsidP="00C61D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4B40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 xml:space="preserve">papir za fotokopiranje, </w:t>
            </w:r>
          </w:p>
          <w:p w14:paraId="152D26C4" w14:textId="77777777" w:rsidR="00C61DAC" w:rsidRPr="004B4068" w:rsidRDefault="00C61DAC" w:rsidP="00C61D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4B40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>prijevoz do škole u kojoj se održava natjecanje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093" w:type="dxa"/>
          </w:tcPr>
          <w:p w14:paraId="0034EEC5" w14:textId="77777777" w:rsidR="00C61DAC" w:rsidRPr="004B4068" w:rsidRDefault="00C61DAC" w:rsidP="00C61DAC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4B40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>Opisno praćenje učenika tijekom godine, sudjelovanje i postignuća na natjecanjima, primjena stečenih znanja.</w:t>
            </w:r>
          </w:p>
        </w:tc>
      </w:tr>
    </w:tbl>
    <w:p w14:paraId="0CC12EF1" w14:textId="77777777" w:rsidR="004D6010" w:rsidRDefault="004D6010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6A32837E" w14:textId="77777777" w:rsidR="00E32D97" w:rsidRDefault="00E32D97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2EEB7350" w14:textId="77777777" w:rsidR="00E32D97" w:rsidRDefault="00E32D97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9B37E49" w14:textId="3380E57F" w:rsidR="001B14D4" w:rsidRDefault="001B14D4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72F1131F" w14:textId="444E78B4" w:rsidR="00C61DAC" w:rsidRDefault="00C61DAC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1795AAC" w14:textId="7D5F4A34" w:rsidR="00C61DAC" w:rsidRDefault="00C61DAC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4BAE956A" w14:textId="6BEEEB53" w:rsidR="00C61DAC" w:rsidRDefault="00C61DAC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47C6CD08" w14:textId="6221E47E" w:rsidR="00C61DAC" w:rsidRDefault="00C61DAC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4947A411" w14:textId="30EBD774" w:rsidR="00C61DAC" w:rsidRDefault="00C61DAC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62B5484B" w14:textId="77777777" w:rsidR="00C61DAC" w:rsidRDefault="00C61DAC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6006F2B" w14:textId="77777777" w:rsidR="00E32D97" w:rsidRPr="00491079" w:rsidRDefault="00E32D97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29B58463" w14:textId="77777777" w:rsidR="00722EF8" w:rsidRPr="00491079" w:rsidRDefault="00CF06B8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IZBORNA NASTAVA</w:t>
      </w:r>
    </w:p>
    <w:p w14:paraId="33A4938C" w14:textId="77777777" w:rsidR="00A104B7" w:rsidRPr="00491079" w:rsidRDefault="00A104B7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129"/>
        <w:gridCol w:w="1982"/>
        <w:gridCol w:w="1841"/>
        <w:gridCol w:w="1558"/>
        <w:gridCol w:w="1701"/>
        <w:gridCol w:w="1700"/>
        <w:gridCol w:w="1989"/>
      </w:tblGrid>
      <w:tr w:rsidR="00A104B7" w:rsidRPr="00491079" w14:paraId="1C709200" w14:textId="77777777" w:rsidTr="00CE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BBD2392" w14:textId="77777777" w:rsidR="00A104B7" w:rsidRPr="00491079" w:rsidRDefault="00A104B7" w:rsidP="00CE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14:paraId="320A7D58" w14:textId="77777777" w:rsidR="00A104B7" w:rsidRPr="00491079" w:rsidRDefault="00A104B7" w:rsidP="00CE20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777629F" w14:textId="77777777"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2" w:type="dxa"/>
          </w:tcPr>
          <w:p w14:paraId="1A0F5CCF" w14:textId="77777777"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1" w:type="dxa"/>
          </w:tcPr>
          <w:p w14:paraId="5A682C04" w14:textId="77777777"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8" w:type="dxa"/>
          </w:tcPr>
          <w:p w14:paraId="696D85D8" w14:textId="77777777"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14:paraId="29B49AFE" w14:textId="77777777"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0" w:type="dxa"/>
          </w:tcPr>
          <w:p w14:paraId="10AACEDA" w14:textId="77777777"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9" w:type="dxa"/>
          </w:tcPr>
          <w:p w14:paraId="03CE4D1A" w14:textId="77777777"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A104B7" w:rsidRPr="00491079" w14:paraId="4332F7C2" w14:textId="77777777" w:rsidTr="00CE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9DBC47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vjeronauka od 1. do 8. razreda</w:t>
            </w:r>
          </w:p>
          <w:p w14:paraId="2F4CC510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F30C56A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7D123BBC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3F8A9F65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4411C886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7946868E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one" w:sz="0" w:space="0" w:color="auto"/>
              <w:bottom w:val="none" w:sz="0" w:space="0" w:color="auto"/>
            </w:tcBorders>
          </w:tcPr>
          <w:p w14:paraId="21A4F989" w14:textId="77777777"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Izgraditi zrelu ljudsku i vjerničku osobnost te odgovornu savjest u odnosu prema sebi, drugima, društvu i svijetu općenito, a na temelju Božje objave, kršćanske tradicije i crkvenog učiteljstv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none" w:sz="0" w:space="0" w:color="auto"/>
              <w:bottom w:val="none" w:sz="0" w:space="0" w:color="auto"/>
            </w:tcBorders>
          </w:tcPr>
          <w:p w14:paraId="5105D1AA" w14:textId="77777777"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vezivanje Božje objave i tradicije Crkve sa životnim iskustvom učenika.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</w:tcPr>
          <w:p w14:paraId="674938E1" w14:textId="77777777"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jeroučiteljice</w:t>
            </w:r>
          </w:p>
          <w:p w14:paraId="7F17EC92" w14:textId="77777777"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amaržija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ežnarić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Gabrijela Belčić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14:paraId="53DB9F43" w14:textId="77777777" w:rsidR="00A104B7" w:rsidRPr="00491079" w:rsidRDefault="00432719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</w:t>
            </w:r>
            <w:r w:rsidRPr="00432719">
              <w:rPr>
                <w:rFonts w:ascii="Times New Roman" w:hAnsi="Times New Roman" w:cs="Times New Roman"/>
                <w:sz w:val="24"/>
                <w:szCs w:val="24"/>
              </w:rPr>
              <w:t>imski rad, suradničko učenje, praktični radovi, istraživanje i ostale aktivne metode učenj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B79C1DB" w14:textId="77777777" w:rsidR="00A104B7" w:rsidRPr="00491079" w:rsidRDefault="00D474BD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790EB357" w14:textId="77777777"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ro</w:t>
            </w:r>
            <w:r w:rsidR="00CF06B8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i materijali za rad učenik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tručno usavršavanje vjeroučiteljica</w:t>
            </w:r>
            <w:r w:rsidR="0036545F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30711" w14:textId="77777777"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. Ovaj izborni program je sastavni dio općeg uspjeha učenika i jedan od čimbenika izgradnje pozitivnih vrijednosti kod djece.</w:t>
            </w:r>
          </w:p>
        </w:tc>
      </w:tr>
      <w:tr w:rsidR="00A104B7" w:rsidRPr="00491079" w14:paraId="31245223" w14:textId="77777777" w:rsidTr="00CE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1557AC7D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njemačkog jezika</w:t>
            </w:r>
            <w:r w:rsidR="0041106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od 4. do 8. razreda</w:t>
            </w:r>
          </w:p>
          <w:p w14:paraId="5F80F72C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719742ED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52EF662C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452F8B5D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4C023F68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0D4763B5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06C8D1F3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612B1DC8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4E227EF0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1C6C8BA4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0B35CCE0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A016CFE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13BF07EB" w14:textId="77777777"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29F8C54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zvijanje usmenog i pismenog izražavanja na njemačkom jeziku, svladavanje i uvježbavanje vokabulara i gramatičkih sadržaja na njemačkom jeziku, razvijanje svijesti o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rebi učenja i znanja stranih jezika (komunikacija, strana literatura…)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14:paraId="5DD730B4" w14:textId="77777777" w:rsidR="00A104B7" w:rsidRPr="00491079" w:rsidRDefault="00330349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posobljavanje učenika za usmeno i pismeno izražavanje na njemačkom jeziku.</w:t>
            </w:r>
          </w:p>
          <w:p w14:paraId="23746074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42A50DAB" w14:textId="77777777" w:rsidR="00A104B7" w:rsidRPr="00491079" w:rsidRDefault="00635DA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e </w:t>
            </w:r>
            <w:r w:rsidR="00A104B7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jemačkog jezika </w:t>
            </w:r>
            <w:r w:rsidR="00080FA7">
              <w:rPr>
                <w:rFonts w:ascii="Times New Roman" w:eastAsia="Calibri" w:hAnsi="Times New Roman" w:cs="Times New Roman"/>
                <w:sz w:val="24"/>
                <w:szCs w:val="24"/>
              </w:rPr>
              <w:t>Lorena Bela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B51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haela Mavrek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0A368E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FDBD2D6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.</w:t>
            </w:r>
          </w:p>
          <w:p w14:paraId="7F3408C5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projektima Euro</w:t>
            </w:r>
            <w:r w:rsidR="00CD7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ki dan jezika,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cht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den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erstar.</w:t>
            </w:r>
          </w:p>
          <w:p w14:paraId="0A417424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14540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 2 sata tjedno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9A5642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4EBE9AE" w14:textId="77777777" w:rsidR="00A104B7" w:rsidRPr="00491079" w:rsidRDefault="00330349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i didaktički materijal.</w:t>
            </w:r>
          </w:p>
          <w:p w14:paraId="1970B1E6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365776F" w14:textId="5AFE49D4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ignuća učenika prate se opisnim i ocjenjuju brojčanim ocjenama kao i </w:t>
            </w:r>
            <w:r w:rsidR="00D30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redovnoj nastavi te konačna o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jena ulazi u prosjek općeg uspjeha i upisuje se u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jedodžbu učenika.</w:t>
            </w:r>
          </w:p>
          <w:p w14:paraId="36A39D9D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E26408" w14:textId="77777777"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0E3" w:rsidRPr="002C70E3" w14:paraId="5B7BC834" w14:textId="77777777" w:rsidTr="00CE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96FCA47" w14:textId="77777777" w:rsidR="009555CB" w:rsidRPr="004717AD" w:rsidRDefault="009555CB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Izborna nastava informatike </w:t>
            </w:r>
          </w:p>
          <w:p w14:paraId="30AFDD29" w14:textId="265462B0" w:rsidR="009555CB" w:rsidRPr="004717AD" w:rsidRDefault="009555CB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. </w:t>
            </w:r>
            <w:r w:rsidR="00C5648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</w:t>
            </w:r>
            <w:r w:rsidR="00635DA7"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4. </w:t>
            </w:r>
            <w:r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azred</w:t>
            </w:r>
          </w:p>
          <w:p w14:paraId="65C43FCA" w14:textId="77777777" w:rsidR="009555CB" w:rsidRPr="004717AD" w:rsidRDefault="009555CB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4D016AE" w14:textId="77777777"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čiti učenike djelotvorno upotrebljavati današnja računala i </w:t>
            </w:r>
            <w:proofErr w:type="spellStart"/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primjenske</w:t>
            </w:r>
            <w:proofErr w:type="spellEnd"/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e; upoznati učenike s osnovnim načelima na kojima se temelje računala te informacijska i komunikacijska tehnologija; osposobiti učenike za algoritamski način razmišljanja u rješavanju problema, računalno razmišljanje i logičko zaključivanje.</w:t>
            </w:r>
          </w:p>
          <w:p w14:paraId="2E02D313" w14:textId="77777777"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D684CC7" w14:textId="77777777"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Osposobljavanje učenika za uporabu različitih računalnih operacija u svakodnevnom životu.</w:t>
            </w:r>
          </w:p>
          <w:p w14:paraId="65565611" w14:textId="77777777" w:rsidR="009555CB" w:rsidRPr="004717AD" w:rsidRDefault="009555CB" w:rsidP="00411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C30B9F8" w14:textId="4CB2822A" w:rsidR="009555CB" w:rsidRPr="004717AD" w:rsidRDefault="004B4068" w:rsidP="00C5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</w:t>
            </w:r>
            <w:r w:rsidR="00C5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635DA7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informatike</w:t>
            </w:r>
            <w:r w:rsidR="00C5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17AD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Nevenka Harjač</w:t>
            </w:r>
            <w:r w:rsidR="009555CB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345B393C" w14:textId="77777777" w:rsidR="009555CB" w:rsidRPr="004717AD" w:rsidRDefault="00432719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</w:t>
            </w:r>
            <w:r w:rsidRPr="00432719">
              <w:rPr>
                <w:rFonts w:ascii="Times New Roman" w:hAnsi="Times New Roman" w:cs="Times New Roman"/>
                <w:sz w:val="24"/>
                <w:szCs w:val="24"/>
              </w:rPr>
              <w:t>imski rad, suradničko učenje, praktični radovi, istraživanje i ostale aktivne metode učenja.</w:t>
            </w:r>
          </w:p>
        </w:tc>
        <w:tc>
          <w:tcPr>
            <w:tcW w:w="1701" w:type="dxa"/>
          </w:tcPr>
          <w:p w14:paraId="2AAF79FB" w14:textId="77777777" w:rsidR="009555CB" w:rsidRPr="004717AD" w:rsidRDefault="00405A82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ci</w:t>
            </w:r>
            <w:r w:rsidR="00635DA7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informatike 2 sata tjedno</w:t>
            </w:r>
            <w:r w:rsidR="00635DA7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28E75B17" w14:textId="77777777"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rad učenika.</w:t>
            </w:r>
          </w:p>
          <w:p w14:paraId="4E9E5114" w14:textId="77777777"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A99504C" w14:textId="77777777"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  <w:p w14:paraId="56AA39E4" w14:textId="77777777"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488" w:rsidRPr="002C70E3" w14:paraId="7D90E888" w14:textId="77777777" w:rsidTr="00CE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1D33FFA3" w14:textId="5FD41F12" w:rsidR="00C56488" w:rsidRPr="004B4068" w:rsidRDefault="00C56488" w:rsidP="00C56488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Izborna nastava informatike </w:t>
            </w:r>
            <w:r w:rsidRPr="004B406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. i 3. razred</w:t>
            </w:r>
          </w:p>
        </w:tc>
        <w:tc>
          <w:tcPr>
            <w:tcW w:w="2129" w:type="dxa"/>
          </w:tcPr>
          <w:p w14:paraId="6EE2DE4A" w14:textId="33FAA6DB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učiti učenike djelotvorno upotrebljavati </w:t>
            </w: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anašnja računala i </w:t>
            </w:r>
            <w:proofErr w:type="spellStart"/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mjenske</w:t>
            </w:r>
            <w:proofErr w:type="spellEnd"/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grame; upoznati učenike s osnovnim načelima na kojima se temelje računala te informacijska i komunikacijska tehnologija; osposobiti učenike za algoritamski način razmišljanja u rješavanju problema, računalno razmišljanje i logičko zaključivanje.</w:t>
            </w:r>
          </w:p>
        </w:tc>
        <w:tc>
          <w:tcPr>
            <w:tcW w:w="1982" w:type="dxa"/>
          </w:tcPr>
          <w:p w14:paraId="078EBFA5" w14:textId="77777777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posobljavanje učenika za uporabu različitih </w:t>
            </w: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računalnih operacija u svakodnevnom životu.</w:t>
            </w:r>
          </w:p>
          <w:p w14:paraId="1076A111" w14:textId="77777777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20DB71C" w14:textId="6C7C5A87" w:rsidR="00C56488" w:rsidRPr="004B4068" w:rsidRDefault="004B406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c</w:t>
            </w:r>
            <w:r w:rsidR="00C56488"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informatike </w:t>
            </w:r>
            <w:r w:rsidR="00C56488"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Katarina Kljunić.</w:t>
            </w:r>
          </w:p>
        </w:tc>
        <w:tc>
          <w:tcPr>
            <w:tcW w:w="1558" w:type="dxa"/>
          </w:tcPr>
          <w:p w14:paraId="53366DE9" w14:textId="75273EBF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dividualni i timski rad, suradničko </w:t>
            </w:r>
            <w:r w:rsidRPr="004B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nje, praktični radovi, istraživanje i ostale aktivne metode učenja.</w:t>
            </w:r>
          </w:p>
        </w:tc>
        <w:tc>
          <w:tcPr>
            <w:tcW w:w="1701" w:type="dxa"/>
          </w:tcPr>
          <w:p w14:paraId="6A235B15" w14:textId="7D9F21B0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stava se provodi u učionici </w:t>
            </w: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informatike 2 sata tjedno.</w:t>
            </w:r>
          </w:p>
        </w:tc>
        <w:tc>
          <w:tcPr>
            <w:tcW w:w="1700" w:type="dxa"/>
          </w:tcPr>
          <w:p w14:paraId="5CDC6A53" w14:textId="77777777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Potrošni materijal za rad učenika.</w:t>
            </w:r>
          </w:p>
          <w:p w14:paraId="696A33DB" w14:textId="77777777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EE7E911" w14:textId="77777777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ismeno praćenje i brojčano ocjenjivanje </w:t>
            </w:r>
            <w:r w:rsidRPr="004B4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učenika, ovaj izborni program je sastavni dio općeg uspjeha učenika i jedan od čimbenika izgradnje pozitivnih vrijednosti kod djece i mladeži, te stjecanje osnovnih znanja o primjeni informatičkih tehnologija.</w:t>
            </w:r>
          </w:p>
          <w:p w14:paraId="2A5442BC" w14:textId="77777777" w:rsidR="00C56488" w:rsidRPr="004B4068" w:rsidRDefault="00C56488" w:rsidP="00C5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02C" w:rsidRPr="000B6F27" w14:paraId="06E90CFE" w14:textId="77777777" w:rsidTr="00CE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6BC4DB4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Izborna nastava informatike </w:t>
            </w:r>
          </w:p>
          <w:p w14:paraId="70FDD1EC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7. </w:t>
            </w:r>
            <w:r w:rsidR="00635DA7"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 8. </w:t>
            </w: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azred</w:t>
            </w:r>
          </w:p>
          <w:p w14:paraId="546B3B47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30CDE60A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65FEDFE7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7DE08BB0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A5BD8EC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09DA47C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5ABBFF37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793AB678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5C772376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61984819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A12C5F1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D4086BE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1F7DF8D9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3EC05DCC" w14:textId="77777777"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74DB2117" w14:textId="77777777" w:rsidR="00A104B7" w:rsidRPr="00512B1F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učiti učenike djelotvorno upotrebljavati današnja računala i </w:t>
            </w:r>
            <w:proofErr w:type="spellStart"/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primjenske</w:t>
            </w:r>
            <w:proofErr w:type="spellEnd"/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e; upoznati učenike s osnovnim načelima na kojima se temelje računala te informacijska i komunikacijska tehnologija; osposobiti učenike za algoritamski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čin razmišljanja u rješavanju problema</w:t>
            </w:r>
            <w:r w:rsidR="00602FDF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, računalno razmišljanje i logičko zaključivanje.</w:t>
            </w:r>
          </w:p>
          <w:p w14:paraId="15916239" w14:textId="77777777" w:rsidR="00A104B7" w:rsidRPr="00512B1F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0571E9B8" w14:textId="77777777" w:rsidR="00A104B7" w:rsidRPr="00512B1F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posobljavanje učenika za uporabu različitih računalnih operacija u svakodnevnom životu</w:t>
            </w:r>
            <w:r w:rsidR="003A397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1FF67B" w14:textId="77777777" w:rsidR="00A104B7" w:rsidRPr="00512B1F" w:rsidRDefault="00A104B7" w:rsidP="0033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B3FC731" w14:textId="77777777" w:rsidR="00A104B7" w:rsidRPr="00512B1F" w:rsidRDefault="00A104B7" w:rsidP="00471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Učiteljica informatike</w:t>
            </w:r>
            <w:r w:rsid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venka Harjač.</w:t>
            </w:r>
          </w:p>
        </w:tc>
        <w:tc>
          <w:tcPr>
            <w:tcW w:w="1558" w:type="dxa"/>
          </w:tcPr>
          <w:p w14:paraId="48C97C0A" w14:textId="77777777" w:rsidR="00A104B7" w:rsidRPr="00432719" w:rsidRDefault="00432719" w:rsidP="0043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</w:t>
            </w:r>
            <w:r w:rsidRPr="00432719">
              <w:rPr>
                <w:rFonts w:ascii="Times New Roman" w:hAnsi="Times New Roman" w:cs="Times New Roman"/>
                <w:sz w:val="24"/>
                <w:szCs w:val="24"/>
              </w:rPr>
              <w:t>imski rad, suradničko učenje, praktični radovi, istraživanje i ostale aktivne metode učenja.</w:t>
            </w:r>
          </w:p>
        </w:tc>
        <w:tc>
          <w:tcPr>
            <w:tcW w:w="1701" w:type="dxa"/>
          </w:tcPr>
          <w:p w14:paraId="74A87248" w14:textId="77777777" w:rsidR="00A104B7" w:rsidRPr="00512B1F" w:rsidRDefault="00330349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</w:t>
            </w:r>
            <w:r w:rsidR="00C77D40">
              <w:rPr>
                <w:rFonts w:ascii="Times New Roman" w:eastAsia="Calibri" w:hAnsi="Times New Roman" w:cs="Times New Roman"/>
                <w:sz w:val="24"/>
                <w:szCs w:val="24"/>
              </w:rPr>
              <w:t>, 2 sata tjed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7D352E83" w14:textId="77777777" w:rsidR="00A104B7" w:rsidRPr="00512B1F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Pot</w:t>
            </w:r>
            <w:r w:rsidR="00330349">
              <w:rPr>
                <w:rFonts w:ascii="Times New Roman" w:eastAsia="Calibri" w:hAnsi="Times New Roman" w:cs="Times New Roman"/>
                <w:sz w:val="24"/>
                <w:szCs w:val="24"/>
              </w:rPr>
              <w:t>rošni materijal za rad učenika.</w:t>
            </w:r>
          </w:p>
          <w:p w14:paraId="7C464941" w14:textId="77777777" w:rsidR="00A104B7" w:rsidRPr="00512B1F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F753195" w14:textId="77777777" w:rsidR="00A104B7" w:rsidRPr="00512B1F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eno praćenje i brojčano ocjenjivanje učenika, ovaj izborni program je sastavni dio općeg uspjeha učenika i jedan od čimbenika izgradnje pozitivnih vrijednosti kod djece i mladeži, te stjecanje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novnih znanja o primjeni informatičkih tehnologija</w:t>
            </w:r>
            <w:r w:rsidR="003A397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DFBFB6B" w14:textId="77777777" w:rsidR="00A104B7" w:rsidRPr="00512B1F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A42CF0" w14:textId="77777777"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CC3A8" w14:textId="77777777"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B0761" w14:textId="77777777"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6FE1E" w14:textId="77777777" w:rsidR="004717AD" w:rsidRDefault="004717AD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F6B43" w14:textId="45FB0F0D" w:rsidR="004717AD" w:rsidRDefault="004717AD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D4854" w14:textId="42A8519D" w:rsidR="00D3097F" w:rsidRDefault="00D3097F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BA9E" w14:textId="4AE5275A" w:rsidR="00D3097F" w:rsidRDefault="00D3097F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37253" w14:textId="60458B5A" w:rsidR="00D3097F" w:rsidRDefault="00D3097F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FDCA7" w14:textId="0BC1D106" w:rsidR="00D3097F" w:rsidRDefault="00D3097F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C8F0D" w14:textId="6714C76B" w:rsidR="00D3097F" w:rsidRDefault="00D3097F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32F10" w14:textId="77777777" w:rsidR="00D3097F" w:rsidRDefault="00D3097F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2C32F" w14:textId="77777777" w:rsidR="004717AD" w:rsidRPr="00491079" w:rsidRDefault="004717AD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68D62" w14:textId="77777777" w:rsidR="00EF3990" w:rsidRDefault="005933F2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IZVANNASTAVNE AKTIVNOSTI</w:t>
      </w:r>
    </w:p>
    <w:p w14:paraId="279AC1FE" w14:textId="77777777" w:rsidR="00491079" w:rsidRPr="00491079" w:rsidRDefault="00491079" w:rsidP="00491079">
      <w:pPr>
        <w:pStyle w:val="Podnaslov"/>
      </w:pPr>
    </w:p>
    <w:p w14:paraId="7710FB7F" w14:textId="43B67D36" w:rsidR="00E3786C" w:rsidRPr="00491079" w:rsidRDefault="007657C5" w:rsidP="00491079">
      <w:pPr>
        <w:pStyle w:val="Podnaslov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</w:t>
      </w:r>
      <w:r w:rsidR="00975C2A" w:rsidRPr="00491079">
        <w:rPr>
          <w:rFonts w:ascii="Times New Roman" w:hAnsi="Times New Roman"/>
          <w:b/>
        </w:rPr>
        <w:t xml:space="preserve"> </w:t>
      </w:r>
      <w:r w:rsidR="0081097F" w:rsidRPr="00491079">
        <w:rPr>
          <w:rFonts w:ascii="Times New Roman" w:hAnsi="Times New Roman"/>
          <w:b/>
        </w:rPr>
        <w:t>Školska zadruga „</w:t>
      </w:r>
      <w:proofErr w:type="spellStart"/>
      <w:r w:rsidR="0081097F" w:rsidRPr="00491079">
        <w:rPr>
          <w:rFonts w:ascii="Times New Roman" w:hAnsi="Times New Roman"/>
          <w:b/>
        </w:rPr>
        <w:t>Stezica</w:t>
      </w:r>
      <w:proofErr w:type="spellEnd"/>
      <w:r w:rsidR="0081097F" w:rsidRPr="00491079">
        <w:rPr>
          <w:rFonts w:ascii="Times New Roman" w:hAnsi="Times New Roman"/>
          <w:b/>
        </w:rPr>
        <w:t>“</w:t>
      </w:r>
    </w:p>
    <w:p w14:paraId="618D2940" w14:textId="77777777" w:rsidR="00491079" w:rsidRPr="00491079" w:rsidRDefault="00491079" w:rsidP="00A35208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7F746EA9" w14:textId="4B0F1FF0" w:rsidR="00E3786C" w:rsidRPr="00491079" w:rsidRDefault="00AF59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79">
        <w:rPr>
          <w:rFonts w:ascii="Times New Roman" w:hAnsi="Times New Roman" w:cs="Times New Roman"/>
          <w:b/>
          <w:noProof/>
          <w:sz w:val="24"/>
          <w:szCs w:val="24"/>
          <w:lang w:val="hr-BA" w:eastAsia="hr-BA"/>
        </w:rPr>
        <w:drawing>
          <wp:inline distT="0" distB="0" distL="0" distR="0" wp14:anchorId="030CA9F0" wp14:editId="190C6927">
            <wp:extent cx="6429375" cy="4619625"/>
            <wp:effectExtent l="0" t="0" r="0" b="9525"/>
            <wp:docPr id="2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0C6579C" w14:textId="77777777" w:rsidR="00FA4630" w:rsidRPr="00491079" w:rsidRDefault="00FA46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4"/>
        <w:gridCol w:w="1800"/>
        <w:gridCol w:w="1874"/>
        <w:gridCol w:w="1848"/>
        <w:gridCol w:w="2212"/>
        <w:gridCol w:w="1416"/>
        <w:gridCol w:w="1496"/>
        <w:gridCol w:w="1984"/>
      </w:tblGrid>
      <w:tr w:rsidR="00656729" w:rsidRPr="00491079" w14:paraId="10466320" w14:textId="77777777" w:rsidTr="007E3A09">
        <w:tc>
          <w:tcPr>
            <w:tcW w:w="1377" w:type="dxa"/>
            <w:shd w:val="clear" w:color="auto" w:fill="548DD4" w:themeFill="text2" w:themeFillTint="99"/>
          </w:tcPr>
          <w:p w14:paraId="441BCC38" w14:textId="77777777" w:rsidR="007C1B69" w:rsidRPr="00491079" w:rsidRDefault="00FA4630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  <w:p w14:paraId="7976644B" w14:textId="77777777" w:rsidR="00E05931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548DD4" w:themeFill="text2" w:themeFillTint="99"/>
          </w:tcPr>
          <w:p w14:paraId="4DF29D49" w14:textId="77777777"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81" w:type="dxa"/>
            <w:shd w:val="clear" w:color="auto" w:fill="548DD4" w:themeFill="text2" w:themeFillTint="99"/>
          </w:tcPr>
          <w:p w14:paraId="6F88E617" w14:textId="77777777"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80" w:type="dxa"/>
            <w:shd w:val="clear" w:color="auto" w:fill="548DD4" w:themeFill="text2" w:themeFillTint="99"/>
          </w:tcPr>
          <w:p w14:paraId="71EFE1C2" w14:textId="77777777"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</w:t>
            </w:r>
            <w:r w:rsidR="00E05931"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310" w:type="dxa"/>
            <w:shd w:val="clear" w:color="auto" w:fill="548DD4" w:themeFill="text2" w:themeFillTint="99"/>
          </w:tcPr>
          <w:p w14:paraId="1AB4D4C7" w14:textId="77777777"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176" w:type="dxa"/>
            <w:shd w:val="clear" w:color="auto" w:fill="548DD4" w:themeFill="text2" w:themeFillTint="99"/>
          </w:tcPr>
          <w:p w14:paraId="26538F2A" w14:textId="77777777"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03" w:type="dxa"/>
            <w:shd w:val="clear" w:color="auto" w:fill="548DD4" w:themeFill="text2" w:themeFillTint="99"/>
          </w:tcPr>
          <w:p w14:paraId="6EA812ED" w14:textId="77777777"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2057" w:type="dxa"/>
            <w:shd w:val="clear" w:color="auto" w:fill="548DD4" w:themeFill="text2" w:themeFillTint="99"/>
          </w:tcPr>
          <w:p w14:paraId="40EAF1AD" w14:textId="77777777"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656729" w:rsidRPr="00B22689" w14:paraId="66715534" w14:textId="77777777" w:rsidTr="007E3A09">
        <w:tc>
          <w:tcPr>
            <w:tcW w:w="1377" w:type="dxa"/>
          </w:tcPr>
          <w:p w14:paraId="77557DF7" w14:textId="77777777" w:rsidR="00C75E32" w:rsidRPr="00F76FF2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vjećarska grupa </w:t>
            </w:r>
          </w:p>
        </w:tc>
        <w:tc>
          <w:tcPr>
            <w:tcW w:w="1810" w:type="dxa"/>
          </w:tcPr>
          <w:p w14:paraId="25CE678A" w14:textId="77777777" w:rsidR="00C75E32" w:rsidRPr="00F76FF2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odnos prema prirodi, razvijati želju za samostalnim uzgajanjem biljaka, čuvati tradiciju poznavanjem i njegovanjem različitih biljaka, razvijanje estetskog doživljaja ukrašavanjem prostora biljkama, razvijati pravilan odnos prema biljkama, razvijati ekološku svijest, razvijati odgovorna </w:t>
            </w:r>
            <w:r w:rsidRPr="00F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šanja u očuvanju okoliša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7A66E7E1" w14:textId="77777777" w:rsidR="00C75E32" w:rsidRPr="00F76FF2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 će uzgajati i njegovati sobno bilje, učenici će ukrašavati prostor biljkama, aranžiranjem cvijeća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pratiti zbivanja i događanja u školi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A9F45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61CEFB5" w14:textId="43E0BF64" w:rsidR="00C75E32" w:rsidRPr="00F76FF2" w:rsidRDefault="00472D57" w:rsidP="0049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8C3880"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>Ana Šumečki, Mihaela Mavrek, Nevenka Harjač.</w:t>
            </w:r>
          </w:p>
        </w:tc>
        <w:tc>
          <w:tcPr>
            <w:tcW w:w="2310" w:type="dxa"/>
          </w:tcPr>
          <w:p w14:paraId="2F24E432" w14:textId="77777777" w:rsidR="00C75E32" w:rsidRPr="00F76FF2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Učenici će se okupljati jednom tjedno te raditi na temama: </w:t>
            </w:r>
          </w:p>
          <w:p w14:paraId="35532C27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osnovne upute za razvoj i njegu bilja</w:t>
            </w:r>
          </w:p>
          <w:p w14:paraId="52D1B3C7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život biljaka</w:t>
            </w:r>
          </w:p>
          <w:p w14:paraId="51EAAA71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biljke u vrtu</w:t>
            </w:r>
          </w:p>
          <w:p w14:paraId="32998007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ljekovite biljke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15141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A26F3BF" w14:textId="77777777" w:rsidR="006A1D36" w:rsidRDefault="0036545F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B67D2">
              <w:rPr>
                <w:rFonts w:ascii="Times New Roman" w:hAnsi="Times New Roman" w:cs="Times New Roman"/>
                <w:sz w:val="24"/>
                <w:szCs w:val="24"/>
              </w:rPr>
              <w:t xml:space="preserve">ijekom cijele nastavne </w:t>
            </w:r>
          </w:p>
          <w:p w14:paraId="1361A4A8" w14:textId="77777777" w:rsidR="00C75E32" w:rsidRPr="00333D25" w:rsidRDefault="00DB67D2" w:rsidP="00C75E3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e,</w:t>
            </w:r>
            <w:r w:rsidR="006A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D36" w:rsidRP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li</w:t>
            </w:r>
            <w:r w:rsidR="00333D25" w:rsidRP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545F" w:rsidRPr="00333D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503" w:type="dxa"/>
          </w:tcPr>
          <w:p w14:paraId="23F67256" w14:textId="77777777" w:rsidR="00C75E32" w:rsidRPr="00F76FF2" w:rsidRDefault="00432719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14:paraId="408D14A6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F5E021D" w14:textId="77777777" w:rsidR="00C75E32" w:rsidRPr="00F76FF2" w:rsidRDefault="004717AD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5E32" w:rsidRPr="00F76FF2">
              <w:rPr>
                <w:rFonts w:ascii="Times New Roman" w:hAnsi="Times New Roman" w:cs="Times New Roman"/>
                <w:sz w:val="24"/>
                <w:szCs w:val="24"/>
              </w:rPr>
              <w:t>naliza rezultata rada, praćenje i bilježenje aktivnosti i zalaganja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3FC42" w14:textId="77777777"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29" w:rsidRPr="00491079" w14:paraId="132AFAF6" w14:textId="77777777" w:rsidTr="007E3A09">
        <w:tc>
          <w:tcPr>
            <w:tcW w:w="1377" w:type="dxa"/>
          </w:tcPr>
          <w:p w14:paraId="24DE94F1" w14:textId="7DD1A248" w:rsidR="00C75E32" w:rsidRPr="00491079" w:rsidRDefault="00B5156A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ladi </w:t>
            </w:r>
            <w:r w:rsidR="00651073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AK-ovci</w:t>
            </w:r>
          </w:p>
          <w:p w14:paraId="0A04AE5B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19380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4896B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88159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C70502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817DC42" w14:textId="77777777" w:rsidR="00C75E32" w:rsidRPr="00491079" w:rsidRDefault="0036545F" w:rsidP="00AA5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oći učenicima steći vještinu i</w:t>
            </w:r>
            <w:r w:rsidR="00432719">
              <w:rPr>
                <w:rFonts w:ascii="Times New Roman" w:eastAsia="Calibri" w:hAnsi="Times New Roman" w:cs="Times New Roman"/>
                <w:sz w:val="24"/>
                <w:szCs w:val="24"/>
              </w:rPr>
              <w:t>zrade čestitki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lika i dr. od konca i papir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6669867C" w14:textId="77777777" w:rsidR="00C75E32" w:rsidRPr="00491079" w:rsidRDefault="00651073" w:rsidP="00651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358CF">
              <w:rPr>
                <w:rFonts w:ascii="Times New Roman" w:eastAsia="Calibri" w:hAnsi="Times New Roman" w:cs="Times New Roman"/>
                <w:sz w:val="24"/>
                <w:szCs w:val="24"/>
              </w:rPr>
              <w:t>zrada čestitki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lika i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. za potrebe škole i župnog C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ritas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14:paraId="79593592" w14:textId="77777777" w:rsidR="00C75E32" w:rsidRPr="00491079" w:rsidRDefault="0036545F" w:rsidP="00F76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roučiteljica Josipa </w:t>
            </w:r>
            <w:proofErr w:type="spellStart"/>
            <w:r w:rsidR="00E73540">
              <w:rPr>
                <w:rFonts w:ascii="Times New Roman" w:eastAsia="Calibri" w:hAnsi="Times New Roman" w:cs="Times New Roman"/>
                <w:sz w:val="24"/>
                <w:szCs w:val="24"/>
              </w:rPr>
              <w:t>Samaržija-Mežnarić</w:t>
            </w:r>
            <w:proofErr w:type="spellEnd"/>
            <w:r w:rsidR="00F76F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14:paraId="6E69278F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31F8D2A" w14:textId="77777777"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596BB6">
              <w:rPr>
                <w:rFonts w:ascii="Times New Roman" w:hAnsi="Times New Roman" w:cs="Times New Roman"/>
                <w:sz w:val="24"/>
                <w:szCs w:val="24"/>
              </w:rPr>
              <w:t xml:space="preserve">jekom cijele nastavne godine, 2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ata tjedno.</w:t>
            </w:r>
          </w:p>
        </w:tc>
        <w:tc>
          <w:tcPr>
            <w:tcW w:w="1503" w:type="dxa"/>
          </w:tcPr>
          <w:p w14:paraId="7C77539A" w14:textId="77777777" w:rsidR="00C75E32" w:rsidRPr="00491079" w:rsidRDefault="00F76FF2" w:rsidP="00AA5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otro</w:t>
            </w:r>
            <w:r w:rsidR="003358CF">
              <w:rPr>
                <w:rFonts w:ascii="Times New Roman" w:eastAsia="Calibri" w:hAnsi="Times New Roman" w:cs="Times New Roman"/>
                <w:sz w:val="24"/>
                <w:szCs w:val="24"/>
              </w:rPr>
              <w:t>šni materijali za izradu čestitki</w:t>
            </w:r>
            <w:r w:rsidR="00AA5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08CF48DD" w14:textId="77777777" w:rsidR="00C75E32" w:rsidRPr="00491079" w:rsidRDefault="0036545F" w:rsidP="0036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učenika.</w:t>
            </w:r>
          </w:p>
        </w:tc>
      </w:tr>
      <w:tr w:rsidR="00656729" w:rsidRPr="00491079" w14:paraId="33FB0F06" w14:textId="77777777" w:rsidTr="007E3A09">
        <w:tc>
          <w:tcPr>
            <w:tcW w:w="1377" w:type="dxa"/>
          </w:tcPr>
          <w:p w14:paraId="72EA7D71" w14:textId="7F2780BC" w:rsidR="00C75E32" w:rsidRPr="003358CF" w:rsidRDefault="00B5156A" w:rsidP="00B5156A">
            <w:pPr>
              <w:pStyle w:val="Sadrajitablice"/>
              <w:rPr>
                <w:rFonts w:cs="Times New Roman"/>
              </w:rPr>
            </w:pPr>
            <w:r>
              <w:rPr>
                <w:rFonts w:cs="Times New Roman"/>
              </w:rPr>
              <w:t>Čipkarska grupa</w:t>
            </w:r>
          </w:p>
        </w:tc>
        <w:tc>
          <w:tcPr>
            <w:tcW w:w="1810" w:type="dxa"/>
          </w:tcPr>
          <w:p w14:paraId="28DB3C3B" w14:textId="77777777" w:rsidR="00C75E32" w:rsidRPr="003358CF" w:rsidRDefault="0019230D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0D">
              <w:rPr>
                <w:rFonts w:ascii="Times New Roman" w:hAnsi="Times New Roman" w:cs="Times New Roman"/>
                <w:sz w:val="24"/>
                <w:szCs w:val="24"/>
              </w:rPr>
              <w:t>Usvojiti znanje za izradu lepoglavske čipke, imenovati potreban pribor. Ukazivati na potrebu očuvanja čipkarske tradicije, njezina njegovanja i oplemenjivanja kao važan dio hrvatske kulturne bašti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poznavanje povijesti lepoglavske čipke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njenih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va. 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poznavanje pribora za izradu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učenje tehnike izrade lepoglavske čipke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ovezivanje detalja u cjelinu. 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zrada suvenira „</w:t>
            </w:r>
            <w:proofErr w:type="spellStart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dedek</w:t>
            </w:r>
            <w:proofErr w:type="spellEnd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bateki</w:t>
            </w:r>
            <w:proofErr w:type="spellEnd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broševa i ogrlic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277B9" w14:textId="77777777" w:rsidR="00C75E32" w:rsidRPr="003358CF" w:rsidRDefault="00651073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poz</w:t>
            </w:r>
            <w:r w:rsidR="005222E9">
              <w:rPr>
                <w:rFonts w:ascii="Times New Roman" w:hAnsi="Times New Roman" w:cs="Times New Roman"/>
                <w:sz w:val="24"/>
                <w:szCs w:val="24"/>
              </w:rPr>
              <w:t>navanje ostalih hrvatskih čipk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(paške, </w:t>
            </w:r>
            <w:proofErr w:type="spellStart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svetomarovske</w:t>
            </w:r>
            <w:proofErr w:type="spellEnd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) i uočavanje sličnosti i različitost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5CD801AC" w14:textId="77777777" w:rsidR="00C75E32" w:rsidRPr="003358CF" w:rsidRDefault="00651073" w:rsidP="0052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ipka kao umjetnička, 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kološka i dekorativna tvorevina. 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romicanje lokalne prepoznatljivosti u Republici Hrvatskoj i u svijetu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zradom 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prodajom stjecati prihod škole. S</w:t>
            </w:r>
            <w:r w:rsidR="00E21ABA">
              <w:rPr>
                <w:rFonts w:ascii="Times New Roman" w:hAnsi="Times New Roman" w:cs="Times New Roman"/>
                <w:sz w:val="24"/>
                <w:szCs w:val="24"/>
              </w:rPr>
              <w:t xml:space="preserve">tjecati poduzetnički duh.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osebnošću Lepoglave (čipke) promicati rodoljubnu i domoljubnu svijest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14:paraId="65C4FAEC" w14:textId="77777777" w:rsidR="00C75E32" w:rsidRPr="003358CF" w:rsidRDefault="0019230D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Valentina Končevski (koordinator)</w:t>
            </w:r>
            <w:r w:rsidR="002F17EC">
              <w:rPr>
                <w:rFonts w:ascii="Times New Roman" w:hAnsi="Times New Roman" w:cs="Times New Roman"/>
                <w:sz w:val="24"/>
                <w:szCs w:val="24"/>
              </w:rPr>
              <w:t xml:space="preserve">, Martina Brežni i </w:t>
            </w:r>
            <w:r w:rsidR="002F17EC"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brijela Belči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čenici od 1. do 8. 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DB2EF6" w14:textId="77777777"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Grad Lepoglava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njski suradnici: starije čipkarice, Čipkarsko društvo „Danica 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“, Zadruga lepoglavske čipke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57D8B" w14:textId="77777777" w:rsidR="00C75E32" w:rsidRPr="003358CF" w:rsidRDefault="00C75E32" w:rsidP="0019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ECDFFBB" w14:textId="77777777" w:rsidR="00C75E32" w:rsidRPr="003358CF" w:rsidRDefault="00C75E32" w:rsidP="0052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Kroz satove izvannastavne aktivnosti: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sudjelovanje u čipkarskim radionicama u školi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radionicama sa starijim čipkaricama Čipkarskog društva „Danica 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moviranj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e čipke na web stranicama škole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okazivanje izrade i prodaja čipke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daja čipke i suvenira na školskim skupovima, festivalima i sajmovim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daja čipke i suvenira Z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druzi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lepoglavske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pke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ovezivanje škole s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hrvatskim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čipkarskim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središtima (Pag, Sveta Marija) i čipkarskim središtima u Republici Sloveniji (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Idrija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Žirje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ovodom Dan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 planete Zemlje organizirati  </w:t>
            </w:r>
            <w:r w:rsidRPr="003358CF">
              <w:rPr>
                <w:rFonts w:ascii="Times New Roman" w:hAnsi="Times New Roman" w:cs="Times New Roman"/>
                <w:i/>
                <w:sz w:val="24"/>
                <w:szCs w:val="24"/>
              </w:rPr>
              <w:t>Dan posebnosti Lepoglave</w:t>
            </w:r>
            <w:r w:rsidR="00522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druženje mladih i starih čipkarica, posjet Muzeju čipke u Lepoglavi i posjet </w:t>
            </w:r>
            <w:proofErr w:type="spellStart"/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tnokući</w:t>
            </w:r>
            <w:proofErr w:type="spellEnd"/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ganizacija o</w:t>
            </w:r>
            <w:r w:rsidR="003358CF">
              <w:rPr>
                <w:rFonts w:ascii="Times New Roman" w:hAnsi="Times New Roman" w:cs="Times New Roman"/>
                <w:sz w:val="24"/>
                <w:szCs w:val="24"/>
              </w:rPr>
              <w:t xml:space="preserve">kruglih stolova svih etno i </w:t>
            </w:r>
            <w:proofErr w:type="spellStart"/>
            <w:r w:rsidR="003358CF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Lepoglave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valorizacije uspjeha i dogovora po zajedničkim aktivnostima, projektim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3FD898A7" w14:textId="77777777" w:rsidR="00C75E32" w:rsidRPr="00B5156A" w:rsidRDefault="00651073" w:rsidP="0023205F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3358CF">
              <w:rPr>
                <w:rFonts w:cs="Times New Roman"/>
              </w:rPr>
              <w:lastRenderedPageBreak/>
              <w:t>Tijekom cijele nastavne godine,</w:t>
            </w:r>
            <w:r w:rsidR="00077886">
              <w:rPr>
                <w:rFonts w:cs="Times New Roman"/>
              </w:rPr>
              <w:t xml:space="preserve"> </w:t>
            </w:r>
            <w:r w:rsidR="0023205F" w:rsidRPr="00B5156A">
              <w:rPr>
                <w:rFonts w:cs="Times New Roman"/>
                <w:color w:val="000000" w:themeColor="text1"/>
              </w:rPr>
              <w:t>2</w:t>
            </w:r>
            <w:r w:rsidRPr="00B5156A">
              <w:rPr>
                <w:rFonts w:cs="Times New Roman"/>
                <w:color w:val="000000" w:themeColor="text1"/>
              </w:rPr>
              <w:t xml:space="preserve"> sat</w:t>
            </w:r>
            <w:r w:rsidR="0023205F" w:rsidRPr="00B5156A">
              <w:rPr>
                <w:rFonts w:cs="Times New Roman"/>
                <w:color w:val="000000" w:themeColor="text1"/>
              </w:rPr>
              <w:t>a</w:t>
            </w:r>
            <w:r w:rsidRPr="00B5156A">
              <w:rPr>
                <w:rFonts w:cs="Times New Roman"/>
                <w:color w:val="000000" w:themeColor="text1"/>
              </w:rPr>
              <w:t xml:space="preserve"> tjedno.</w:t>
            </w:r>
            <w:r w:rsidR="00077886" w:rsidRPr="00B5156A">
              <w:rPr>
                <w:rFonts w:cs="Times New Roman"/>
                <w:color w:val="000000" w:themeColor="text1"/>
              </w:rPr>
              <w:t xml:space="preserve"> </w:t>
            </w:r>
            <w:r w:rsidR="00C72DEE" w:rsidRPr="00B5156A">
              <w:rPr>
                <w:rFonts w:cs="Times New Roman"/>
                <w:color w:val="000000" w:themeColor="text1"/>
              </w:rPr>
              <w:t>(1 sat čipkarske grupe, 1 sat koordinator)</w:t>
            </w:r>
          </w:p>
          <w:p w14:paraId="736511E9" w14:textId="77777777" w:rsidR="002F17EC" w:rsidRPr="00B5156A" w:rsidRDefault="002F17EC" w:rsidP="0023205F">
            <w:pPr>
              <w:pStyle w:val="Sadrajitablice"/>
              <w:rPr>
                <w:rFonts w:cs="Times New Roman"/>
                <w:color w:val="000000" w:themeColor="text1"/>
              </w:rPr>
            </w:pPr>
          </w:p>
          <w:p w14:paraId="076D1048" w14:textId="77777777" w:rsidR="00AD2755" w:rsidRPr="00B5156A" w:rsidRDefault="00AD2755" w:rsidP="0023205F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B5156A">
              <w:rPr>
                <w:rFonts w:cs="Times New Roman"/>
                <w:color w:val="000000" w:themeColor="text1"/>
              </w:rPr>
              <w:t>Martina Brežni 1 sat</w:t>
            </w:r>
          </w:p>
          <w:p w14:paraId="7E165EB6" w14:textId="77777777" w:rsidR="00AD2755" w:rsidRPr="00B5156A" w:rsidRDefault="00AD2755" w:rsidP="0023205F">
            <w:pPr>
              <w:pStyle w:val="Sadrajitablice"/>
              <w:rPr>
                <w:rFonts w:cs="Times New Roman"/>
                <w:color w:val="000000" w:themeColor="text1"/>
              </w:rPr>
            </w:pPr>
          </w:p>
          <w:p w14:paraId="3B3C740A" w14:textId="77777777" w:rsidR="002F17EC" w:rsidRPr="00C72DEE" w:rsidRDefault="00077886" w:rsidP="0023205F">
            <w:pPr>
              <w:pStyle w:val="Sadrajitablice"/>
              <w:rPr>
                <w:rFonts w:cs="Times New Roman"/>
                <w:color w:val="FF0000"/>
              </w:rPr>
            </w:pPr>
            <w:r w:rsidRPr="00B5156A">
              <w:rPr>
                <w:rFonts w:cs="Times New Roman"/>
                <w:color w:val="000000" w:themeColor="text1"/>
              </w:rPr>
              <w:t>Gabrijela Belčić</w:t>
            </w:r>
            <w:r w:rsidR="002F17EC" w:rsidRPr="00B5156A">
              <w:rPr>
                <w:rFonts w:cs="Times New Roman"/>
                <w:color w:val="000000" w:themeColor="text1"/>
              </w:rPr>
              <w:t xml:space="preserve"> 1 sat</w:t>
            </w:r>
          </w:p>
        </w:tc>
        <w:tc>
          <w:tcPr>
            <w:tcW w:w="1503" w:type="dxa"/>
          </w:tcPr>
          <w:p w14:paraId="193C6A4B" w14:textId="77777777" w:rsidR="00C75E32" w:rsidRPr="003358CF" w:rsidRDefault="00E834F1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aterijal za izradu čip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C67DBD" w14:textId="77777777" w:rsidR="00C75E32" w:rsidRPr="003358CF" w:rsidRDefault="00E834F1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rijevoz za sudjelovanje na sajmovima i festiva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02D281DF" w14:textId="77777777" w:rsidR="00651073" w:rsidRPr="003358CF" w:rsidRDefault="00651073" w:rsidP="00651073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odišnje vrednovanje pojedinca u skupini, uočavanje napredaka u izradi detalja naučenih tijekom godin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CD030E" w14:textId="77777777" w:rsidR="00C75E32" w:rsidRPr="003358CF" w:rsidRDefault="00C75E32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29" w:rsidRPr="00491079" w14:paraId="32F82E6A" w14:textId="77777777" w:rsidTr="007E3A09">
        <w:tc>
          <w:tcPr>
            <w:tcW w:w="1377" w:type="dxa"/>
          </w:tcPr>
          <w:p w14:paraId="417C28FB" w14:textId="22DB9C0C" w:rsidR="00C75E32" w:rsidRPr="00491079" w:rsidRDefault="00C75E32" w:rsidP="00B5156A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t xml:space="preserve">Ekološka </w:t>
            </w:r>
            <w:r w:rsidR="00B5156A">
              <w:rPr>
                <w:rFonts w:cs="Times New Roman"/>
              </w:rPr>
              <w:t>skupina</w:t>
            </w:r>
            <w:r w:rsidR="00F20DDF" w:rsidRPr="00491079">
              <w:rPr>
                <w:rFonts w:cs="Times New Roman"/>
              </w:rPr>
              <w:t xml:space="preserve"> -1. – 4. razred</w:t>
            </w:r>
          </w:p>
        </w:tc>
        <w:tc>
          <w:tcPr>
            <w:tcW w:w="1810" w:type="dxa"/>
          </w:tcPr>
          <w:p w14:paraId="533CE9D1" w14:textId="77777777"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zvijanje pozitivnih stavova prema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odi, okolišu, razvijanje znanja iskustava.</w:t>
            </w:r>
          </w:p>
          <w:p w14:paraId="62E2DF73" w14:textId="77777777"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4A32787" w14:textId="77777777" w:rsidR="00C75E32" w:rsidRPr="00491079" w:rsidRDefault="00F20DDF" w:rsidP="00F20DDF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je namijenjen učenicima od 1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4. razreda.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Učenici će sudjelovati u akcijama uređenja okoliša škole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, sudjelovati u eko-patrolam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, učiti o suživot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u s prirodom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14:paraId="72303D55" w14:textId="77777777" w:rsidR="00C75E32" w:rsidRPr="00491079" w:rsidRDefault="00472D57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Vesna Geč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14:paraId="3FADD72C" w14:textId="77777777" w:rsidR="00C75E32" w:rsidRPr="00491079" w:rsidRDefault="00D673B4" w:rsidP="00D673B4">
            <w:pPr>
              <w:pStyle w:val="Sadrajitablice"/>
              <w:rPr>
                <w:rFonts w:cs="Times New Roman"/>
              </w:rPr>
            </w:pPr>
            <w:r>
              <w:rPr>
                <w:rFonts w:cs="Times New Roman"/>
              </w:rPr>
              <w:t xml:space="preserve">Rad u skupinama, individualni rad, izrada različitih </w:t>
            </w:r>
            <w:r>
              <w:rPr>
                <w:rFonts w:cs="Times New Roman"/>
              </w:rPr>
              <w:lastRenderedPageBreak/>
              <w:t>predmeta.</w:t>
            </w:r>
          </w:p>
        </w:tc>
        <w:tc>
          <w:tcPr>
            <w:tcW w:w="1176" w:type="dxa"/>
          </w:tcPr>
          <w:p w14:paraId="0B247F0A" w14:textId="77777777" w:rsidR="00C75E32" w:rsidRPr="00491079" w:rsidRDefault="00737FC9" w:rsidP="00737FC9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lastRenderedPageBreak/>
              <w:t xml:space="preserve">Tijekom cijele nastavne </w:t>
            </w:r>
            <w:r w:rsidRPr="00491079">
              <w:rPr>
                <w:rFonts w:cs="Times New Roman"/>
              </w:rPr>
              <w:lastRenderedPageBreak/>
              <w:t>godine, 1 sat tjedno.</w:t>
            </w:r>
          </w:p>
        </w:tc>
        <w:tc>
          <w:tcPr>
            <w:tcW w:w="1503" w:type="dxa"/>
          </w:tcPr>
          <w:p w14:paraId="122A6420" w14:textId="77777777" w:rsidR="00C75E32" w:rsidRPr="00491079" w:rsidRDefault="00737FC9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 za realizaciju planiranog.</w:t>
            </w:r>
          </w:p>
        </w:tc>
        <w:tc>
          <w:tcPr>
            <w:tcW w:w="2057" w:type="dxa"/>
          </w:tcPr>
          <w:p w14:paraId="7F4FC9A8" w14:textId="77777777"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729" w:rsidRPr="003327B2" w14:paraId="2088DCE7" w14:textId="77777777" w:rsidTr="007E3A09">
        <w:tc>
          <w:tcPr>
            <w:tcW w:w="1377" w:type="dxa"/>
          </w:tcPr>
          <w:p w14:paraId="76196010" w14:textId="49D1A48A"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 xml:space="preserve">Ekološka </w:t>
            </w:r>
            <w:r w:rsidR="00B5156A">
              <w:rPr>
                <w:rFonts w:cs="Times New Roman"/>
              </w:rPr>
              <w:t>skupina</w:t>
            </w:r>
            <w:r w:rsidR="00F20DDF" w:rsidRPr="001811A7">
              <w:rPr>
                <w:rFonts w:cs="Times New Roman"/>
              </w:rPr>
              <w:t xml:space="preserve"> - 5. – 8. razred</w:t>
            </w:r>
          </w:p>
          <w:p w14:paraId="4687318F" w14:textId="77777777"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1810" w:type="dxa"/>
          </w:tcPr>
          <w:p w14:paraId="4B851C95" w14:textId="77777777" w:rsidR="000B0ED8" w:rsidRPr="001811A7" w:rsidRDefault="00737FC9" w:rsidP="007E3A09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U</w:t>
            </w:r>
            <w:r w:rsidR="00C75E32" w:rsidRPr="001811A7">
              <w:rPr>
                <w:rFonts w:cs="Times New Roman"/>
              </w:rPr>
              <w:t xml:space="preserve">svojiti znanja za očuvanje prirode, odgovorno se odnositi prema uporabi </w:t>
            </w:r>
            <w:r w:rsidR="00C75E32" w:rsidRPr="007E3A09">
              <w:rPr>
                <w:rFonts w:cs="Times New Roman"/>
              </w:rPr>
              <w:t>prirodnih bogatstava uz održivi razvoj čuvajući biološku raznolikost</w:t>
            </w:r>
            <w:r w:rsidRPr="007E3A09">
              <w:rPr>
                <w:rFonts w:cs="Times New Roman"/>
              </w:rPr>
              <w:t>. P</w:t>
            </w:r>
            <w:r w:rsidR="00C75E32" w:rsidRPr="007E3A09">
              <w:rPr>
                <w:rFonts w:cs="Times New Roman"/>
              </w:rPr>
              <w:t>rimijeniti znanja o zbrinjavanju otpada na ekološki način</w:t>
            </w:r>
            <w:r w:rsidRPr="007E3A09">
              <w:rPr>
                <w:rFonts w:cs="Times New Roman"/>
              </w:rPr>
              <w:t>.</w:t>
            </w:r>
            <w:r w:rsidR="007E3A09" w:rsidRPr="007E3A09">
              <w:rPr>
                <w:rFonts w:cs="Times New Roman"/>
              </w:rPr>
              <w:t xml:space="preserve"> Motiviranje za ekološko ponašanje, poticati odgovoran i </w:t>
            </w:r>
            <w:r w:rsidR="007E3A09" w:rsidRPr="007E3A09">
              <w:rPr>
                <w:rFonts w:cs="Times New Roman"/>
              </w:rPr>
              <w:lastRenderedPageBreak/>
              <w:t>pozitivan odnos prema okolišu, poticati razvoj ekološke svijesti,</w:t>
            </w:r>
            <w:r w:rsidR="007E3A09" w:rsidRPr="007E3A09">
              <w:t xml:space="preserve"> </w:t>
            </w:r>
            <w:r w:rsidR="007E3A09" w:rsidRPr="007E3A09">
              <w:rPr>
                <w:rFonts w:cs="Times New Roman"/>
              </w:rPr>
              <w:t>poticati na sudjelovanje u kreativnim sadržajima u domu, prepoznati kreativne ideje i poticati na kreativni izražaj,</w:t>
            </w:r>
            <w:r w:rsidR="007E3A09" w:rsidRPr="007E3A09">
              <w:t xml:space="preserve"> </w:t>
            </w:r>
            <w:r w:rsidR="007E3A09" w:rsidRPr="007E3A09">
              <w:rPr>
                <w:rFonts w:cs="Times New Roman"/>
              </w:rPr>
              <w:t xml:space="preserve">poticanje kreativnosti i ustrajnosti. </w:t>
            </w:r>
          </w:p>
        </w:tc>
        <w:tc>
          <w:tcPr>
            <w:tcW w:w="1881" w:type="dxa"/>
          </w:tcPr>
          <w:p w14:paraId="4CA64D9B" w14:textId="77777777" w:rsidR="00C75E32" w:rsidRPr="001811A7" w:rsidRDefault="00737FC9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lastRenderedPageBreak/>
              <w:t>P</w:t>
            </w:r>
            <w:r w:rsidR="00C75E32" w:rsidRPr="001811A7">
              <w:rPr>
                <w:rFonts w:cs="Times New Roman"/>
              </w:rPr>
              <w:t>rogram je namijenjen učenicima od 5. do 8. razreda s posebnim interesom za ekologiju, prirodu, biologiju, kemiju</w:t>
            </w:r>
            <w:r w:rsidRPr="001811A7">
              <w:rPr>
                <w:rFonts w:cs="Times New Roman"/>
              </w:rPr>
              <w:t>.</w:t>
            </w:r>
            <w:r w:rsidR="007E3A09">
              <w:rPr>
                <w:rFonts w:cs="Times New Roman"/>
              </w:rPr>
              <w:t xml:space="preserve"> </w:t>
            </w:r>
            <w:r w:rsidR="007E3A09" w:rsidRPr="007E3A09">
              <w:rPr>
                <w:rFonts w:cs="Times New Roman"/>
              </w:rPr>
              <w:t xml:space="preserve">Kroz kreativne radionice, recikliranjem različitih materijala (tekstil, staklo, karton…), naučiti učenike odgovornom ponašanju prema prirodi te im </w:t>
            </w:r>
            <w:proofErr w:type="spellStart"/>
            <w:r w:rsidR="007E3A09" w:rsidRPr="007E3A09">
              <w:rPr>
                <w:rFonts w:cs="Times New Roman"/>
              </w:rPr>
              <w:t>posvjestiti</w:t>
            </w:r>
            <w:proofErr w:type="spellEnd"/>
            <w:r w:rsidR="007E3A09" w:rsidRPr="007E3A09">
              <w:rPr>
                <w:rFonts w:cs="Times New Roman"/>
              </w:rPr>
              <w:t xml:space="preserve"> kako </w:t>
            </w:r>
            <w:r w:rsidR="007E3A09" w:rsidRPr="007E3A09">
              <w:rPr>
                <w:rFonts w:cs="Times New Roman"/>
              </w:rPr>
              <w:lastRenderedPageBreak/>
              <w:t>mogu takvim ponašanjem uljepšati i poboljšati kvalitetu svoga života</w:t>
            </w:r>
            <w:r w:rsidR="007E3A09">
              <w:rPr>
                <w:rFonts w:cs="Times New Roman"/>
              </w:rPr>
              <w:t>.</w:t>
            </w:r>
          </w:p>
        </w:tc>
        <w:tc>
          <w:tcPr>
            <w:tcW w:w="1880" w:type="dxa"/>
          </w:tcPr>
          <w:p w14:paraId="22FC061B" w14:textId="5A27FF29" w:rsidR="00C75E32" w:rsidRPr="00E21ABA" w:rsidRDefault="000A2EA3" w:rsidP="00C75E32">
            <w:pPr>
              <w:pStyle w:val="Sadrajitablic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Učiteljice </w:t>
            </w:r>
            <w:r w:rsidR="003F36E0" w:rsidRPr="00B84FAB">
              <w:rPr>
                <w:rFonts w:cs="Times New Roman"/>
                <w:color w:val="000000" w:themeColor="text1"/>
              </w:rPr>
              <w:t xml:space="preserve">Ana </w:t>
            </w:r>
            <w:proofErr w:type="spellStart"/>
            <w:r w:rsidR="003F36E0" w:rsidRPr="00B84FAB">
              <w:rPr>
                <w:rFonts w:cs="Times New Roman"/>
                <w:color w:val="000000" w:themeColor="text1"/>
              </w:rPr>
              <w:t>Daraboš</w:t>
            </w:r>
            <w:proofErr w:type="spellEnd"/>
            <w:r w:rsidR="004959A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</w:rPr>
              <w:t xml:space="preserve">Gabrijela </w:t>
            </w:r>
            <w:proofErr w:type="spellStart"/>
            <w:r>
              <w:rPr>
                <w:rFonts w:cs="Times New Roman"/>
              </w:rPr>
              <w:t>Belčić</w:t>
            </w:r>
            <w:proofErr w:type="spellEnd"/>
            <w:r w:rsidR="004959A6">
              <w:rPr>
                <w:rFonts w:cs="Times New Roman"/>
              </w:rPr>
              <w:t xml:space="preserve"> i Patricia Picek</w:t>
            </w:r>
            <w:r w:rsidR="00E21ABA" w:rsidRPr="00E21ABA">
              <w:rPr>
                <w:rFonts w:cs="Times New Roman"/>
              </w:rPr>
              <w:t>.</w:t>
            </w:r>
          </w:p>
          <w:p w14:paraId="398308A2" w14:textId="77777777" w:rsidR="00C75E32" w:rsidRPr="00E21ABA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2310" w:type="dxa"/>
          </w:tcPr>
          <w:p w14:paraId="72EF0BFC" w14:textId="77777777" w:rsidR="00C75E32" w:rsidRPr="00E21ABA" w:rsidRDefault="00737FC9" w:rsidP="00C75E32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A</w:t>
            </w:r>
            <w:r w:rsidR="00C75E32" w:rsidRPr="00E21ABA">
              <w:rPr>
                <w:rFonts w:cs="Times New Roman"/>
              </w:rPr>
              <w:t>ktivnost se provodi u učioničkom prostoru, dvorištu škole, u prirodi</w:t>
            </w:r>
            <w:r w:rsidRPr="00E21ABA">
              <w:rPr>
                <w:rFonts w:cs="Times New Roman"/>
              </w:rPr>
              <w:t>.</w:t>
            </w:r>
            <w:r w:rsidR="007E3A09">
              <w:rPr>
                <w:rFonts w:cs="Times New Roman"/>
              </w:rPr>
              <w:t xml:space="preserve"> </w:t>
            </w:r>
            <w:r w:rsidR="007E3A09" w:rsidRPr="007E3A09">
              <w:rPr>
                <w:rFonts w:cs="Times New Roman"/>
              </w:rPr>
              <w:t>Izrada različitih predmeta od otpadnih materijala (tekstila, plastike, stakla, kartona…).</w:t>
            </w:r>
          </w:p>
        </w:tc>
        <w:tc>
          <w:tcPr>
            <w:tcW w:w="1176" w:type="dxa"/>
          </w:tcPr>
          <w:p w14:paraId="57ABBA48" w14:textId="77777777" w:rsidR="00C75E32" w:rsidRPr="00E21ABA" w:rsidRDefault="00737FC9" w:rsidP="00C75E32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T</w:t>
            </w:r>
            <w:r w:rsidR="007D6372" w:rsidRPr="00E21ABA">
              <w:rPr>
                <w:rFonts w:cs="Times New Roman"/>
              </w:rPr>
              <w:t xml:space="preserve">ijekom cijele nastavne </w:t>
            </w:r>
            <w:r w:rsidR="000A2EA3">
              <w:rPr>
                <w:rFonts w:cs="Times New Roman"/>
              </w:rPr>
              <w:t>godine,</w:t>
            </w:r>
            <w:r w:rsidR="006F2C1B" w:rsidRPr="006F2C1B">
              <w:rPr>
                <w:rFonts w:cs="Times New Roman"/>
              </w:rPr>
              <w:t xml:space="preserve"> </w:t>
            </w:r>
            <w:r w:rsidR="007D6372" w:rsidRPr="006F2C1B">
              <w:rPr>
                <w:rFonts w:cs="Times New Roman"/>
              </w:rPr>
              <w:t>1 sat</w:t>
            </w:r>
            <w:r w:rsidRPr="006F2C1B">
              <w:rPr>
                <w:rFonts w:cs="Times New Roman"/>
              </w:rPr>
              <w:t xml:space="preserve"> tjedno.</w:t>
            </w:r>
          </w:p>
        </w:tc>
        <w:tc>
          <w:tcPr>
            <w:tcW w:w="1503" w:type="dxa"/>
          </w:tcPr>
          <w:p w14:paraId="7216402F" w14:textId="77777777" w:rsidR="00C75E32" w:rsidRPr="00E21ABA" w:rsidRDefault="007E3A09" w:rsidP="00846FE0">
            <w:pPr>
              <w:pStyle w:val="Sadrajitablice"/>
              <w:rPr>
                <w:rFonts w:cs="Times New Roman"/>
              </w:rPr>
            </w:pPr>
            <w:r w:rsidRPr="007E3A09">
              <w:rPr>
                <w:rFonts w:cs="Times New Roman"/>
              </w:rPr>
              <w:t>Troškovi vezani za nabavu ljepila i ostalih alata potrebnih za izradu novih predmeta (k</w:t>
            </w:r>
            <w:r w:rsidR="00C75E32" w:rsidRPr="007E3A09">
              <w:rPr>
                <w:rFonts w:cs="Times New Roman"/>
              </w:rPr>
              <w:t xml:space="preserve">olaž papir, škare, ljepilo, </w:t>
            </w:r>
            <w:r w:rsidR="00C75E32" w:rsidRPr="00E21ABA">
              <w:rPr>
                <w:rFonts w:cs="Times New Roman"/>
              </w:rPr>
              <w:t>bojice, flomasteri, plastelin, papir za plakate</w:t>
            </w:r>
            <w:r w:rsidR="00B9406E" w:rsidRPr="00E21ABA">
              <w:rPr>
                <w:rFonts w:cs="Times New Roman"/>
              </w:rPr>
              <w:t>,</w:t>
            </w:r>
          </w:p>
          <w:p w14:paraId="5AA937B8" w14:textId="77777777" w:rsidR="00B9406E" w:rsidRPr="00E21ABA" w:rsidRDefault="00B9406E" w:rsidP="007E3A09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ra</w:t>
            </w:r>
            <w:r w:rsidR="007E3A09">
              <w:rPr>
                <w:rFonts w:cs="Times New Roman"/>
              </w:rPr>
              <w:t>zni materijali za recikliranje).</w:t>
            </w:r>
          </w:p>
        </w:tc>
        <w:tc>
          <w:tcPr>
            <w:tcW w:w="2057" w:type="dxa"/>
          </w:tcPr>
          <w:p w14:paraId="28CB765F" w14:textId="77777777" w:rsidR="00C75E32" w:rsidRPr="00E21ABA" w:rsidRDefault="00737FC9" w:rsidP="000A2EA3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S</w:t>
            </w:r>
            <w:r w:rsidR="00C75E32" w:rsidRPr="00E21ABA">
              <w:rPr>
                <w:rFonts w:cs="Times New Roman"/>
              </w:rPr>
              <w:t xml:space="preserve">ustavno praćenje i bilježenje zapažanja učenikovih interesa, motivacije, kreativnosti, sklonosti pokretanju </w:t>
            </w:r>
            <w:proofErr w:type="spellStart"/>
            <w:r w:rsidR="00C75E32" w:rsidRPr="00E21ABA">
              <w:rPr>
                <w:rFonts w:cs="Times New Roman"/>
              </w:rPr>
              <w:t>ekoakcija</w:t>
            </w:r>
            <w:proofErr w:type="spellEnd"/>
            <w:r w:rsidR="00C75E32" w:rsidRPr="00E21ABA">
              <w:rPr>
                <w:rFonts w:cs="Times New Roman"/>
              </w:rPr>
              <w:t xml:space="preserve"> i sl. programa</w:t>
            </w:r>
            <w:r w:rsidRPr="00E21ABA">
              <w:rPr>
                <w:rFonts w:cs="Times New Roman"/>
              </w:rPr>
              <w:t>. N</w:t>
            </w:r>
            <w:r w:rsidR="00C75E32" w:rsidRPr="00E21ABA">
              <w:rPr>
                <w:rFonts w:cs="Times New Roman"/>
              </w:rPr>
              <w:t>ema brojčanog ocjenjivanja</w:t>
            </w:r>
            <w:r w:rsidRPr="00E21ABA">
              <w:rPr>
                <w:rFonts w:cs="Times New Roman"/>
              </w:rPr>
              <w:t>.</w:t>
            </w:r>
          </w:p>
        </w:tc>
      </w:tr>
      <w:tr w:rsidR="00656729" w:rsidRPr="00491079" w14:paraId="48D51D5F" w14:textId="77777777" w:rsidTr="007E3A09">
        <w:tc>
          <w:tcPr>
            <w:tcW w:w="1377" w:type="dxa"/>
          </w:tcPr>
          <w:p w14:paraId="3D8F3AD9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oćarska grupa</w:t>
            </w:r>
            <w:r w:rsidR="0076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. – 8. razred</w:t>
            </w:r>
          </w:p>
        </w:tc>
        <w:tc>
          <w:tcPr>
            <w:tcW w:w="1810" w:type="dxa"/>
          </w:tcPr>
          <w:p w14:paraId="3AD161C3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nje pozitivnog stava prema proizvodima vlastitog rad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A041E5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ti radne navik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80CAFAD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rad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BC769B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Učenj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lova koji se obavljaju u voćnjaku – rezidba, </w:t>
            </w:r>
            <w:proofErr w:type="spellStart"/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alčir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nje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ranja, zaštitni premazi voćak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1F14B0" w14:textId="77777777" w:rsidR="00C75E32" w:rsidRPr="00491079" w:rsidRDefault="00C75E32" w:rsidP="0018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oblikovanju ukrasnog grmlja oko škol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196991DC" w14:textId="77777777" w:rsidR="00C75E32" w:rsidRPr="00491079" w:rsidRDefault="000B1A38" w:rsidP="00992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riga o školskom voćnjaku, obilježavanje dana jabuke</w:t>
            </w:r>
          </w:p>
        </w:tc>
        <w:tc>
          <w:tcPr>
            <w:tcW w:w="1880" w:type="dxa"/>
          </w:tcPr>
          <w:p w14:paraId="020D6A4F" w14:textId="77777777" w:rsidR="00C75E32" w:rsidRPr="00491079" w:rsidRDefault="00C75E32" w:rsidP="00656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Učitelj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A5FD5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 Gunek i  </w:t>
            </w:r>
            <w:r w:rsidR="0002634A">
              <w:rPr>
                <w:rFonts w:ascii="Times New Roman" w:eastAsia="Calibri" w:hAnsi="Times New Roman" w:cs="Times New Roman"/>
                <w:sz w:val="24"/>
                <w:szCs w:val="24"/>
              </w:rPr>
              <w:t>Vjekoslav Kolar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14:paraId="57B413D1" w14:textId="77777777" w:rsidR="00C75E32" w:rsidRPr="00491079" w:rsidRDefault="00C75E32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većinom provodi u školskome voćnjaku i okolišu škole (ovisno o vremenskim uvjetima) te manjim dijelom u učionici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32691ED5" w14:textId="77777777" w:rsidR="00C75E32" w:rsidRPr="00491079" w:rsidRDefault="00287579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</w:t>
            </w:r>
            <w:r w:rsidR="000B1A38">
              <w:rPr>
                <w:rFonts w:ascii="Times New Roman" w:hAnsi="Times New Roman" w:cs="Times New Roman"/>
                <w:sz w:val="24"/>
                <w:szCs w:val="24"/>
              </w:rPr>
              <w:t xml:space="preserve">kom </w:t>
            </w:r>
            <w:r w:rsidR="00173ACF">
              <w:rPr>
                <w:rFonts w:ascii="Times New Roman" w:hAnsi="Times New Roman" w:cs="Times New Roman"/>
                <w:sz w:val="24"/>
                <w:szCs w:val="24"/>
              </w:rPr>
              <w:t xml:space="preserve"> nastavne godine</w:t>
            </w:r>
            <w:r w:rsidR="0002634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801B87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80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503" w:type="dxa"/>
          </w:tcPr>
          <w:p w14:paraId="05D09D0F" w14:textId="77777777" w:rsidR="00C75E32" w:rsidRPr="00491079" w:rsidRDefault="00287579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057" w:type="dxa"/>
          </w:tcPr>
          <w:p w14:paraId="2F260D76" w14:textId="77777777"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ježenje i praćenje rezultata </w:t>
            </w:r>
            <w:r w:rsidR="00E21ABA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ježnicu slobodnih aktivnosti.</w:t>
            </w:r>
          </w:p>
          <w:p w14:paraId="61DF2681" w14:textId="77777777" w:rsidR="00C75E32" w:rsidRPr="00491079" w:rsidRDefault="00C75E32" w:rsidP="00656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sebno zaslužni učenici mogu dobiti prizna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nosno diplomu škole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2D49EAD" w14:textId="77777777" w:rsidR="007C1B69" w:rsidRPr="00491079" w:rsidRDefault="007C1B69" w:rsidP="007C1B69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21D83289" w14:textId="77777777" w:rsidR="00975C2A" w:rsidRPr="00491079" w:rsidRDefault="00CC04F5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II. Ostale izvannastavne aktivnost</w:t>
      </w:r>
      <w:r w:rsidR="00846FE0" w:rsidRPr="00491079">
        <w:rPr>
          <w:rFonts w:ascii="Times New Roman" w:hAnsi="Times New Roman"/>
          <w:b/>
        </w:rPr>
        <w:t>i</w:t>
      </w:r>
    </w:p>
    <w:p w14:paraId="7E176385" w14:textId="77777777" w:rsidR="00CC04F5" w:rsidRPr="00AA53E7" w:rsidRDefault="00CC04F5" w:rsidP="00904A2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481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674"/>
        <w:gridCol w:w="1952"/>
        <w:gridCol w:w="1814"/>
        <w:gridCol w:w="1818"/>
        <w:gridCol w:w="2508"/>
        <w:gridCol w:w="1429"/>
        <w:gridCol w:w="2160"/>
        <w:gridCol w:w="1985"/>
      </w:tblGrid>
      <w:tr w:rsidR="002C4CB4" w:rsidRPr="00491079" w14:paraId="2FF888BE" w14:textId="77777777" w:rsidTr="00F0046D">
        <w:trPr>
          <w:trHeight w:val="703"/>
        </w:trPr>
        <w:tc>
          <w:tcPr>
            <w:tcW w:w="1674" w:type="dxa"/>
            <w:shd w:val="clear" w:color="auto" w:fill="548DD4" w:themeFill="text2" w:themeFillTint="99"/>
          </w:tcPr>
          <w:p w14:paraId="6251D688" w14:textId="77777777" w:rsidR="002C4CB4" w:rsidRPr="00491079" w:rsidRDefault="00FA4630" w:rsidP="00FA4630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52" w:type="dxa"/>
            <w:shd w:val="clear" w:color="auto" w:fill="548DD4" w:themeFill="text2" w:themeFillTint="99"/>
          </w:tcPr>
          <w:p w14:paraId="78A00AED" w14:textId="77777777"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14:paraId="2ED0190A" w14:textId="77777777"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18" w:type="dxa"/>
            <w:shd w:val="clear" w:color="auto" w:fill="548DD4" w:themeFill="text2" w:themeFillTint="99"/>
          </w:tcPr>
          <w:p w14:paraId="005D60B0" w14:textId="77777777"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08" w:type="dxa"/>
            <w:shd w:val="clear" w:color="auto" w:fill="548DD4" w:themeFill="text2" w:themeFillTint="99"/>
          </w:tcPr>
          <w:p w14:paraId="1953016D" w14:textId="77777777"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29" w:type="dxa"/>
            <w:shd w:val="clear" w:color="auto" w:fill="548DD4" w:themeFill="text2" w:themeFillTint="99"/>
          </w:tcPr>
          <w:p w14:paraId="206A8300" w14:textId="77777777"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2160" w:type="dxa"/>
            <w:shd w:val="clear" w:color="auto" w:fill="548DD4" w:themeFill="text2" w:themeFillTint="99"/>
          </w:tcPr>
          <w:p w14:paraId="31305506" w14:textId="77777777"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14:paraId="263A91CF" w14:textId="77777777"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CC04F5" w:rsidRPr="00491079" w14:paraId="49CB48E2" w14:textId="77777777" w:rsidTr="00F0046D">
        <w:trPr>
          <w:trHeight w:val="703"/>
        </w:trPr>
        <w:tc>
          <w:tcPr>
            <w:tcW w:w="1674" w:type="dxa"/>
          </w:tcPr>
          <w:p w14:paraId="6CA2B2FE" w14:textId="0FDD6142" w:rsidR="00057AA0" w:rsidRPr="000B0ED8" w:rsidRDefault="00F20DDF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Sportska </w:t>
            </w:r>
            <w:r w:rsidR="00BD0E8C"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0" w:rsidRPr="000B0E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B9AF89" w14:textId="77777777" w:rsidR="00CC04F5" w:rsidRPr="000B0ED8" w:rsidRDefault="00992C26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i </w:t>
            </w:r>
            <w:r w:rsidR="00476D70"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7AA0"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azred</w:t>
            </w:r>
            <w:r w:rsidR="00F20DDF"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CC04F5"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ječaci) </w:t>
            </w:r>
          </w:p>
        </w:tc>
        <w:tc>
          <w:tcPr>
            <w:tcW w:w="1952" w:type="dxa"/>
          </w:tcPr>
          <w:p w14:paraId="468FFEF3" w14:textId="77777777"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interesa za osobni napredak u različitim sportskim aktivnostim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1D348480" w14:textId="77777777" w:rsidR="00CC04F5" w:rsidRPr="0065672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Poticanje zdravog načina provođenja slobodnog vremena</w:t>
            </w:r>
            <w:r w:rsidR="000B0ED8" w:rsidRPr="0065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14:paraId="02CBDC46" w14:textId="77777777" w:rsidR="00CC04F5" w:rsidRPr="00656729" w:rsidRDefault="00CC04F5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Učiteljica Ljubica Vuglač</w:t>
            </w:r>
            <w:r w:rsidR="00656729" w:rsidRPr="0065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14:paraId="61CE1EA1" w14:textId="77777777" w:rsidR="00CC04F5" w:rsidRPr="00656729" w:rsidRDefault="00760B4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skupinama.</w:t>
            </w:r>
          </w:p>
        </w:tc>
        <w:tc>
          <w:tcPr>
            <w:tcW w:w="1429" w:type="dxa"/>
          </w:tcPr>
          <w:p w14:paraId="3B79DEFB" w14:textId="77777777" w:rsidR="00A760DD" w:rsidRDefault="00F20DDF" w:rsidP="00A7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</w:p>
          <w:p w14:paraId="4D6C2185" w14:textId="77777777" w:rsidR="00CC04F5" w:rsidRPr="000B0ED8" w:rsidRDefault="00A760DD" w:rsidP="00A7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  <w:tc>
          <w:tcPr>
            <w:tcW w:w="2160" w:type="dxa"/>
          </w:tcPr>
          <w:p w14:paraId="484EB917" w14:textId="77777777" w:rsidR="00CC04F5" w:rsidRPr="000B0ED8" w:rsidRDefault="00846FE0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bava sportske opreme</w:t>
            </w:r>
            <w:r w:rsidR="003B37AB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F1F9607" w14:textId="77777777"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DAC" w:rsidRPr="00491079" w14:paraId="74EE9B0F" w14:textId="77777777" w:rsidTr="00F0046D">
        <w:trPr>
          <w:trHeight w:val="703"/>
        </w:trPr>
        <w:tc>
          <w:tcPr>
            <w:tcW w:w="1674" w:type="dxa"/>
          </w:tcPr>
          <w:p w14:paraId="0BAB3F6D" w14:textId="613CB076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ladi programeri“</w:t>
            </w:r>
          </w:p>
          <w:p w14:paraId="3601BE42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D33F7B3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oznati učenike s mikroračunalim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:bi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dukacijskim robotim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o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iprema učenika i sudjelovanje na natjecanjima iz Robotike udruge IRIM –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kro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BC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:bi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STEM </w:t>
            </w: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evolucija, Croatian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s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ga i  projekt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X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opean Open. Osposobiti učenike za njihovu djelotvornu uporabu, računalno razmišljanje i programiranje.</w:t>
            </w:r>
          </w:p>
          <w:p w14:paraId="7BECBB32" w14:textId="2DB28038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koristiti i usmjeriti zainteresiranost učenika za predmet za proširivanje i produbljivanje gradiva, naučiti učenike djelotvorno upotrebljavati današnja računala i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jenske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e; korištenje dodatnih izvora znanja, osposobiti učenike za algoritamski način </w:t>
            </w: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mišljanja u rješavanju problema, rješavanje problemskih zadataka.</w:t>
            </w:r>
          </w:p>
        </w:tc>
        <w:tc>
          <w:tcPr>
            <w:tcW w:w="1814" w:type="dxa"/>
          </w:tcPr>
          <w:p w14:paraId="33EDB74A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14:paraId="419D6EA5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čavanje potrebe sustavnog i predanog rada kojim se dolazi do rezultata,</w:t>
            </w:r>
          </w:p>
          <w:p w14:paraId="4FAA84D6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jećaj postignuća kroz vlastiti rad.</w:t>
            </w:r>
          </w:p>
          <w:p w14:paraId="43D66978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BB6D7DD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čiteljica </w:t>
            </w:r>
          </w:p>
          <w:p w14:paraId="10841620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e Nevenka Harjač.</w:t>
            </w:r>
          </w:p>
          <w:p w14:paraId="139907A0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14:paraId="36517F20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ma kurikulumu vježbanje zadataka  iz programiranja i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jenskih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a, izvanškolsko natjecanje.</w:t>
            </w:r>
          </w:p>
          <w:p w14:paraId="70C62F3B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F86BC9F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  <w:p w14:paraId="7E0EEDC8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FF2357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rad učenika (papir, plakati, flomasteri i toner).</w:t>
            </w:r>
          </w:p>
          <w:p w14:paraId="3CFB7295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 na natjecanje</w:t>
            </w:r>
          </w:p>
          <w:p w14:paraId="15679DE4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KUP, Informatičku štafetu, Festival informatike. Put na natjecanje iz Robotike udruge IRIM –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kro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BC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:bit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EM revolucija, Croatian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s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ga i  projekta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X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opean Open.</w:t>
            </w:r>
          </w:p>
          <w:p w14:paraId="4320EC8D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ska škola Informatike, Krapina 2023.</w:t>
            </w:r>
          </w:p>
          <w:p w14:paraId="1DC4FB88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1FA3F4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pisno praćenje učenika tijekom godine, rješavanje testova prijašnjih godina,</w:t>
            </w:r>
          </w:p>
          <w:p w14:paraId="15E1B377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jelovanje i postignuća na natjecanjima, procjena uloženog napora - što je bilo dobro, što treba popraviti, </w:t>
            </w:r>
            <w:proofErr w:type="spellStart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ocjenjivanje</w:t>
            </w:r>
            <w:proofErr w:type="spellEnd"/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F25D36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DAC" w:rsidRPr="00491079" w14:paraId="01724F69" w14:textId="77777777" w:rsidTr="00F0046D">
        <w:trPr>
          <w:trHeight w:val="703"/>
        </w:trPr>
        <w:tc>
          <w:tcPr>
            <w:tcW w:w="1674" w:type="dxa"/>
          </w:tcPr>
          <w:p w14:paraId="667806E1" w14:textId="77777777" w:rsidR="00C61DAC" w:rsidRPr="003327B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msko-recitatorska grupa </w:t>
            </w:r>
          </w:p>
          <w:p w14:paraId="25ACCAD2" w14:textId="77777777" w:rsidR="00C61DAC" w:rsidRPr="003327B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i 4. razred</w:t>
            </w:r>
          </w:p>
        </w:tc>
        <w:tc>
          <w:tcPr>
            <w:tcW w:w="1952" w:type="dxa"/>
          </w:tcPr>
          <w:p w14:paraId="70ED8F09" w14:textId="77777777" w:rsidR="00C61DAC" w:rsidRPr="004F148E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Razvijanje samostalnog stvaralaštva, poticanje izražajnosti u čitanju i izgovoru, međusobno druženje i zajedničko stvaranje, ljubav prema ljepoti našeg jezika.</w:t>
            </w:r>
          </w:p>
        </w:tc>
        <w:tc>
          <w:tcPr>
            <w:tcW w:w="1814" w:type="dxa"/>
          </w:tcPr>
          <w:p w14:paraId="649547AD" w14:textId="77777777" w:rsidR="00C61DAC" w:rsidRPr="004F148E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Izražajno čitanje, govorenje, učenje i uvježbavanje dramskih djela i poezije, gluma.</w:t>
            </w:r>
          </w:p>
        </w:tc>
        <w:tc>
          <w:tcPr>
            <w:tcW w:w="1818" w:type="dxa"/>
          </w:tcPr>
          <w:p w14:paraId="4DEB97FB" w14:textId="77777777" w:rsidR="00C61DAC" w:rsidRPr="004F148E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14:paraId="623253BF" w14:textId="77777777" w:rsidR="00C61DAC" w:rsidRPr="004F148E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Snježana Krnic.</w:t>
            </w:r>
          </w:p>
        </w:tc>
        <w:tc>
          <w:tcPr>
            <w:tcW w:w="2508" w:type="dxa"/>
          </w:tcPr>
          <w:p w14:paraId="3FC39EE1" w14:textId="77777777" w:rsidR="00C61DAC" w:rsidRPr="003327B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rad i rad u skupinama. </w:t>
            </w: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Aktivno sudjelovanje u samostalnom scenskom nastu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14:paraId="4EB2E512" w14:textId="77777777" w:rsidR="00C61DAC" w:rsidRPr="000B0ED8" w:rsidRDefault="00C61DAC" w:rsidP="00C61DAC">
            <w:pPr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14:paraId="400ABA62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.</w:t>
            </w:r>
          </w:p>
        </w:tc>
        <w:tc>
          <w:tcPr>
            <w:tcW w:w="1985" w:type="dxa"/>
          </w:tcPr>
          <w:p w14:paraId="769D0915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.</w:t>
            </w:r>
          </w:p>
        </w:tc>
      </w:tr>
      <w:tr w:rsidR="00C61DAC" w:rsidRPr="00491079" w14:paraId="51A3D563" w14:textId="77777777" w:rsidTr="00F0046D">
        <w:trPr>
          <w:trHeight w:val="703"/>
        </w:trPr>
        <w:tc>
          <w:tcPr>
            <w:tcW w:w="1674" w:type="dxa"/>
          </w:tcPr>
          <w:p w14:paraId="195D2E76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jevački zbo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. – 8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1952" w:type="dxa"/>
          </w:tcPr>
          <w:p w14:paraId="26CC2B01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očno i sigurno usvajanje tekstova i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dije različitih pjesama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e njihovo izvođenje. Razvijati  stvaralačke sposobnosti učenika.</w:t>
            </w:r>
          </w:p>
        </w:tc>
        <w:tc>
          <w:tcPr>
            <w:tcW w:w="1814" w:type="dxa"/>
          </w:tcPr>
          <w:p w14:paraId="019A84F2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pjesama sudjelovati u kulturnim manifestacijama škole.</w:t>
            </w:r>
          </w:p>
        </w:tc>
        <w:tc>
          <w:tcPr>
            <w:tcW w:w="1818" w:type="dxa"/>
          </w:tcPr>
          <w:p w14:paraId="1FEADCE5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glazbene kul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mas Lazić.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14:paraId="1028F607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na temama: božićna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riredba, Dan škole i ostale kulturne manifestacije, sudjelovanje na Smotri glazbenog stvaralaš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.</w:t>
            </w:r>
          </w:p>
        </w:tc>
        <w:tc>
          <w:tcPr>
            <w:tcW w:w="1429" w:type="dxa"/>
          </w:tcPr>
          <w:p w14:paraId="0E73340D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74A09177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roškovi prijevoza na natjecanja i materijala potrebnog za realizaciju planiranog.</w:t>
            </w:r>
          </w:p>
        </w:tc>
        <w:tc>
          <w:tcPr>
            <w:tcW w:w="1985" w:type="dxa"/>
          </w:tcPr>
          <w:p w14:paraId="4EF96BA7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napredovanju zalaganju i nastupima </w:t>
            </w:r>
          </w:p>
        </w:tc>
      </w:tr>
      <w:tr w:rsidR="00C61DAC" w:rsidRPr="00491079" w14:paraId="1F229F27" w14:textId="77777777" w:rsidTr="00F0046D">
        <w:trPr>
          <w:trHeight w:val="703"/>
        </w:trPr>
        <w:tc>
          <w:tcPr>
            <w:tcW w:w="1674" w:type="dxa"/>
          </w:tcPr>
          <w:p w14:paraId="153E0A23" w14:textId="77777777" w:rsidR="00C61DAC" w:rsidRPr="00413D9C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amburaški orkestar </w:t>
            </w: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. - 8. razred</w:t>
            </w:r>
          </w:p>
        </w:tc>
        <w:tc>
          <w:tcPr>
            <w:tcW w:w="1952" w:type="dxa"/>
          </w:tcPr>
          <w:p w14:paraId="0817AC06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4" w:type="dxa"/>
          </w:tcPr>
          <w:p w14:paraId="0F2F045A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14:paraId="19C69D94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8" w:type="dxa"/>
          </w:tcPr>
          <w:p w14:paraId="73980909" w14:textId="77777777" w:rsidR="00C61DAC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glazbene kulture Damas Lazić. </w:t>
            </w:r>
          </w:p>
          <w:p w14:paraId="2A9F890B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45593EB1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temama: b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žićna  priredba, Dan škole i ostale kulturne 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.</w:t>
            </w:r>
          </w:p>
        </w:tc>
        <w:tc>
          <w:tcPr>
            <w:tcW w:w="1429" w:type="dxa"/>
          </w:tcPr>
          <w:p w14:paraId="0BC6E206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4 sata tjedno.</w:t>
            </w:r>
          </w:p>
        </w:tc>
        <w:tc>
          <w:tcPr>
            <w:tcW w:w="2160" w:type="dxa"/>
          </w:tcPr>
          <w:p w14:paraId="67D9ABDC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A31328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 zalaganju i nastupima.</w:t>
            </w:r>
          </w:p>
        </w:tc>
      </w:tr>
      <w:tr w:rsidR="00C61DAC" w:rsidRPr="0094054F" w14:paraId="43EBCC6B" w14:textId="77777777" w:rsidTr="00F0046D">
        <w:trPr>
          <w:trHeight w:val="703"/>
        </w:trPr>
        <w:tc>
          <w:tcPr>
            <w:tcW w:w="1674" w:type="dxa"/>
          </w:tcPr>
          <w:p w14:paraId="0E4068CC" w14:textId="274F7AB5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i tamburaš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- 4. 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952" w:type="dxa"/>
          </w:tcPr>
          <w:p w14:paraId="5801147A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4" w:type="dxa"/>
          </w:tcPr>
          <w:p w14:paraId="3C7B7944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14:paraId="67E80396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8" w:type="dxa"/>
          </w:tcPr>
          <w:p w14:paraId="4ADE822F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Učitelj Ivan Bešlić. </w:t>
            </w:r>
          </w:p>
          <w:p w14:paraId="5535261B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7303BC43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, božićni koncert u crkvi u Lepoglavi.</w:t>
            </w:r>
          </w:p>
        </w:tc>
        <w:tc>
          <w:tcPr>
            <w:tcW w:w="1429" w:type="dxa"/>
          </w:tcPr>
          <w:p w14:paraId="715A4A1A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14:paraId="2FD9B9B6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.</w:t>
            </w:r>
          </w:p>
        </w:tc>
        <w:tc>
          <w:tcPr>
            <w:tcW w:w="1985" w:type="dxa"/>
          </w:tcPr>
          <w:p w14:paraId="4EB6551B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 zalaganju i nastupima.</w:t>
            </w:r>
          </w:p>
        </w:tc>
      </w:tr>
      <w:tr w:rsidR="00C61DAC" w:rsidRPr="00491079" w14:paraId="0E682781" w14:textId="77777777" w:rsidTr="00A21709">
        <w:trPr>
          <w:trHeight w:val="703"/>
        </w:trPr>
        <w:tc>
          <w:tcPr>
            <w:tcW w:w="1674" w:type="dxa"/>
            <w:shd w:val="clear" w:color="auto" w:fill="auto"/>
          </w:tcPr>
          <w:p w14:paraId="480DF60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6D">
              <w:rPr>
                <w:rFonts w:ascii="Times New Roman" w:hAnsi="Times New Roman" w:cs="Times New Roman"/>
                <w:sz w:val="24"/>
                <w:szCs w:val="24"/>
              </w:rPr>
              <w:t>Odboj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djevojčice) – 4., 5. i 6.  razred</w:t>
            </w:r>
          </w:p>
          <w:p w14:paraId="5AA3ECCA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DBFEC74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cima koji pokazuju interes i posebno zanimanje i imaju izražene motoričke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hosomatske predispozicije za odbojku.  Omogućiti usvajanje motoričkih i teorijskih znanja iz odbojke.</w:t>
            </w:r>
          </w:p>
          <w:p w14:paraId="26DF0DA3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E47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0BC1A59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e predstavljaju školu i sudjeluju na svim natjecanjima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utar škole i izvan nje.</w:t>
            </w:r>
          </w:p>
        </w:tc>
        <w:tc>
          <w:tcPr>
            <w:tcW w:w="1818" w:type="dxa"/>
          </w:tcPr>
          <w:p w14:paraId="2B4BB61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lesne i zdravstvene kulture Irena Premuž.</w:t>
            </w:r>
          </w:p>
        </w:tc>
        <w:tc>
          <w:tcPr>
            <w:tcW w:w="2508" w:type="dxa"/>
          </w:tcPr>
          <w:p w14:paraId="1295E142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Ekipa je prijavljena za natjecanje na međuopćinskoj razini  i planirano je odigrati nekoliko prijateljskih utakmica. Sudjelovanje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obilježavanju Dana grada (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sinca) te Dana škole. Sadržaji rad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hnike odbojke i    taktika odbojke.</w:t>
            </w:r>
          </w:p>
        </w:tc>
        <w:tc>
          <w:tcPr>
            <w:tcW w:w="1429" w:type="dxa"/>
          </w:tcPr>
          <w:p w14:paraId="1AEF6457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6CE91C6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trebno je svake godine obnoviti lopte, učenicima osigurati majice i dresove za nastup te osigurati prijevoz</w:t>
            </w:r>
          </w:p>
        </w:tc>
        <w:tc>
          <w:tcPr>
            <w:tcW w:w="1985" w:type="dxa"/>
          </w:tcPr>
          <w:p w14:paraId="45F330C6" w14:textId="77777777" w:rsidR="00C61DAC" w:rsidRPr="00491079" w:rsidRDefault="00C61DAC" w:rsidP="00C61DA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ci dobivaju priznanje nakon odigranih turnira te se vodi njihov individualni napredak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đusobnim nadmetanjima.</w:t>
            </w:r>
          </w:p>
          <w:p w14:paraId="1DA2ECE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AC" w:rsidRPr="00491079" w14:paraId="54F35731" w14:textId="77777777" w:rsidTr="00A21709">
        <w:trPr>
          <w:trHeight w:val="703"/>
        </w:trPr>
        <w:tc>
          <w:tcPr>
            <w:tcW w:w="1674" w:type="dxa"/>
            <w:shd w:val="clear" w:color="auto" w:fill="auto"/>
          </w:tcPr>
          <w:p w14:paraId="4CC02673" w14:textId="3B4F2F7B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k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skupina – 4. – 8. razred</w:t>
            </w:r>
          </w:p>
        </w:tc>
        <w:tc>
          <w:tcPr>
            <w:tcW w:w="1952" w:type="dxa"/>
          </w:tcPr>
          <w:p w14:paraId="028FF887" w14:textId="77777777" w:rsidR="00C61DAC" w:rsidRPr="00491079" w:rsidRDefault="00C61DAC" w:rsidP="00C61DA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vijanje osjećaja za njegovanje kulturne baštine te koordinacije pokreta i osjećaja za ritam.</w:t>
            </w:r>
          </w:p>
        </w:tc>
        <w:tc>
          <w:tcPr>
            <w:tcW w:w="1814" w:type="dxa"/>
          </w:tcPr>
          <w:p w14:paraId="683DF1FC" w14:textId="77777777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ici vježbaju i osmišljavaju koreografiju plesova iz zavičajnog područja.</w:t>
            </w:r>
          </w:p>
        </w:tc>
        <w:tc>
          <w:tcPr>
            <w:tcW w:w="1818" w:type="dxa"/>
          </w:tcPr>
          <w:p w14:paraId="2B79516D" w14:textId="3A4F4E1C" w:rsidR="00C61DAC" w:rsidRPr="000B0ED8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iteljica  tjelesne i zdravs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kulture Irena Premuž.</w:t>
            </w:r>
          </w:p>
        </w:tc>
        <w:tc>
          <w:tcPr>
            <w:tcW w:w="2508" w:type="dxa"/>
          </w:tcPr>
          <w:p w14:paraId="68359D42" w14:textId="77777777" w:rsidR="00C61DAC" w:rsidRPr="003327B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e prema dogovoru s tamburašima i nastupi na školskim priredbama.</w:t>
            </w:r>
          </w:p>
        </w:tc>
        <w:tc>
          <w:tcPr>
            <w:tcW w:w="1429" w:type="dxa"/>
          </w:tcPr>
          <w:p w14:paraId="6BDEE4EF" w14:textId="77777777" w:rsidR="00C61DAC" w:rsidRPr="003327B2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2160" w:type="dxa"/>
          </w:tcPr>
          <w:p w14:paraId="61019D9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rebna sredstva za nab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preme (narodna nošnja, čizmice, šeširi)</w:t>
            </w:r>
          </w:p>
        </w:tc>
        <w:tc>
          <w:tcPr>
            <w:tcW w:w="1985" w:type="dxa"/>
          </w:tcPr>
          <w:p w14:paraId="16083C0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raćenje učenika u napredov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 zalaganju i nastupima.</w:t>
            </w:r>
          </w:p>
        </w:tc>
      </w:tr>
      <w:tr w:rsidR="00C61DAC" w:rsidRPr="000670EF" w14:paraId="22F7EF19" w14:textId="77777777" w:rsidTr="00F0046D">
        <w:trPr>
          <w:trHeight w:val="2551"/>
        </w:trPr>
        <w:tc>
          <w:tcPr>
            <w:tcW w:w="1674" w:type="dxa"/>
          </w:tcPr>
          <w:p w14:paraId="1664E8AA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BF">
              <w:rPr>
                <w:rFonts w:ascii="Times New Roman" w:hAnsi="Times New Roman" w:cs="Times New Roman"/>
                <w:sz w:val="24"/>
                <w:szCs w:val="24"/>
              </w:rPr>
              <w:t>Domaćin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. - 8. razred</w:t>
            </w:r>
          </w:p>
          <w:p w14:paraId="383E90E2" w14:textId="77777777" w:rsidR="00C61DAC" w:rsidRPr="001C20B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34900BF" w14:textId="77777777" w:rsidR="00C61DAC" w:rsidRPr="000670EF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Razvijanje vještina za osnovne poslove u domaćinstvu te razvoj fine motorike. Poticati i razvijati ljubav prema kuhanju, pečenju kolača, stjecanje novih znanja i vještina potrebnih u svakodnevnom životu, razvijanje </w:t>
            </w: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ijenskih navika.</w:t>
            </w:r>
          </w:p>
        </w:tc>
        <w:tc>
          <w:tcPr>
            <w:tcW w:w="1814" w:type="dxa"/>
          </w:tcPr>
          <w:p w14:paraId="32AE86A4" w14:textId="77777777" w:rsidR="00C61DAC" w:rsidRPr="000670EF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iti učenike osnovnim vještinama koje su potrebne da bi mogli skrbiti za sebe. Učenici uče i odrađuju različite zadatke iz domaćinstva (</w:t>
            </w:r>
            <w:proofErr w:type="spellStart"/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našivavanje</w:t>
            </w:r>
            <w:proofErr w:type="spellEnd"/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, heklanje, krpanje, kuhanje i sl.).</w:t>
            </w:r>
          </w:p>
        </w:tc>
        <w:tc>
          <w:tcPr>
            <w:tcW w:w="1818" w:type="dxa"/>
          </w:tcPr>
          <w:p w14:paraId="6C700097" w14:textId="063238B3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tjelesne i zdravstvene kulture Irena Premuž, učiteljica fizike Marina </w:t>
            </w:r>
            <w:proofErr w:type="spellStart"/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nčić</w:t>
            </w:r>
            <w:proofErr w:type="spellEnd"/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njemačkog jezika Mihaela Mavrek.</w:t>
            </w:r>
          </w:p>
        </w:tc>
        <w:tc>
          <w:tcPr>
            <w:tcW w:w="2508" w:type="dxa"/>
          </w:tcPr>
          <w:p w14:paraId="1FD397D8" w14:textId="2C44DFC8" w:rsidR="00C61DAC" w:rsidRPr="000670EF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Peglanje, šivanje gumba, zakrpe, baratanje mašinom za šivanje, pečenje kolača, palačinki, jaja, kuh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14:paraId="1374FE08" w14:textId="77777777" w:rsidR="00C61DAC" w:rsidRPr="000670EF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ijekom nastavne godine, 1 sat tjedno.</w:t>
            </w:r>
          </w:p>
        </w:tc>
        <w:tc>
          <w:tcPr>
            <w:tcW w:w="2160" w:type="dxa"/>
          </w:tcPr>
          <w:p w14:paraId="0A42341A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roškovi vezani za nabavu namirnica ili nekih drugih materijala i alata potrebnih za rad grupe.</w:t>
            </w:r>
          </w:p>
          <w:p w14:paraId="28D58FF4" w14:textId="77777777" w:rsidR="00C61DAC" w:rsidRPr="000670EF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005A8F" w14:textId="77777777" w:rsidR="00C61DAC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Sudjelovanje na školskim izložbama. </w:t>
            </w:r>
          </w:p>
          <w:p w14:paraId="3C9EEE66" w14:textId="77777777" w:rsidR="00C61DAC" w:rsidRPr="00866882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jet pekari.</w:t>
            </w:r>
          </w:p>
          <w:p w14:paraId="382C9FB7" w14:textId="77777777" w:rsidR="00C61DAC" w:rsidRPr="000670EF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Praćenje dolazaka na aktivnosti, evaluacija aktivnosti. Pismeno praćenje učenika u za to predviđenu bilježnicu.</w:t>
            </w:r>
          </w:p>
        </w:tc>
      </w:tr>
      <w:tr w:rsidR="00C61DAC" w:rsidRPr="000670EF" w14:paraId="33B72331" w14:textId="77777777" w:rsidTr="00F0046D">
        <w:trPr>
          <w:trHeight w:val="566"/>
        </w:trPr>
        <w:tc>
          <w:tcPr>
            <w:tcW w:w="1674" w:type="dxa"/>
          </w:tcPr>
          <w:p w14:paraId="1C9C4DBA" w14:textId="77777777" w:rsidR="00C61DAC" w:rsidRPr="007E3A0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Domaćin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 do 4. razred</w:t>
            </w:r>
          </w:p>
        </w:tc>
        <w:tc>
          <w:tcPr>
            <w:tcW w:w="1952" w:type="dxa"/>
          </w:tcPr>
          <w:p w14:paraId="335EA287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Poticati i razvijati ljubav prema kuhanju, pečenju kolača, stjecanje novih znanja i vještina potrebnih u svakodnevnom životu, razvijanje higijenskih navika.</w:t>
            </w:r>
          </w:p>
        </w:tc>
        <w:tc>
          <w:tcPr>
            <w:tcW w:w="1814" w:type="dxa"/>
          </w:tcPr>
          <w:p w14:paraId="508DD33C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Naučiti učenike osnovnim vještinama koje su potrebne da bi mogli skrbiti za sebe.</w:t>
            </w:r>
          </w:p>
        </w:tc>
        <w:tc>
          <w:tcPr>
            <w:tcW w:w="1818" w:type="dxa"/>
          </w:tcPr>
          <w:p w14:paraId="6BED757E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Vjerouč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ca 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žn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14:paraId="0FC154AB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Šivanje gumba, zakrpe, pranje suđa, slaganje rublja…</w:t>
            </w:r>
          </w:p>
        </w:tc>
        <w:tc>
          <w:tcPr>
            <w:tcW w:w="1429" w:type="dxa"/>
          </w:tcPr>
          <w:p w14:paraId="06D9DB32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ijekom cijele nastavne godine,</w:t>
            </w:r>
          </w:p>
          <w:p w14:paraId="6EBAD40B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2 sata tjedno.</w:t>
            </w:r>
          </w:p>
        </w:tc>
        <w:tc>
          <w:tcPr>
            <w:tcW w:w="2160" w:type="dxa"/>
          </w:tcPr>
          <w:p w14:paraId="1065A3C2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roškovi vezani za nabavu namirnica ili nekih drugih materijala i alata potrebnih za rad grupe.</w:t>
            </w:r>
          </w:p>
        </w:tc>
        <w:tc>
          <w:tcPr>
            <w:tcW w:w="1985" w:type="dxa"/>
          </w:tcPr>
          <w:p w14:paraId="26480366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za to predviđenu bilježnicu. </w:t>
            </w:r>
          </w:p>
        </w:tc>
      </w:tr>
      <w:tr w:rsidR="00C61DAC" w:rsidRPr="00491079" w14:paraId="69C3ABDD" w14:textId="77777777" w:rsidTr="00F0046D">
        <w:trPr>
          <w:trHeight w:val="283"/>
        </w:trPr>
        <w:tc>
          <w:tcPr>
            <w:tcW w:w="1674" w:type="dxa"/>
          </w:tcPr>
          <w:p w14:paraId="13CDDF0D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vinarska </w:t>
            </w:r>
          </w:p>
          <w:p w14:paraId="5BF2BDCD" w14:textId="5ABF6D02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a – 5. - 8. </w:t>
            </w:r>
          </w:p>
          <w:p w14:paraId="0A6857A3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</w:t>
            </w:r>
          </w:p>
          <w:p w14:paraId="5FF6CCD9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1D895C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B50CE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7EC7D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C868C8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86D64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A3959AA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ti učeničko novinarsko stvaralaštvo. Otkrivati, pratiti i poticati učenike posebnih sklonosti, sposobnosti i kreativnosti (pisanje, grafički dizajn, fotografija). </w:t>
            </w: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ticati timski rad.</w:t>
            </w:r>
          </w:p>
        </w:tc>
        <w:tc>
          <w:tcPr>
            <w:tcW w:w="1814" w:type="dxa"/>
          </w:tcPr>
          <w:p w14:paraId="25319B69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nici će pratiti zbivanja u školi i gradu, pisati o zanimljivim događajima,</w:t>
            </w:r>
          </w:p>
          <w:p w14:paraId="7B23DE03" w14:textId="77777777" w:rsidR="00C61DAC" w:rsidRPr="000F7175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jelovati u uređenju školskog lista i mrežne stranice škole, uređivati panoe. Tiskanje </w:t>
            </w: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školskog lista „Koraci“.</w:t>
            </w:r>
          </w:p>
        </w:tc>
        <w:tc>
          <w:tcPr>
            <w:tcW w:w="1818" w:type="dxa"/>
          </w:tcPr>
          <w:p w14:paraId="2A09153F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ca hrvatskog jezika Ivana Vrček.</w:t>
            </w:r>
          </w:p>
        </w:tc>
        <w:tc>
          <w:tcPr>
            <w:tcW w:w="2508" w:type="dxa"/>
          </w:tcPr>
          <w:p w14:paraId="3980EAFA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će se okupljati jednom tjedno, radit će se na različitim temama i vrstama novinarskog izražavanja (vijest, intervju, reportaža, komentar…). Suradnja na  mrežnoj</w:t>
            </w:r>
          </w:p>
          <w:p w14:paraId="21C3518A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nici škole i gradskoj internetskoj stranici.</w:t>
            </w:r>
          </w:p>
        </w:tc>
        <w:tc>
          <w:tcPr>
            <w:tcW w:w="1429" w:type="dxa"/>
          </w:tcPr>
          <w:p w14:paraId="5D1BD101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2160" w:type="dxa"/>
          </w:tcPr>
          <w:p w14:paraId="0F2E0435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potrebna za izdavanje školskog lista.</w:t>
            </w:r>
          </w:p>
          <w:p w14:paraId="73642DDB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402B22" w14:textId="77777777" w:rsidR="00C61DAC" w:rsidRPr="000F7175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jelovanje na LIDRANU.</w:t>
            </w:r>
          </w:p>
        </w:tc>
      </w:tr>
      <w:tr w:rsidR="00C61DAC" w:rsidRPr="00491079" w14:paraId="31A27762" w14:textId="77777777" w:rsidTr="00F0046D">
        <w:trPr>
          <w:trHeight w:val="703"/>
        </w:trPr>
        <w:tc>
          <w:tcPr>
            <w:tcW w:w="1674" w:type="dxa"/>
          </w:tcPr>
          <w:p w14:paraId="12A52870" w14:textId="37DCB15C" w:rsidR="00C61DAC" w:rsidRPr="00B6083C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filatelisti – 5. – 8. razred</w:t>
            </w:r>
          </w:p>
        </w:tc>
        <w:tc>
          <w:tcPr>
            <w:tcW w:w="1952" w:type="dxa"/>
          </w:tcPr>
          <w:p w14:paraId="650CFA6C" w14:textId="77777777" w:rsidR="00C61DAC" w:rsidRPr="00B6083C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Stjecanje znanja o poštanskim markama, omotnicama, žigovima i drugim filatelističkim sadržajima, upoznavanje s poviješću filatelije, upoznavanje s načinima sakupljanja, obrade i prezentacije </w:t>
            </w:r>
            <w:proofErr w:type="spellStart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. sadržaja.</w:t>
            </w:r>
          </w:p>
          <w:p w14:paraId="3DEFE1BE" w14:textId="77777777" w:rsidR="00C61DAC" w:rsidRPr="00B6083C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6B40E11" w14:textId="77777777" w:rsidR="00C61DAC" w:rsidRPr="00B6083C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Druženjem i novim prijateljstvima poticati učenike na sakupljanje, obradu i izlaganje </w:t>
            </w:r>
            <w:proofErr w:type="spellStart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. sadržaja, poticanje dječje kreativnosti i stvaralaštva, stjecanje znanja o povijesti, kulturi i kulturnoj baštini različitih naroda, povijesnim osobama,  dostignućima u znanostima, sportskim uspjesima, prirodi, flori i fauni, svemiru.</w:t>
            </w:r>
          </w:p>
        </w:tc>
        <w:tc>
          <w:tcPr>
            <w:tcW w:w="1818" w:type="dxa"/>
          </w:tcPr>
          <w:p w14:paraId="348C6610" w14:textId="77777777" w:rsidR="00C61DAC" w:rsidRPr="00B6083C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čitelj likovne kulture Davor Petak.</w:t>
            </w:r>
          </w:p>
          <w:p w14:paraId="09343D05" w14:textId="77777777" w:rsidR="00C61DAC" w:rsidRPr="00B6083C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3415AE0D" w14:textId="77777777" w:rsidR="00C61DAC" w:rsidRPr="00B6083C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Prigodne i godišnje izložbe.</w:t>
            </w:r>
          </w:p>
        </w:tc>
        <w:tc>
          <w:tcPr>
            <w:tcW w:w="1429" w:type="dxa"/>
          </w:tcPr>
          <w:p w14:paraId="3EC2FC45" w14:textId="77777777" w:rsidR="00C61DAC" w:rsidRPr="00B6083C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14:paraId="5954AAD9" w14:textId="77777777" w:rsidR="00C61DAC" w:rsidRPr="00B6083C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Nabava potrebne opreme.</w:t>
            </w:r>
          </w:p>
        </w:tc>
        <w:tc>
          <w:tcPr>
            <w:tcW w:w="1985" w:type="dxa"/>
          </w:tcPr>
          <w:p w14:paraId="202B211F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a.</w:t>
            </w:r>
          </w:p>
        </w:tc>
      </w:tr>
      <w:tr w:rsidR="00C61DAC" w:rsidRPr="00491079" w14:paraId="2CAF2178" w14:textId="77777777" w:rsidTr="00F0046D">
        <w:trPr>
          <w:trHeight w:val="703"/>
        </w:trPr>
        <w:tc>
          <w:tcPr>
            <w:tcW w:w="1674" w:type="dxa"/>
          </w:tcPr>
          <w:p w14:paraId="40CAAB44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</w:p>
          <w:p w14:paraId="3A19202D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. – 8. razred</w:t>
            </w:r>
          </w:p>
          <w:p w14:paraId="70F43B5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515AD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79F8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FD0D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D362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3397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EB4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2286202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ti senzibilitet za kvalitetu osnovnih likovnih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ata i likovnog jezika. Eksperimentirati na imaginativan i spontan način s nizom umjetničkih materijala, od onih klasičnih pa do onih modernih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449E52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D7AA773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istiti likovni jezik kao sredstvo mišljenja i u komunikaciji i u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žavanju. Koristiti glavne 2D i 3D procese stvaranja likovnih uradaka. Koristiti različite materijale i medije. Razviti svijest o povijesnoj i  društvenoj vrijednosti vizualne umjetnosti i kulturne baštine.</w:t>
            </w:r>
          </w:p>
        </w:tc>
        <w:tc>
          <w:tcPr>
            <w:tcW w:w="1818" w:type="dxa"/>
          </w:tcPr>
          <w:p w14:paraId="6576DAB1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Davor Pe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09224" w14:textId="77777777" w:rsidR="00C61DAC" w:rsidRPr="00491079" w:rsidRDefault="00C61DAC" w:rsidP="00C61DAC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40C0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2C37DF24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Korištenje različitih likovnih tehnika i materijala.</w:t>
            </w:r>
          </w:p>
          <w:p w14:paraId="7678364D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1A16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B069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6DB4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901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C74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F790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55C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0D7C1D6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kom cijele nastavne godine, 2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  <w:p w14:paraId="00340E48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1483F8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ošni materijal.</w:t>
            </w:r>
          </w:p>
          <w:p w14:paraId="7617BA8D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AC50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4B1A8F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udjelovanje na likovnim izložbama, natječajima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im projektima.</w:t>
            </w:r>
          </w:p>
          <w:p w14:paraId="21469AD8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AC" w:rsidRPr="00491079" w14:paraId="584385AA" w14:textId="77777777" w:rsidTr="00F0046D">
        <w:trPr>
          <w:trHeight w:val="703"/>
        </w:trPr>
        <w:tc>
          <w:tcPr>
            <w:tcW w:w="1674" w:type="dxa"/>
          </w:tcPr>
          <w:p w14:paraId="55A3B9A1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ub m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l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548CF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ara – 5. 8. razred</w:t>
            </w:r>
          </w:p>
          <w:p w14:paraId="1C96CF38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5CA7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0274D2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ti</w:t>
            </w:r>
          </w:p>
          <w:p w14:paraId="0EC8C7BD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s</w:t>
            </w:r>
          </w:p>
          <w:p w14:paraId="47A351F6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om</w:t>
            </w:r>
          </w:p>
          <w:p w14:paraId="5F8C1BF6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izrade maketa </w:t>
            </w:r>
          </w:p>
          <w:p w14:paraId="1D19A527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 modela.</w:t>
            </w:r>
          </w:p>
        </w:tc>
        <w:tc>
          <w:tcPr>
            <w:tcW w:w="1814" w:type="dxa"/>
          </w:tcPr>
          <w:p w14:paraId="7BE19B83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14:paraId="1917E25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za</w:t>
            </w:r>
          </w:p>
          <w:p w14:paraId="4452A687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školsko </w:t>
            </w:r>
          </w:p>
          <w:p w14:paraId="31CB661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 i</w:t>
            </w:r>
          </w:p>
          <w:p w14:paraId="6318E436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a na</w:t>
            </w:r>
          </w:p>
          <w:p w14:paraId="4CF7D39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išim nivoima.</w:t>
            </w:r>
          </w:p>
        </w:tc>
        <w:tc>
          <w:tcPr>
            <w:tcW w:w="1818" w:type="dxa"/>
          </w:tcPr>
          <w:p w14:paraId="5A7E32B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 tehničke</w:t>
            </w:r>
          </w:p>
          <w:p w14:paraId="366D2413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e Vjekoslav Kolar.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14:paraId="140DB536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davanje u</w:t>
            </w:r>
          </w:p>
          <w:p w14:paraId="6CED96F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onici i izrada</w:t>
            </w:r>
          </w:p>
          <w:p w14:paraId="71C513A3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aktičnih radova.</w:t>
            </w:r>
          </w:p>
          <w:p w14:paraId="308F3DF1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248056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>nastavne godine, 1 sat tjedno.</w:t>
            </w:r>
          </w:p>
        </w:tc>
        <w:tc>
          <w:tcPr>
            <w:tcW w:w="2160" w:type="dxa"/>
          </w:tcPr>
          <w:p w14:paraId="20049C8F" w14:textId="77777777" w:rsidR="00C61DAC" w:rsidRPr="00491079" w:rsidRDefault="00C61DAC" w:rsidP="00C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14:paraId="6BF6E6C0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FF4B8F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odovanje</w:t>
            </w:r>
          </w:p>
          <w:p w14:paraId="520297DF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stova i</w:t>
            </w:r>
          </w:p>
          <w:p w14:paraId="488927A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aktičnih </w:t>
            </w:r>
          </w:p>
          <w:p w14:paraId="50C2B26B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ova.</w:t>
            </w:r>
          </w:p>
        </w:tc>
      </w:tr>
      <w:tr w:rsidR="00C61DAC" w:rsidRPr="00491079" w14:paraId="40896EBF" w14:textId="77777777" w:rsidTr="00F0046D">
        <w:trPr>
          <w:trHeight w:val="703"/>
        </w:trPr>
        <w:tc>
          <w:tcPr>
            <w:tcW w:w="1674" w:type="dxa"/>
          </w:tcPr>
          <w:p w14:paraId="316BBFF2" w14:textId="0339D592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šahisti – 1. – 8. razred</w:t>
            </w:r>
          </w:p>
        </w:tc>
        <w:tc>
          <w:tcPr>
            <w:tcW w:w="1952" w:type="dxa"/>
          </w:tcPr>
          <w:p w14:paraId="0DAF840E" w14:textId="77777777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Razvijanje  pozitivnih ljudskih osobina i vrijednosti te jačanje mentalnih sposobnosti.</w:t>
            </w:r>
          </w:p>
        </w:tc>
        <w:tc>
          <w:tcPr>
            <w:tcW w:w="1814" w:type="dxa"/>
          </w:tcPr>
          <w:p w14:paraId="2169B819" w14:textId="77777777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Odgojni razvoj učenika i poboljšanje obrazovnih sposobnosti.</w:t>
            </w:r>
          </w:p>
        </w:tc>
        <w:tc>
          <w:tcPr>
            <w:tcW w:w="1818" w:type="dxa"/>
          </w:tcPr>
          <w:p w14:paraId="6FC85498" w14:textId="77777777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 Josip G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14:paraId="7362504A" w14:textId="77777777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pravila igranja, igra u učionicama, sudjelovanje na natjecanjima.</w:t>
            </w:r>
          </w:p>
        </w:tc>
        <w:tc>
          <w:tcPr>
            <w:tcW w:w="1429" w:type="dxa"/>
          </w:tcPr>
          <w:p w14:paraId="1DAF1781" w14:textId="77777777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ele nastavne godine, 1</w:t>
            </w:r>
            <w:r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sat tjedno.</w:t>
            </w:r>
          </w:p>
        </w:tc>
        <w:tc>
          <w:tcPr>
            <w:tcW w:w="2160" w:type="dxa"/>
          </w:tcPr>
          <w:p w14:paraId="612563A3" w14:textId="77777777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roškovi prijevoza na natjecanje.</w:t>
            </w:r>
          </w:p>
        </w:tc>
        <w:tc>
          <w:tcPr>
            <w:tcW w:w="1985" w:type="dxa"/>
          </w:tcPr>
          <w:p w14:paraId="726C51C2" w14:textId="77777777" w:rsidR="00C61DAC" w:rsidRPr="001E560B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ća na natjecanjima.</w:t>
            </w:r>
          </w:p>
        </w:tc>
      </w:tr>
      <w:tr w:rsidR="00C61DAC" w:rsidRPr="00491079" w14:paraId="427A5BED" w14:textId="77777777" w:rsidTr="00F0046D">
        <w:trPr>
          <w:trHeight w:val="703"/>
        </w:trPr>
        <w:tc>
          <w:tcPr>
            <w:tcW w:w="1674" w:type="dxa"/>
          </w:tcPr>
          <w:p w14:paraId="53B8A712" w14:textId="25060233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etna grupa – 5. razred</w:t>
            </w:r>
          </w:p>
          <w:p w14:paraId="6DEE4610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BC8F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B7C1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3FFA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43FE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4FDF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0DBB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921B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E11D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9A3DE11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14:paraId="7E8B056B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14:paraId="365BD282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14:paraId="7BA789C8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14:paraId="655DC593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5971856C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73186516" w14:textId="0973E608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žnosti prihva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ivog ponašanja u prometu prema </w:t>
            </w:r>
          </w:p>
          <w:p w14:paraId="09EAE991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prometnoj </w:t>
            </w:r>
          </w:p>
          <w:p w14:paraId="140F1ACC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signalizaciji.</w:t>
            </w:r>
          </w:p>
        </w:tc>
        <w:tc>
          <w:tcPr>
            <w:tcW w:w="1814" w:type="dxa"/>
          </w:tcPr>
          <w:p w14:paraId="2283C3A7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14:paraId="33F59258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čenike da se </w:t>
            </w:r>
          </w:p>
          <w:p w14:paraId="6EFC080B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sigurno kreću </w:t>
            </w:r>
          </w:p>
          <w:p w14:paraId="55CD722D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 prometu te da polože ispit za </w:t>
            </w:r>
          </w:p>
          <w:p w14:paraId="45A1FCA4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sigurno upravljanje </w:t>
            </w:r>
          </w:p>
          <w:p w14:paraId="726606AD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biciklom i da</w:t>
            </w:r>
          </w:p>
          <w:p w14:paraId="4F1B18A7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sudjeluju na </w:t>
            </w:r>
          </w:p>
          <w:p w14:paraId="5D8D979B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natjecanju</w:t>
            </w:r>
          </w:p>
          <w:p w14:paraId="1BFE0674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„Sigurno u </w:t>
            </w:r>
          </w:p>
          <w:p w14:paraId="7B4A4E41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rometu“.</w:t>
            </w:r>
          </w:p>
        </w:tc>
        <w:tc>
          <w:tcPr>
            <w:tcW w:w="1818" w:type="dxa"/>
          </w:tcPr>
          <w:p w14:paraId="6CA903B4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  <w:p w14:paraId="2B000667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Vjekoslav Kolar, Josip Gunek.</w:t>
            </w:r>
          </w:p>
        </w:tc>
        <w:tc>
          <w:tcPr>
            <w:tcW w:w="2508" w:type="dxa"/>
          </w:tcPr>
          <w:p w14:paraId="3B027A8E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Predavanja u </w:t>
            </w:r>
          </w:p>
          <w:p w14:paraId="69246AF5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čionici i </w:t>
            </w:r>
          </w:p>
          <w:p w14:paraId="35281CE2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vježbanje na </w:t>
            </w:r>
          </w:p>
          <w:p w14:paraId="5EE8E8CF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oligonu.</w:t>
            </w:r>
          </w:p>
        </w:tc>
        <w:tc>
          <w:tcPr>
            <w:tcW w:w="1429" w:type="dxa"/>
          </w:tcPr>
          <w:p w14:paraId="28383DD1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 nastavne godine, 1 sat tjedno.</w:t>
            </w:r>
          </w:p>
        </w:tc>
        <w:tc>
          <w:tcPr>
            <w:tcW w:w="2160" w:type="dxa"/>
          </w:tcPr>
          <w:p w14:paraId="10A854F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, boja</w:t>
            </w:r>
          </w:p>
          <w:p w14:paraId="24D1547D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a oznake </w:t>
            </w:r>
          </w:p>
          <w:p w14:paraId="0DA30C71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 poligonu,</w:t>
            </w:r>
          </w:p>
          <w:p w14:paraId="4320F409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ligonski</w:t>
            </w:r>
          </w:p>
          <w:p w14:paraId="623EE4D2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ekviziti,</w:t>
            </w:r>
          </w:p>
          <w:p w14:paraId="21DD272E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ježbanje na poligonu</w:t>
            </w:r>
          </w:p>
          <w:p w14:paraId="3C34CFDA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autokluba</w:t>
            </w:r>
          </w:p>
          <w:p w14:paraId="5116A441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dje će se</w:t>
            </w:r>
          </w:p>
          <w:p w14:paraId="6CA82515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ržavati </w:t>
            </w:r>
          </w:p>
          <w:p w14:paraId="09A37DCF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.</w:t>
            </w:r>
          </w:p>
        </w:tc>
        <w:tc>
          <w:tcPr>
            <w:tcW w:w="1985" w:type="dxa"/>
          </w:tcPr>
          <w:p w14:paraId="601E2652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odovanje pismenog ispita i vožnje</w:t>
            </w:r>
          </w:p>
          <w:p w14:paraId="7FB0F37F" w14:textId="77777777" w:rsidR="00C61DAC" w:rsidRPr="00491079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a na poligonu.</w:t>
            </w:r>
          </w:p>
        </w:tc>
      </w:tr>
      <w:tr w:rsidR="00C61DAC" w:rsidRPr="00491079" w14:paraId="74105D72" w14:textId="77777777" w:rsidTr="00F0046D">
        <w:trPr>
          <w:trHeight w:val="703"/>
        </w:trPr>
        <w:tc>
          <w:tcPr>
            <w:tcW w:w="1674" w:type="dxa"/>
          </w:tcPr>
          <w:p w14:paraId="6B2578A0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rva pom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. i 8. razred</w:t>
            </w:r>
          </w:p>
        </w:tc>
        <w:tc>
          <w:tcPr>
            <w:tcW w:w="1952" w:type="dxa"/>
          </w:tcPr>
          <w:p w14:paraId="179170B0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sposobiti učenike za pružanje prve pomoći, upoznati povijest razvoja Crvenog križa, surađivati s GDCK-om Ivanec u provođenju njihovih akcija i obilježavanju važnih datuma, razvijati potrebu timskog rada i suradnje, razvijati osjećaj odgovornosti pri usvajanju znanja i </w:t>
            </w: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ještina u njihovoj primjeni.</w:t>
            </w:r>
          </w:p>
        </w:tc>
        <w:tc>
          <w:tcPr>
            <w:tcW w:w="1814" w:type="dxa"/>
          </w:tcPr>
          <w:p w14:paraId="419CCC68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Proučiti i naučiti teoretski dio o tipovima ozljeda i zbrinjavanju istih, uvježbavanje praktičnih vještina, razvoj socijalne kompetencije kroz rad u grupi i isticanje važnosti timskog rada, primjena znanja u situacijama na natjecanju, senzibiliziranje </w:t>
            </w: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a predmet rada Društva Crvenog križa.</w:t>
            </w:r>
          </w:p>
        </w:tc>
        <w:tc>
          <w:tcPr>
            <w:tcW w:w="1818" w:type="dxa"/>
          </w:tcPr>
          <w:p w14:paraId="375A7BA9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ricia Picek.</w:t>
            </w:r>
          </w:p>
        </w:tc>
        <w:tc>
          <w:tcPr>
            <w:tcW w:w="2508" w:type="dxa"/>
          </w:tcPr>
          <w:p w14:paraId="2546DFFB" w14:textId="77777777" w:rsidR="00C61DAC" w:rsidRPr="00F0046D" w:rsidRDefault="00C61DAC" w:rsidP="00C61D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Proučavanje literature, obrada teoretskog gradiva, demonstracija zahvata, vježbanje praktičnih aktivnosti,</w:t>
            </w:r>
          </w:p>
          <w:p w14:paraId="2B0B7501" w14:textId="77777777" w:rsidR="00C61DAC" w:rsidRPr="00F0046D" w:rsidRDefault="00C61DAC" w:rsidP="00C61D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uvježbavanje grupe za skladno djelovanje pri pružanju prve pomoći.</w:t>
            </w:r>
          </w:p>
          <w:p w14:paraId="71947283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6FA12E9" w14:textId="77777777" w:rsidR="00C61DAC" w:rsidRPr="00F0046D" w:rsidRDefault="00C61DAC" w:rsidP="00C61D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Tijekom cijele nastavne godine, </w:t>
            </w:r>
          </w:p>
          <w:p w14:paraId="22B45049" w14:textId="77777777" w:rsidR="00C61DAC" w:rsidRPr="00F0046D" w:rsidRDefault="00C61DAC" w:rsidP="00C61D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2 sata tjedno.</w:t>
            </w:r>
          </w:p>
          <w:p w14:paraId="7A78B99D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75A59D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t na natjecanje, pribor za pružanje prve pomoć.</w:t>
            </w:r>
          </w:p>
        </w:tc>
        <w:tc>
          <w:tcPr>
            <w:tcW w:w="1985" w:type="dxa"/>
          </w:tcPr>
          <w:p w14:paraId="305F28F7" w14:textId="77777777" w:rsidR="00C61DAC" w:rsidRPr="00F0046D" w:rsidRDefault="00C61DAC" w:rsidP="00C61D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Sudjelovanje i postignuća na natjecanjima, procjena uloženog napora, samoprocjena uspjeha učenika na natjecanju.</w:t>
            </w:r>
          </w:p>
          <w:p w14:paraId="4DB356A9" w14:textId="77777777" w:rsidR="00C61DAC" w:rsidRPr="00F0046D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AC" w:rsidRPr="00491079" w14:paraId="53FF737D" w14:textId="77777777" w:rsidTr="00F0046D">
        <w:trPr>
          <w:trHeight w:val="273"/>
        </w:trPr>
        <w:tc>
          <w:tcPr>
            <w:tcW w:w="1674" w:type="dxa"/>
          </w:tcPr>
          <w:p w14:paraId="32DDC644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emački jezik -</w:t>
            </w:r>
          </w:p>
          <w:p w14:paraId="010BEF41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razred</w:t>
            </w:r>
          </w:p>
        </w:tc>
        <w:tc>
          <w:tcPr>
            <w:tcW w:w="1952" w:type="dxa"/>
          </w:tcPr>
          <w:p w14:paraId="41E64E34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interesa za njemački jezik i osobni napredak u istom. Poticanje izražajnosti u čitanju i izgovoru njemačkog jezika. Ljubav prema njemačkom jeziku.</w:t>
            </w:r>
          </w:p>
        </w:tc>
        <w:tc>
          <w:tcPr>
            <w:tcW w:w="1814" w:type="dxa"/>
          </w:tcPr>
          <w:p w14:paraId="3B530692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je i govorenje njemačkog jezika.</w:t>
            </w:r>
          </w:p>
        </w:tc>
        <w:tc>
          <w:tcPr>
            <w:tcW w:w="1818" w:type="dxa"/>
          </w:tcPr>
          <w:p w14:paraId="7B2FE0A2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njemačkog jezika Mihaela Mavrek.</w:t>
            </w:r>
          </w:p>
        </w:tc>
        <w:tc>
          <w:tcPr>
            <w:tcW w:w="2508" w:type="dxa"/>
          </w:tcPr>
          <w:p w14:paraId="76C99FA2" w14:textId="77777777" w:rsidR="00C61DAC" w:rsidRPr="00365D96" w:rsidRDefault="00C61DAC" w:rsidP="00C61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rad i rad u skupinama.</w:t>
            </w:r>
          </w:p>
        </w:tc>
        <w:tc>
          <w:tcPr>
            <w:tcW w:w="1429" w:type="dxa"/>
          </w:tcPr>
          <w:p w14:paraId="2FFE0290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14:paraId="3EB519C4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14:paraId="44AA4AAC" w14:textId="77777777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napredovanja učenika.</w:t>
            </w:r>
          </w:p>
        </w:tc>
      </w:tr>
      <w:tr w:rsidR="00C61DAC" w:rsidRPr="00491079" w14:paraId="14EBC804" w14:textId="77777777" w:rsidTr="00F0046D">
        <w:trPr>
          <w:trHeight w:val="703"/>
        </w:trPr>
        <w:tc>
          <w:tcPr>
            <w:tcW w:w="1674" w:type="dxa"/>
          </w:tcPr>
          <w:p w14:paraId="09FE556F" w14:textId="226F7D2E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adi knjižničari – 2.  razred</w:t>
            </w:r>
          </w:p>
          <w:p w14:paraId="7D2040B0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5E9713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D6868D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4901C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9678C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165CED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F79556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28E8A5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71EB11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E53BF06" w14:textId="77777777" w:rsidR="00C61DAC" w:rsidRPr="00C61DAC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vođenje u stručne poslove knjižnice. Razvoj informacijske pismenosti. Razvijati čitateljske, komunikacijske, istraživačke i druge sposobnosti i vještine učenika. Promicanje prava djeteta. Provedba Tuluma slova i natjecanja </w:t>
            </w:r>
            <w:r w:rsidRPr="00C61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Čitanjem do zvijezda.</w:t>
            </w:r>
          </w:p>
          <w:p w14:paraId="0DD40679" w14:textId="77777777" w:rsidR="00C61DAC" w:rsidRPr="00C61DAC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ti kulturu i važnost čitanja. Usavršiti vještine čitanja. Samostalno pronalaženje i prezentiranje novih književnih sadržaja.</w:t>
            </w:r>
          </w:p>
        </w:tc>
        <w:tc>
          <w:tcPr>
            <w:tcW w:w="1814" w:type="dxa"/>
          </w:tcPr>
          <w:p w14:paraId="1A0919C4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posobiti učenike da se koriste svim izvorima znanja i informacija u školskoj knjižnici.</w:t>
            </w:r>
          </w:p>
        </w:tc>
        <w:tc>
          <w:tcPr>
            <w:tcW w:w="1818" w:type="dxa"/>
          </w:tcPr>
          <w:p w14:paraId="6A2E2474" w14:textId="77777777" w:rsidR="00C61DAC" w:rsidRPr="00C61DAC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hrvatskog jezika  i knjižničarka Branka Kuća.</w:t>
            </w:r>
          </w:p>
          <w:p w14:paraId="07397573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14:paraId="425B6131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429" w:type="dxa"/>
          </w:tcPr>
          <w:p w14:paraId="46AC7948" w14:textId="77777777" w:rsidR="00C61DAC" w:rsidRPr="00C61DAC" w:rsidRDefault="00C61DAC" w:rsidP="00C61DA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</w:rPr>
              <w:t>Tijekom cijele nastavne godine,</w:t>
            </w:r>
          </w:p>
          <w:p w14:paraId="61B588E2" w14:textId="77777777" w:rsidR="00C61DAC" w:rsidRPr="00C61DAC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sat tjedno.</w:t>
            </w:r>
          </w:p>
          <w:p w14:paraId="0C513C1E" w14:textId="77777777" w:rsidR="00C61DAC" w:rsidRPr="00C61DAC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7C0199" w14:textId="77777777" w:rsidR="00C61DAC" w:rsidRPr="00C61DAC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614FC" w14:textId="77777777" w:rsidR="00C61DAC" w:rsidRPr="00C61DAC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viđeni troškovi planirani za nabavu potrošnog materijala i pribora za rad.</w:t>
            </w:r>
          </w:p>
        </w:tc>
        <w:tc>
          <w:tcPr>
            <w:tcW w:w="1985" w:type="dxa"/>
          </w:tcPr>
          <w:p w14:paraId="6C6FEF8C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čin vrednovanja sastoji se od izvješća u kojem se analizira jesu li svi planirani sadržaji usvojeni i aktivnosti provedene.</w:t>
            </w:r>
          </w:p>
          <w:p w14:paraId="1D45AC32" w14:textId="77777777" w:rsidR="00C61DAC" w:rsidRPr="00C61DAC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1DAC" w:rsidRPr="00491079" w14:paraId="01F1BD01" w14:textId="77777777" w:rsidTr="00F0046D">
        <w:trPr>
          <w:trHeight w:val="703"/>
        </w:trPr>
        <w:tc>
          <w:tcPr>
            <w:tcW w:w="1674" w:type="dxa"/>
          </w:tcPr>
          <w:p w14:paraId="27B71058" w14:textId="1F6D08C3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jevanje – 2. i 3. razred</w:t>
            </w:r>
          </w:p>
        </w:tc>
        <w:tc>
          <w:tcPr>
            <w:tcW w:w="1952" w:type="dxa"/>
          </w:tcPr>
          <w:p w14:paraId="34FAD83C" w14:textId="2E51AE49" w:rsidR="00C61DAC" w:rsidRPr="00365D96" w:rsidRDefault="00C61DAC" w:rsidP="00C61D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zvijati ljepotu ljudskog glasa, ljubav za zborsko pjevanje, uvođenje u višeglasno pjevanje i skupno muziciranje.</w:t>
            </w:r>
          </w:p>
        </w:tc>
        <w:tc>
          <w:tcPr>
            <w:tcW w:w="1814" w:type="dxa"/>
          </w:tcPr>
          <w:p w14:paraId="16464E97" w14:textId="5AB7BDA1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 uključivanje u kulturnu i javnu djelatnost škole, druženje i razvijanje pozitivnih emocija, razvijanje ljubavi prema glazbi.</w:t>
            </w:r>
          </w:p>
        </w:tc>
        <w:tc>
          <w:tcPr>
            <w:tcW w:w="1818" w:type="dxa"/>
          </w:tcPr>
          <w:p w14:paraId="2241B3B3" w14:textId="43BF9739" w:rsidR="00C61DAC" w:rsidRPr="00365D96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a informatike Katarina Kljunić.</w:t>
            </w:r>
          </w:p>
        </w:tc>
        <w:tc>
          <w:tcPr>
            <w:tcW w:w="2508" w:type="dxa"/>
          </w:tcPr>
          <w:p w14:paraId="4D97A062" w14:textId="3DD415E3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ovne probe, sudjelovanje na školskim priredbama i manifestacijama.</w:t>
            </w:r>
          </w:p>
        </w:tc>
        <w:tc>
          <w:tcPr>
            <w:tcW w:w="1429" w:type="dxa"/>
          </w:tcPr>
          <w:p w14:paraId="4CF0BEF2" w14:textId="0DE4E6F5" w:rsidR="00C61DAC" w:rsidRPr="00365D96" w:rsidRDefault="00C61DAC" w:rsidP="00C61DA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</w:rPr>
              <w:t>Tijekom cijele nastavne godine, 2 sata tjedno.</w:t>
            </w:r>
          </w:p>
        </w:tc>
        <w:tc>
          <w:tcPr>
            <w:tcW w:w="2160" w:type="dxa"/>
          </w:tcPr>
          <w:p w14:paraId="4ADA209B" w14:textId="54CEF7C6" w:rsidR="00C61DAC" w:rsidRPr="00365D96" w:rsidRDefault="00C61DAC" w:rsidP="00C61DAC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nabave i umnažanja materijala.</w:t>
            </w:r>
          </w:p>
        </w:tc>
        <w:tc>
          <w:tcPr>
            <w:tcW w:w="1985" w:type="dxa"/>
          </w:tcPr>
          <w:p w14:paraId="2D21BA38" w14:textId="30BE7785" w:rsidR="00C61DAC" w:rsidRPr="00365D96" w:rsidRDefault="00C61DAC" w:rsidP="00C6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no zadovoljstvo sudionika, rezultati u kulturnoj i javnoj djelatnosti.</w:t>
            </w:r>
          </w:p>
        </w:tc>
      </w:tr>
      <w:tr w:rsidR="00C61DAC" w:rsidRPr="00491079" w14:paraId="631A9143" w14:textId="77777777" w:rsidTr="00F0046D">
        <w:trPr>
          <w:trHeight w:val="703"/>
        </w:trPr>
        <w:tc>
          <w:tcPr>
            <w:tcW w:w="1674" w:type="dxa"/>
          </w:tcPr>
          <w:p w14:paraId="346510BA" w14:textId="77777777" w:rsidR="00C61DAC" w:rsidRPr="000670EF" w:rsidRDefault="00C61DAC" w:rsidP="00C61D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Obuka neplivač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i 4. razred</w:t>
            </w:r>
          </w:p>
        </w:tc>
        <w:tc>
          <w:tcPr>
            <w:tcW w:w="1952" w:type="dxa"/>
          </w:tcPr>
          <w:p w14:paraId="243F9028" w14:textId="77777777" w:rsidR="00C61DAC" w:rsidRPr="000670EF" w:rsidRDefault="00C61DAC" w:rsidP="00C61DA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67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jecanje </w:t>
            </w:r>
          </w:p>
          <w:p w14:paraId="358A072E" w14:textId="77777777" w:rsidR="00C61DAC" w:rsidRPr="000670EF" w:rsidRDefault="00C61DAC" w:rsidP="00C61DAC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bCs/>
                <w:sz w:val="24"/>
                <w:szCs w:val="24"/>
              </w:rPr>
              <w:t>osnovnih plivačkih vještina te upoznavanje s osnovnim tehnikama plivanja (kraul, prsno, leđno, delfin).</w:t>
            </w:r>
          </w:p>
        </w:tc>
        <w:tc>
          <w:tcPr>
            <w:tcW w:w="1814" w:type="dxa"/>
          </w:tcPr>
          <w:p w14:paraId="0B422F7A" w14:textId="77777777" w:rsidR="00C61DAC" w:rsidRPr="000670EF" w:rsidRDefault="00C61DAC" w:rsidP="00C61D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Učenici se osposobljavaju za samostalno održavanje na vodi.</w:t>
            </w:r>
          </w:p>
        </w:tc>
        <w:tc>
          <w:tcPr>
            <w:tcW w:w="1818" w:type="dxa"/>
          </w:tcPr>
          <w:p w14:paraId="052424E7" w14:textId="77777777" w:rsidR="00C61DAC" w:rsidRPr="000670EF" w:rsidRDefault="00C61DAC" w:rsidP="00C61DAC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Učiteljice razredne nastave, treneri kineziolozi.</w:t>
            </w:r>
          </w:p>
        </w:tc>
        <w:tc>
          <w:tcPr>
            <w:tcW w:w="2508" w:type="dxa"/>
          </w:tcPr>
          <w:p w14:paraId="56A873A1" w14:textId="77777777" w:rsidR="00C61DAC" w:rsidRPr="000670EF" w:rsidRDefault="00C61DAC" w:rsidP="00C61D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Nastava će se realizirati na bazenima 20 sati (4 sata u 5 dana) i na kraju će se napraviti testiranje da se odredi razina plivačke vještine.</w:t>
            </w:r>
          </w:p>
        </w:tc>
        <w:tc>
          <w:tcPr>
            <w:tcW w:w="1429" w:type="dxa"/>
          </w:tcPr>
          <w:p w14:paraId="1768CCCB" w14:textId="77777777" w:rsidR="00C61DAC" w:rsidRPr="000670EF" w:rsidRDefault="00C61DAC" w:rsidP="00C61DAC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0670EF">
              <w:rPr>
                <w:rFonts w:ascii="Times New Roman" w:hAnsi="Times New Roman" w:cs="Times New Roman"/>
              </w:rPr>
              <w:t>Ožuja</w:t>
            </w:r>
            <w:r>
              <w:rPr>
                <w:rFonts w:ascii="Times New Roman" w:hAnsi="Times New Roman" w:cs="Times New Roman"/>
              </w:rPr>
              <w:t xml:space="preserve">k, travanj </w:t>
            </w:r>
            <w:r w:rsidRPr="008B79DC">
              <w:rPr>
                <w:rFonts w:ascii="Times New Roman" w:hAnsi="Times New Roman" w:cs="Times New Roman"/>
                <w:color w:val="000000" w:themeColor="text1"/>
              </w:rPr>
              <w:t xml:space="preserve">2023. </w:t>
            </w:r>
            <w:r w:rsidRPr="000670EF">
              <w:rPr>
                <w:rFonts w:ascii="Times New Roman" w:hAnsi="Times New Roman" w:cs="Times New Roman"/>
              </w:rPr>
              <w:t>godine.</w:t>
            </w:r>
          </w:p>
        </w:tc>
        <w:tc>
          <w:tcPr>
            <w:tcW w:w="2160" w:type="dxa"/>
          </w:tcPr>
          <w:p w14:paraId="2A855167" w14:textId="77777777" w:rsidR="00C61DAC" w:rsidRPr="000670EF" w:rsidRDefault="00C61DAC" w:rsidP="00C61DAC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Potrebna sredstva za nabavu opreme (plutača), troškovi prijevoza, ulaznica i obroka.</w:t>
            </w:r>
          </w:p>
        </w:tc>
        <w:tc>
          <w:tcPr>
            <w:tcW w:w="1985" w:type="dxa"/>
          </w:tcPr>
          <w:p w14:paraId="5790A519" w14:textId="77777777" w:rsidR="00C61DAC" w:rsidRPr="000670EF" w:rsidRDefault="00C61DAC" w:rsidP="00C6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estiranjem se utvrđuje razina plivačke vještine kod učenika te svaki učenik dobiva diplomu s utvrđenom kategorijom.</w:t>
            </w:r>
          </w:p>
        </w:tc>
      </w:tr>
    </w:tbl>
    <w:p w14:paraId="77869C74" w14:textId="0F5E48A1" w:rsidR="00AA53E7" w:rsidRDefault="00AA53E7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022D0116" w14:textId="77777777" w:rsidR="00613D49" w:rsidRDefault="00C226CF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IZVANŠKOLSKE AKTIVNOSTI</w:t>
      </w:r>
    </w:p>
    <w:tbl>
      <w:tblPr>
        <w:tblStyle w:val="Reetkatablice"/>
        <w:tblW w:w="1488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842"/>
        <w:gridCol w:w="2552"/>
        <w:gridCol w:w="1417"/>
        <w:gridCol w:w="1722"/>
        <w:gridCol w:w="1964"/>
      </w:tblGrid>
      <w:tr w:rsidR="00C226CF" w14:paraId="760E7082" w14:textId="77777777" w:rsidTr="00C226CF">
        <w:tc>
          <w:tcPr>
            <w:tcW w:w="1702" w:type="dxa"/>
            <w:shd w:val="clear" w:color="auto" w:fill="8DB3E2" w:themeFill="text2" w:themeFillTint="66"/>
          </w:tcPr>
          <w:p w14:paraId="138F4EAF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BCA5110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B94BA37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33B89CEF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4C694534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D90C78F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22" w:type="dxa"/>
            <w:shd w:val="clear" w:color="auto" w:fill="8DB3E2" w:themeFill="text2" w:themeFillTint="66"/>
          </w:tcPr>
          <w:p w14:paraId="3644B9D4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64" w:type="dxa"/>
            <w:shd w:val="clear" w:color="auto" w:fill="8DB3E2" w:themeFill="text2" w:themeFillTint="66"/>
          </w:tcPr>
          <w:p w14:paraId="0599BDAE" w14:textId="77777777"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C226CF" w14:paraId="69D33DA8" w14:textId="77777777" w:rsidTr="00C226CF">
        <w:tc>
          <w:tcPr>
            <w:tcW w:w="1702" w:type="dxa"/>
          </w:tcPr>
          <w:p w14:paraId="22FF2330" w14:textId="77777777"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Slovensk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F6A">
              <w:rPr>
                <w:rFonts w:ascii="Times New Roman" w:hAnsi="Times New Roman" w:cs="Times New Roman"/>
                <w:sz w:val="24"/>
                <w:szCs w:val="24"/>
              </w:rPr>
              <w:t xml:space="preserve"> 1. – 8. razred</w:t>
            </w:r>
          </w:p>
        </w:tc>
        <w:tc>
          <w:tcPr>
            <w:tcW w:w="1985" w:type="dxa"/>
          </w:tcPr>
          <w:p w14:paraId="30F5BAEF" w14:textId="77777777"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 i osobni napredak u istom. Poticanje izražajnosti u čitanju i izgov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 </w:t>
            </w:r>
          </w:p>
        </w:tc>
        <w:tc>
          <w:tcPr>
            <w:tcW w:w="1701" w:type="dxa"/>
          </w:tcPr>
          <w:p w14:paraId="5E113C23" w14:textId="77777777"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je i govo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</w:t>
            </w:r>
          </w:p>
        </w:tc>
        <w:tc>
          <w:tcPr>
            <w:tcW w:w="1842" w:type="dxa"/>
          </w:tcPr>
          <w:p w14:paraId="563CF855" w14:textId="77777777" w:rsidR="00C226CF" w:rsidRPr="00491079" w:rsidRDefault="00C226CF" w:rsidP="00D6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 jezika</w:t>
            </w:r>
            <w:r w:rsidR="00D6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C0FCB1D" w14:textId="77777777" w:rsidR="00C226CF" w:rsidRPr="00491079" w:rsidRDefault="00D673B4" w:rsidP="00D6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jet mjestima slovenskog govornog područja.</w:t>
            </w:r>
          </w:p>
        </w:tc>
        <w:tc>
          <w:tcPr>
            <w:tcW w:w="1417" w:type="dxa"/>
          </w:tcPr>
          <w:p w14:paraId="04F00981" w14:textId="77777777"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F0046D"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14:paraId="07A957FC" w14:textId="77777777"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idaktičkog materijal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14:paraId="06A101EB" w14:textId="77777777"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413D9C" w14:paraId="1E993226" w14:textId="77777777" w:rsidTr="00C226CF">
        <w:tc>
          <w:tcPr>
            <w:tcW w:w="1702" w:type="dxa"/>
          </w:tcPr>
          <w:p w14:paraId="67F13317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  <w:p w14:paraId="2B41EA20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  <w:p w14:paraId="1ABF8F44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ošarka</w:t>
            </w:r>
          </w:p>
          <w:p w14:paraId="41E7DBAD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dbojkaški klub</w:t>
            </w:r>
          </w:p>
          <w:p w14:paraId="76E3499F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8C476F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tjecati na psihofizički razvoj učenika i razvijati potrebu za bavljenje športom. Poticati masovnost i interes za bavljenje sportom.</w:t>
            </w:r>
          </w:p>
        </w:tc>
        <w:tc>
          <w:tcPr>
            <w:tcW w:w="1701" w:type="dxa"/>
          </w:tcPr>
          <w:p w14:paraId="089D2BBE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Sudjelovanje na školskim i izvanškolskim natjecanjima, obilježavanju Dana grada (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prosinca) te Dana škole.</w:t>
            </w:r>
          </w:p>
        </w:tc>
        <w:tc>
          <w:tcPr>
            <w:tcW w:w="1842" w:type="dxa"/>
          </w:tcPr>
          <w:p w14:paraId="10A3D744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čiteljica  tjelesne i zdravstvene kulture, N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860ADD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5BC535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ŽO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A96515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97C6DF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Rukometni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2B53699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Treninzi 2 ili 3 puta tjedno po 90 minuta.</w:t>
            </w:r>
          </w:p>
          <w:p w14:paraId="1CFC6067" w14:textId="77777777"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rganizacija sportskog kampa pod proljetnim i ljetnim praznicima.</w:t>
            </w:r>
          </w:p>
        </w:tc>
        <w:tc>
          <w:tcPr>
            <w:tcW w:w="1417" w:type="dxa"/>
          </w:tcPr>
          <w:p w14:paraId="190B1A93" w14:textId="77777777"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22" w:type="dxa"/>
          </w:tcPr>
          <w:p w14:paraId="5A0733FF" w14:textId="77777777"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bava potrebne opreme, troškovi prijevoza.</w:t>
            </w:r>
          </w:p>
        </w:tc>
        <w:tc>
          <w:tcPr>
            <w:tcW w:w="1964" w:type="dxa"/>
          </w:tcPr>
          <w:p w14:paraId="6162991F" w14:textId="77777777"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vajanje diploma, priznanja, medalja.</w:t>
            </w:r>
          </w:p>
        </w:tc>
      </w:tr>
      <w:tr w:rsidR="00F0046D" w14:paraId="4C3FB6EB" w14:textId="77777777" w:rsidTr="00C226CF">
        <w:tc>
          <w:tcPr>
            <w:tcW w:w="1702" w:type="dxa"/>
          </w:tcPr>
          <w:p w14:paraId="7625A741" w14:textId="77777777" w:rsidR="00F0046D" w:rsidRPr="00D51473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zalna sportska škola</w:t>
            </w:r>
            <w:r w:rsidR="004A663E">
              <w:rPr>
                <w:rFonts w:ascii="Times New Roman" w:hAnsi="Times New Roman" w:cs="Times New Roman"/>
                <w:sz w:val="24"/>
                <w:szCs w:val="24"/>
              </w:rPr>
              <w:t xml:space="preserve"> – 1. – 4. razred</w:t>
            </w:r>
          </w:p>
        </w:tc>
        <w:tc>
          <w:tcPr>
            <w:tcW w:w="1985" w:type="dxa"/>
          </w:tcPr>
          <w:p w14:paraId="1D8E6572" w14:textId="77777777"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ključivanje što većeg broja najmlađih učenika u športske aktivnosti  i stvaranje navike svakodnevnog vježbanja.</w:t>
            </w:r>
          </w:p>
        </w:tc>
        <w:tc>
          <w:tcPr>
            <w:tcW w:w="1701" w:type="dxa"/>
          </w:tcPr>
          <w:p w14:paraId="7AD69190" w14:textId="77777777" w:rsidR="00F0046D" w:rsidRPr="00F0046D" w:rsidRDefault="00F0046D" w:rsidP="00F0046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Djeca kroz igru uče osnovne oblike kretanja kao i osnove raznih sportova.</w:t>
            </w:r>
          </w:p>
          <w:p w14:paraId="149B48A3" w14:textId="77777777"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3E4A7E" w14:textId="77777777" w:rsid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čiteljica tjelesne i zdravstvene kulture</w:t>
            </w:r>
            <w:r w:rsidR="004A663E">
              <w:rPr>
                <w:rFonts w:ascii="Times New Roman" w:hAnsi="Times New Roman" w:cs="Times New Roman"/>
                <w:sz w:val="24"/>
                <w:szCs w:val="24"/>
              </w:rPr>
              <w:t xml:space="preserve"> Irena Premuž.</w:t>
            </w:r>
          </w:p>
          <w:p w14:paraId="04BC7CDF" w14:textId="77777777" w:rsidR="00FA0B84" w:rsidRPr="00F0046D" w:rsidRDefault="00FA0B84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Vesna Gal</w:t>
            </w:r>
            <w:r w:rsidR="00511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F3A39" w14:textId="77777777" w:rsidR="00F0046D" w:rsidRPr="00F0046D" w:rsidRDefault="00F0046D" w:rsidP="00F0046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93973ED" w14:textId="77777777"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210F0E" w14:textId="77777777" w:rsidR="00F0046D" w:rsidRPr="00F0046D" w:rsidRDefault="00F0046D" w:rsidP="00394A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Sudjelovanje u obilježavanju Dana Univerzalne sportske škole. Osnovne strukture kretanja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te osnove različitih sportova primjerene za njihovu dob.</w:t>
            </w:r>
          </w:p>
        </w:tc>
        <w:tc>
          <w:tcPr>
            <w:tcW w:w="1417" w:type="dxa"/>
          </w:tcPr>
          <w:p w14:paraId="4B4B829F" w14:textId="77777777"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5F4B01"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14:paraId="2ADEF564" w14:textId="77777777" w:rsidR="00F0046D" w:rsidRPr="00F0046D" w:rsidRDefault="005F4B01" w:rsidP="00F0046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portske opreme.</w:t>
            </w:r>
          </w:p>
          <w:p w14:paraId="4678B8D2" w14:textId="77777777"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05732AC" w14:textId="77777777" w:rsidR="00F0046D" w:rsidRPr="00F0046D" w:rsidRDefault="00F0046D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čenici dobivaju priznanje za sudjelovanje na USŠ-u.</w:t>
            </w:r>
            <w:r w:rsidR="00394A3A">
              <w:rPr>
                <w:rFonts w:ascii="Times New Roman" w:hAnsi="Times New Roman" w:cs="Times New Roman"/>
                <w:sz w:val="24"/>
                <w:szCs w:val="24"/>
              </w:rPr>
              <w:t xml:space="preserve"> Organizacija oglednog sata za roditelje.</w:t>
            </w:r>
          </w:p>
        </w:tc>
      </w:tr>
    </w:tbl>
    <w:p w14:paraId="4DF98D5C" w14:textId="65D57706" w:rsidR="003D27C2" w:rsidRPr="009C7A01" w:rsidRDefault="003D27C2" w:rsidP="00C226CF">
      <w:pPr>
        <w:rPr>
          <w:rFonts w:ascii="Times New Roman" w:eastAsia="Times New Roman" w:hAnsi="Times New Roman" w:cs="Times New Roman"/>
          <w:bCs/>
          <w:kern w:val="28"/>
          <w:sz w:val="32"/>
          <w:szCs w:val="32"/>
        </w:rPr>
      </w:pPr>
      <w:r w:rsidRPr="00B426A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NATJECANJA</w:t>
      </w:r>
      <w:r w:rsidR="009C7A0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9C7A01" w:rsidRPr="009C7A0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(školska, županijska, državna)</w:t>
      </w: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670"/>
        <w:gridCol w:w="2009"/>
        <w:gridCol w:w="1837"/>
        <w:gridCol w:w="1883"/>
        <w:gridCol w:w="2538"/>
        <w:gridCol w:w="1414"/>
        <w:gridCol w:w="1836"/>
        <w:gridCol w:w="1981"/>
      </w:tblGrid>
      <w:tr w:rsidR="00FF34D2" w14:paraId="0FA0E520" w14:textId="77777777" w:rsidTr="00E003E0">
        <w:tc>
          <w:tcPr>
            <w:tcW w:w="1670" w:type="dxa"/>
            <w:shd w:val="clear" w:color="auto" w:fill="548DD4" w:themeFill="text2" w:themeFillTint="99"/>
          </w:tcPr>
          <w:p w14:paraId="79B0E2B4" w14:textId="77777777"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2009" w:type="dxa"/>
            <w:shd w:val="clear" w:color="auto" w:fill="548DD4" w:themeFill="text2" w:themeFillTint="99"/>
          </w:tcPr>
          <w:p w14:paraId="11F5FCE5" w14:textId="77777777"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37" w:type="dxa"/>
            <w:shd w:val="clear" w:color="auto" w:fill="548DD4" w:themeFill="text2" w:themeFillTint="99"/>
          </w:tcPr>
          <w:p w14:paraId="24F38714" w14:textId="77777777"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83" w:type="dxa"/>
            <w:shd w:val="clear" w:color="auto" w:fill="548DD4" w:themeFill="text2" w:themeFillTint="99"/>
          </w:tcPr>
          <w:p w14:paraId="2D91D259" w14:textId="77777777"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E3F7021" w14:textId="77777777"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14:paraId="72BD8CFC" w14:textId="77777777" w:rsidR="003D27C2" w:rsidRPr="00613D4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836" w:type="dxa"/>
            <w:shd w:val="clear" w:color="auto" w:fill="548DD4" w:themeFill="text2" w:themeFillTint="99"/>
          </w:tcPr>
          <w:p w14:paraId="6CD68812" w14:textId="77777777"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1" w:type="dxa"/>
            <w:shd w:val="clear" w:color="auto" w:fill="548DD4" w:themeFill="text2" w:themeFillTint="99"/>
          </w:tcPr>
          <w:p w14:paraId="7D2F035C" w14:textId="77777777"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FF34D2" w:rsidRPr="003D27C2" w14:paraId="08D0B577" w14:textId="77777777" w:rsidTr="00E003E0">
        <w:tc>
          <w:tcPr>
            <w:tcW w:w="1670" w:type="dxa"/>
          </w:tcPr>
          <w:p w14:paraId="2A82A41D" w14:textId="77777777" w:rsidR="003D27C2" w:rsidRPr="002F245C" w:rsidRDefault="003D27C2" w:rsidP="00904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raNo</w:t>
            </w:r>
            <w:proofErr w:type="spellEnd"/>
          </w:p>
        </w:tc>
        <w:tc>
          <w:tcPr>
            <w:tcW w:w="2009" w:type="dxa"/>
          </w:tcPr>
          <w:p w14:paraId="70DEBBCE" w14:textId="77777777" w:rsidR="003D27C2" w:rsidRPr="002F245C" w:rsidRDefault="003D27C2" w:rsidP="00904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ti i razvijati literarno i dramsko stvaralaštvo, predstaviti školu na smotri.</w:t>
            </w:r>
          </w:p>
        </w:tc>
        <w:tc>
          <w:tcPr>
            <w:tcW w:w="1837" w:type="dxa"/>
          </w:tcPr>
          <w:p w14:paraId="2BD7D4C9" w14:textId="77777777" w:rsidR="003D27C2" w:rsidRPr="002F245C" w:rsidRDefault="00686FF8" w:rsidP="003D2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120ADBBE" w14:textId="77777777" w:rsidR="003D27C2" w:rsidRPr="002F245C" w:rsidRDefault="003D27C2" w:rsidP="003D2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</w:t>
            </w:r>
            <w:r w:rsidR="00B6083C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nastave i hrvatskog jezika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9CCEC1" w14:textId="77777777" w:rsidR="003D27C2" w:rsidRPr="002F245C" w:rsidRDefault="003D27C2" w:rsidP="00904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BB4ADF0" w14:textId="77777777" w:rsidR="003D27C2" w:rsidRPr="002F245C" w:rsidRDefault="003D27C2" w:rsidP="00904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 sudjelovanje u samostalnom scenskom nastupu ili dramskoj igri (predstavi)</w:t>
            </w:r>
            <w:r w:rsidR="00DB664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14:paraId="4D819246" w14:textId="77777777" w:rsidR="003D27C2" w:rsidRPr="002F245C" w:rsidRDefault="003D27C2" w:rsidP="00904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</w:t>
            </w:r>
            <w:r w:rsidR="00DB664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vibanj</w:t>
            </w:r>
            <w:r w:rsidR="005F7E81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7ED56935" w14:textId="77777777" w:rsidR="003D27C2" w:rsidRPr="002F245C" w:rsidRDefault="003D27C2" w:rsidP="00904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na Smotru</w:t>
            </w:r>
            <w:r w:rsidR="00DB664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abava potrebnog materijala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14:paraId="5C321807" w14:textId="77777777" w:rsidR="003D27C2" w:rsidRPr="002F245C" w:rsidRDefault="003D27C2" w:rsidP="003D2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ultati na Međuopćinskoj smotri </w:t>
            </w:r>
            <w:proofErr w:type="spellStart"/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raNo</w:t>
            </w:r>
            <w:proofErr w:type="spellEnd"/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34D2" w:rsidRPr="003D27C2" w14:paraId="682DDCF4" w14:textId="77777777" w:rsidTr="00E003E0">
        <w:tc>
          <w:tcPr>
            <w:tcW w:w="1670" w:type="dxa"/>
          </w:tcPr>
          <w:p w14:paraId="49CE3F71" w14:textId="77777777" w:rsidR="00DB664D" w:rsidRPr="002F245C" w:rsidRDefault="00DB664D" w:rsidP="00DB6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i jezik</w:t>
            </w:r>
          </w:p>
        </w:tc>
        <w:tc>
          <w:tcPr>
            <w:tcW w:w="2009" w:type="dxa"/>
          </w:tcPr>
          <w:p w14:paraId="0864A826" w14:textId="77777777" w:rsidR="00DB664D" w:rsidRPr="002F245C" w:rsidRDefault="00DB664D" w:rsidP="00B27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ti samopouzdanje, interes, samokritičnost. </w:t>
            </w:r>
            <w:r w:rsidR="00567606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ti natjecateljski duh.</w:t>
            </w:r>
          </w:p>
        </w:tc>
        <w:tc>
          <w:tcPr>
            <w:tcW w:w="1837" w:type="dxa"/>
          </w:tcPr>
          <w:p w14:paraId="189361F8" w14:textId="77777777" w:rsidR="00DB664D" w:rsidRPr="002F245C" w:rsidRDefault="00686FF8" w:rsidP="00DB66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6922285B" w14:textId="77777777" w:rsidR="00DB664D" w:rsidRPr="002F245C" w:rsidRDefault="0040180F" w:rsidP="00DB66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F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ice hrvatskog jezika.</w:t>
            </w:r>
          </w:p>
        </w:tc>
        <w:tc>
          <w:tcPr>
            <w:tcW w:w="2538" w:type="dxa"/>
          </w:tcPr>
          <w:p w14:paraId="5E730CEA" w14:textId="77777777" w:rsidR="00DB664D" w:rsidRPr="002F245C" w:rsidRDefault="00DB664D" w:rsidP="00DB66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F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isana 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jera</w:t>
            </w:r>
            <w:r w:rsidRPr="002F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znanja.  </w:t>
            </w:r>
          </w:p>
        </w:tc>
        <w:tc>
          <w:tcPr>
            <w:tcW w:w="1414" w:type="dxa"/>
          </w:tcPr>
          <w:p w14:paraId="7EC34F63" w14:textId="77777777" w:rsidR="00DB664D" w:rsidRPr="002F245C" w:rsidRDefault="00174203" w:rsidP="00DB664D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</w:t>
            </w:r>
            <w:r w:rsidR="00F0046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7E81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vibanj 2023</w:t>
            </w:r>
            <w:r w:rsidR="00DB664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25C975C3" w14:textId="77777777" w:rsidR="00DB664D" w:rsidRPr="002F245C" w:rsidRDefault="00DB664D" w:rsidP="00DB664D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3CB789CA" w14:textId="77777777" w:rsidR="00DB664D" w:rsidRPr="002F245C" w:rsidRDefault="00DB664D" w:rsidP="00DB6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dovanje testova, </w:t>
            </w:r>
            <w:r w:rsidR="00C23B25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gnuti rezultati, plasman na višu razinu natjecanja.</w:t>
            </w:r>
          </w:p>
        </w:tc>
      </w:tr>
      <w:tr w:rsidR="00A645ED" w:rsidRPr="00A645ED" w14:paraId="7BC1B182" w14:textId="77777777" w:rsidTr="00E003E0">
        <w:tc>
          <w:tcPr>
            <w:tcW w:w="1670" w:type="dxa"/>
          </w:tcPr>
          <w:p w14:paraId="42825CEC" w14:textId="77777777" w:rsidR="00DB664D" w:rsidRPr="002F245C" w:rsidRDefault="00DB664D" w:rsidP="00DB6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009" w:type="dxa"/>
          </w:tcPr>
          <w:p w14:paraId="1E33B33C" w14:textId="77777777" w:rsidR="00DB664D" w:rsidRPr="002F245C" w:rsidRDefault="00F97AAF" w:rsidP="00F9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širiti i produbiti matematička znanja predviđena nastavnim planom i programom, naučiti samostalno pronalaziti rješenja pojedinih zadataka, provesti školska 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tjecanja. </w:t>
            </w:r>
            <w:r w:rsidR="00567606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ti natjecateljski duh.</w:t>
            </w:r>
          </w:p>
        </w:tc>
        <w:tc>
          <w:tcPr>
            <w:tcW w:w="1837" w:type="dxa"/>
          </w:tcPr>
          <w:p w14:paraId="406FD50C" w14:textId="77777777" w:rsidR="00DB664D" w:rsidRPr="002F245C" w:rsidRDefault="00686FF8" w:rsidP="00F9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1D4CF571" w14:textId="77777777" w:rsidR="00DB664D" w:rsidRPr="002F245C" w:rsidRDefault="00DB664D" w:rsidP="00B60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</w:t>
            </w:r>
            <w:r w:rsidR="00B6083C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matematike i razredne nastave.</w:t>
            </w:r>
          </w:p>
        </w:tc>
        <w:tc>
          <w:tcPr>
            <w:tcW w:w="2538" w:type="dxa"/>
          </w:tcPr>
          <w:p w14:paraId="2C70BFDA" w14:textId="77777777" w:rsidR="00A645ED" w:rsidRPr="002F245C" w:rsidRDefault="008B08EA" w:rsidP="008B08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F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isana provjera znanja u organizaciji AZOO</w:t>
            </w:r>
            <w:r w:rsidR="0040180F" w:rsidRPr="002F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a</w:t>
            </w:r>
            <w:r w:rsidR="00A645ED" w:rsidRPr="002F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  <w:p w14:paraId="7C7CD2D4" w14:textId="77777777" w:rsidR="00A645ED" w:rsidRPr="002F245C" w:rsidRDefault="00A645ED" w:rsidP="008B08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14" w:type="dxa"/>
          </w:tcPr>
          <w:p w14:paraId="5BB0F78A" w14:textId="228820F6" w:rsidR="00DB664D" w:rsidRPr="002F245C" w:rsidRDefault="00A645ED" w:rsidP="002F245C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ječanj </w:t>
            </w:r>
            <w:r w:rsidR="001D5EAF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vibanj 202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664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2F1551F5" w14:textId="77777777" w:rsidR="00DB664D" w:rsidRPr="002F245C" w:rsidRDefault="00DB664D" w:rsidP="00DB664D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5FF60243" w14:textId="77777777" w:rsidR="00DB664D" w:rsidRPr="002F245C" w:rsidRDefault="00DB664D" w:rsidP="00DB664D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dovanje testova, </w:t>
            </w:r>
            <w:r w:rsidR="00C23B25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gnuti rezultati, plasman na višu razinu natjecanja.</w:t>
            </w:r>
          </w:p>
        </w:tc>
      </w:tr>
      <w:tr w:rsidR="00FF34D2" w:rsidRPr="003D27C2" w14:paraId="78F71A02" w14:textId="77777777" w:rsidTr="00E003E0">
        <w:tc>
          <w:tcPr>
            <w:tcW w:w="1670" w:type="dxa"/>
          </w:tcPr>
          <w:p w14:paraId="50C3BB04" w14:textId="77777777"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009" w:type="dxa"/>
          </w:tcPr>
          <w:p w14:paraId="7FEA6CC7" w14:textId="77777777"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Dodatno proširiti znanja iz povijesti. Razviti natjecateljski duh.</w:t>
            </w:r>
          </w:p>
        </w:tc>
        <w:tc>
          <w:tcPr>
            <w:tcW w:w="1837" w:type="dxa"/>
          </w:tcPr>
          <w:p w14:paraId="5F5C16D0" w14:textId="77777777"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6AE4019A" w14:textId="766673CE" w:rsidR="00686FF8" w:rsidRPr="0040180F" w:rsidRDefault="00686FF8" w:rsidP="002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>ica povijesti.</w:t>
            </w:r>
          </w:p>
        </w:tc>
        <w:tc>
          <w:tcPr>
            <w:tcW w:w="2538" w:type="dxa"/>
          </w:tcPr>
          <w:p w14:paraId="481E5B32" w14:textId="77777777"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4F9D5685" w14:textId="55BB38C7" w:rsidR="00686FF8" w:rsidRPr="0040180F" w:rsidRDefault="00686FF8" w:rsidP="00174203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-svibanj 202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203"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620CFF7C" w14:textId="77777777"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27B229B7" w14:textId="77777777"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3D27C2" w14:paraId="0C4756D2" w14:textId="77777777" w:rsidTr="00E003E0">
        <w:tc>
          <w:tcPr>
            <w:tcW w:w="1670" w:type="dxa"/>
          </w:tcPr>
          <w:p w14:paraId="3AADB856" w14:textId="77777777"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009" w:type="dxa"/>
          </w:tcPr>
          <w:p w14:paraId="35858D97" w14:textId="77777777"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ti znanja stečen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noj nastavi, izvannastavnim aktivnostima i dodatnoj nastavi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5F95A53B" w14:textId="77777777"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0AF0BE4D" w14:textId="77777777" w:rsidR="00686FF8" w:rsidRPr="0040180F" w:rsidRDefault="00686FF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 geografije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50C138BC" w14:textId="77777777"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1FAA56F2" w14:textId="77777777" w:rsidR="00686FF8" w:rsidRPr="002F245C" w:rsidRDefault="00074CAD" w:rsidP="00686FF8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</w:t>
            </w:r>
            <w:r w:rsidR="0040180F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svibanj </w:t>
            </w:r>
            <w:r w:rsidR="002327E6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686FF8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64D642CD" w14:textId="77777777"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0ACD97DB" w14:textId="77777777"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FE6C7F" w14:paraId="66FAAC5D" w14:textId="77777777" w:rsidTr="00E003E0">
        <w:tc>
          <w:tcPr>
            <w:tcW w:w="1670" w:type="dxa"/>
          </w:tcPr>
          <w:p w14:paraId="27DA7ADA" w14:textId="77777777" w:rsidR="006C4518" w:rsidRPr="0040180F" w:rsidRDefault="006C451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INFOKUP</w:t>
            </w:r>
          </w:p>
          <w:p w14:paraId="03A7B865" w14:textId="77777777"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09" w:type="dxa"/>
          </w:tcPr>
          <w:p w14:paraId="54599AD6" w14:textId="77777777" w:rsidR="00686FF8" w:rsidRPr="0040180F" w:rsidRDefault="00B6083C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86FF8" w:rsidRPr="0040180F">
              <w:rPr>
                <w:rFonts w:ascii="Times New Roman" w:hAnsi="Times New Roman" w:cs="Times New Roman"/>
                <w:sz w:val="24"/>
                <w:szCs w:val="24"/>
              </w:rPr>
              <w:t>smjeriti zainteresiranost učenika za predmet za proširivanje i produbljivanje gradiva. Razviti natjecateljski duh.</w:t>
            </w:r>
          </w:p>
          <w:p w14:paraId="0C95DAAA" w14:textId="77777777" w:rsidR="00B27951" w:rsidRPr="0040180F" w:rsidRDefault="00B27951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F253D8" w14:textId="77777777"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4A876620" w14:textId="33828364" w:rsidR="00686FF8" w:rsidRPr="0040180F" w:rsidRDefault="002F245C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686FF8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informatike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4765BFC1" w14:textId="77777777"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257A18B2" w14:textId="77777777" w:rsidR="00686FF8" w:rsidRPr="002F245C" w:rsidRDefault="00686FF8" w:rsidP="00B07FE3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</w:t>
            </w:r>
            <w:r w:rsidR="0040180F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vibanj 202</w:t>
            </w:r>
            <w:r w:rsidR="008F00C0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58122660" w14:textId="77777777"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4B57162D" w14:textId="77777777"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FF34D2" w:rsidRPr="00FE6C7F" w14:paraId="7C860B23" w14:textId="77777777" w:rsidTr="00E003E0">
        <w:tc>
          <w:tcPr>
            <w:tcW w:w="1670" w:type="dxa"/>
          </w:tcPr>
          <w:p w14:paraId="39B35AD4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DABAR-Međunarodno natjecanje iz informatike i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čunalnog razmišljanja</w:t>
            </w:r>
          </w:p>
        </w:tc>
        <w:tc>
          <w:tcPr>
            <w:tcW w:w="2009" w:type="dxa"/>
          </w:tcPr>
          <w:p w14:paraId="30B05833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koristiti i usmjeriti zainteresiranost učenika za računalno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mišljanje i programiranje , za proširivanje i produbljivanje gradiva  programiranja. Razviti natjecateljski duh.</w:t>
            </w:r>
          </w:p>
          <w:p w14:paraId="7834668E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D4F411D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redovnoj nastavi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izvannastavnim aktivnostima.</w:t>
            </w:r>
          </w:p>
        </w:tc>
        <w:tc>
          <w:tcPr>
            <w:tcW w:w="1883" w:type="dxa"/>
          </w:tcPr>
          <w:p w14:paraId="34819BD3" w14:textId="77777777" w:rsidR="006C4518" w:rsidRPr="0040180F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informatike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6B43C085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213DAA7A" w14:textId="77777777" w:rsidR="006C4518" w:rsidRPr="002F245C" w:rsidRDefault="00FD5A90" w:rsidP="00FD5A90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</w:t>
            </w:r>
            <w:r w:rsidR="006C4518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F00C0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C4518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55C1BD0C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Nabava potrebnog materijala.</w:t>
            </w:r>
          </w:p>
        </w:tc>
        <w:tc>
          <w:tcPr>
            <w:tcW w:w="1981" w:type="dxa"/>
          </w:tcPr>
          <w:p w14:paraId="047E4E14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FF34D2" w:rsidRPr="003D27C2" w14:paraId="538880C2" w14:textId="77777777" w:rsidTr="00E003E0">
        <w:tc>
          <w:tcPr>
            <w:tcW w:w="1670" w:type="dxa"/>
          </w:tcPr>
          <w:p w14:paraId="3D662E8F" w14:textId="77777777"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009" w:type="dxa"/>
          </w:tcPr>
          <w:p w14:paraId="1414ECB5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širiti znanje, sposobnosti i vještine u područ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og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837" w:type="dxa"/>
          </w:tcPr>
          <w:p w14:paraId="01C99D8C" w14:textId="77777777" w:rsidR="006C4518" w:rsidRDefault="006C4518" w:rsidP="006C451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2EADA368" w14:textId="77777777" w:rsidR="006C4518" w:rsidRPr="003D27C2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njemačkog jezika.</w:t>
            </w:r>
          </w:p>
        </w:tc>
        <w:tc>
          <w:tcPr>
            <w:tcW w:w="2538" w:type="dxa"/>
          </w:tcPr>
          <w:p w14:paraId="56629251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1E940D7C" w14:textId="649852D7" w:rsidR="006C4518" w:rsidRPr="00613D49" w:rsidRDefault="006C4518" w:rsidP="006C451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 xml:space="preserve"> -svibanj 2023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30D622A4" w14:textId="77777777"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21FBCA31" w14:textId="77777777"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3D27C2" w14:paraId="5A2683F3" w14:textId="77777777" w:rsidTr="00E003E0">
        <w:tc>
          <w:tcPr>
            <w:tcW w:w="1670" w:type="dxa"/>
          </w:tcPr>
          <w:p w14:paraId="36C06CD7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009" w:type="dxa"/>
          </w:tcPr>
          <w:p w14:paraId="0F1C5032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, sposobnosti i vještine u području engleskog jezika.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Razvijanje natjecateljskog duha.</w:t>
            </w:r>
          </w:p>
        </w:tc>
        <w:tc>
          <w:tcPr>
            <w:tcW w:w="1837" w:type="dxa"/>
          </w:tcPr>
          <w:p w14:paraId="4C3D4AB5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6667D299" w14:textId="77777777" w:rsidR="006C4518" w:rsidRPr="0040180F" w:rsidRDefault="00FF34D2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>engleskog jezika.</w:t>
            </w:r>
          </w:p>
        </w:tc>
        <w:tc>
          <w:tcPr>
            <w:tcW w:w="2538" w:type="dxa"/>
          </w:tcPr>
          <w:p w14:paraId="38073769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provjera znanja u organizaciji AZOO</w:t>
            </w:r>
            <w:r w:rsidR="0040180F"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.</w:t>
            </w:r>
          </w:p>
        </w:tc>
        <w:tc>
          <w:tcPr>
            <w:tcW w:w="1414" w:type="dxa"/>
          </w:tcPr>
          <w:p w14:paraId="07E58C57" w14:textId="77777777" w:rsidR="006C4518" w:rsidRPr="002F245C" w:rsidRDefault="006C4518" w:rsidP="006C4518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</w:t>
            </w:r>
            <w:r w:rsidR="0040180F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718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vibanj 2023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0C45AD3E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6813C983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FF34D2" w:rsidRPr="003D27C2" w14:paraId="79C0E4BA" w14:textId="77777777" w:rsidTr="00E003E0">
        <w:tc>
          <w:tcPr>
            <w:tcW w:w="1670" w:type="dxa"/>
          </w:tcPr>
          <w:p w14:paraId="12A0E78F" w14:textId="77777777"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009" w:type="dxa"/>
          </w:tcPr>
          <w:p w14:paraId="41E00A1A" w14:textId="77777777" w:rsidR="006C4518" w:rsidRPr="00F23D51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bljivat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nteresa za kemiju i razvoj svijesti o primjenjivosti kemije u svakodnevnom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4AF06747" w14:textId="77777777" w:rsidR="006C4518" w:rsidRDefault="006C4518" w:rsidP="006C451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redovnoj nastavi i </w:t>
            </w:r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nastavnim aktivnostima.</w:t>
            </w:r>
          </w:p>
        </w:tc>
        <w:tc>
          <w:tcPr>
            <w:tcW w:w="1883" w:type="dxa"/>
          </w:tcPr>
          <w:p w14:paraId="03B6F4D9" w14:textId="77777777" w:rsidR="006C4518" w:rsidRPr="0040180F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kemije.</w:t>
            </w:r>
          </w:p>
        </w:tc>
        <w:tc>
          <w:tcPr>
            <w:tcW w:w="2538" w:type="dxa"/>
          </w:tcPr>
          <w:p w14:paraId="1CDBEB72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3BE43A3F" w14:textId="04711B29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>-svibanj 2023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3D9B67D1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0DEA8A1B" w14:textId="77777777"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3D27C2" w14:paraId="7CD27B8B" w14:textId="77777777" w:rsidTr="00E003E0">
        <w:tc>
          <w:tcPr>
            <w:tcW w:w="1670" w:type="dxa"/>
          </w:tcPr>
          <w:p w14:paraId="7813B93D" w14:textId="77777777"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009" w:type="dxa"/>
          </w:tcPr>
          <w:p w14:paraId="27B65B2A" w14:textId="77777777" w:rsidR="006C4518" w:rsidRPr="00B6083C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smjeriti zainteresiranost učenika za predmet, za proširivanje i produbljivanje gradiva. Razviti natjecateljski duh.</w:t>
            </w:r>
          </w:p>
        </w:tc>
        <w:tc>
          <w:tcPr>
            <w:tcW w:w="1837" w:type="dxa"/>
          </w:tcPr>
          <w:p w14:paraId="19D4136E" w14:textId="77777777" w:rsidR="006C4518" w:rsidRPr="00B6083C" w:rsidRDefault="006C4518" w:rsidP="006C4518"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77FA2D23" w14:textId="77777777" w:rsidR="006C4518" w:rsidRPr="00B6083C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čiteljica biologije</w:t>
            </w:r>
            <w:r w:rsidR="00B6083C" w:rsidRP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53A2912C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1EA82FC2" w14:textId="0E00827B" w:rsidR="006C4518" w:rsidRPr="00613D49" w:rsidRDefault="00717DC2" w:rsidP="006C4518"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>-svibanj 2023</w:t>
            </w:r>
            <w:r w:rsidR="006C451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353CF919" w14:textId="77777777"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7F2D02D4" w14:textId="77777777"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3D27C2" w14:paraId="49D30031" w14:textId="77777777" w:rsidTr="00E003E0">
        <w:tc>
          <w:tcPr>
            <w:tcW w:w="1670" w:type="dxa"/>
          </w:tcPr>
          <w:p w14:paraId="31DA7F81" w14:textId="77777777"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009" w:type="dxa"/>
          </w:tcPr>
          <w:p w14:paraId="265A4305" w14:textId="77777777" w:rsidR="006C4518" w:rsidRPr="00491079" w:rsidRDefault="006C4518" w:rsidP="006C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voditi učenike u </w:t>
            </w:r>
          </w:p>
          <w:p w14:paraId="6FC9D168" w14:textId="77777777" w:rsidR="006C4518" w:rsidRPr="00491079" w:rsidRDefault="006C4518" w:rsidP="006C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14:paraId="2C7384A2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66B40C72" w14:textId="77777777" w:rsidR="006C4518" w:rsidRDefault="006C4518" w:rsidP="006C451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244E6A33" w14:textId="77777777" w:rsidR="006C4518" w:rsidRPr="003D27C2" w:rsidRDefault="00B6083C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fizike</w:t>
            </w:r>
            <w:r w:rsidR="006C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6F4CF8DF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76F474C0" w14:textId="34B6BB0F" w:rsidR="006C4518" w:rsidRPr="00613D49" w:rsidRDefault="006C4518" w:rsidP="006C4518"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>-svibanj 2023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1B2FDFC4" w14:textId="77777777"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16A818FB" w14:textId="77777777"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3D27C2" w14:paraId="324BA57A" w14:textId="77777777" w:rsidTr="00E003E0">
        <w:tc>
          <w:tcPr>
            <w:tcW w:w="1670" w:type="dxa"/>
          </w:tcPr>
          <w:p w14:paraId="3EBB3BAE" w14:textId="77777777" w:rsidR="006C4518" w:rsidRDefault="00B6083C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čka kultura </w:t>
            </w:r>
          </w:p>
        </w:tc>
        <w:tc>
          <w:tcPr>
            <w:tcW w:w="2009" w:type="dxa"/>
          </w:tcPr>
          <w:p w14:paraId="2FED60EC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40AC07FD" w14:textId="77777777" w:rsidR="006C4518" w:rsidRDefault="006C4518" w:rsidP="006C4518">
            <w:r w:rsidRPr="00725744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22BB4EFA" w14:textId="77777777" w:rsidR="006C4518" w:rsidRPr="003D27C2" w:rsidRDefault="00B6083C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tehničke kulture</w:t>
            </w:r>
            <w:r w:rsidR="006C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06D18D0A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aktična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rovjera znanja.  </w:t>
            </w:r>
          </w:p>
        </w:tc>
        <w:tc>
          <w:tcPr>
            <w:tcW w:w="1414" w:type="dxa"/>
          </w:tcPr>
          <w:p w14:paraId="301C5F4C" w14:textId="0831B2DD" w:rsidR="006C4518" w:rsidRPr="00613D49" w:rsidRDefault="002F245C" w:rsidP="006C4518">
            <w:r>
              <w:rPr>
                <w:rFonts w:ascii="Times New Roman" w:hAnsi="Times New Roman" w:cs="Times New Roman"/>
                <w:sz w:val="24"/>
                <w:szCs w:val="24"/>
              </w:rPr>
              <w:t>Siječanj-svibanj 2023</w:t>
            </w:r>
            <w:r w:rsidR="006C451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4B80B5F5" w14:textId="77777777"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23D15F8F" w14:textId="77777777"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3D27C2" w14:paraId="5F8782DF" w14:textId="77777777" w:rsidTr="00E003E0">
        <w:trPr>
          <w:trHeight w:val="70"/>
        </w:trPr>
        <w:tc>
          <w:tcPr>
            <w:tcW w:w="1670" w:type="dxa"/>
          </w:tcPr>
          <w:p w14:paraId="1B17F976" w14:textId="77777777"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2009" w:type="dxa"/>
          </w:tcPr>
          <w:p w14:paraId="01C9E9EE" w14:textId="77777777" w:rsidR="006C4518" w:rsidRPr="000670E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3A1FFC92" w14:textId="77777777" w:rsidR="006C4518" w:rsidRPr="000670E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78292DDA" w14:textId="77777777" w:rsidR="006C4518" w:rsidRPr="000670E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nužnost poznavanja i </w:t>
            </w: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ivanja prometne signalizacije.</w:t>
            </w:r>
          </w:p>
        </w:tc>
        <w:tc>
          <w:tcPr>
            <w:tcW w:w="1837" w:type="dxa"/>
          </w:tcPr>
          <w:p w14:paraId="5ED0F99B" w14:textId="77777777" w:rsidR="006C4518" w:rsidRPr="000670EF" w:rsidRDefault="006C4518" w:rsidP="006C4518"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</w:t>
            </w: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noj nastavi i izvannastavnim aktivnostima.</w:t>
            </w:r>
          </w:p>
        </w:tc>
        <w:tc>
          <w:tcPr>
            <w:tcW w:w="1883" w:type="dxa"/>
          </w:tcPr>
          <w:p w14:paraId="1204A16D" w14:textId="3E9B5EEC" w:rsidR="006C4518" w:rsidRPr="002F245C" w:rsidRDefault="000670EF" w:rsidP="000670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 tehničke kulture</w:t>
            </w:r>
            <w:r w:rsid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866882"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je</w:t>
            </w:r>
            <w:r w:rsidR="006C4518"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56B19E93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771D4E48" w14:textId="77777777" w:rsidR="006C4518" w:rsidRPr="0040180F" w:rsidRDefault="00283CA0" w:rsidP="006C451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ječanj -svibanj 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6C4518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3A511B0A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ava potrebnog materijala.</w:t>
            </w:r>
          </w:p>
        </w:tc>
        <w:tc>
          <w:tcPr>
            <w:tcW w:w="1981" w:type="dxa"/>
          </w:tcPr>
          <w:p w14:paraId="54872446" w14:textId="77777777"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 xml:space="preserve">stignuti rezultati, plasman 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išu razinu natjecanja.</w:t>
            </w:r>
          </w:p>
        </w:tc>
      </w:tr>
      <w:tr w:rsidR="00FF34D2" w:rsidRPr="003D27C2" w14:paraId="471A471F" w14:textId="77777777" w:rsidTr="00E003E0">
        <w:tc>
          <w:tcPr>
            <w:tcW w:w="1670" w:type="dxa"/>
          </w:tcPr>
          <w:p w14:paraId="6CB47F00" w14:textId="77777777"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ualna umjetnost i diza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- LIK</w:t>
            </w:r>
          </w:p>
        </w:tc>
        <w:tc>
          <w:tcPr>
            <w:tcW w:w="2009" w:type="dxa"/>
          </w:tcPr>
          <w:p w14:paraId="6379029B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Poticati učenike na primjenu stečenih znanja na vlastitom uratku.</w:t>
            </w:r>
          </w:p>
        </w:tc>
        <w:tc>
          <w:tcPr>
            <w:tcW w:w="1837" w:type="dxa"/>
          </w:tcPr>
          <w:p w14:paraId="3465EBD2" w14:textId="77777777" w:rsidR="006C4518" w:rsidRPr="003D27C2" w:rsidRDefault="006C4518" w:rsidP="00DF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14:paraId="4514A643" w14:textId="77777777" w:rsidR="006C4518" w:rsidRPr="003D27C2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likovne kulture.</w:t>
            </w:r>
          </w:p>
        </w:tc>
        <w:tc>
          <w:tcPr>
            <w:tcW w:w="2538" w:type="dxa"/>
          </w:tcPr>
          <w:p w14:paraId="443B436A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Rad u učioničkom prostoru.</w:t>
            </w:r>
          </w:p>
        </w:tc>
        <w:tc>
          <w:tcPr>
            <w:tcW w:w="1414" w:type="dxa"/>
          </w:tcPr>
          <w:p w14:paraId="309602A4" w14:textId="62181844" w:rsidR="006C4518" w:rsidRPr="00613D49" w:rsidRDefault="006C4518" w:rsidP="006C451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Siječanj 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>-svibanj 2023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05F00BD9" w14:textId="77777777"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65033522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F34D2" w:rsidRPr="003D27C2" w14:paraId="3791A1CE" w14:textId="77777777" w:rsidTr="00E003E0">
        <w:tc>
          <w:tcPr>
            <w:tcW w:w="1670" w:type="dxa"/>
          </w:tcPr>
          <w:p w14:paraId="56274E12" w14:textId="1A504E41" w:rsidR="006C4518" w:rsidRPr="00DB664D" w:rsidRDefault="000C2A90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C4518" w:rsidRPr="00F97AAF">
              <w:rPr>
                <w:rFonts w:ascii="Times New Roman" w:hAnsi="Times New Roman" w:cs="Times New Roman"/>
                <w:sz w:val="24"/>
                <w:szCs w:val="24"/>
              </w:rPr>
              <w:t>motra glazbenog stvaralaštva djece i mladeži</w:t>
            </w:r>
          </w:p>
        </w:tc>
        <w:tc>
          <w:tcPr>
            <w:tcW w:w="2009" w:type="dxa"/>
          </w:tcPr>
          <w:p w14:paraId="3CEAF243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ti reproduktivne i stvaralačke sposobnosti učen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1C5CD97F" w14:textId="77777777" w:rsidR="006C4518" w:rsidRDefault="006C4518" w:rsidP="006C4518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14:paraId="311098DB" w14:textId="77777777" w:rsidR="006C4518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lazbene kulture.</w:t>
            </w:r>
          </w:p>
        </w:tc>
        <w:tc>
          <w:tcPr>
            <w:tcW w:w="2538" w:type="dxa"/>
          </w:tcPr>
          <w:p w14:paraId="64C4DA7B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smotri glazbenog stvaralaštva.</w:t>
            </w:r>
          </w:p>
        </w:tc>
        <w:tc>
          <w:tcPr>
            <w:tcW w:w="1414" w:type="dxa"/>
          </w:tcPr>
          <w:p w14:paraId="6EFE811D" w14:textId="4E456D4B" w:rsidR="006C4518" w:rsidRPr="00613D4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Veljača – svibanj 202</w:t>
            </w:r>
            <w:r w:rsidR="002F2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34AC2CF9" w14:textId="77777777" w:rsidR="006C4518" w:rsidRDefault="006C4518" w:rsidP="006C4518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4C46149D" w14:textId="77777777" w:rsidR="006C4518" w:rsidRDefault="006C4518" w:rsidP="006C4518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FF34D2" w:rsidRPr="003D27C2" w14:paraId="298D1690" w14:textId="77777777" w:rsidTr="00E003E0">
        <w:tc>
          <w:tcPr>
            <w:tcW w:w="1670" w:type="dxa"/>
          </w:tcPr>
          <w:p w14:paraId="68F91C59" w14:textId="77777777" w:rsidR="006C4518" w:rsidRPr="00AA6795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Smotra učeničkih zadruga</w:t>
            </w:r>
          </w:p>
        </w:tc>
        <w:tc>
          <w:tcPr>
            <w:tcW w:w="2009" w:type="dxa"/>
          </w:tcPr>
          <w:p w14:paraId="37C16B3C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iti povijest lepoglavske čipke, njenih motiva i načina izrade.</w:t>
            </w:r>
          </w:p>
        </w:tc>
        <w:tc>
          <w:tcPr>
            <w:tcW w:w="1837" w:type="dxa"/>
          </w:tcPr>
          <w:p w14:paraId="123B9BAA" w14:textId="77777777" w:rsidR="006C4518" w:rsidRDefault="006C4518" w:rsidP="006C4518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14:paraId="13CF8B72" w14:textId="77777777" w:rsidR="006C4518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v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oditeljice Školske zadru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1C256138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primjena znanja.</w:t>
            </w:r>
          </w:p>
        </w:tc>
        <w:tc>
          <w:tcPr>
            <w:tcW w:w="1414" w:type="dxa"/>
          </w:tcPr>
          <w:p w14:paraId="610F5BC9" w14:textId="77777777" w:rsidR="006C4518" w:rsidRPr="00613D49" w:rsidRDefault="00F2196E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jača – svibanj </w:t>
            </w:r>
            <w:r w:rsidRP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6C4518" w:rsidRPr="0086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254121F0" w14:textId="77777777" w:rsidR="006C4518" w:rsidRDefault="006C4518" w:rsidP="006C4518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4EBFA796" w14:textId="77777777" w:rsidR="006C4518" w:rsidRDefault="006C4518" w:rsidP="006C4518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FF34D2" w:rsidRPr="003D27C2" w14:paraId="012214A3" w14:textId="77777777" w:rsidTr="00E003E0">
        <w:tc>
          <w:tcPr>
            <w:tcW w:w="1670" w:type="dxa"/>
          </w:tcPr>
          <w:p w14:paraId="24A74976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a natjecanja</w:t>
            </w:r>
          </w:p>
        </w:tc>
        <w:tc>
          <w:tcPr>
            <w:tcW w:w="2009" w:type="dxa"/>
          </w:tcPr>
          <w:p w14:paraId="40BA01B8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icati masovnost i interes za bavljenje sport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3AE0BF1E" w14:textId="77777777"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noj nastavi i izvannastavnim aktivnostima.</w:t>
            </w:r>
          </w:p>
        </w:tc>
        <w:tc>
          <w:tcPr>
            <w:tcW w:w="1883" w:type="dxa"/>
          </w:tcPr>
          <w:p w14:paraId="5B10C27B" w14:textId="77777777" w:rsidR="006C4518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tjelesne i zdravst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vene 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e, voditelji klub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2D01C7B2" w14:textId="77777777"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 u sportu.</w:t>
            </w:r>
          </w:p>
        </w:tc>
        <w:tc>
          <w:tcPr>
            <w:tcW w:w="1414" w:type="dxa"/>
          </w:tcPr>
          <w:p w14:paraId="3856B76E" w14:textId="3D0B2E76" w:rsidR="006C4518" w:rsidRPr="00613D49" w:rsidRDefault="002F245C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22. – svibanj 2023</w:t>
            </w:r>
            <w:r w:rsidR="006C451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71C7C08A" w14:textId="77777777" w:rsidR="006C4518" w:rsidRPr="00C4341B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</w:t>
            </w:r>
            <w:r w:rsidRPr="00C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b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opreme.</w:t>
            </w:r>
          </w:p>
        </w:tc>
        <w:tc>
          <w:tcPr>
            <w:tcW w:w="1981" w:type="dxa"/>
          </w:tcPr>
          <w:p w14:paraId="17325636" w14:textId="77777777"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A645ED" w:rsidRPr="00A645ED" w14:paraId="02885FC6" w14:textId="77777777" w:rsidTr="00E003E0">
        <w:tc>
          <w:tcPr>
            <w:tcW w:w="1670" w:type="dxa"/>
          </w:tcPr>
          <w:p w14:paraId="137E5B7A" w14:textId="77777777" w:rsidR="006C4518" w:rsidRPr="002F245C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lokan bez granica“</w:t>
            </w:r>
          </w:p>
        </w:tc>
        <w:tc>
          <w:tcPr>
            <w:tcW w:w="2009" w:type="dxa"/>
          </w:tcPr>
          <w:p w14:paraId="71881BE1" w14:textId="77777777" w:rsidR="006C4518" w:rsidRPr="002F245C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14:paraId="0DA273CD" w14:textId="77777777" w:rsidR="006C4518" w:rsidRPr="002F245C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2C412E4E" w14:textId="77777777" w:rsidR="006C4518" w:rsidRPr="002F245C" w:rsidRDefault="006C4518" w:rsidP="00067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matematike,</w:t>
            </w:r>
            <w:r w:rsidR="000670EF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rvatsko matematičko društvo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5B9A2DF7" w14:textId="77777777" w:rsidR="006C4518" w:rsidRPr="002F245C" w:rsidRDefault="006C4518" w:rsidP="006C4518">
            <w:pPr>
              <w:rPr>
                <w:color w:val="000000" w:themeColor="text1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44E24F72" w14:textId="77777777" w:rsidR="006C4518" w:rsidRPr="002F245C" w:rsidRDefault="006C4518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 202</w:t>
            </w:r>
            <w:r w:rsidR="00A645ED"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390EA5C7" w14:textId="77777777" w:rsidR="006C4518" w:rsidRPr="002F245C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kuna po učeniku.</w:t>
            </w:r>
          </w:p>
        </w:tc>
        <w:tc>
          <w:tcPr>
            <w:tcW w:w="1981" w:type="dxa"/>
          </w:tcPr>
          <w:p w14:paraId="01FA8336" w14:textId="77777777" w:rsidR="006C4518" w:rsidRPr="002F245C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A645ED" w:rsidRPr="008B08EA" w14:paraId="7E6BF7F3" w14:textId="77777777" w:rsidTr="00E003E0">
        <w:tc>
          <w:tcPr>
            <w:tcW w:w="1670" w:type="dxa"/>
          </w:tcPr>
          <w:p w14:paraId="44CEE867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ku natjecanje</w:t>
            </w:r>
          </w:p>
        </w:tc>
        <w:tc>
          <w:tcPr>
            <w:tcW w:w="2009" w:type="dxa"/>
          </w:tcPr>
          <w:p w14:paraId="50B68E1B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14:paraId="06767A14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logičkog razmišljanja i kombinatorike.</w:t>
            </w:r>
          </w:p>
        </w:tc>
        <w:tc>
          <w:tcPr>
            <w:tcW w:w="1883" w:type="dxa"/>
          </w:tcPr>
          <w:p w14:paraId="0A3603B2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matematike</w:t>
            </w:r>
          </w:p>
        </w:tc>
        <w:tc>
          <w:tcPr>
            <w:tcW w:w="2538" w:type="dxa"/>
          </w:tcPr>
          <w:p w14:paraId="55388081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a provjera</w:t>
            </w:r>
          </w:p>
        </w:tc>
        <w:tc>
          <w:tcPr>
            <w:tcW w:w="1414" w:type="dxa"/>
          </w:tcPr>
          <w:p w14:paraId="73A6C195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 2023.</w:t>
            </w:r>
          </w:p>
        </w:tc>
        <w:tc>
          <w:tcPr>
            <w:tcW w:w="1836" w:type="dxa"/>
          </w:tcPr>
          <w:p w14:paraId="5F5D6079" w14:textId="77777777" w:rsidR="00A645ED" w:rsidRPr="0097000F" w:rsidRDefault="009D63F5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14:paraId="1C4AD8CD" w14:textId="77777777" w:rsidR="00A645ED" w:rsidRPr="0097000F" w:rsidRDefault="009D63F5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A645ED" w:rsidRPr="008B08EA" w14:paraId="46ED648C" w14:textId="77777777" w:rsidTr="00E003E0">
        <w:tc>
          <w:tcPr>
            <w:tcW w:w="1670" w:type="dxa"/>
          </w:tcPr>
          <w:p w14:paraId="0F14306C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gomatika</w:t>
            </w:r>
            <w:proofErr w:type="spellEnd"/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925E8D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20D5B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707367F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14:paraId="4AC28931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s povijesnim tekovinama.</w:t>
            </w:r>
          </w:p>
        </w:tc>
        <w:tc>
          <w:tcPr>
            <w:tcW w:w="1883" w:type="dxa"/>
          </w:tcPr>
          <w:p w14:paraId="2415FB96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matematike</w:t>
            </w:r>
          </w:p>
        </w:tc>
        <w:tc>
          <w:tcPr>
            <w:tcW w:w="2538" w:type="dxa"/>
          </w:tcPr>
          <w:p w14:paraId="7A617AB6" w14:textId="77777777" w:rsidR="00A645ED" w:rsidRPr="0097000F" w:rsidRDefault="00A645ED" w:rsidP="00A645ED">
            <w:pPr>
              <w:rPr>
                <w:color w:val="000000" w:themeColor="text1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-line natjecanje.  </w:t>
            </w:r>
          </w:p>
        </w:tc>
        <w:tc>
          <w:tcPr>
            <w:tcW w:w="1414" w:type="dxa"/>
          </w:tcPr>
          <w:p w14:paraId="08AD946D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 2023.</w:t>
            </w:r>
          </w:p>
        </w:tc>
        <w:tc>
          <w:tcPr>
            <w:tcW w:w="1836" w:type="dxa"/>
          </w:tcPr>
          <w:p w14:paraId="0623DA44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14:paraId="28790CD1" w14:textId="77777777" w:rsidR="00A645ED" w:rsidRPr="0097000F" w:rsidRDefault="00A645ED" w:rsidP="00A64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FF34D2" w:rsidRPr="009D63F5" w14:paraId="4F989803" w14:textId="77777777" w:rsidTr="00E003E0">
        <w:tc>
          <w:tcPr>
            <w:tcW w:w="1670" w:type="dxa"/>
          </w:tcPr>
          <w:p w14:paraId="1C3738A9" w14:textId="77777777" w:rsidR="006C4518" w:rsidRPr="0097000F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stival matematike</w:t>
            </w:r>
          </w:p>
        </w:tc>
        <w:tc>
          <w:tcPr>
            <w:tcW w:w="2009" w:type="dxa"/>
          </w:tcPr>
          <w:p w14:paraId="0D857128" w14:textId="77777777" w:rsidR="006C4518" w:rsidRPr="0097000F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14:paraId="5352C321" w14:textId="77777777" w:rsidR="006C4518" w:rsidRPr="0097000F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29149A4A" w14:textId="77777777" w:rsidR="006C4518" w:rsidRPr="0097000F" w:rsidRDefault="006C4518" w:rsidP="00067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matematike, Ce</w:t>
            </w:r>
            <w:r w:rsidR="000670EF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r izvrsnosti za matematiku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166FBF6F" w14:textId="77777777" w:rsidR="006C4518" w:rsidRPr="0097000F" w:rsidRDefault="006C4518" w:rsidP="006C4518">
            <w:pPr>
              <w:rPr>
                <w:color w:val="000000" w:themeColor="text1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580FC1CA" w14:textId="77777777" w:rsidR="006C4518" w:rsidRPr="0097000F" w:rsidRDefault="006C4518" w:rsidP="009D6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 – travanj 202</w:t>
            </w:r>
            <w:r w:rsidR="009D63F5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6F8A529F" w14:textId="77777777" w:rsidR="006C4518" w:rsidRPr="0097000F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14:paraId="2890A1B6" w14:textId="77777777" w:rsidR="006C4518" w:rsidRPr="0097000F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FF34D2" w:rsidRPr="00FF34D2" w14:paraId="7E3D3EBD" w14:textId="77777777" w:rsidTr="00E003E0">
        <w:tc>
          <w:tcPr>
            <w:tcW w:w="1670" w:type="dxa"/>
          </w:tcPr>
          <w:p w14:paraId="2C0C7D36" w14:textId="77777777" w:rsidR="00FF34D2" w:rsidRPr="0097000F" w:rsidRDefault="00FF34D2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po</w:t>
            </w:r>
            <w:proofErr w:type="spellEnd"/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Engleski bez granica</w:t>
            </w:r>
          </w:p>
        </w:tc>
        <w:tc>
          <w:tcPr>
            <w:tcW w:w="2009" w:type="dxa"/>
          </w:tcPr>
          <w:p w14:paraId="762C5D73" w14:textId="77777777" w:rsidR="00FF34D2" w:rsidRPr="0097000F" w:rsidRDefault="00FF34D2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engleskog jezika</w:t>
            </w:r>
          </w:p>
        </w:tc>
        <w:tc>
          <w:tcPr>
            <w:tcW w:w="1837" w:type="dxa"/>
          </w:tcPr>
          <w:p w14:paraId="1F0A0701" w14:textId="77777777" w:rsidR="00FF34D2" w:rsidRPr="0097000F" w:rsidRDefault="00FF34D2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ivanje uspješnosti primjene naučenog na redovnoj nastavi 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izvannastavnim aktivnostima</w:t>
            </w:r>
          </w:p>
        </w:tc>
        <w:tc>
          <w:tcPr>
            <w:tcW w:w="1883" w:type="dxa"/>
          </w:tcPr>
          <w:p w14:paraId="5EBB7F83" w14:textId="77777777" w:rsidR="00FF34D2" w:rsidRPr="0097000F" w:rsidRDefault="00FF34D2" w:rsidP="00067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ce engleskog jezika</w:t>
            </w:r>
          </w:p>
        </w:tc>
        <w:tc>
          <w:tcPr>
            <w:tcW w:w="2538" w:type="dxa"/>
          </w:tcPr>
          <w:p w14:paraId="5A17AFBC" w14:textId="77777777" w:rsidR="00FF34D2" w:rsidRPr="0097000F" w:rsidRDefault="00FF34D2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a i slušna provjera znanja</w:t>
            </w:r>
          </w:p>
        </w:tc>
        <w:tc>
          <w:tcPr>
            <w:tcW w:w="1414" w:type="dxa"/>
          </w:tcPr>
          <w:p w14:paraId="59BDB5C2" w14:textId="77777777" w:rsidR="00FF34D2" w:rsidRPr="0097000F" w:rsidRDefault="00FF34D2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 – travanj 2023.</w:t>
            </w:r>
          </w:p>
        </w:tc>
        <w:tc>
          <w:tcPr>
            <w:tcW w:w="1836" w:type="dxa"/>
          </w:tcPr>
          <w:p w14:paraId="5DF2B3FC" w14:textId="77777777" w:rsidR="00FF34D2" w:rsidRPr="0097000F" w:rsidRDefault="00FF34D2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kuna, kotizacija</w:t>
            </w:r>
          </w:p>
        </w:tc>
        <w:tc>
          <w:tcPr>
            <w:tcW w:w="1981" w:type="dxa"/>
          </w:tcPr>
          <w:p w14:paraId="42EFA296" w14:textId="77777777" w:rsidR="00FF34D2" w:rsidRPr="0097000F" w:rsidRDefault="00FF34D2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FF34D2" w:rsidRPr="00FE6C7F" w14:paraId="47FF0538" w14:textId="77777777" w:rsidTr="00E003E0">
        <w:tc>
          <w:tcPr>
            <w:tcW w:w="1670" w:type="dxa"/>
          </w:tcPr>
          <w:p w14:paraId="0E9CC83B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Festival informatike</w:t>
            </w:r>
          </w:p>
        </w:tc>
        <w:tc>
          <w:tcPr>
            <w:tcW w:w="2009" w:type="dxa"/>
          </w:tcPr>
          <w:p w14:paraId="2FBA44BE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opularizacija nastave informatike.</w:t>
            </w:r>
          </w:p>
        </w:tc>
        <w:tc>
          <w:tcPr>
            <w:tcW w:w="1837" w:type="dxa"/>
          </w:tcPr>
          <w:p w14:paraId="17EC078A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54E9FCCB" w14:textId="77777777" w:rsidR="006C4518" w:rsidRPr="0040180F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ica informatike, Centar izvrsnosti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za informatiku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2F93D269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54FBD7BE" w14:textId="77777777" w:rsidR="006C4518" w:rsidRPr="0097000F" w:rsidRDefault="008F00C0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  <w:r w:rsidR="00B6083C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.</w:t>
            </w:r>
            <w:r w:rsidR="006C4518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svibanj 2023.</w:t>
            </w:r>
            <w:r w:rsidR="006C4518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6" w:type="dxa"/>
          </w:tcPr>
          <w:p w14:paraId="5C906671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14:paraId="2AB6F5C3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FF34D2" w:rsidRPr="00FE6C7F" w14:paraId="199F18E3" w14:textId="77777777" w:rsidTr="00E003E0">
        <w:trPr>
          <w:trHeight w:val="703"/>
        </w:trPr>
        <w:tc>
          <w:tcPr>
            <w:tcW w:w="1670" w:type="dxa"/>
          </w:tcPr>
          <w:p w14:paraId="1D7804D8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Natjecanje IRIM-MAQUEEN ROBOTI</w:t>
            </w:r>
          </w:p>
        </w:tc>
        <w:tc>
          <w:tcPr>
            <w:tcW w:w="2009" w:type="dxa"/>
          </w:tcPr>
          <w:p w14:paraId="205EA198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opularizacija nastave informatike s naglaskom na Robotiku.</w:t>
            </w:r>
          </w:p>
        </w:tc>
        <w:tc>
          <w:tcPr>
            <w:tcW w:w="1837" w:type="dxa"/>
          </w:tcPr>
          <w:p w14:paraId="696A16DD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</w:t>
            </w:r>
            <w:r w:rsidR="00DF036D">
              <w:rPr>
                <w:rFonts w:ascii="Times New Roman" w:hAnsi="Times New Roman" w:cs="Times New Roman"/>
                <w:sz w:val="24"/>
                <w:szCs w:val="24"/>
              </w:rPr>
              <w:t>g na izvannastavnoj aktivnosti r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obotika.</w:t>
            </w:r>
          </w:p>
        </w:tc>
        <w:tc>
          <w:tcPr>
            <w:tcW w:w="1883" w:type="dxa"/>
          </w:tcPr>
          <w:p w14:paraId="25FC038A" w14:textId="77777777" w:rsidR="006C4518" w:rsidRPr="0040180F" w:rsidRDefault="000670EF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50208426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0A7A766E" w14:textId="2B1B81F7" w:rsidR="006C4518" w:rsidRPr="0097000F" w:rsidRDefault="00B6083C" w:rsidP="008F0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6C4518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an 202</w:t>
            </w:r>
            <w:r w:rsidR="008F00C0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C4518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svibanj 202</w:t>
            </w:r>
            <w:r w:rsidR="008F00C0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171E1E86" w14:textId="77777777"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14:paraId="7985B5DF" w14:textId="77777777"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snimanje staze, slanje rezultata,  postignuti rezultati.</w:t>
            </w:r>
          </w:p>
        </w:tc>
      </w:tr>
      <w:tr w:rsidR="00FF34D2" w:rsidRPr="00491079" w14:paraId="29A8BB4A" w14:textId="77777777" w:rsidTr="00E003E0">
        <w:trPr>
          <w:trHeight w:val="703"/>
        </w:trPr>
        <w:tc>
          <w:tcPr>
            <w:tcW w:w="1670" w:type="dxa"/>
          </w:tcPr>
          <w:p w14:paraId="078A6D19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itanjem do zvijezda</w:t>
            </w:r>
          </w:p>
        </w:tc>
        <w:tc>
          <w:tcPr>
            <w:tcW w:w="2009" w:type="dxa"/>
          </w:tcPr>
          <w:p w14:paraId="64880723" w14:textId="77777777" w:rsidR="006C4518" w:rsidRPr="00491079" w:rsidRDefault="006C4518" w:rsidP="006C451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 xml:space="preserve">Poticati kulturu i važnost čitanja. Usavršiti vještine čitanja. </w:t>
            </w:r>
          </w:p>
        </w:tc>
        <w:tc>
          <w:tcPr>
            <w:tcW w:w="1837" w:type="dxa"/>
          </w:tcPr>
          <w:p w14:paraId="5186A640" w14:textId="77777777" w:rsidR="006C4518" w:rsidRPr="00491079" w:rsidRDefault="006C4518" w:rsidP="00DF0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</w:tc>
        <w:tc>
          <w:tcPr>
            <w:tcW w:w="1883" w:type="dxa"/>
          </w:tcPr>
          <w:p w14:paraId="35A4CB9A" w14:textId="77777777" w:rsidR="006C4518" w:rsidRPr="00491079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a hrvatskog jezi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ka  i knjižničarka Branka Kuć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0E23B16F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skupinama.</w:t>
            </w:r>
          </w:p>
        </w:tc>
        <w:tc>
          <w:tcPr>
            <w:tcW w:w="1414" w:type="dxa"/>
          </w:tcPr>
          <w:p w14:paraId="0A5AA4AD" w14:textId="77777777" w:rsidR="006C4518" w:rsidRPr="00613D4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836" w:type="dxa"/>
          </w:tcPr>
          <w:p w14:paraId="526C40E9" w14:textId="77777777" w:rsidR="006C4518" w:rsidRPr="00491079" w:rsidRDefault="006C4518" w:rsidP="006C451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redviđe</w:t>
            </w:r>
            <w:r>
              <w:rPr>
                <w:rFonts w:ascii="Times New Roman" w:hAnsi="Times New Roman"/>
                <w:sz w:val="24"/>
                <w:szCs w:val="24"/>
              </w:rPr>
              <w:t>ni troškovi planirani za nabavu</w:t>
            </w:r>
            <w:r w:rsidRPr="00491079">
              <w:rPr>
                <w:rFonts w:ascii="Times New Roman" w:hAnsi="Times New Roman"/>
                <w:sz w:val="24"/>
                <w:szCs w:val="24"/>
              </w:rPr>
              <w:t xml:space="preserve"> knjiga.</w:t>
            </w:r>
          </w:p>
          <w:p w14:paraId="1E03101A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768D66AC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FF34D2" w:rsidRPr="00491079" w14:paraId="1F56E974" w14:textId="77777777" w:rsidTr="00E003E0">
        <w:trPr>
          <w:trHeight w:val="703"/>
        </w:trPr>
        <w:tc>
          <w:tcPr>
            <w:tcW w:w="1670" w:type="dxa"/>
          </w:tcPr>
          <w:p w14:paraId="4925C173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star</w:t>
            </w:r>
          </w:p>
        </w:tc>
        <w:tc>
          <w:tcPr>
            <w:tcW w:w="2009" w:type="dxa"/>
          </w:tcPr>
          <w:p w14:paraId="487B4220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>Popularizacija njemačk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 xml:space="preserve"> Jačanje samopouzdanja pri uporabi njemačkog jezika. </w:t>
            </w:r>
          </w:p>
        </w:tc>
        <w:tc>
          <w:tcPr>
            <w:tcW w:w="1837" w:type="dxa"/>
          </w:tcPr>
          <w:p w14:paraId="3BA4AE4D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883" w:type="dxa"/>
          </w:tcPr>
          <w:p w14:paraId="37BF904C" w14:textId="77777777" w:rsidR="006C4518" w:rsidRPr="00491079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njemačkog jezik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4B0F82A9" w14:textId="77777777" w:rsidR="006C4518" w:rsidRPr="00491079" w:rsidRDefault="006C4518" w:rsidP="006C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talent showu.</w:t>
            </w:r>
          </w:p>
        </w:tc>
        <w:tc>
          <w:tcPr>
            <w:tcW w:w="1414" w:type="dxa"/>
          </w:tcPr>
          <w:p w14:paraId="2D145913" w14:textId="77777777" w:rsidR="006C4518" w:rsidRPr="00613D4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1836" w:type="dxa"/>
          </w:tcPr>
          <w:p w14:paraId="00A9F2EA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14:paraId="12D8B9A7" w14:textId="77777777"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.</w:t>
            </w:r>
          </w:p>
        </w:tc>
      </w:tr>
      <w:tr w:rsidR="00FF34D2" w:rsidRPr="00491079" w14:paraId="3E3AEB4A" w14:textId="77777777" w:rsidTr="00E003E0">
        <w:trPr>
          <w:trHeight w:val="273"/>
        </w:trPr>
        <w:tc>
          <w:tcPr>
            <w:tcW w:w="1670" w:type="dxa"/>
          </w:tcPr>
          <w:p w14:paraId="6446C571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jeronaučna grupa</w:t>
            </w:r>
          </w:p>
          <w:p w14:paraId="0A116E63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47E2A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905EB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50174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8A5AD5C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o proširivanje  znanja vezanog uz pojedine teme vezanih uz plan i program izborne nastave vjeronauka u školi.</w:t>
            </w:r>
          </w:p>
        </w:tc>
        <w:tc>
          <w:tcPr>
            <w:tcW w:w="1837" w:type="dxa"/>
          </w:tcPr>
          <w:p w14:paraId="46F883AE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remanje za natjecanje iz vjeronauka (Vjeronaučna olimpijada) koje će se održati u tekućoj školskoj godini.</w:t>
            </w:r>
          </w:p>
        </w:tc>
        <w:tc>
          <w:tcPr>
            <w:tcW w:w="1883" w:type="dxa"/>
          </w:tcPr>
          <w:p w14:paraId="46E07B35" w14:textId="77777777" w:rsidR="006C4518" w:rsidRPr="00365D96" w:rsidRDefault="006C4518" w:rsidP="00067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ca Gabrijela Belčić.</w:t>
            </w:r>
          </w:p>
        </w:tc>
        <w:tc>
          <w:tcPr>
            <w:tcW w:w="2538" w:type="dxa"/>
          </w:tcPr>
          <w:p w14:paraId="2CE387A8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a nastava iz vjeronauka.</w:t>
            </w:r>
          </w:p>
        </w:tc>
        <w:tc>
          <w:tcPr>
            <w:tcW w:w="1414" w:type="dxa"/>
          </w:tcPr>
          <w:p w14:paraId="2FD804FC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</w:t>
            </w:r>
          </w:p>
          <w:p w14:paraId="0D43FFEE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at tjedno.</w:t>
            </w:r>
          </w:p>
        </w:tc>
        <w:tc>
          <w:tcPr>
            <w:tcW w:w="1836" w:type="dxa"/>
          </w:tcPr>
          <w:p w14:paraId="04BE12C6" w14:textId="77777777" w:rsidR="006C4518" w:rsidRPr="00365D96" w:rsidRDefault="006C4518" w:rsidP="00DF0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do škole gdje će se održati vjeronaučna olimpijada.</w:t>
            </w:r>
            <w:r w:rsidR="00DF036D"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i i materijali za učenje.</w:t>
            </w:r>
          </w:p>
        </w:tc>
        <w:tc>
          <w:tcPr>
            <w:tcW w:w="1981" w:type="dxa"/>
          </w:tcPr>
          <w:p w14:paraId="0AE2EA15" w14:textId="77777777" w:rsidR="006C4518" w:rsidRPr="00365D96" w:rsidRDefault="006C4518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meno praćenje učenika za to predviđenu bilježnicu. Rezultati natjecanja učenika na školskoj i županijskoj razini.</w:t>
            </w:r>
          </w:p>
        </w:tc>
      </w:tr>
      <w:tr w:rsidR="00FE1076" w:rsidRPr="00491079" w14:paraId="5D72737B" w14:textId="77777777" w:rsidTr="00E003E0">
        <w:trPr>
          <w:trHeight w:val="273"/>
        </w:trPr>
        <w:tc>
          <w:tcPr>
            <w:tcW w:w="1670" w:type="dxa"/>
          </w:tcPr>
          <w:p w14:paraId="7561508B" w14:textId="77777777" w:rsidR="00FE1076" w:rsidRPr="0097000F" w:rsidRDefault="00FE1076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m liga</w:t>
            </w:r>
          </w:p>
        </w:tc>
        <w:tc>
          <w:tcPr>
            <w:tcW w:w="2009" w:type="dxa"/>
          </w:tcPr>
          <w:p w14:paraId="315BDC75" w14:textId="77777777" w:rsidR="00FE1076" w:rsidRPr="0097000F" w:rsidRDefault="00FE1076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matematike</w:t>
            </w:r>
          </w:p>
        </w:tc>
        <w:tc>
          <w:tcPr>
            <w:tcW w:w="1837" w:type="dxa"/>
          </w:tcPr>
          <w:p w14:paraId="2C254700" w14:textId="77777777" w:rsidR="00FE1076" w:rsidRPr="0097000F" w:rsidRDefault="00FE1076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2D21A451" w14:textId="77777777" w:rsidR="00FE1076" w:rsidRPr="0097000F" w:rsidRDefault="0001348E" w:rsidP="00067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</w:t>
            </w:r>
            <w:r w:rsidR="00FE1076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 matematike, fizike i kemije</w:t>
            </w:r>
            <w:r w:rsidR="0051139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7EA97EAE" w14:textId="6A11C0CB" w:rsidR="00FE1076" w:rsidRPr="0097000F" w:rsidRDefault="00FE1076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– line natj</w:t>
            </w:r>
            <w:r w:rsid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je</w:t>
            </w:r>
          </w:p>
        </w:tc>
        <w:tc>
          <w:tcPr>
            <w:tcW w:w="1414" w:type="dxa"/>
          </w:tcPr>
          <w:p w14:paraId="476DCF73" w14:textId="77777777" w:rsidR="00FE1076" w:rsidRPr="0097000F" w:rsidRDefault="00FE1076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  <w:r w:rsidR="0051139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.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139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žujak</w:t>
            </w:r>
            <w:r w:rsidR="0051139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.</w:t>
            </w:r>
          </w:p>
        </w:tc>
        <w:tc>
          <w:tcPr>
            <w:tcW w:w="1836" w:type="dxa"/>
          </w:tcPr>
          <w:p w14:paraId="5ABC3A87" w14:textId="77777777" w:rsidR="00FE1076" w:rsidRPr="0097000F" w:rsidRDefault="00FE1076" w:rsidP="00DF0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una kotizacija po ekipi</w:t>
            </w:r>
          </w:p>
        </w:tc>
        <w:tc>
          <w:tcPr>
            <w:tcW w:w="1981" w:type="dxa"/>
          </w:tcPr>
          <w:p w14:paraId="021E3F63" w14:textId="77777777" w:rsidR="00FE1076" w:rsidRPr="0097000F" w:rsidRDefault="00FE1076" w:rsidP="006C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</w:tbl>
    <w:p w14:paraId="0AC53092" w14:textId="45B87EFA" w:rsidR="00193494" w:rsidRDefault="00193494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51EC1071" w14:textId="2A730EE9" w:rsidR="007F40CF" w:rsidRDefault="007F40CF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B0FC236" w14:textId="29909EAA" w:rsidR="007F40CF" w:rsidRDefault="007F40CF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C239615" w14:textId="0100733C" w:rsidR="007F40CF" w:rsidRDefault="007F40CF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0951889C" w14:textId="77F83ECE" w:rsidR="007F40CF" w:rsidRDefault="007F40CF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098E64F8" w14:textId="77777777" w:rsidR="007F40CF" w:rsidRDefault="007F40CF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49E51752" w14:textId="77777777" w:rsidR="00606BB6" w:rsidRPr="00606BB6" w:rsidRDefault="00606BB6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606BB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JEKTI/AKTIVNOSTI</w:t>
      </w: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709"/>
        <w:gridCol w:w="1960"/>
        <w:gridCol w:w="1840"/>
        <w:gridCol w:w="1826"/>
        <w:gridCol w:w="2408"/>
        <w:gridCol w:w="1670"/>
        <w:gridCol w:w="1772"/>
        <w:gridCol w:w="1983"/>
      </w:tblGrid>
      <w:tr w:rsidR="00295ED0" w14:paraId="54EE1BFD" w14:textId="77777777" w:rsidTr="00126AE3">
        <w:tc>
          <w:tcPr>
            <w:tcW w:w="1709" w:type="dxa"/>
            <w:shd w:val="clear" w:color="auto" w:fill="548DD4" w:themeFill="text2" w:themeFillTint="99"/>
          </w:tcPr>
          <w:p w14:paraId="74BC8D29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60" w:type="dxa"/>
            <w:shd w:val="clear" w:color="auto" w:fill="548DD4" w:themeFill="text2" w:themeFillTint="99"/>
          </w:tcPr>
          <w:p w14:paraId="00805F13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40" w:type="dxa"/>
            <w:shd w:val="clear" w:color="auto" w:fill="548DD4" w:themeFill="text2" w:themeFillTint="99"/>
          </w:tcPr>
          <w:p w14:paraId="57CC1512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26" w:type="dxa"/>
            <w:shd w:val="clear" w:color="auto" w:fill="548DD4" w:themeFill="text2" w:themeFillTint="99"/>
          </w:tcPr>
          <w:p w14:paraId="4B514415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408" w:type="dxa"/>
            <w:shd w:val="clear" w:color="auto" w:fill="548DD4" w:themeFill="text2" w:themeFillTint="99"/>
          </w:tcPr>
          <w:p w14:paraId="07ADB831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670" w:type="dxa"/>
            <w:shd w:val="clear" w:color="auto" w:fill="548DD4" w:themeFill="text2" w:themeFillTint="99"/>
          </w:tcPr>
          <w:p w14:paraId="2E7FEC1F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72" w:type="dxa"/>
            <w:shd w:val="clear" w:color="auto" w:fill="548DD4" w:themeFill="text2" w:themeFillTint="99"/>
          </w:tcPr>
          <w:p w14:paraId="7C921D33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3" w:type="dxa"/>
            <w:shd w:val="clear" w:color="auto" w:fill="548DD4" w:themeFill="text2" w:themeFillTint="99"/>
          </w:tcPr>
          <w:p w14:paraId="0C7739B9" w14:textId="77777777"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295ED0" w14:paraId="24375A46" w14:textId="77777777" w:rsidTr="00126AE3">
        <w:tc>
          <w:tcPr>
            <w:tcW w:w="1709" w:type="dxa"/>
          </w:tcPr>
          <w:p w14:paraId="4DB49213" w14:textId="77777777"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ulum slova</w:t>
            </w:r>
          </w:p>
        </w:tc>
        <w:tc>
          <w:tcPr>
            <w:tcW w:w="1960" w:type="dxa"/>
          </w:tcPr>
          <w:p w14:paraId="2354C296" w14:textId="77777777" w:rsidR="00606BB6" w:rsidRPr="00491079" w:rsidRDefault="00606BB6" w:rsidP="001A7E1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oticati kulturu i važnost čitanja. Usavršiti vještine interpretativnog čitanja. Samostalno pronalaženje i prezentiranje novih književnih sadržaja.</w:t>
            </w:r>
          </w:p>
        </w:tc>
        <w:tc>
          <w:tcPr>
            <w:tcW w:w="1840" w:type="dxa"/>
          </w:tcPr>
          <w:p w14:paraId="05B9CC9D" w14:textId="77777777" w:rsidR="00606BB6" w:rsidRPr="00491079" w:rsidRDefault="00606BB6" w:rsidP="0060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  <w:p w14:paraId="43EB4786" w14:textId="77777777"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423CB21" w14:textId="77777777"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čiteljice hrvatskog jezika Ivana Vrček,</w:t>
            </w:r>
          </w:p>
          <w:p w14:paraId="5C347698" w14:textId="77777777" w:rsidR="00606BB6" w:rsidRPr="00491079" w:rsidRDefault="00606BB6" w:rsidP="0051139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Branka Kuća, Mirjana Vusić</w:t>
            </w:r>
            <w:r w:rsidR="00511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63B69B9B" w14:textId="77777777"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manjoj skupini.</w:t>
            </w:r>
          </w:p>
        </w:tc>
        <w:tc>
          <w:tcPr>
            <w:tcW w:w="1670" w:type="dxa"/>
          </w:tcPr>
          <w:p w14:paraId="6F7C62D8" w14:textId="77777777" w:rsidR="00606BB6" w:rsidRPr="00491079" w:rsidRDefault="00606BB6" w:rsidP="00606BB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772" w:type="dxa"/>
          </w:tcPr>
          <w:p w14:paraId="11E8FAFF" w14:textId="77777777"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14:paraId="31F1CC4C" w14:textId="77777777"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295ED0" w14:paraId="7A18357A" w14:textId="77777777" w:rsidTr="00126AE3">
        <w:tc>
          <w:tcPr>
            <w:tcW w:w="1709" w:type="dxa"/>
          </w:tcPr>
          <w:p w14:paraId="7A8F0106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vorena vrata</w:t>
            </w:r>
          </w:p>
        </w:tc>
        <w:tc>
          <w:tcPr>
            <w:tcW w:w="1960" w:type="dxa"/>
          </w:tcPr>
          <w:p w14:paraId="5B273BF6" w14:textId="77777777"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ozitivno usmjerenje u provođenju slobodnog vremena učenika,</w:t>
            </w:r>
          </w:p>
          <w:p w14:paraId="0B344515" w14:textId="77777777"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icanje kreativnog korištenja slobodnog vremena u školi i izvan nje,</w:t>
            </w:r>
          </w:p>
          <w:p w14:paraId="6F4ADBA4" w14:textId="77777777"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vijanje komunikacijskih vještina.</w:t>
            </w:r>
          </w:p>
        </w:tc>
        <w:tc>
          <w:tcPr>
            <w:tcW w:w="1840" w:type="dxa"/>
          </w:tcPr>
          <w:p w14:paraId="25D91871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vijanje samopouzdanja, samopoštovanje, kreativnosti, komunikacijskih vještina.</w:t>
            </w:r>
          </w:p>
        </w:tc>
        <w:tc>
          <w:tcPr>
            <w:tcW w:w="1826" w:type="dxa"/>
          </w:tcPr>
          <w:p w14:paraId="148B7641" w14:textId="77777777" w:rsidR="003D2D25" w:rsidRPr="000A6E3C" w:rsidRDefault="00205020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tručn</w:t>
            </w:r>
            <w:r w:rsidR="0030236F" w:rsidRPr="000A6E3C">
              <w:rPr>
                <w:rFonts w:ascii="Times New Roman" w:hAnsi="Times New Roman" w:cs="Times New Roman"/>
                <w:sz w:val="24"/>
                <w:szCs w:val="24"/>
              </w:rPr>
              <w:t>e suradnic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44EDD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892576A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dionice,</w:t>
            </w:r>
          </w:p>
          <w:p w14:paraId="51306342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</w:p>
          <w:p w14:paraId="485CCE71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„Sandučić povjerenja“,</w:t>
            </w:r>
          </w:p>
          <w:p w14:paraId="2B689B5F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kreativne aktivnosti</w:t>
            </w:r>
            <w:r w:rsid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14:paraId="671D4894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72" w:type="dxa"/>
          </w:tcPr>
          <w:p w14:paraId="69763107" w14:textId="77777777"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abava didaktičkog materijala.</w:t>
            </w:r>
          </w:p>
        </w:tc>
        <w:tc>
          <w:tcPr>
            <w:tcW w:w="1983" w:type="dxa"/>
          </w:tcPr>
          <w:p w14:paraId="7643BC85" w14:textId="77777777" w:rsidR="003D2D25" w:rsidRPr="000A6E3C" w:rsidRDefault="00EB24B9" w:rsidP="003D2D25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Razgovor s učenicima, evaluacijske liste.</w:t>
            </w:r>
          </w:p>
          <w:p w14:paraId="1FA4387F" w14:textId="77777777"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14:paraId="5D46AC66" w14:textId="77777777" w:rsidTr="00126AE3">
        <w:tc>
          <w:tcPr>
            <w:tcW w:w="1709" w:type="dxa"/>
          </w:tcPr>
          <w:p w14:paraId="0DC88541" w14:textId="77777777"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Sigurnost na vodi</w:t>
            </w:r>
          </w:p>
        </w:tc>
        <w:tc>
          <w:tcPr>
            <w:tcW w:w="1960" w:type="dxa"/>
          </w:tcPr>
          <w:p w14:paraId="60ACD2DF" w14:textId="77777777" w:rsidR="00656121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jecu s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pravilima ponašanja na vodi/moru, 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snos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je prijete prilikom kupanja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te na koji način izbjeći i kako reagirati u potencijalno opasnim situacijama.</w:t>
            </w:r>
          </w:p>
          <w:p w14:paraId="6122A10E" w14:textId="77777777" w:rsidR="00193494" w:rsidRPr="006D4DC2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8899372" w14:textId="77777777"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je namijenjen učenicima trećih razreda, tj. djeci </w:t>
            </w: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osam do deset godina koja kreću u školu plivanja.</w:t>
            </w:r>
          </w:p>
        </w:tc>
        <w:tc>
          <w:tcPr>
            <w:tcW w:w="1826" w:type="dxa"/>
          </w:tcPr>
          <w:p w14:paraId="20EA2B79" w14:textId="77777777" w:rsidR="00656121" w:rsidRPr="006D4DC2" w:rsidRDefault="00656121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ica za rad s mladima GDCK Ivanec i/ili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, vanjski 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 GDCK Iva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52927721" w14:textId="77777777"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a ''Nauči kodeks spašavanja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11357" w14:textId="77777777"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67FCF17" w14:textId="77777777"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Prema dogovoru s GDCK-om.</w:t>
            </w:r>
          </w:p>
        </w:tc>
        <w:tc>
          <w:tcPr>
            <w:tcW w:w="1772" w:type="dxa"/>
          </w:tcPr>
          <w:p w14:paraId="00388112" w14:textId="77777777"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983" w:type="dxa"/>
          </w:tcPr>
          <w:p w14:paraId="12BC4F9B" w14:textId="77777777" w:rsidR="00656121" w:rsidRDefault="00656121" w:rsidP="00656121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Evaluacijske liste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učenika.</w:t>
            </w:r>
          </w:p>
        </w:tc>
      </w:tr>
      <w:tr w:rsidR="00295ED0" w14:paraId="5BC085A6" w14:textId="77777777" w:rsidTr="00126AE3">
        <w:tc>
          <w:tcPr>
            <w:tcW w:w="1709" w:type="dxa"/>
          </w:tcPr>
          <w:p w14:paraId="7B50AB03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1960" w:type="dxa"/>
          </w:tcPr>
          <w:p w14:paraId="60BD7BF6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14:paraId="60497F88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14:paraId="7EAE6536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14:paraId="036DBC89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14:paraId="23E6873F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5DDF4D8F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5AAF4056" w14:textId="77777777" w:rsidR="00DA5A40" w:rsidRPr="000A6E3C" w:rsidRDefault="00DA5A40" w:rsidP="00AC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ihvaljtivog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ponašanja.</w:t>
            </w:r>
          </w:p>
        </w:tc>
        <w:tc>
          <w:tcPr>
            <w:tcW w:w="1840" w:type="dxa"/>
          </w:tcPr>
          <w:p w14:paraId="104417D5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14:paraId="1F531222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čenike za sigurno kretanje</w:t>
            </w:r>
          </w:p>
          <w:p w14:paraId="50EB6E54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 prometu.</w:t>
            </w:r>
          </w:p>
          <w:p w14:paraId="72F46D65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14:paraId="2615B693" w14:textId="77777777" w:rsidR="00DA5A40" w:rsidRPr="000A6E3C" w:rsidRDefault="008E3A33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lužbenik Policijske postaje Ivanec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, učitelji</w:t>
            </w:r>
            <w:r w:rsidR="00205020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prvih razreda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2A09FB0C" w14:textId="77777777"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r w:rsidR="008E3A33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5BF0C670" w14:textId="77777777" w:rsidR="00DA5A40" w:rsidRPr="000A6E3C" w:rsidRDefault="00ED14CA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ujan 2022</w:t>
            </w:r>
            <w:r w:rsidR="00295ED0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3EF990AD" w14:textId="77777777" w:rsidR="00DA5A40" w:rsidRPr="000A6E3C" w:rsidRDefault="00295ED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14:paraId="07301C76" w14:textId="77777777" w:rsidR="00DA5A40" w:rsidRPr="000A6E3C" w:rsidRDefault="008E3A33" w:rsidP="00DA5A40">
            <w:pPr>
              <w:rPr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</w:t>
            </w:r>
            <w:r w:rsidR="00DA5A40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14:paraId="098F3AB7" w14:textId="77777777" w:rsidTr="00126AE3">
        <w:tc>
          <w:tcPr>
            <w:tcW w:w="1709" w:type="dxa"/>
          </w:tcPr>
          <w:p w14:paraId="03D426A5" w14:textId="77777777" w:rsidR="00295ED0" w:rsidRPr="000A6E3C" w:rsidRDefault="00295ED0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bilježav</w:t>
            </w:r>
            <w:r w:rsidR="00F04262">
              <w:rPr>
                <w:rFonts w:ascii="Times New Roman" w:hAnsi="Times New Roman" w:cs="Times New Roman"/>
                <w:sz w:val="24"/>
                <w:szCs w:val="24"/>
              </w:rPr>
              <w:t xml:space="preserve">anje Hrvatskog olimpijskog dana i Međunarodnog fair </w:t>
            </w:r>
            <w:proofErr w:type="spellStart"/>
            <w:r w:rsidR="00F0426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="00F0426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960" w:type="dxa"/>
          </w:tcPr>
          <w:p w14:paraId="7CDB4CA6" w14:textId="77777777"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Poticanje tjelesne aktivnosti učenika. Razvijanje svijesti o zdravom načinu života. </w:t>
            </w:r>
          </w:p>
        </w:tc>
        <w:tc>
          <w:tcPr>
            <w:tcW w:w="1840" w:type="dxa"/>
          </w:tcPr>
          <w:p w14:paraId="04186BCD" w14:textId="77777777"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Analiza rezultata trenutnog stanja učenika. Obrada podataka dobivenih mjerenjem. Planiranje daljnjih sportskih aktivnosti.</w:t>
            </w:r>
          </w:p>
        </w:tc>
        <w:tc>
          <w:tcPr>
            <w:tcW w:w="1826" w:type="dxa"/>
            <w:shd w:val="clear" w:color="auto" w:fill="auto"/>
          </w:tcPr>
          <w:p w14:paraId="37EC55BD" w14:textId="77777777" w:rsidR="00295ED0" w:rsidRPr="000A6E3C" w:rsidRDefault="00295ED0" w:rsidP="00067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Učitelji, 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00A20B55" w14:textId="77777777"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670" w:type="dxa"/>
            <w:shd w:val="clear" w:color="auto" w:fill="auto"/>
          </w:tcPr>
          <w:p w14:paraId="63995CEC" w14:textId="77777777" w:rsidR="00295ED0" w:rsidRPr="0097000F" w:rsidRDefault="00E363BD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 2022</w:t>
            </w:r>
            <w:r w:rsidR="00295ED0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0D8EA78D" w14:textId="77777777" w:rsidR="00295ED0" w:rsidRPr="000A6E3C" w:rsidRDefault="00295ED0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3" w:type="dxa"/>
          </w:tcPr>
          <w:p w14:paraId="34BE74AF" w14:textId="77777777"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F04262" w14:paraId="16C8785B" w14:textId="77777777" w:rsidTr="00126AE3">
        <w:tc>
          <w:tcPr>
            <w:tcW w:w="1709" w:type="dxa"/>
          </w:tcPr>
          <w:p w14:paraId="56CC297D" w14:textId="77777777"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biljež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e 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uropskog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edna sporta i Europskog školskog sportskog dana</w:t>
            </w:r>
          </w:p>
        </w:tc>
        <w:tc>
          <w:tcPr>
            <w:tcW w:w="1960" w:type="dxa"/>
          </w:tcPr>
          <w:p w14:paraId="71608449" w14:textId="77777777"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icanje tjelesne aktivnosti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a. Razvijanje svijesti o zdravom načinu života. </w:t>
            </w:r>
          </w:p>
        </w:tc>
        <w:tc>
          <w:tcPr>
            <w:tcW w:w="1840" w:type="dxa"/>
          </w:tcPr>
          <w:p w14:paraId="1EBFE998" w14:textId="77777777"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a rezultata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nutnog stanja učenika. Obrada podataka dobivenih mjerenjem. Planiranje daljnjih sportskih aktivnosti.</w:t>
            </w:r>
          </w:p>
        </w:tc>
        <w:tc>
          <w:tcPr>
            <w:tcW w:w="1826" w:type="dxa"/>
            <w:shd w:val="clear" w:color="auto" w:fill="auto"/>
          </w:tcPr>
          <w:p w14:paraId="43713679" w14:textId="77777777" w:rsidR="00F04262" w:rsidRPr="000A6E3C" w:rsidRDefault="00F04262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, 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69439A05" w14:textId="77777777"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670" w:type="dxa"/>
            <w:shd w:val="clear" w:color="auto" w:fill="auto"/>
          </w:tcPr>
          <w:p w14:paraId="61789864" w14:textId="77777777" w:rsidR="00F04262" w:rsidRPr="0097000F" w:rsidRDefault="00E363BD" w:rsidP="00F0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 2022</w:t>
            </w:r>
            <w:r w:rsidR="00F04262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6A7B27B7" w14:textId="77777777" w:rsidR="00F04262" w:rsidRPr="000A6E3C" w:rsidRDefault="00F04262" w:rsidP="00F042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3" w:type="dxa"/>
          </w:tcPr>
          <w:p w14:paraId="11AF8D32" w14:textId="77777777"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0323F3" w14:paraId="0376F1C2" w14:textId="77777777" w:rsidTr="00126AE3">
        <w:tc>
          <w:tcPr>
            <w:tcW w:w="1709" w:type="dxa"/>
          </w:tcPr>
          <w:p w14:paraId="23BDEF96" w14:textId="77777777" w:rsidR="000323F3" w:rsidRPr="000A6E3C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Dan jabuka</w:t>
            </w:r>
          </w:p>
        </w:tc>
        <w:tc>
          <w:tcPr>
            <w:tcW w:w="1960" w:type="dxa"/>
          </w:tcPr>
          <w:p w14:paraId="489D0DA1" w14:textId="77777777" w:rsidR="000323F3" w:rsidRPr="000A6E3C" w:rsidRDefault="00A37B38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icanje zdravstvenih kvaliteta jabuke.</w:t>
            </w:r>
          </w:p>
        </w:tc>
        <w:tc>
          <w:tcPr>
            <w:tcW w:w="1840" w:type="dxa"/>
          </w:tcPr>
          <w:p w14:paraId="4C20C5E9" w14:textId="77777777" w:rsidR="000323F3" w:rsidRPr="000A6E3C" w:rsidRDefault="00A37B38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svještavanje o važnosti jabuke u zdravlju i prehranu ljudi.</w:t>
            </w:r>
          </w:p>
        </w:tc>
        <w:tc>
          <w:tcPr>
            <w:tcW w:w="1826" w:type="dxa"/>
            <w:shd w:val="clear" w:color="auto" w:fill="auto"/>
          </w:tcPr>
          <w:p w14:paraId="20554F1E" w14:textId="77777777" w:rsidR="000323F3" w:rsidRPr="000A6E3C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</w:t>
            </w:r>
            <w:r w:rsidR="000323F3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03C8F2B7" w14:textId="77777777" w:rsidR="000323F3" w:rsidRPr="000A6E3C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670" w:type="dxa"/>
            <w:shd w:val="clear" w:color="auto" w:fill="auto"/>
          </w:tcPr>
          <w:p w14:paraId="4F140E87" w14:textId="77777777" w:rsidR="000323F3" w:rsidRPr="000A6E3C" w:rsidRDefault="00283CA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E363BD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0323F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4F7E25C9" w14:textId="77777777" w:rsidR="000323F3" w:rsidRPr="000A6E3C" w:rsidRDefault="000323F3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3" w:type="dxa"/>
          </w:tcPr>
          <w:p w14:paraId="357C7A92" w14:textId="77777777" w:rsidR="000323F3" w:rsidRPr="000A6E3C" w:rsidRDefault="007C4947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14:paraId="2B3A4E97" w14:textId="77777777" w:rsidTr="00126AE3">
        <w:tc>
          <w:tcPr>
            <w:tcW w:w="1709" w:type="dxa"/>
          </w:tcPr>
          <w:p w14:paraId="0525543B" w14:textId="77777777"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Nasilje na internetu - </w:t>
            </w:r>
            <w:proofErr w:type="spellStart"/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cyberbullying</w:t>
            </w:r>
            <w:proofErr w:type="spellEnd"/>
          </w:p>
        </w:tc>
        <w:tc>
          <w:tcPr>
            <w:tcW w:w="1960" w:type="dxa"/>
          </w:tcPr>
          <w:p w14:paraId="041D0A1E" w14:textId="77777777"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Senzibilizacija učenika o pravilima ponašanja na društvenim mrežama.</w:t>
            </w:r>
          </w:p>
        </w:tc>
        <w:tc>
          <w:tcPr>
            <w:tcW w:w="1840" w:type="dxa"/>
          </w:tcPr>
          <w:p w14:paraId="6919DA97" w14:textId="77777777" w:rsidR="00193494" w:rsidRPr="000A6E3C" w:rsidRDefault="005900E2" w:rsidP="00B2496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Projekt je namijenjen učenicima šestih razreda i ima svrhu razvijanje prihvatljivog ponašanja na internetu i društvenim mrežama.</w:t>
            </w:r>
          </w:p>
        </w:tc>
        <w:tc>
          <w:tcPr>
            <w:tcW w:w="1826" w:type="dxa"/>
          </w:tcPr>
          <w:p w14:paraId="1FE3CDD1" w14:textId="77777777" w:rsidR="005900E2" w:rsidRPr="000A6E3C" w:rsidRDefault="005900E2" w:rsidP="00DF67A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MUP – policijska službenica za prevenciju</w:t>
            </w:r>
            <w:r w:rsidR="00DA5A40"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015B812E" w14:textId="77777777"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Radionice</w:t>
            </w:r>
            <w:r w:rsidR="00DA5A40"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14:paraId="2E77624E" w14:textId="77777777"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PU varaždinska.</w:t>
            </w:r>
          </w:p>
        </w:tc>
        <w:tc>
          <w:tcPr>
            <w:tcW w:w="1772" w:type="dxa"/>
          </w:tcPr>
          <w:p w14:paraId="350324B4" w14:textId="77777777"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3" w:type="dxa"/>
          </w:tcPr>
          <w:p w14:paraId="54A3CE9D" w14:textId="77777777" w:rsidR="005900E2" w:rsidRPr="000A6E3C" w:rsidRDefault="005900E2" w:rsidP="005900E2">
            <w:r w:rsidRPr="000A6E3C">
              <w:rPr>
                <w:rFonts w:ascii="Times New Roman" w:hAnsi="Times New Roman" w:cs="Times New Roman"/>
              </w:rPr>
              <w:t>Evaluacijske liste.</w:t>
            </w:r>
          </w:p>
        </w:tc>
      </w:tr>
      <w:tr w:rsidR="00295ED0" w14:paraId="3682B8E2" w14:textId="77777777" w:rsidTr="00126AE3">
        <w:tc>
          <w:tcPr>
            <w:tcW w:w="1709" w:type="dxa"/>
          </w:tcPr>
          <w:p w14:paraId="76E5C813" w14:textId="77777777"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„Škole za Afriku“</w:t>
            </w:r>
          </w:p>
        </w:tc>
        <w:tc>
          <w:tcPr>
            <w:tcW w:w="1960" w:type="dxa"/>
          </w:tcPr>
          <w:p w14:paraId="68397D35" w14:textId="77777777" w:rsidR="003D2D25" w:rsidRPr="0030236F" w:rsidRDefault="003D2D25" w:rsidP="00613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kupljanje sredstava za </w:t>
            </w:r>
            <w:r w:rsidR="00613D49"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apređenje obrazovanja djece na Madagaskaru </w:t>
            </w: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razvoj vrijednosti koje su preduvjet za odrastanje u kvalitetne i </w:t>
            </w: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ruštveno odgovorne mlade ljude.</w:t>
            </w:r>
          </w:p>
        </w:tc>
        <w:tc>
          <w:tcPr>
            <w:tcW w:w="1840" w:type="dxa"/>
          </w:tcPr>
          <w:p w14:paraId="00854149" w14:textId="77777777"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vijanje vrijednosti kao što su uvažavanje različitosti, pravednost i solidarnost te međuovisnost.</w:t>
            </w:r>
          </w:p>
        </w:tc>
        <w:tc>
          <w:tcPr>
            <w:tcW w:w="1826" w:type="dxa"/>
          </w:tcPr>
          <w:p w14:paraId="132637A2" w14:textId="77777777" w:rsidR="003D2D25" w:rsidRPr="0030236F" w:rsidRDefault="0030236F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3D2D25"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, učitelji</w:t>
            </w:r>
            <w:r w:rsidR="00295ED0"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3C30F87A" w14:textId="77777777" w:rsidR="003D2D25" w:rsidRPr="0030236F" w:rsidRDefault="00613D49" w:rsidP="00613D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R</w:t>
            </w:r>
            <w:r w:rsidR="003D2D25" w:rsidRPr="0030236F">
              <w:rPr>
                <w:rFonts w:ascii="Times New Roman" w:hAnsi="Times New Roman" w:cs="Times New Roman"/>
                <w:color w:val="auto"/>
              </w:rPr>
              <w:t>adionice</w:t>
            </w:r>
            <w:r w:rsidRPr="003023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70" w:type="dxa"/>
          </w:tcPr>
          <w:p w14:paraId="3DB92F42" w14:textId="77777777" w:rsidR="003D2D25" w:rsidRPr="0030236F" w:rsidRDefault="003D2D25" w:rsidP="003D2D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14:paraId="0456CB5A" w14:textId="77777777"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10C3DD0B" w14:textId="77777777"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14:paraId="45039BF4" w14:textId="77777777" w:rsidR="003D2D25" w:rsidRPr="0030236F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295ED0" w14:paraId="2AC9BA0E" w14:textId="77777777" w:rsidTr="00126AE3">
        <w:tc>
          <w:tcPr>
            <w:tcW w:w="1709" w:type="dxa"/>
          </w:tcPr>
          <w:p w14:paraId="4FFB7664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</w:p>
          <w:p w14:paraId="7CF9AE52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Međunarodne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</w:p>
        </w:tc>
        <w:tc>
          <w:tcPr>
            <w:tcW w:w="1960" w:type="dxa"/>
          </w:tcPr>
          <w:p w14:paraId="11A17162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rovođenje međunarodnog programa, razvijanje ekološke svijesti, promicanje ciljeva programa u školi i izvan nje.</w:t>
            </w:r>
          </w:p>
        </w:tc>
        <w:tc>
          <w:tcPr>
            <w:tcW w:w="1840" w:type="dxa"/>
          </w:tcPr>
          <w:p w14:paraId="79877E29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zvijanje ljubavi prema prirodi, čuvanju i zaštiti biljnog i životinjskog svijeta, učiti čuvati prirodna bogatstva koja nas okružuju, posebice vodu i energiju, razvrstavati otpad posebice papir i isporučivati ga za preradu.</w:t>
            </w:r>
          </w:p>
        </w:tc>
        <w:tc>
          <w:tcPr>
            <w:tcW w:w="1826" w:type="dxa"/>
          </w:tcPr>
          <w:p w14:paraId="5DFFE89F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Koordinatorice:</w:t>
            </w:r>
          </w:p>
          <w:p w14:paraId="3D8C142C" w14:textId="705AEA26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Vesna Geček</w:t>
            </w:r>
            <w:r w:rsidR="00970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EEB1DA" w14:textId="77777777" w:rsidR="003D2D25" w:rsidRPr="0030236F" w:rsidRDefault="00511393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bih</w:t>
            </w:r>
            <w:proofErr w:type="spellEnd"/>
            <w:r w:rsidR="003D2D25" w:rsidRPr="00302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29D82D" w14:textId="77777777" w:rsidR="003D2D25" w:rsidRPr="0030236F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Gal, učitelji</w:t>
            </w:r>
            <w:r w:rsidR="003D2D25" w:rsidRPr="0030236F">
              <w:rPr>
                <w:rFonts w:ascii="Times New Roman" w:hAnsi="Times New Roman" w:cs="Times New Roman"/>
                <w:sz w:val="24"/>
                <w:szCs w:val="24"/>
              </w:rPr>
              <w:t>, roditelji, predstavnici lokalne zajednice.</w:t>
            </w:r>
          </w:p>
        </w:tc>
        <w:tc>
          <w:tcPr>
            <w:tcW w:w="2408" w:type="dxa"/>
          </w:tcPr>
          <w:p w14:paraId="49572A56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Kroz sve oblike odgojno-obrazovnog rada, akcijama sakupljanja starog papira, </w:t>
            </w:r>
            <w:r w:rsidR="009B02E9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plastičnih čepova, 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d u voćnjaku, kreativne radionice, uključivanje u školske projekte i projekte koji se provode u lokalnoj zajednici.</w:t>
            </w:r>
          </w:p>
        </w:tc>
        <w:tc>
          <w:tcPr>
            <w:tcW w:w="1670" w:type="dxa"/>
          </w:tcPr>
          <w:p w14:paraId="300005FA" w14:textId="77777777" w:rsidR="00EB24B9" w:rsidRPr="0030236F" w:rsidRDefault="00EB24B9" w:rsidP="001D2FF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14:paraId="0BF20E68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01F634D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Članarina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– 5.000,00 kn.</w:t>
            </w:r>
          </w:p>
        </w:tc>
        <w:tc>
          <w:tcPr>
            <w:tcW w:w="1983" w:type="dxa"/>
          </w:tcPr>
          <w:p w14:paraId="2F3171AB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Međusobno praćenje ostvarenja programa, natjecanje razrednih odjela u sakupljanju papira, nagrađivanje najuspješnijih,</w:t>
            </w:r>
          </w:p>
          <w:p w14:paraId="16E267CB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  <w:p w14:paraId="06B492D8" w14:textId="77777777"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oditelja i </w:t>
            </w:r>
          </w:p>
          <w:p w14:paraId="58720F81" w14:textId="77777777" w:rsidR="00205020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društvene zajednice. Popunjavanje aplikacije za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na web stranici Udruge Lijepa naša.</w:t>
            </w:r>
          </w:p>
        </w:tc>
      </w:tr>
      <w:tr w:rsidR="00295ED0" w14:paraId="66C202FB" w14:textId="77777777" w:rsidTr="00126AE3">
        <w:tc>
          <w:tcPr>
            <w:tcW w:w="1709" w:type="dxa"/>
          </w:tcPr>
          <w:p w14:paraId="17F37E09" w14:textId="77777777" w:rsidR="00EB24B9" w:rsidRPr="00876D5A" w:rsidRDefault="00EB24B9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Obilježavanje Dana kravate</w:t>
            </w:r>
          </w:p>
        </w:tc>
        <w:tc>
          <w:tcPr>
            <w:tcW w:w="1960" w:type="dxa"/>
          </w:tcPr>
          <w:p w14:paraId="7336D5AA" w14:textId="77777777" w:rsidR="00EB24B9" w:rsidRPr="00876D5A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omicanje kravate kao dijela hrvatske, europske i svjetske kulturne baštine.</w:t>
            </w:r>
          </w:p>
        </w:tc>
        <w:tc>
          <w:tcPr>
            <w:tcW w:w="1840" w:type="dxa"/>
          </w:tcPr>
          <w:p w14:paraId="19AFD604" w14:textId="77777777" w:rsidR="00EB24B9" w:rsidRPr="00876D5A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Upoznavanje s podrijetlom kravate i njenim značajem za Hrvatsku.</w:t>
            </w:r>
          </w:p>
        </w:tc>
        <w:tc>
          <w:tcPr>
            <w:tcW w:w="1826" w:type="dxa"/>
          </w:tcPr>
          <w:p w14:paraId="09B229A7" w14:textId="77777777" w:rsidR="00EB24B9" w:rsidRPr="00876D5A" w:rsidRDefault="00193494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Djelatnici</w:t>
            </w:r>
            <w:r w:rsidR="006E738B"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 škole, učenici.</w:t>
            </w:r>
          </w:p>
        </w:tc>
        <w:tc>
          <w:tcPr>
            <w:tcW w:w="2408" w:type="dxa"/>
          </w:tcPr>
          <w:p w14:paraId="12F4A91D" w14:textId="77777777"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aktični primjeri vezanja kravate, predavanje.</w:t>
            </w:r>
          </w:p>
        </w:tc>
        <w:tc>
          <w:tcPr>
            <w:tcW w:w="1670" w:type="dxa"/>
          </w:tcPr>
          <w:p w14:paraId="4F086EEA" w14:textId="77777777" w:rsidR="00EB24B9" w:rsidRPr="00876D5A" w:rsidRDefault="00F2196E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istopad </w:t>
            </w:r>
            <w:r w:rsidR="00E363BD" w:rsidRPr="0097000F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6E738B" w:rsidRPr="00876D5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14:paraId="1193D563" w14:textId="77777777"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14:paraId="6F6DEA4A" w14:textId="77777777"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14:paraId="11F3042D" w14:textId="77777777" w:rsidTr="00126AE3">
        <w:tc>
          <w:tcPr>
            <w:tcW w:w="1709" w:type="dxa"/>
          </w:tcPr>
          <w:p w14:paraId="3BF938D1" w14:textId="77777777" w:rsidR="00EB24B9" w:rsidRPr="00EB24B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kruha i zahvalnosti za plodove zemlje</w:t>
            </w:r>
          </w:p>
        </w:tc>
        <w:tc>
          <w:tcPr>
            <w:tcW w:w="1960" w:type="dxa"/>
          </w:tcPr>
          <w:p w14:paraId="63057766" w14:textId="77777777" w:rsidR="00EB24B9" w:rsidRPr="00491079" w:rsidRDefault="00C8451B" w:rsidP="009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Razvijati osjećaj zahvalnost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 za hranu. Njegovati pozitivan odnos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ma prirodi i zavičajnoj kulturnoj baštini. Poticati samostalnost, kreativnost i osobnost. </w:t>
            </w:r>
          </w:p>
        </w:tc>
        <w:tc>
          <w:tcPr>
            <w:tcW w:w="1840" w:type="dxa"/>
          </w:tcPr>
          <w:p w14:paraId="63C27D36" w14:textId="77777777" w:rsidR="00EB24B9" w:rsidRPr="00491079" w:rsidRDefault="00AC7D10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asn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što se obiljež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Danima kruha - Danima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hvalnosti za plodove zeml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sniti proizvodnju kruha i ostalih pekarskih proizvoda.</w:t>
            </w:r>
          </w:p>
        </w:tc>
        <w:tc>
          <w:tcPr>
            <w:tcW w:w="1826" w:type="dxa"/>
          </w:tcPr>
          <w:p w14:paraId="374A75CE" w14:textId="77777777" w:rsidR="00EB24B9" w:rsidRPr="00491079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3E963CF9" w14:textId="77777777"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pekari Klasje, prigodna priredba.</w:t>
            </w:r>
          </w:p>
        </w:tc>
        <w:tc>
          <w:tcPr>
            <w:tcW w:w="1670" w:type="dxa"/>
          </w:tcPr>
          <w:p w14:paraId="24ADEDD5" w14:textId="77777777" w:rsidR="00EB24B9" w:rsidRPr="00491079" w:rsidRDefault="00F2196E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</w:t>
            </w:r>
            <w:r w:rsidR="00E363B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363BD" w:rsidRPr="0097000F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9B02E9" w:rsidRPr="009700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72" w:type="dxa"/>
          </w:tcPr>
          <w:p w14:paraId="3F89C1E5" w14:textId="77777777"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14:paraId="22E04CE7" w14:textId="77777777" w:rsidR="00EB24B9" w:rsidRPr="00491079" w:rsidRDefault="00DF67A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izložbi u školi i na Smotri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14:paraId="7FCA0783" w14:textId="77777777" w:rsidTr="00F2196E">
        <w:trPr>
          <w:trHeight w:val="708"/>
        </w:trPr>
        <w:tc>
          <w:tcPr>
            <w:tcW w:w="1709" w:type="dxa"/>
          </w:tcPr>
          <w:p w14:paraId="32F3E60D" w14:textId="77777777" w:rsidR="00EB24B9" w:rsidRPr="00EB24B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sjećanja na žrtvu Vukovara</w:t>
            </w:r>
          </w:p>
        </w:tc>
        <w:tc>
          <w:tcPr>
            <w:tcW w:w="1960" w:type="dxa"/>
          </w:tcPr>
          <w:p w14:paraId="51CD40EF" w14:textId="77777777" w:rsidR="00EB24B9" w:rsidRPr="00491079" w:rsidRDefault="00801BC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Odati p</w:t>
            </w:r>
            <w:r w:rsidR="00F87B94" w:rsidRPr="00801BC4">
              <w:rPr>
                <w:rFonts w:ascii="Times New Roman" w:hAnsi="Times New Roman" w:cs="Times New Roman"/>
                <w:sz w:val="24"/>
                <w:szCs w:val="24"/>
              </w:rPr>
              <w:t>očast sudionicima obrane Vukovara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  <w:tc>
          <w:tcPr>
            <w:tcW w:w="1840" w:type="dxa"/>
          </w:tcPr>
          <w:p w14:paraId="4A410437" w14:textId="77777777" w:rsidR="00EB24B9" w:rsidRPr="00491079" w:rsidRDefault="00801BC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jetiti se događaja iz hrvatske povijesti koji su utjecali na samostalnost Hrvatske.</w:t>
            </w:r>
          </w:p>
        </w:tc>
        <w:tc>
          <w:tcPr>
            <w:tcW w:w="1826" w:type="dxa"/>
          </w:tcPr>
          <w:p w14:paraId="3B4B8155" w14:textId="77777777" w:rsidR="00EB24B9" w:rsidRPr="00491079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  <w:r w:rsidR="00F87B94">
              <w:rPr>
                <w:rFonts w:ascii="Times New Roman" w:hAnsi="Times New Roman" w:cs="Times New Roman"/>
                <w:sz w:val="24"/>
                <w:szCs w:val="24"/>
              </w:rPr>
              <w:t xml:space="preserve"> Udruga branitelja.</w:t>
            </w:r>
          </w:p>
        </w:tc>
        <w:tc>
          <w:tcPr>
            <w:tcW w:w="2408" w:type="dxa"/>
          </w:tcPr>
          <w:p w14:paraId="5AAD5B11" w14:textId="77777777"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iredba.</w:t>
            </w:r>
          </w:p>
        </w:tc>
        <w:tc>
          <w:tcPr>
            <w:tcW w:w="1670" w:type="dxa"/>
          </w:tcPr>
          <w:p w14:paraId="478B7610" w14:textId="77777777" w:rsidR="00EB24B9" w:rsidRPr="00491079" w:rsidRDefault="00F2196E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tudeni </w:t>
            </w:r>
            <w:r w:rsidR="00E363BD" w:rsidRPr="0097000F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F87B94" w:rsidRPr="009700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72" w:type="dxa"/>
          </w:tcPr>
          <w:p w14:paraId="4C3D2A50" w14:textId="77777777" w:rsidR="00EB24B9" w:rsidRPr="00491079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  <w:r w:rsidR="00F8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618D2B7B" w14:textId="77777777" w:rsidR="00EB24B9" w:rsidRPr="00491079" w:rsidRDefault="00DF67A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ano obilježavanje unutar škole</w:t>
            </w:r>
            <w:r w:rsidR="00F8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D5A" w14:paraId="03B44D70" w14:textId="77777777" w:rsidTr="00126AE3">
        <w:tc>
          <w:tcPr>
            <w:tcW w:w="1709" w:type="dxa"/>
          </w:tcPr>
          <w:p w14:paraId="048F3A22" w14:textId="77777777" w:rsidR="00876D5A" w:rsidRPr="00C226CF" w:rsidRDefault="00876D5A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Svjetski dan razglednice</w:t>
            </w:r>
          </w:p>
        </w:tc>
        <w:tc>
          <w:tcPr>
            <w:tcW w:w="1960" w:type="dxa"/>
          </w:tcPr>
          <w:p w14:paraId="05B5E27A" w14:textId="77777777" w:rsidR="00876D5A" w:rsidRPr="00C226CF" w:rsidRDefault="0045165F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Objasniti što je razglednica, povijest razglednice i kako ju poslati.</w:t>
            </w:r>
          </w:p>
        </w:tc>
        <w:tc>
          <w:tcPr>
            <w:tcW w:w="1840" w:type="dxa"/>
          </w:tcPr>
          <w:p w14:paraId="2DBE17AC" w14:textId="77777777" w:rsidR="00876D5A" w:rsidRPr="00C226CF" w:rsidRDefault="00B6462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Pružanje mogućnosti za usvajanje novih znanja, upoznavanje s načinom pisanja i slanja razglednica.</w:t>
            </w:r>
          </w:p>
        </w:tc>
        <w:tc>
          <w:tcPr>
            <w:tcW w:w="1826" w:type="dxa"/>
          </w:tcPr>
          <w:p w14:paraId="709EE18C" w14:textId="77777777" w:rsidR="00876D5A" w:rsidRPr="00C226CF" w:rsidRDefault="00876D5A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45165F" w:rsidRPr="00C226CF">
              <w:rPr>
                <w:rFonts w:ascii="Times New Roman" w:hAnsi="Times New Roman" w:cs="Times New Roman"/>
                <w:sz w:val="24"/>
                <w:szCs w:val="24"/>
              </w:rPr>
              <w:t>ce razredne nastave</w:t>
            </w: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1A3F9D51" w14:textId="77777777" w:rsidR="00876D5A" w:rsidRPr="00C226CF" w:rsidRDefault="0045165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Gledanje videa, pisanje i slanje razglednica.</w:t>
            </w:r>
          </w:p>
        </w:tc>
        <w:tc>
          <w:tcPr>
            <w:tcW w:w="1670" w:type="dxa"/>
          </w:tcPr>
          <w:p w14:paraId="1582DDCE" w14:textId="77777777" w:rsidR="00876D5A" w:rsidRPr="00C226CF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</w:t>
            </w:r>
            <w:r w:rsidRPr="00F2196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363BD" w:rsidRPr="0097000F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876D5A" w:rsidRPr="009700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72" w:type="dxa"/>
          </w:tcPr>
          <w:p w14:paraId="5883F636" w14:textId="77777777" w:rsidR="00876D5A" w:rsidRPr="00C226CF" w:rsidRDefault="00DF67A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  <w:r w:rsidR="00876D5A" w:rsidRPr="00C2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59894F4E" w14:textId="77777777" w:rsidR="00876D5A" w:rsidRDefault="0045165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14:paraId="1E26F585" w14:textId="77777777" w:rsidTr="00126AE3">
        <w:tc>
          <w:tcPr>
            <w:tcW w:w="1709" w:type="dxa"/>
          </w:tcPr>
          <w:p w14:paraId="370B7CF5" w14:textId="77777777"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bilježavanje Mjeseca borbe protiv ovisnosti</w:t>
            </w:r>
          </w:p>
        </w:tc>
        <w:tc>
          <w:tcPr>
            <w:tcW w:w="1960" w:type="dxa"/>
          </w:tcPr>
          <w:p w14:paraId="4EC5907B" w14:textId="77777777" w:rsidR="00C526E4" w:rsidRPr="0030236F" w:rsidRDefault="00C526E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revencija ovisničkih ponašanja.</w:t>
            </w:r>
          </w:p>
        </w:tc>
        <w:tc>
          <w:tcPr>
            <w:tcW w:w="1840" w:type="dxa"/>
          </w:tcPr>
          <w:p w14:paraId="0C44917C" w14:textId="77777777" w:rsidR="00205020" w:rsidRPr="0030236F" w:rsidRDefault="00A37B38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  <w:r w:rsidR="00295ED0" w:rsidRPr="0030236F">
              <w:rPr>
                <w:rFonts w:ascii="Times New Roman" w:hAnsi="Times New Roman" w:cs="Times New Roman"/>
                <w:sz w:val="24"/>
                <w:szCs w:val="24"/>
              </w:rPr>
              <w:t>ještavanje o štetnim posljedicama različitih ovisnost.</w:t>
            </w:r>
          </w:p>
          <w:p w14:paraId="3D8DEA82" w14:textId="77777777" w:rsidR="00B24960" w:rsidRPr="0030236F" w:rsidRDefault="00B24960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86A5A5E" w14:textId="77777777" w:rsidR="00C526E4" w:rsidRPr="0030236F" w:rsidRDefault="0030236F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C526E4" w:rsidRPr="0030236F">
              <w:rPr>
                <w:rFonts w:ascii="Times New Roman" w:hAnsi="Times New Roman" w:cs="Times New Roman"/>
                <w:sz w:val="24"/>
                <w:szCs w:val="24"/>
              </w:rPr>
              <w:t>, učitelji.</w:t>
            </w:r>
          </w:p>
        </w:tc>
        <w:tc>
          <w:tcPr>
            <w:tcW w:w="2408" w:type="dxa"/>
          </w:tcPr>
          <w:p w14:paraId="73197328" w14:textId="77777777"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dionice, predavanja</w:t>
            </w:r>
            <w:r w:rsidR="00295ED0" w:rsidRPr="0030236F">
              <w:rPr>
                <w:rFonts w:ascii="Times New Roman" w:hAnsi="Times New Roman" w:cs="Times New Roman"/>
                <w:sz w:val="24"/>
                <w:szCs w:val="24"/>
              </w:rPr>
              <w:t>, kviz.</w:t>
            </w:r>
          </w:p>
        </w:tc>
        <w:tc>
          <w:tcPr>
            <w:tcW w:w="1670" w:type="dxa"/>
          </w:tcPr>
          <w:p w14:paraId="3263A969" w14:textId="77777777" w:rsidR="00C526E4" w:rsidRPr="0030236F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Studeni – prosinac</w:t>
            </w:r>
            <w:r w:rsidR="005113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11393" w:rsidRPr="0097000F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C526E4" w:rsidRPr="003023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14:paraId="3466FFEE" w14:textId="77777777"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Troškovi nabave materijala.</w:t>
            </w:r>
          </w:p>
        </w:tc>
        <w:tc>
          <w:tcPr>
            <w:tcW w:w="1983" w:type="dxa"/>
          </w:tcPr>
          <w:p w14:paraId="6E751EAE" w14:textId="77777777"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14:paraId="3C026A83" w14:textId="77777777" w:rsidTr="00126AE3">
        <w:tc>
          <w:tcPr>
            <w:tcW w:w="1709" w:type="dxa"/>
          </w:tcPr>
          <w:p w14:paraId="57A5AFFA" w14:textId="77777777" w:rsidR="00295ED0" w:rsidRPr="00EB24B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bilježavanju Dana grada i župe</w:t>
            </w:r>
          </w:p>
        </w:tc>
        <w:tc>
          <w:tcPr>
            <w:tcW w:w="1960" w:type="dxa"/>
          </w:tcPr>
          <w:p w14:paraId="0A5D00A9" w14:textId="77777777" w:rsidR="00295ED0" w:rsidRPr="00193494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>Upoznati učenike s poviješću grada Lepoglave i župe Lepoglava.</w:t>
            </w:r>
          </w:p>
        </w:tc>
        <w:tc>
          <w:tcPr>
            <w:tcW w:w="1840" w:type="dxa"/>
          </w:tcPr>
          <w:p w14:paraId="2CEF0A05" w14:textId="77777777" w:rsidR="00295ED0" w:rsidRPr="00193494" w:rsidRDefault="00205020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Osvještavanje </w:t>
            </w:r>
            <w:r w:rsidR="00193494"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o kulturnim i povijesnim </w:t>
            </w:r>
            <w:r w:rsidR="00193494" w:rsidRPr="0019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menitostima Lepoglave.</w:t>
            </w: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14:paraId="69602540" w14:textId="77777777" w:rsidR="00295ED0" w:rsidRDefault="00205020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 predstavnici Grada.</w:t>
            </w:r>
          </w:p>
        </w:tc>
        <w:tc>
          <w:tcPr>
            <w:tcW w:w="2408" w:type="dxa"/>
          </w:tcPr>
          <w:p w14:paraId="2881F460" w14:textId="77777777"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izložbama, sudjelovanje u programu.</w:t>
            </w:r>
          </w:p>
        </w:tc>
        <w:tc>
          <w:tcPr>
            <w:tcW w:w="1670" w:type="dxa"/>
          </w:tcPr>
          <w:p w14:paraId="1C88BE79" w14:textId="77777777" w:rsidR="00295ED0" w:rsidRDefault="00205020" w:rsidP="00B9406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osinac </w:t>
            </w:r>
            <w:r w:rsidRPr="009700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363BD" w:rsidRPr="0097000F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9700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72" w:type="dxa"/>
          </w:tcPr>
          <w:p w14:paraId="44FFF941" w14:textId="77777777"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14:paraId="2B0A0F87" w14:textId="77777777"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14:paraId="25ADC3AB" w14:textId="77777777" w:rsidTr="00126AE3">
        <w:tc>
          <w:tcPr>
            <w:tcW w:w="1709" w:type="dxa"/>
          </w:tcPr>
          <w:p w14:paraId="43BCED78" w14:textId="77777777"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30236F">
              <w:rPr>
                <w:rFonts w:ascii="Times New Roman" w:hAnsi="Times New Roman" w:cs="Times New Roman"/>
                <w:sz w:val="24"/>
                <w:szCs w:val="24"/>
              </w:rPr>
              <w:t>bilježavanje Dana ružičastih majica</w:t>
            </w:r>
          </w:p>
        </w:tc>
        <w:tc>
          <w:tcPr>
            <w:tcW w:w="1960" w:type="dxa"/>
          </w:tcPr>
          <w:p w14:paraId="41EEF22E" w14:textId="77777777"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revencija vršnjačkog nasilja.</w:t>
            </w:r>
          </w:p>
        </w:tc>
        <w:tc>
          <w:tcPr>
            <w:tcW w:w="1840" w:type="dxa"/>
          </w:tcPr>
          <w:p w14:paraId="06CDA389" w14:textId="77777777"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svještavanje učenika o posljedicama nasilnog ponašanja.</w:t>
            </w:r>
          </w:p>
        </w:tc>
        <w:tc>
          <w:tcPr>
            <w:tcW w:w="1826" w:type="dxa"/>
          </w:tcPr>
          <w:p w14:paraId="1A076390" w14:textId="77777777" w:rsidR="00EB24B9" w:rsidRPr="0030236F" w:rsidRDefault="003D6E3B" w:rsidP="00302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Učitelji, </w:t>
            </w:r>
            <w:r w:rsidR="0030236F"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295ED0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učenici, Centar za prevenciju nasilja.</w:t>
            </w:r>
          </w:p>
        </w:tc>
        <w:tc>
          <w:tcPr>
            <w:tcW w:w="2408" w:type="dxa"/>
          </w:tcPr>
          <w:p w14:paraId="288345E8" w14:textId="77777777"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dionice, predavanja.</w:t>
            </w:r>
          </w:p>
        </w:tc>
        <w:tc>
          <w:tcPr>
            <w:tcW w:w="1670" w:type="dxa"/>
          </w:tcPr>
          <w:p w14:paraId="4F1DB0C5" w14:textId="77777777" w:rsidR="00EB24B9" w:rsidRPr="0030236F" w:rsidRDefault="00F2196E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eljača </w:t>
            </w:r>
            <w:r w:rsidRPr="0097000F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3D6E3B" w:rsidRPr="009700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72" w:type="dxa"/>
          </w:tcPr>
          <w:p w14:paraId="41134717" w14:textId="77777777"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Troškovi kupnje majica.</w:t>
            </w:r>
          </w:p>
        </w:tc>
        <w:tc>
          <w:tcPr>
            <w:tcW w:w="1983" w:type="dxa"/>
          </w:tcPr>
          <w:p w14:paraId="1B9B08D0" w14:textId="77777777"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295ED0" w:rsidRPr="000857EE" w14:paraId="56A4AEF8" w14:textId="77777777" w:rsidTr="00126AE3">
        <w:tc>
          <w:tcPr>
            <w:tcW w:w="1709" w:type="dxa"/>
          </w:tcPr>
          <w:p w14:paraId="16384221" w14:textId="77777777"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„Sigurnost na internetu“</w:t>
            </w:r>
          </w:p>
        </w:tc>
        <w:tc>
          <w:tcPr>
            <w:tcW w:w="1960" w:type="dxa"/>
          </w:tcPr>
          <w:p w14:paraId="074D98A6" w14:textId="77777777"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Opisati sigurne </w:t>
            </w:r>
          </w:p>
          <w:p w14:paraId="46E5D5AC" w14:textId="77777777"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76D5A" w:rsidRPr="0030236F">
              <w:rPr>
                <w:rFonts w:ascii="Times New Roman" w:hAnsi="Times New Roman" w:cs="Times New Roman"/>
                <w:sz w:val="24"/>
                <w:szCs w:val="24"/>
              </w:rPr>
              <w:t>čine upotrebe Interneta i e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-pošte, važnost zaštite osobnih podataka te izbjegavanje davanja </w:t>
            </w:r>
          </w:p>
          <w:p w14:paraId="7A42F841" w14:textId="77777777"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odataka nepoznatim osobama.</w:t>
            </w:r>
          </w:p>
          <w:p w14:paraId="763ACE78" w14:textId="77777777" w:rsidR="00295ED0" w:rsidRPr="0030236F" w:rsidRDefault="00295ED0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0FD159" w14:textId="77777777"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Shvaćati pravna i etička načela uporabe informacijske i komunikacijske tehnologije i </w:t>
            </w:r>
          </w:p>
          <w:p w14:paraId="7EDF11A1" w14:textId="77777777"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aspraviti posljedice njihova narušavanja. Upotrebljavati multimedijske alate kao potporu </w:t>
            </w:r>
          </w:p>
          <w:p w14:paraId="4EB44692" w14:textId="77777777"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vlastitoj i grupnoj produktivnosti u učenju. Odabrati i ocijeniti prikladna pomagala za </w:t>
            </w:r>
          </w:p>
          <w:p w14:paraId="75043D41" w14:textId="77777777"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ješavanje raznovrsnih zadataka i problema iz 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varnoga života.</w:t>
            </w:r>
          </w:p>
        </w:tc>
        <w:tc>
          <w:tcPr>
            <w:tcW w:w="1826" w:type="dxa"/>
          </w:tcPr>
          <w:p w14:paraId="3EAEEE3C" w14:textId="77777777" w:rsidR="00295ED0" w:rsidRPr="0030236F" w:rsidRDefault="00295ED0" w:rsidP="000670E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30236F">
              <w:rPr>
                <w:rFonts w:ascii="Times New Roman" w:hAnsi="Times New Roman"/>
                <w:sz w:val="24"/>
                <w:szCs w:val="24"/>
              </w:rPr>
              <w:lastRenderedPageBreak/>
              <w:t>Učitelj</w:t>
            </w:r>
            <w:r w:rsidR="000670EF">
              <w:rPr>
                <w:rFonts w:ascii="Times New Roman" w:hAnsi="Times New Roman"/>
                <w:sz w:val="24"/>
                <w:szCs w:val="24"/>
              </w:rPr>
              <w:t>ica informatike Nevenka Harjač</w:t>
            </w:r>
            <w:r w:rsidR="00876D5A" w:rsidRPr="00302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57F644F1" w14:textId="77777777"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670" w:type="dxa"/>
          </w:tcPr>
          <w:p w14:paraId="1DBFC6E4" w14:textId="77777777" w:rsidR="00295ED0" w:rsidRPr="0030236F" w:rsidRDefault="00114195" w:rsidP="000857E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295ED0" w:rsidRPr="0097000F">
              <w:rPr>
                <w:rFonts w:ascii="Times New Roman" w:hAnsi="Times New Roman" w:cs="Times New Roman"/>
                <w:color w:val="000000" w:themeColor="text1"/>
              </w:rPr>
              <w:t>eljača</w:t>
            </w:r>
            <w:r w:rsidRPr="0097000F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8F00C0" w:rsidRPr="0097000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7000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95ED0" w:rsidRPr="009700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5ED0" w:rsidRPr="0030236F">
              <w:rPr>
                <w:rFonts w:ascii="Times New Roman" w:hAnsi="Times New Roman" w:cs="Times New Roman"/>
                <w:color w:val="auto"/>
              </w:rPr>
              <w:t>-</w:t>
            </w:r>
            <w:r w:rsidR="005113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95ED0" w:rsidRPr="0030236F">
              <w:rPr>
                <w:rFonts w:ascii="Times New Roman" w:hAnsi="Times New Roman" w:cs="Times New Roman"/>
                <w:color w:val="auto"/>
              </w:rPr>
              <w:t>Mjesec   sigurnosti na internetu.</w:t>
            </w:r>
          </w:p>
        </w:tc>
        <w:tc>
          <w:tcPr>
            <w:tcW w:w="1772" w:type="dxa"/>
          </w:tcPr>
          <w:p w14:paraId="613DDD89" w14:textId="77777777" w:rsidR="00295ED0" w:rsidRPr="0030236F" w:rsidRDefault="00295ED0" w:rsidP="00295ED0">
            <w:pPr>
              <w:rPr>
                <w:rFonts w:ascii="Times New Roman" w:hAnsi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1983" w:type="dxa"/>
          </w:tcPr>
          <w:p w14:paraId="1D68C044" w14:textId="77777777"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Način vrednovanja sastoji se od izrade radova na temu te slanje radova na natječaj i organiziranje priredbe za Dan sigurnijeg interneta.</w:t>
            </w:r>
            <w:r w:rsidR="00114195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Evaluacijske liste, </w:t>
            </w:r>
            <w:proofErr w:type="spellStart"/>
            <w:r w:rsidR="00114195"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="00114195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295ED0" w14:paraId="3B487EBF" w14:textId="77777777" w:rsidTr="00126AE3">
        <w:tc>
          <w:tcPr>
            <w:tcW w:w="1709" w:type="dxa"/>
          </w:tcPr>
          <w:p w14:paraId="06D937C3" w14:textId="77777777"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30236F">
              <w:rPr>
                <w:rFonts w:ascii="Times New Roman" w:hAnsi="Times New Roman" w:cs="Times New Roman"/>
                <w:sz w:val="24"/>
                <w:szCs w:val="24"/>
              </w:rPr>
              <w:t>bilježavanje Dana darovitih učenika</w:t>
            </w:r>
          </w:p>
        </w:tc>
        <w:tc>
          <w:tcPr>
            <w:tcW w:w="1960" w:type="dxa"/>
          </w:tcPr>
          <w:p w14:paraId="563CFB3F" w14:textId="77777777" w:rsidR="00EB24B9" w:rsidRPr="0030236F" w:rsidRDefault="00043DAB" w:rsidP="0004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ogućiti darovitim učenicima ostvarivanje vlastitih potencijala.</w:t>
            </w:r>
          </w:p>
        </w:tc>
        <w:tc>
          <w:tcPr>
            <w:tcW w:w="1840" w:type="dxa"/>
          </w:tcPr>
          <w:p w14:paraId="7C7F7DB2" w14:textId="77777777" w:rsidR="00EB24B9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azvijanje potencijala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davoritih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učenika. Pružanje mogućnosti za dodatna stjecanja znanja i vještina u područjima interesa učenika.</w:t>
            </w:r>
          </w:p>
        </w:tc>
        <w:tc>
          <w:tcPr>
            <w:tcW w:w="1826" w:type="dxa"/>
          </w:tcPr>
          <w:p w14:paraId="4205FF63" w14:textId="77777777" w:rsidR="00EB24B9" w:rsidRPr="0030236F" w:rsidRDefault="0083425D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Učitelji, </w:t>
            </w:r>
            <w:r w:rsidR="0030236F"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7B235E31" w14:textId="77777777" w:rsidR="00EB24B9" w:rsidRPr="0030236F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Jednodnevni izlet, radionice.</w:t>
            </w:r>
          </w:p>
        </w:tc>
        <w:tc>
          <w:tcPr>
            <w:tcW w:w="1670" w:type="dxa"/>
          </w:tcPr>
          <w:p w14:paraId="16E166DA" w14:textId="77777777" w:rsidR="00EB24B9" w:rsidRPr="0030236F" w:rsidRDefault="00844ABB" w:rsidP="00844AB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žujak </w:t>
            </w:r>
            <w:r w:rsidRPr="0097000F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83425D" w:rsidRPr="003023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14:paraId="60338625" w14:textId="77777777" w:rsidR="00EB24B9" w:rsidRPr="0030236F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3" w:type="dxa"/>
          </w:tcPr>
          <w:p w14:paraId="33AE2830" w14:textId="77777777" w:rsidR="00EB24B9" w:rsidRPr="0030236F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razgovor s učenicima,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EAC" w14:paraId="59C1A075" w14:textId="77777777" w:rsidTr="00126AE3">
        <w:tc>
          <w:tcPr>
            <w:tcW w:w="1709" w:type="dxa"/>
          </w:tcPr>
          <w:p w14:paraId="67333FE6" w14:textId="77777777" w:rsidR="00B75EAC" w:rsidRDefault="00B75EAC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V</w:t>
            </w:r>
            <w:r w:rsidRPr="00B75EAC">
              <w:rPr>
                <w:rFonts w:ascii="Times New Roman" w:eastAsia="ComicSansMS" w:hAnsi="Times New Roman" w:cs="Times New Roman"/>
                <w:sz w:val="24"/>
                <w:szCs w:val="24"/>
              </w:rPr>
              <w:t>olim svoj grad/svoj  zavičaj</w:t>
            </w:r>
          </w:p>
        </w:tc>
        <w:tc>
          <w:tcPr>
            <w:tcW w:w="1960" w:type="dxa"/>
          </w:tcPr>
          <w:p w14:paraId="34274494" w14:textId="77777777"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Druženjem učenika drugih i trećih razreda dviju škola  upoznati prirodno-zemljopisne uvjete, gospodarstvo  i kulturno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-povijesne znamenitosti grada Lepoglave.</w:t>
            </w:r>
          </w:p>
        </w:tc>
        <w:tc>
          <w:tcPr>
            <w:tcW w:w="1840" w:type="dxa"/>
          </w:tcPr>
          <w:p w14:paraId="617EBC6D" w14:textId="77777777"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Aktivnost j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 xml:space="preserve">e namijenjena učenicima </w:t>
            </w: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razreda radi proširivanja i produbljivanja znanja iz prirode i društva o gradu/zavičaju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F998F" w14:textId="77777777" w:rsidR="00B75EAC" w:rsidRDefault="00B75EAC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F82D55F" w14:textId="77777777" w:rsidR="00B75EAC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Vesna Gal i ravnatelj.</w:t>
            </w:r>
          </w:p>
        </w:tc>
        <w:tc>
          <w:tcPr>
            <w:tcW w:w="2408" w:type="dxa"/>
          </w:tcPr>
          <w:p w14:paraId="49406FDC" w14:textId="77777777"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ženje, radionice.</w:t>
            </w:r>
          </w:p>
        </w:tc>
        <w:tc>
          <w:tcPr>
            <w:tcW w:w="1670" w:type="dxa"/>
          </w:tcPr>
          <w:p w14:paraId="4810164D" w14:textId="77777777" w:rsidR="00B75EAC" w:rsidRPr="00B75EAC" w:rsidRDefault="00DF67AF" w:rsidP="00EB24B9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žujak</w:t>
            </w:r>
            <w:r w:rsidR="00844A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44ABB" w:rsidRPr="0097000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23</w:t>
            </w:r>
            <w:r w:rsidR="00B75EAC" w:rsidRPr="0097000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772" w:type="dxa"/>
          </w:tcPr>
          <w:p w14:paraId="2C345779" w14:textId="77777777"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Troškovi ručka i prijevoza vlakom.</w:t>
            </w:r>
          </w:p>
        </w:tc>
        <w:tc>
          <w:tcPr>
            <w:tcW w:w="1983" w:type="dxa"/>
          </w:tcPr>
          <w:p w14:paraId="6F0C8C14" w14:textId="77777777"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Razgovor, </w:t>
            </w:r>
            <w:proofErr w:type="spellStart"/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 učenika i vrednovanje učiteljica.</w:t>
            </w:r>
          </w:p>
          <w:p w14:paraId="4F66D446" w14:textId="77777777"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68C2" w14:textId="77777777" w:rsidR="00B75EAC" w:rsidRPr="00B75EAC" w:rsidRDefault="00B75EAC" w:rsidP="00B75E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14:paraId="78B97CFA" w14:textId="77777777" w:rsidTr="00126AE3">
        <w:tc>
          <w:tcPr>
            <w:tcW w:w="1709" w:type="dxa"/>
          </w:tcPr>
          <w:p w14:paraId="74359B5E" w14:textId="77777777" w:rsidR="00577FDF" w:rsidRPr="0030236F" w:rsidRDefault="00577FDF" w:rsidP="00844ABB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Projekt „</w:t>
            </w:r>
            <w:r w:rsidR="00844ABB">
              <w:rPr>
                <w:rFonts w:ascii="Times New Roman" w:eastAsia="ComicSansMS" w:hAnsi="Times New Roman" w:cs="Times New Roman"/>
                <w:sz w:val="24"/>
                <w:szCs w:val="24"/>
              </w:rPr>
              <w:t>Zajedno možemo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60" w:type="dxa"/>
          </w:tcPr>
          <w:p w14:paraId="47965072" w14:textId="77777777" w:rsidR="00577FDF" w:rsidRPr="0030236F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Pomoć učenicima s teškoćama u razvoju.</w:t>
            </w:r>
          </w:p>
        </w:tc>
        <w:tc>
          <w:tcPr>
            <w:tcW w:w="1840" w:type="dxa"/>
          </w:tcPr>
          <w:p w14:paraId="6C990372" w14:textId="77777777" w:rsidR="00193494" w:rsidRPr="0030236F" w:rsidRDefault="00577FDF" w:rsidP="00193494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Projekt je namijenjen učenicima s teškoćama kako bi </w:t>
            </w:r>
            <w:r w:rsidR="00193494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se omogućilo njihovo </w:t>
            </w:r>
            <w:r w:rsidR="00193494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sudjelovanje u odgojno-obrazovnom procesu na ravnopravnoj osnovi s drugim učenicima.</w:t>
            </w:r>
          </w:p>
        </w:tc>
        <w:tc>
          <w:tcPr>
            <w:tcW w:w="1826" w:type="dxa"/>
          </w:tcPr>
          <w:p w14:paraId="45262B0B" w14:textId="77777777" w:rsidR="00577FDF" w:rsidRPr="0030236F" w:rsidRDefault="00577FDF" w:rsidP="00640FD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 xml:space="preserve">Varaždinska županija, 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JURA,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ravnatelj,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pomoćnic</w:t>
            </w:r>
            <w:r w:rsidR="00640FD2">
              <w:rPr>
                <w:rFonts w:ascii="Times New Roman" w:eastAsia="ComicSansMS" w:hAnsi="Times New Roman" w:cs="Times New Roman"/>
                <w:sz w:val="24"/>
                <w:szCs w:val="24"/>
              </w:rPr>
              <w:t>e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u nastavi, učiteljice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, </w:t>
            </w:r>
            <w:r w:rsidR="0030236F" w:rsidRPr="0030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e suradnice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, roditelji.</w:t>
            </w:r>
          </w:p>
        </w:tc>
        <w:tc>
          <w:tcPr>
            <w:tcW w:w="2408" w:type="dxa"/>
          </w:tcPr>
          <w:p w14:paraId="644E1DEF" w14:textId="77777777" w:rsidR="00577FDF" w:rsidRPr="0030236F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P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omoćnici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u nastavi pomaže učenici u obavljanju školskih zadataka.</w:t>
            </w:r>
          </w:p>
        </w:tc>
        <w:tc>
          <w:tcPr>
            <w:tcW w:w="1670" w:type="dxa"/>
          </w:tcPr>
          <w:p w14:paraId="23DF4AF8" w14:textId="3C0A2423" w:rsidR="00577FDF" w:rsidRPr="0030236F" w:rsidRDefault="0097000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772" w:type="dxa"/>
          </w:tcPr>
          <w:p w14:paraId="484BCA36" w14:textId="072409B9" w:rsidR="00577FDF" w:rsidRPr="0030236F" w:rsidRDefault="0097000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7000F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Varaždinska županija.</w:t>
            </w:r>
          </w:p>
        </w:tc>
        <w:tc>
          <w:tcPr>
            <w:tcW w:w="1983" w:type="dxa"/>
          </w:tcPr>
          <w:p w14:paraId="1E994359" w14:textId="77777777" w:rsidR="00577FDF" w:rsidRPr="0030236F" w:rsidRDefault="00577FDF" w:rsidP="005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zgovor s pomoćnicom u nastavi i roditeljima.</w:t>
            </w:r>
          </w:p>
        </w:tc>
      </w:tr>
      <w:tr w:rsidR="00295ED0" w14:paraId="2DD82C50" w14:textId="77777777" w:rsidTr="00126AE3">
        <w:tc>
          <w:tcPr>
            <w:tcW w:w="1709" w:type="dxa"/>
          </w:tcPr>
          <w:p w14:paraId="7EFC863E" w14:textId="77777777" w:rsidR="00295ED0" w:rsidRPr="00D07118" w:rsidRDefault="00640FD2" w:rsidP="0064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im pomagati</w:t>
            </w:r>
            <w:r w:rsidR="00295ED0" w:rsidRPr="00D07118">
              <w:rPr>
                <w:rFonts w:ascii="Times New Roman" w:hAnsi="Times New Roman" w:cs="Times New Roman"/>
                <w:sz w:val="24"/>
                <w:szCs w:val="24"/>
              </w:rPr>
              <w:t>/Učim o Crvenom križu</w:t>
            </w:r>
          </w:p>
        </w:tc>
        <w:tc>
          <w:tcPr>
            <w:tcW w:w="1960" w:type="dxa"/>
          </w:tcPr>
          <w:p w14:paraId="38B6E971" w14:textId="77777777"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Upoznati se s djelovanjem Crvenog križa kroz upoznavanje s prvom pomoći, osvještavanje važnosti </w:t>
            </w:r>
            <w:proofErr w:type="spellStart"/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pomagačkog</w:t>
            </w:r>
            <w:proofErr w:type="spellEnd"/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 ponašanja i solidarnog pomaganja osobama u potrebi. </w:t>
            </w:r>
          </w:p>
        </w:tc>
        <w:tc>
          <w:tcPr>
            <w:tcW w:w="1840" w:type="dxa"/>
          </w:tcPr>
          <w:p w14:paraId="5C2663B3" w14:textId="77777777"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pojmom humanosti, pomoć u razvoju socijalnih vještina. Upoznavanje s načinima traženja pomoći za sebe i druge. Naučiti kako reagirati u situacijama povrede osoba ili nanošenja štete. Upoznati učenike s poviješću postanka i aktivnostima Crvenog križa. Osvijestiti stavove i aktivnosti koje </w:t>
            </w: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vode do humanog ponašanja. </w:t>
            </w:r>
          </w:p>
        </w:tc>
        <w:tc>
          <w:tcPr>
            <w:tcW w:w="1826" w:type="dxa"/>
          </w:tcPr>
          <w:p w14:paraId="47CBA717" w14:textId="77777777"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s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ko društvo Crvenog križa Ivanec</w:t>
            </w: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5E7C2" w14:textId="77777777"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B28E57B" w14:textId="77777777"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Radionice, predavanja, igra uloga.</w:t>
            </w:r>
          </w:p>
          <w:p w14:paraId="5AF857A7" w14:textId="77777777"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44795D0" w14:textId="1B83BADE" w:rsidR="00295ED0" w:rsidRPr="00D07118" w:rsidRDefault="0097000F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GDCK-om.</w:t>
            </w:r>
          </w:p>
        </w:tc>
        <w:tc>
          <w:tcPr>
            <w:tcW w:w="1772" w:type="dxa"/>
          </w:tcPr>
          <w:p w14:paraId="494AEE81" w14:textId="6CA62C50" w:rsidR="00295ED0" w:rsidRPr="00D07118" w:rsidRDefault="0097000F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983" w:type="dxa"/>
          </w:tcPr>
          <w:p w14:paraId="5AACAF91" w14:textId="77777777" w:rsidR="00295ED0" w:rsidRPr="00D07118" w:rsidRDefault="00D07118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126AE3" w14:paraId="18BF1EA2" w14:textId="77777777" w:rsidTr="00126AE3">
        <w:tc>
          <w:tcPr>
            <w:tcW w:w="1709" w:type="dxa"/>
          </w:tcPr>
          <w:p w14:paraId="5928BC59" w14:textId="77777777" w:rsidR="00126AE3" w:rsidRPr="003B4F6A" w:rsidRDefault="00126AE3" w:rsidP="0064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Festival prava djece</w:t>
            </w:r>
          </w:p>
        </w:tc>
        <w:tc>
          <w:tcPr>
            <w:tcW w:w="1960" w:type="dxa"/>
          </w:tcPr>
          <w:p w14:paraId="0ACE8085" w14:textId="77777777"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Razvijanje vještine socijalnog i emocionalnog učenja, pružanje sveobuhvatnog obrazovnog programa zaštite mentalnog zdravlja i razvijanje osobne i društvene sposobnosti.</w:t>
            </w:r>
          </w:p>
        </w:tc>
        <w:tc>
          <w:tcPr>
            <w:tcW w:w="1840" w:type="dxa"/>
          </w:tcPr>
          <w:p w14:paraId="2F252E28" w14:textId="77777777"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Razvoj tolerancije, nošenje sa stresnim situacijama, prevencija vršnjačkog nasilja.</w:t>
            </w:r>
          </w:p>
        </w:tc>
        <w:tc>
          <w:tcPr>
            <w:tcW w:w="1826" w:type="dxa"/>
          </w:tcPr>
          <w:p w14:paraId="40688514" w14:textId="77777777"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Učitelji, Udruga za promicanje stvaralaštva i jednakih mogućnosti Alternator.</w:t>
            </w:r>
          </w:p>
        </w:tc>
        <w:tc>
          <w:tcPr>
            <w:tcW w:w="2408" w:type="dxa"/>
          </w:tcPr>
          <w:p w14:paraId="04C63439" w14:textId="77777777"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Gledanje filmova u učionici, rasprava, individualni rad, rad u skupinama.</w:t>
            </w:r>
          </w:p>
        </w:tc>
        <w:tc>
          <w:tcPr>
            <w:tcW w:w="1670" w:type="dxa"/>
          </w:tcPr>
          <w:p w14:paraId="42CE2E06" w14:textId="268FC6EF" w:rsidR="00126AE3" w:rsidRPr="003B4F6A" w:rsidRDefault="0097000F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2</w:t>
            </w:r>
            <w:r w:rsidR="00126AE3" w:rsidRP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7AC8624F" w14:textId="77777777"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14:paraId="74707180" w14:textId="77777777"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569" w14:paraId="7E67BAF8" w14:textId="77777777" w:rsidTr="00126AE3">
        <w:tc>
          <w:tcPr>
            <w:tcW w:w="1709" w:type="dxa"/>
          </w:tcPr>
          <w:p w14:paraId="7706EC50" w14:textId="77777777" w:rsidR="00C71569" w:rsidRPr="0097000F" w:rsidRDefault="00C71569" w:rsidP="0064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zalna sportska škola, od 1. do 4. razreda</w:t>
            </w:r>
          </w:p>
        </w:tc>
        <w:tc>
          <w:tcPr>
            <w:tcW w:w="1960" w:type="dxa"/>
          </w:tcPr>
          <w:p w14:paraId="5FA4B37E" w14:textId="77777777" w:rsidR="00C71569" w:rsidRPr="0097000F" w:rsidRDefault="00C71569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ljučivanje što većeg broja najmlađih učenika u športske aktivnosti  i stvaranje navike svakodnevnog vježbanja.</w:t>
            </w:r>
          </w:p>
        </w:tc>
        <w:tc>
          <w:tcPr>
            <w:tcW w:w="1840" w:type="dxa"/>
          </w:tcPr>
          <w:p w14:paraId="4C86E17C" w14:textId="77777777" w:rsidR="00C71569" w:rsidRPr="0097000F" w:rsidRDefault="00C71569" w:rsidP="00C7156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ca kroz igru uče osnovne oblike kretanja kao i osnove raznih sportova.</w:t>
            </w:r>
          </w:p>
          <w:p w14:paraId="6D851D6C" w14:textId="77777777" w:rsidR="00C71569" w:rsidRPr="0097000F" w:rsidRDefault="00C71569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6C6AE19" w14:textId="77777777" w:rsidR="00C71569" w:rsidRPr="0097000F" w:rsidRDefault="00C71569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Irena Premuž 3.i 4. razred i Vesna Gal 1. i 2. razred</w:t>
            </w:r>
          </w:p>
        </w:tc>
        <w:tc>
          <w:tcPr>
            <w:tcW w:w="2408" w:type="dxa"/>
          </w:tcPr>
          <w:p w14:paraId="2F11C448" w14:textId="77777777" w:rsidR="00C71569" w:rsidRPr="0097000F" w:rsidRDefault="00C71569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ne, štafetne igre, poligoni,, osnovni elementi ekipnih sportova, pješačenje, planinarenje.</w:t>
            </w:r>
          </w:p>
        </w:tc>
        <w:tc>
          <w:tcPr>
            <w:tcW w:w="1670" w:type="dxa"/>
          </w:tcPr>
          <w:p w14:paraId="57A3D7C5" w14:textId="259B4A69" w:rsidR="00C71569" w:rsidRPr="0097000F" w:rsidRDefault="00C71569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list</w:t>
            </w:r>
            <w:r w:rsidR="0097000F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 2022. do svibnja 2023.</w:t>
            </w:r>
          </w:p>
        </w:tc>
        <w:tc>
          <w:tcPr>
            <w:tcW w:w="1772" w:type="dxa"/>
          </w:tcPr>
          <w:p w14:paraId="439983B2" w14:textId="77777777" w:rsidR="00C71569" w:rsidRPr="0097000F" w:rsidRDefault="00C71569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preme.</w:t>
            </w:r>
          </w:p>
        </w:tc>
        <w:tc>
          <w:tcPr>
            <w:tcW w:w="1983" w:type="dxa"/>
          </w:tcPr>
          <w:p w14:paraId="735E296A" w14:textId="77777777" w:rsidR="00C71569" w:rsidRPr="0097000F" w:rsidRDefault="00C71569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učenika na svakodnevnu sportsku aktivnost kroz igru i poligone.</w:t>
            </w:r>
          </w:p>
        </w:tc>
      </w:tr>
      <w:tr w:rsidR="002347E6" w14:paraId="4D9825C3" w14:textId="77777777" w:rsidTr="00126AE3">
        <w:tc>
          <w:tcPr>
            <w:tcW w:w="1709" w:type="dxa"/>
          </w:tcPr>
          <w:p w14:paraId="6C7CB8D9" w14:textId="77777777" w:rsidR="002347E6" w:rsidRPr="0097000F" w:rsidRDefault="002347E6" w:rsidP="0064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tim zdravi film</w:t>
            </w:r>
            <w:r w:rsidR="00236751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. razredi</w:t>
            </w:r>
          </w:p>
        </w:tc>
        <w:tc>
          <w:tcPr>
            <w:tcW w:w="1960" w:type="dxa"/>
          </w:tcPr>
          <w:p w14:paraId="07CC474F" w14:textId="77777777" w:rsidR="002347E6" w:rsidRPr="0097000F" w:rsidRDefault="002347E6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izanje svijesti o zdravoj prehrani i potrebom za tjelesnom aktivnosti.</w:t>
            </w:r>
          </w:p>
        </w:tc>
        <w:tc>
          <w:tcPr>
            <w:tcW w:w="1840" w:type="dxa"/>
          </w:tcPr>
          <w:p w14:paraId="42D85985" w14:textId="77777777" w:rsidR="002347E6" w:rsidRPr="0097000F" w:rsidRDefault="002347E6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svakodnevne tjelesne aktivnosti i upoznati osnovne skupine namirnica i 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ranjive sas</w:t>
            </w:r>
            <w:r w:rsidR="00236751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ke.</w:t>
            </w:r>
          </w:p>
        </w:tc>
        <w:tc>
          <w:tcPr>
            <w:tcW w:w="1826" w:type="dxa"/>
          </w:tcPr>
          <w:p w14:paraId="00EF2986" w14:textId="77777777" w:rsidR="002347E6" w:rsidRPr="0097000F" w:rsidRDefault="002347E6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ca tjelesne i zdravstvene kulture Irena Premuž</w:t>
            </w:r>
          </w:p>
        </w:tc>
        <w:tc>
          <w:tcPr>
            <w:tcW w:w="2408" w:type="dxa"/>
          </w:tcPr>
          <w:p w14:paraId="7218A3DD" w14:textId="77777777" w:rsidR="002347E6" w:rsidRPr="0097000F" w:rsidRDefault="00236751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iranje zdravog tanjura, brojanje kalorija, potrošnja kalorija, priprava zdravih napitaka, podjela majica, 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likanje, snimanje videa..</w:t>
            </w:r>
          </w:p>
        </w:tc>
        <w:tc>
          <w:tcPr>
            <w:tcW w:w="1670" w:type="dxa"/>
          </w:tcPr>
          <w:p w14:paraId="3653393E" w14:textId="77777777" w:rsidR="002347E6" w:rsidRPr="0097000F" w:rsidRDefault="00236751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d siječnja do travnja 2023.</w:t>
            </w:r>
          </w:p>
        </w:tc>
        <w:tc>
          <w:tcPr>
            <w:tcW w:w="1772" w:type="dxa"/>
          </w:tcPr>
          <w:p w14:paraId="31C7CA61" w14:textId="21C5A0FD" w:rsidR="002347E6" w:rsidRPr="0097000F" w:rsidRDefault="00236751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</w:t>
            </w:r>
            <w:r w:rsid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e zdravih napitaka.</w:t>
            </w:r>
          </w:p>
        </w:tc>
        <w:tc>
          <w:tcPr>
            <w:tcW w:w="1983" w:type="dxa"/>
          </w:tcPr>
          <w:p w14:paraId="58ABB052" w14:textId="30ED8E89" w:rsidR="002347E6" w:rsidRPr="0097000F" w:rsidRDefault="00236751" w:rsidP="0029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 s učenicima, ispunjavanje inicijalnog i finalnog upitnika od HZJZ-a</w:t>
            </w:r>
            <w:r w:rsid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0ED79DD" w14:textId="77777777" w:rsidR="00606BB6" w:rsidRDefault="00606BB6" w:rsidP="00904A21">
      <w:pPr>
        <w:rPr>
          <w:rFonts w:ascii="Times New Roman" w:hAnsi="Times New Roman" w:cs="Times New Roman"/>
          <w:sz w:val="24"/>
          <w:szCs w:val="24"/>
        </w:rPr>
      </w:pPr>
    </w:p>
    <w:p w14:paraId="1168ECD4" w14:textId="77777777" w:rsidR="000A6E3C" w:rsidRDefault="000A6E3C" w:rsidP="00491079">
      <w:pPr>
        <w:pStyle w:val="Naslov"/>
        <w:rPr>
          <w:rFonts w:ascii="Times New Roman" w:hAnsi="Times New Roman"/>
        </w:rPr>
      </w:pPr>
    </w:p>
    <w:p w14:paraId="015236D1" w14:textId="77777777" w:rsidR="00640FD2" w:rsidRDefault="00640FD2" w:rsidP="00640FD2">
      <w:pPr>
        <w:pStyle w:val="Podnaslov"/>
      </w:pPr>
    </w:p>
    <w:p w14:paraId="4A0DB370" w14:textId="77777777" w:rsidR="00640FD2" w:rsidRDefault="00640FD2" w:rsidP="00640FD2">
      <w:pPr>
        <w:pStyle w:val="Podnaslov"/>
      </w:pPr>
    </w:p>
    <w:p w14:paraId="0AA99C6B" w14:textId="77777777" w:rsidR="00640FD2" w:rsidRDefault="00640FD2" w:rsidP="00640FD2">
      <w:pPr>
        <w:pStyle w:val="Podnaslov"/>
      </w:pPr>
    </w:p>
    <w:p w14:paraId="27E273D0" w14:textId="0BDA7A39" w:rsidR="00640FD2" w:rsidRDefault="00640FD2" w:rsidP="00640FD2">
      <w:pPr>
        <w:pStyle w:val="Podnaslov"/>
      </w:pPr>
    </w:p>
    <w:p w14:paraId="578F8F95" w14:textId="3F8810E4" w:rsidR="007F40CF" w:rsidRDefault="007F40CF" w:rsidP="00640FD2">
      <w:pPr>
        <w:pStyle w:val="Podnaslov"/>
      </w:pPr>
    </w:p>
    <w:p w14:paraId="61FCD4F7" w14:textId="13DFD66A" w:rsidR="007F40CF" w:rsidRDefault="007F40CF" w:rsidP="00640FD2">
      <w:pPr>
        <w:pStyle w:val="Podnaslov"/>
      </w:pPr>
    </w:p>
    <w:p w14:paraId="0D314DC5" w14:textId="4609052C" w:rsidR="007F40CF" w:rsidRDefault="007F40CF" w:rsidP="00640FD2">
      <w:pPr>
        <w:pStyle w:val="Podnaslov"/>
      </w:pPr>
    </w:p>
    <w:p w14:paraId="63184E23" w14:textId="5691CF04" w:rsidR="007F40CF" w:rsidRDefault="007F40CF" w:rsidP="00640FD2">
      <w:pPr>
        <w:pStyle w:val="Podnaslov"/>
      </w:pPr>
    </w:p>
    <w:p w14:paraId="32BFA791" w14:textId="52BE80B4" w:rsidR="007F40CF" w:rsidRDefault="007F40CF" w:rsidP="00640FD2">
      <w:pPr>
        <w:pStyle w:val="Podnaslov"/>
      </w:pPr>
    </w:p>
    <w:p w14:paraId="715C618A" w14:textId="73B6B698" w:rsidR="007F40CF" w:rsidRDefault="007F40CF" w:rsidP="00640FD2">
      <w:pPr>
        <w:pStyle w:val="Podnaslov"/>
      </w:pPr>
    </w:p>
    <w:p w14:paraId="4387D84F" w14:textId="34BD0554" w:rsidR="007F40CF" w:rsidRDefault="007F40CF" w:rsidP="00640FD2">
      <w:pPr>
        <w:pStyle w:val="Podnaslov"/>
      </w:pPr>
    </w:p>
    <w:p w14:paraId="52822555" w14:textId="01928C4F" w:rsidR="007F40CF" w:rsidRDefault="007F40CF" w:rsidP="00640FD2">
      <w:pPr>
        <w:pStyle w:val="Podnaslov"/>
      </w:pPr>
    </w:p>
    <w:p w14:paraId="6E1D71DC" w14:textId="08BB4DBC" w:rsidR="007F40CF" w:rsidRDefault="007F40CF" w:rsidP="00640FD2">
      <w:pPr>
        <w:pStyle w:val="Podnaslov"/>
      </w:pPr>
    </w:p>
    <w:p w14:paraId="14A1E357" w14:textId="46D42B9A" w:rsidR="007F40CF" w:rsidRDefault="007F40CF" w:rsidP="00640FD2">
      <w:pPr>
        <w:pStyle w:val="Podnaslov"/>
      </w:pPr>
    </w:p>
    <w:p w14:paraId="54998C12" w14:textId="543694F6" w:rsidR="007F40CF" w:rsidRDefault="007F40CF" w:rsidP="00640FD2">
      <w:pPr>
        <w:pStyle w:val="Podnaslov"/>
      </w:pPr>
    </w:p>
    <w:p w14:paraId="4CFD91CC" w14:textId="36B5E2EF" w:rsidR="007F40CF" w:rsidRDefault="007F40CF" w:rsidP="00640FD2">
      <w:pPr>
        <w:pStyle w:val="Podnaslov"/>
      </w:pPr>
    </w:p>
    <w:p w14:paraId="7ACFB513" w14:textId="77236111" w:rsidR="007F40CF" w:rsidRDefault="007F40CF" w:rsidP="00640FD2">
      <w:pPr>
        <w:pStyle w:val="Podnaslov"/>
      </w:pPr>
    </w:p>
    <w:p w14:paraId="234FD0A6" w14:textId="0401EF2C" w:rsidR="007F40CF" w:rsidRDefault="007F40CF" w:rsidP="00640FD2">
      <w:pPr>
        <w:pStyle w:val="Podnaslov"/>
      </w:pPr>
    </w:p>
    <w:p w14:paraId="59411F35" w14:textId="028BE9FD" w:rsidR="007F40CF" w:rsidRDefault="007F40CF" w:rsidP="00640FD2">
      <w:pPr>
        <w:pStyle w:val="Podnaslov"/>
      </w:pPr>
    </w:p>
    <w:p w14:paraId="4C9C3A98" w14:textId="77777777" w:rsidR="007F40CF" w:rsidRDefault="007F40CF" w:rsidP="00640FD2">
      <w:pPr>
        <w:pStyle w:val="Podnaslov"/>
      </w:pPr>
    </w:p>
    <w:p w14:paraId="4D1E7906" w14:textId="0CC435BF" w:rsidR="00491079" w:rsidRDefault="00491079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LAN IZVANUČIONIČNE NASTAVE</w:t>
      </w:r>
    </w:p>
    <w:p w14:paraId="2515BC5D" w14:textId="77777777" w:rsidR="00491079" w:rsidRPr="00491079" w:rsidRDefault="00491079" w:rsidP="00491079">
      <w:pPr>
        <w:pStyle w:val="Podnaslov"/>
      </w:pPr>
    </w:p>
    <w:p w14:paraId="4DE805D0" w14:textId="77777777" w:rsidR="003F1546" w:rsidRPr="00491079" w:rsidRDefault="0083304E" w:rsidP="00491079">
      <w:pPr>
        <w:pStyle w:val="Podnaslov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PLAN TERENS</w:t>
      </w:r>
      <w:r w:rsidR="00417F7E">
        <w:rPr>
          <w:rFonts w:ascii="Times New Roman" w:hAnsi="Times New Roman"/>
          <w:b/>
        </w:rPr>
        <w:t>KE / IZVANUČIONIČNE NASTAVE OD 1</w:t>
      </w:r>
      <w:r w:rsidRPr="00491079">
        <w:rPr>
          <w:rFonts w:ascii="Times New Roman" w:hAnsi="Times New Roman"/>
          <w:b/>
        </w:rPr>
        <w:t>. DO 8. RAZREDA</w:t>
      </w:r>
    </w:p>
    <w:p w14:paraId="5933E815" w14:textId="77777777" w:rsidR="00491079" w:rsidRPr="00491079" w:rsidRDefault="00491079" w:rsidP="00491079">
      <w:pPr>
        <w:pStyle w:val="Podnaslov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90"/>
        <w:gridCol w:w="1973"/>
        <w:gridCol w:w="2086"/>
        <w:gridCol w:w="2101"/>
        <w:gridCol w:w="3014"/>
        <w:gridCol w:w="2338"/>
      </w:tblGrid>
      <w:tr w:rsidR="005C032A" w:rsidRPr="00491079" w14:paraId="3CFE5B7D" w14:textId="77777777" w:rsidTr="00DF036D">
        <w:tc>
          <w:tcPr>
            <w:tcW w:w="1092" w:type="dxa"/>
            <w:shd w:val="clear" w:color="auto" w:fill="76923C" w:themeFill="accent3" w:themeFillShade="BF"/>
          </w:tcPr>
          <w:p w14:paraId="375B6092" w14:textId="77777777"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zred</w:t>
            </w:r>
          </w:p>
        </w:tc>
        <w:tc>
          <w:tcPr>
            <w:tcW w:w="1390" w:type="dxa"/>
            <w:shd w:val="clear" w:color="auto" w:fill="76923C" w:themeFill="accent3" w:themeFillShade="BF"/>
          </w:tcPr>
          <w:p w14:paraId="47948CF1" w14:textId="77777777"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roj učenika</w:t>
            </w:r>
          </w:p>
        </w:tc>
        <w:tc>
          <w:tcPr>
            <w:tcW w:w="1973" w:type="dxa"/>
            <w:shd w:val="clear" w:color="auto" w:fill="76923C" w:themeFill="accent3" w:themeFillShade="BF"/>
          </w:tcPr>
          <w:p w14:paraId="28EFD377" w14:textId="77777777"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inacija</w:t>
            </w:r>
          </w:p>
        </w:tc>
        <w:tc>
          <w:tcPr>
            <w:tcW w:w="2086" w:type="dxa"/>
            <w:shd w:val="clear" w:color="auto" w:fill="76923C" w:themeFill="accent3" w:themeFillShade="BF"/>
          </w:tcPr>
          <w:p w14:paraId="139054E0" w14:textId="77777777"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ijeme realizacije</w:t>
            </w:r>
          </w:p>
        </w:tc>
        <w:tc>
          <w:tcPr>
            <w:tcW w:w="2101" w:type="dxa"/>
            <w:shd w:val="clear" w:color="auto" w:fill="76923C" w:themeFill="accent3" w:themeFillShade="BF"/>
          </w:tcPr>
          <w:p w14:paraId="2314C448" w14:textId="77777777"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i</w:t>
            </w:r>
          </w:p>
        </w:tc>
        <w:tc>
          <w:tcPr>
            <w:tcW w:w="3014" w:type="dxa"/>
            <w:shd w:val="clear" w:color="auto" w:fill="76923C" w:themeFill="accent3" w:themeFillShade="BF"/>
          </w:tcPr>
          <w:p w14:paraId="6EBACCC1" w14:textId="77777777" w:rsidR="003F1546" w:rsidRPr="00491079" w:rsidRDefault="008A4BFC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i namjena</w:t>
            </w:r>
            <w:r w:rsidR="003F1546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338" w:type="dxa"/>
            <w:shd w:val="clear" w:color="auto" w:fill="76923C" w:themeFill="accent3" w:themeFillShade="BF"/>
          </w:tcPr>
          <w:p w14:paraId="0F4DF6B6" w14:textId="77777777"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jena</w:t>
            </w:r>
          </w:p>
        </w:tc>
      </w:tr>
      <w:tr w:rsidR="004F38E6" w:rsidRPr="00C937F4" w14:paraId="32A1A860" w14:textId="77777777" w:rsidTr="003B4F6A">
        <w:trPr>
          <w:trHeight w:val="1606"/>
        </w:trPr>
        <w:tc>
          <w:tcPr>
            <w:tcW w:w="1092" w:type="dxa"/>
          </w:tcPr>
          <w:p w14:paraId="0508AD2B" w14:textId="77777777" w:rsidR="004F38E6" w:rsidRPr="004F38E6" w:rsidRDefault="004F38E6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C5C89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14:paraId="38E80D88" w14:textId="77777777" w:rsidR="004F38E6" w:rsidRPr="004F38E6" w:rsidRDefault="00844ABB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973" w:type="dxa"/>
          </w:tcPr>
          <w:p w14:paraId="395BFC1D" w14:textId="2F7096DE"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Lepoglava </w:t>
            </w:r>
            <w:r w:rsidR="00365D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Gaveznica</w:t>
            </w:r>
            <w:proofErr w:type="spellEnd"/>
          </w:p>
        </w:tc>
        <w:tc>
          <w:tcPr>
            <w:tcW w:w="2086" w:type="dxa"/>
          </w:tcPr>
          <w:p w14:paraId="18E3B8FB" w14:textId="77777777" w:rsidR="004F38E6" w:rsidRPr="00417F7E" w:rsidRDefault="000A6E3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1" w:type="dxa"/>
          </w:tcPr>
          <w:p w14:paraId="733C43DB" w14:textId="77777777" w:rsidR="004F38E6" w:rsidRPr="00417F7E" w:rsidRDefault="00640FD2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F38E6" w:rsidRPr="00417F7E">
              <w:rPr>
                <w:rFonts w:ascii="Times New Roman" w:hAnsi="Times New Roman" w:cs="Times New Roman"/>
                <w:sz w:val="24"/>
                <w:szCs w:val="24"/>
              </w:rPr>
              <w:t>azrednici  i svi zainteresirani učitelji.</w:t>
            </w:r>
          </w:p>
        </w:tc>
        <w:tc>
          <w:tcPr>
            <w:tcW w:w="3014" w:type="dxa"/>
          </w:tcPr>
          <w:p w14:paraId="6A041E1E" w14:textId="77777777" w:rsidR="004F38E6" w:rsidRPr="00417F7E" w:rsidRDefault="004F38E6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Posjet ugaslom vulkanu i interaktivnom prikazu grotla vulkana.</w:t>
            </w:r>
            <w:r w:rsidR="00417F7E" w:rsidRPr="00417F7E">
              <w:rPr>
                <w:rFonts w:ascii="Times New Roman" w:hAnsi="Times New Roman" w:cs="Times New Roman"/>
                <w:sz w:val="24"/>
                <w:szCs w:val="24"/>
              </w:rPr>
              <w:t xml:space="preserve"> Upoznavanje kulturnog i povijesnog blaga Lepoglave.</w:t>
            </w:r>
          </w:p>
        </w:tc>
        <w:tc>
          <w:tcPr>
            <w:tcW w:w="2338" w:type="dxa"/>
          </w:tcPr>
          <w:p w14:paraId="3B0464F4" w14:textId="77777777"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417F7E" w:rsidRPr="00C937F4" w14:paraId="3D2BBA62" w14:textId="77777777" w:rsidTr="003B4F6A">
        <w:trPr>
          <w:trHeight w:val="1234"/>
        </w:trPr>
        <w:tc>
          <w:tcPr>
            <w:tcW w:w="1092" w:type="dxa"/>
          </w:tcPr>
          <w:p w14:paraId="7EC54C81" w14:textId="77777777" w:rsidR="00417F7E" w:rsidRPr="004F38E6" w:rsidRDefault="00417F7E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8.</w:t>
            </w:r>
            <w:r w:rsidR="008C5C89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14:paraId="7214E4B3" w14:textId="77777777" w:rsidR="00417F7E" w:rsidRPr="004F38E6" w:rsidRDefault="00844ABB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973" w:type="dxa"/>
          </w:tcPr>
          <w:p w14:paraId="2696A057" w14:textId="77777777"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</w:t>
            </w:r>
          </w:p>
        </w:tc>
        <w:tc>
          <w:tcPr>
            <w:tcW w:w="2086" w:type="dxa"/>
          </w:tcPr>
          <w:p w14:paraId="7B91E013" w14:textId="77777777" w:rsidR="00417F7E" w:rsidRPr="00417F7E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1" w:type="dxa"/>
          </w:tcPr>
          <w:p w14:paraId="264E3B21" w14:textId="77777777" w:rsidR="00417F7E" w:rsidRPr="00417F7E" w:rsidRDefault="00640FD2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417F7E" w:rsidRPr="00417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14:paraId="223F2F24" w14:textId="77777777" w:rsidR="00417F7E" w:rsidRPr="00417F7E" w:rsidRDefault="00417F7E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Sudjelovanje škole na gradskim manifestacijama (fašnik, Međunarodni čipkarski festival…)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6D003CDC" w14:textId="77777777"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7A2C56" w:rsidRPr="00C937F4" w14:paraId="6022D4A4" w14:textId="77777777" w:rsidTr="003B4F6A">
        <w:trPr>
          <w:trHeight w:val="2126"/>
        </w:trPr>
        <w:tc>
          <w:tcPr>
            <w:tcW w:w="1092" w:type="dxa"/>
          </w:tcPr>
          <w:p w14:paraId="519A222F" w14:textId="77777777" w:rsidR="007A2C56" w:rsidRPr="000323F3" w:rsidRDefault="007A2C56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1. – 4.</w:t>
            </w:r>
            <w:r w:rsidR="008C5C89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14:paraId="211E4416" w14:textId="77777777" w:rsidR="007A2C56" w:rsidRPr="000323F3" w:rsidRDefault="008C5C89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2126BFC2" w14:textId="77777777"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Varaždin/Ivanec kino i kazalište</w:t>
            </w:r>
          </w:p>
          <w:p w14:paraId="66973F0E" w14:textId="77777777"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535AE429" w14:textId="77777777"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. </w:t>
            </w:r>
          </w:p>
          <w:p w14:paraId="60EFDE32" w14:textId="77777777"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D2C142E" w14:textId="77777777"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 xml:space="preserve"> hrvatskoga jezika, razrednici</w:t>
            </w: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F17C1" w14:textId="77777777"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110F2873" w14:textId="77777777" w:rsidR="007A2C56" w:rsidRPr="000323F3" w:rsidRDefault="007A2C56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tvrđivanje znanja o kazalištu/kinu na konkretnom primjeru. Razvijanje interesa za posjet kazalištu. Razvijanje kulture ponašanja u kazalištu i kinu.</w:t>
            </w:r>
            <w:r w:rsidR="008A4BFC"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 Ostvarivanje zadaća medijske kulture.</w:t>
            </w:r>
          </w:p>
        </w:tc>
        <w:tc>
          <w:tcPr>
            <w:tcW w:w="2338" w:type="dxa"/>
          </w:tcPr>
          <w:p w14:paraId="0D8F7562" w14:textId="77777777" w:rsidR="007A2C56" w:rsidRPr="004F38E6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/kino.</w:t>
            </w:r>
          </w:p>
          <w:p w14:paraId="5396ED84" w14:textId="77777777" w:rsidR="007A2C56" w:rsidRPr="007A2C56" w:rsidRDefault="007A2C5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DF036D" w:rsidRPr="00C937F4" w14:paraId="0C47F62A" w14:textId="77777777" w:rsidTr="003B4F6A">
        <w:trPr>
          <w:trHeight w:val="1408"/>
        </w:trPr>
        <w:tc>
          <w:tcPr>
            <w:tcW w:w="1092" w:type="dxa"/>
          </w:tcPr>
          <w:p w14:paraId="334482CD" w14:textId="77777777" w:rsidR="00DF036D" w:rsidRPr="00DF036D" w:rsidRDefault="00DF036D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i 4.</w:t>
            </w:r>
            <w:r w:rsidR="008C5C89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14:paraId="665AC98A" w14:textId="77777777" w:rsidR="00DF036D" w:rsidRPr="00DF036D" w:rsidRDefault="008C5C89" w:rsidP="00DF036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učenik</w:t>
            </w:r>
          </w:p>
        </w:tc>
        <w:tc>
          <w:tcPr>
            <w:tcW w:w="1973" w:type="dxa"/>
          </w:tcPr>
          <w:p w14:paraId="43F28F85" w14:textId="77777777" w:rsidR="00DF036D" w:rsidRPr="000670EF" w:rsidRDefault="00DF036D" w:rsidP="00DF03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ski bazeni</w:t>
            </w:r>
          </w:p>
        </w:tc>
        <w:tc>
          <w:tcPr>
            <w:tcW w:w="2086" w:type="dxa"/>
          </w:tcPr>
          <w:p w14:paraId="4B78B9BB" w14:textId="665C7691" w:rsidR="00DF036D" w:rsidRPr="000670EF" w:rsidRDefault="0097000F" w:rsidP="00DF036D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Ožujak -</w:t>
            </w:r>
            <w:r w:rsidR="00F2196E">
              <w:rPr>
                <w:rFonts w:ascii="Times New Roman" w:hAnsi="Times New Roman" w:cs="Times New Roman"/>
              </w:rPr>
              <w:t xml:space="preserve"> travanj </w:t>
            </w:r>
            <w:r w:rsidR="00F2196E" w:rsidRPr="0097000F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DF036D" w:rsidRPr="0097000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F036D" w:rsidRPr="00F2196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F036D" w:rsidRPr="000670EF">
              <w:rPr>
                <w:rFonts w:ascii="Times New Roman" w:hAnsi="Times New Roman" w:cs="Times New Roman"/>
              </w:rPr>
              <w:t>godine.</w:t>
            </w:r>
          </w:p>
        </w:tc>
        <w:tc>
          <w:tcPr>
            <w:tcW w:w="2101" w:type="dxa"/>
          </w:tcPr>
          <w:p w14:paraId="717A21A8" w14:textId="77777777" w:rsidR="00DF036D" w:rsidRPr="000670EF" w:rsidRDefault="00DF036D" w:rsidP="00DF036D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Učiteljice razredne nastave, treneri kineziolozi.</w:t>
            </w:r>
          </w:p>
        </w:tc>
        <w:tc>
          <w:tcPr>
            <w:tcW w:w="3014" w:type="dxa"/>
          </w:tcPr>
          <w:p w14:paraId="756A2B5B" w14:textId="77777777" w:rsidR="00DF036D" w:rsidRPr="000323F3" w:rsidRDefault="00DF036D" w:rsidP="00DF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ladati osnovne tehnike plivanja.</w:t>
            </w:r>
          </w:p>
        </w:tc>
        <w:tc>
          <w:tcPr>
            <w:tcW w:w="2338" w:type="dxa"/>
          </w:tcPr>
          <w:p w14:paraId="050E2FAF" w14:textId="77777777" w:rsidR="00DF036D" w:rsidRPr="004F38E6" w:rsidRDefault="00DF036D" w:rsidP="00DF0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Potrebna sredstva za nabavu opreme (plutača), troškovi prijevoza, ulaznica i obroka.</w:t>
            </w:r>
          </w:p>
        </w:tc>
      </w:tr>
      <w:tr w:rsidR="004F38E6" w:rsidRPr="00C937F4" w14:paraId="65E044BF" w14:textId="77777777" w:rsidTr="003B4F6A">
        <w:trPr>
          <w:trHeight w:val="1516"/>
        </w:trPr>
        <w:tc>
          <w:tcPr>
            <w:tcW w:w="1092" w:type="dxa"/>
          </w:tcPr>
          <w:p w14:paraId="3FBB5577" w14:textId="77777777" w:rsidR="004F38E6" w:rsidRPr="004F38E6" w:rsidRDefault="004F38E6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</w:p>
          <w:p w14:paraId="10CA9684" w14:textId="77777777" w:rsidR="004F38E6" w:rsidRPr="004F38E6" w:rsidRDefault="004F38E6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6FD0917" w14:textId="77777777" w:rsidR="004F38E6" w:rsidRPr="004F38E6" w:rsidRDefault="008C5C89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7452879A" w14:textId="77777777" w:rsidR="004F38E6" w:rsidRPr="004F38E6" w:rsidRDefault="009F3D59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/Ivanec kino</w:t>
            </w:r>
          </w:p>
        </w:tc>
        <w:tc>
          <w:tcPr>
            <w:tcW w:w="2086" w:type="dxa"/>
          </w:tcPr>
          <w:p w14:paraId="1D290D64" w14:textId="77777777" w:rsidR="004F38E6" w:rsidRPr="004F38E6" w:rsidRDefault="009F3D59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razrednicima.</w:t>
            </w:r>
          </w:p>
        </w:tc>
        <w:tc>
          <w:tcPr>
            <w:tcW w:w="2101" w:type="dxa"/>
          </w:tcPr>
          <w:p w14:paraId="4AF38547" w14:textId="77777777" w:rsidR="004F38E6" w:rsidRPr="004F38E6" w:rsidRDefault="004F38E6" w:rsidP="00640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e hrvatskoga jezika, razrednici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14:paraId="7B4CC75C" w14:textId="77777777" w:rsidR="004F38E6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vrđivanje znanja o 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kinu na konkretnom primjeru. Razvijanje interesa za posj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u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>. Razvijanje kulture ponašanja u kinu.</w:t>
            </w:r>
          </w:p>
        </w:tc>
        <w:tc>
          <w:tcPr>
            <w:tcW w:w="2338" w:type="dxa"/>
          </w:tcPr>
          <w:p w14:paraId="4B891B11" w14:textId="77777777" w:rsidR="004F38E6" w:rsidRPr="004F38E6" w:rsidRDefault="004F38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kino.</w:t>
            </w:r>
          </w:p>
        </w:tc>
      </w:tr>
      <w:tr w:rsidR="00D043E6" w:rsidRPr="00C937F4" w14:paraId="7BF179AE" w14:textId="77777777" w:rsidTr="00DF036D">
        <w:trPr>
          <w:trHeight w:val="2491"/>
        </w:trPr>
        <w:tc>
          <w:tcPr>
            <w:tcW w:w="1092" w:type="dxa"/>
          </w:tcPr>
          <w:p w14:paraId="67BA50F7" w14:textId="77777777" w:rsidR="00D043E6" w:rsidRPr="004F38E6" w:rsidRDefault="00D043E6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</w:p>
        </w:tc>
        <w:tc>
          <w:tcPr>
            <w:tcW w:w="1390" w:type="dxa"/>
          </w:tcPr>
          <w:p w14:paraId="71C0FE0D" w14:textId="77777777" w:rsidR="00D043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13DF2F43" w14:textId="77777777" w:rsidR="00D043E6" w:rsidRPr="004F38E6" w:rsidRDefault="009F3D59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 - kazalište, m</w:t>
            </w:r>
            <w:r w:rsidR="00D043E6" w:rsidRPr="004F38E6">
              <w:rPr>
                <w:rFonts w:ascii="Times New Roman" w:hAnsi="Times New Roman" w:cs="Times New Roman"/>
                <w:sz w:val="24"/>
                <w:szCs w:val="24"/>
              </w:rPr>
              <w:t>uzej, Sabor</w:t>
            </w:r>
          </w:p>
        </w:tc>
        <w:tc>
          <w:tcPr>
            <w:tcW w:w="2086" w:type="dxa"/>
          </w:tcPr>
          <w:p w14:paraId="7424DE99" w14:textId="68A762FF" w:rsidR="00D043E6" w:rsidRPr="004F38E6" w:rsidRDefault="0097000F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2</w:t>
            </w:r>
            <w:r w:rsidR="00D043E6"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14:paraId="457C9BCD" w14:textId="77777777" w:rsidR="009F3D59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e hrvatskoga jezika, učit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eljica informatike, razrednici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1EA01" w14:textId="77777777" w:rsidR="00D043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252AFCBC" w14:textId="77777777" w:rsidR="00D043E6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znanja o kazalištu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na konkretnom primjeru. Razvijanje interesa za posjet kazalištu. Razvi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e ponašanja u kazalištu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0" w:rsidRPr="00A71B36">
              <w:rPr>
                <w:rFonts w:ascii="Times New Roman" w:hAnsi="Times New Roman" w:cs="Times New Roman"/>
                <w:sz w:val="24"/>
                <w:szCs w:val="24"/>
              </w:rPr>
              <w:t>Utvrditi  i proširiti znanja iz hrvatskog jezika, glazbene kulture, likovne kulture i građanskog odgoja.</w:t>
            </w:r>
          </w:p>
        </w:tc>
        <w:tc>
          <w:tcPr>
            <w:tcW w:w="2338" w:type="dxa"/>
          </w:tcPr>
          <w:p w14:paraId="7D2E8000" w14:textId="77777777" w:rsidR="00D043E6" w:rsidRPr="004F38E6" w:rsidRDefault="009F3D59" w:rsidP="005F5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</w:t>
            </w:r>
            <w:r w:rsidR="005F5820">
              <w:rPr>
                <w:rFonts w:ascii="Times New Roman" w:hAnsi="Times New Roman" w:cs="Times New Roman"/>
                <w:sz w:val="24"/>
                <w:szCs w:val="24"/>
              </w:rPr>
              <w:t>te, ulaznica za muzej/kazalište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7D7" w:rsidRPr="005D37D7" w14:paraId="7F152FC6" w14:textId="77777777" w:rsidTr="003B4F6A">
        <w:trPr>
          <w:trHeight w:val="1559"/>
        </w:trPr>
        <w:tc>
          <w:tcPr>
            <w:tcW w:w="1092" w:type="dxa"/>
          </w:tcPr>
          <w:p w14:paraId="79D607D0" w14:textId="77777777" w:rsidR="00D043E6" w:rsidRPr="000A6E3C" w:rsidRDefault="00D043E6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5. – 8. razred</w:t>
            </w:r>
          </w:p>
        </w:tc>
        <w:tc>
          <w:tcPr>
            <w:tcW w:w="1390" w:type="dxa"/>
          </w:tcPr>
          <w:p w14:paraId="22F69D4B" w14:textId="77777777" w:rsidR="00D043E6" w:rsidRPr="000A6E3C" w:rsidRDefault="008C5C8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6E3C" w:rsidRPr="000A6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3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69FCFAEB" w14:textId="540E8EAA" w:rsidR="00D043E6" w:rsidRPr="000A6E3C" w:rsidRDefault="00F707C5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Inteliber</w:t>
            </w:r>
            <w:proofErr w:type="spellEnd"/>
            <w:r w:rsidR="00D043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D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43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Zagreb</w:t>
            </w:r>
          </w:p>
        </w:tc>
        <w:tc>
          <w:tcPr>
            <w:tcW w:w="2086" w:type="dxa"/>
          </w:tcPr>
          <w:p w14:paraId="2932FDD0" w14:textId="77777777" w:rsidR="00D043E6" w:rsidRPr="008C5C89" w:rsidRDefault="00283CA0" w:rsidP="009F3D59">
            <w:pPr>
              <w:spacing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 2022</w:t>
            </w:r>
            <w:r w:rsidR="00D043E6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14:paraId="243FD261" w14:textId="77777777" w:rsidR="00D043E6" w:rsidRPr="000A6E3C" w:rsidRDefault="009F3D59" w:rsidP="00640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čiteljice hrvatskoga jezika, učit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eljica informatike, razrednici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14:paraId="3F76A775" w14:textId="77777777" w:rsidR="00D043E6" w:rsidRPr="000A6E3C" w:rsidRDefault="00D043E6" w:rsidP="009F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icanje kulture čitanja.</w:t>
            </w:r>
          </w:p>
        </w:tc>
        <w:tc>
          <w:tcPr>
            <w:tcW w:w="2338" w:type="dxa"/>
          </w:tcPr>
          <w:p w14:paraId="460313A3" w14:textId="77777777" w:rsidR="00D043E6" w:rsidRPr="000A6E3C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roškovi organizacije i prijevoza.</w:t>
            </w:r>
          </w:p>
        </w:tc>
      </w:tr>
      <w:tr w:rsidR="00F0137A" w:rsidRPr="005D37D7" w14:paraId="61EA33B7" w14:textId="77777777" w:rsidTr="003B4F6A">
        <w:trPr>
          <w:trHeight w:val="1559"/>
        </w:trPr>
        <w:tc>
          <w:tcPr>
            <w:tcW w:w="1092" w:type="dxa"/>
          </w:tcPr>
          <w:p w14:paraId="6AD6BDC8" w14:textId="77777777" w:rsidR="00F0137A" w:rsidRPr="0097000F" w:rsidRDefault="00F0137A" w:rsidP="008C5C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razred</w:t>
            </w:r>
          </w:p>
        </w:tc>
        <w:tc>
          <w:tcPr>
            <w:tcW w:w="1390" w:type="dxa"/>
          </w:tcPr>
          <w:p w14:paraId="4B3B8F6D" w14:textId="77777777" w:rsidR="00F0137A" w:rsidRPr="0097000F" w:rsidRDefault="00F0137A" w:rsidP="00F013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73" w:type="dxa"/>
          </w:tcPr>
          <w:p w14:paraId="46FA267C" w14:textId="0954FFD5" w:rsidR="00F0137A" w:rsidRPr="0097000F" w:rsidRDefault="00F0137A" w:rsidP="00F013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apina </w:t>
            </w:r>
            <w:r w:rsidR="00365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greb</w:t>
            </w:r>
          </w:p>
        </w:tc>
        <w:tc>
          <w:tcPr>
            <w:tcW w:w="2086" w:type="dxa"/>
          </w:tcPr>
          <w:p w14:paraId="05A32D61" w14:textId="77777777" w:rsidR="00F0137A" w:rsidRPr="0097000F" w:rsidRDefault="00D5701E" w:rsidP="00F013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opad 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. </w:t>
            </w:r>
          </w:p>
        </w:tc>
        <w:tc>
          <w:tcPr>
            <w:tcW w:w="2101" w:type="dxa"/>
          </w:tcPr>
          <w:p w14:paraId="60109CE8" w14:textId="77777777" w:rsidR="00F0137A" w:rsidRPr="0097000F" w:rsidRDefault="00A24DC7" w:rsidP="00D570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e</w:t>
            </w:r>
            <w:r w:rsidR="00D5701E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14:paraId="786052BC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povijesti, prirode, matematike i geografije</w:t>
            </w:r>
          </w:p>
        </w:tc>
        <w:tc>
          <w:tcPr>
            <w:tcW w:w="2338" w:type="dxa"/>
          </w:tcPr>
          <w:p w14:paraId="2252EA10" w14:textId="77777777" w:rsidR="00F0137A" w:rsidRPr="0097000F" w:rsidRDefault="00F0137A" w:rsidP="00D570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škovi </w:t>
            </w:r>
            <w:r w:rsidR="00D5701E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ije putovanja i ulaznice. </w:t>
            </w:r>
          </w:p>
        </w:tc>
      </w:tr>
      <w:tr w:rsidR="00F0137A" w:rsidRPr="008B08EA" w14:paraId="404ABAF2" w14:textId="77777777" w:rsidTr="003B4F6A">
        <w:trPr>
          <w:trHeight w:val="1382"/>
        </w:trPr>
        <w:tc>
          <w:tcPr>
            <w:tcW w:w="1092" w:type="dxa"/>
            <w:shd w:val="clear" w:color="auto" w:fill="auto"/>
          </w:tcPr>
          <w:p w14:paraId="70CECD64" w14:textId="77777777" w:rsidR="00F0137A" w:rsidRPr="0097000F" w:rsidRDefault="00F0137A" w:rsidP="008C5C89">
            <w:pPr>
              <w:pStyle w:val="Sadrajitablice"/>
              <w:jc w:val="center"/>
              <w:rPr>
                <w:rFonts w:cs="Times New Roman"/>
                <w:color w:val="000000" w:themeColor="text1"/>
              </w:rPr>
            </w:pPr>
            <w:r w:rsidRPr="0097000F">
              <w:rPr>
                <w:rFonts w:cs="Times New Roman"/>
                <w:color w:val="000000" w:themeColor="text1"/>
              </w:rPr>
              <w:t>6. razred</w:t>
            </w:r>
          </w:p>
        </w:tc>
        <w:tc>
          <w:tcPr>
            <w:tcW w:w="1390" w:type="dxa"/>
            <w:shd w:val="clear" w:color="auto" w:fill="auto"/>
          </w:tcPr>
          <w:p w14:paraId="48AA7455" w14:textId="77777777" w:rsidR="00F0137A" w:rsidRPr="0097000F" w:rsidRDefault="008C5C89" w:rsidP="00F0137A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97000F">
              <w:rPr>
                <w:rFonts w:cs="Times New Roman"/>
                <w:color w:val="000000" w:themeColor="text1"/>
              </w:rPr>
              <w:t>49</w:t>
            </w:r>
            <w:r w:rsidR="00F0137A" w:rsidRPr="0097000F">
              <w:rPr>
                <w:rFonts w:cs="Times New Roman"/>
                <w:color w:val="000000" w:themeColor="text1"/>
              </w:rPr>
              <w:t xml:space="preserve"> učenika</w:t>
            </w:r>
          </w:p>
          <w:p w14:paraId="4E3DB639" w14:textId="77777777" w:rsidR="00F0137A" w:rsidRPr="0097000F" w:rsidRDefault="00F0137A" w:rsidP="00F0137A">
            <w:pPr>
              <w:pStyle w:val="Sadrajitablice"/>
              <w:rPr>
                <w:rFonts w:cs="Times New Roman"/>
                <w:color w:val="000000" w:themeColor="text1"/>
              </w:rPr>
            </w:pPr>
          </w:p>
        </w:tc>
        <w:tc>
          <w:tcPr>
            <w:tcW w:w="1973" w:type="dxa"/>
            <w:shd w:val="clear" w:color="auto" w:fill="auto"/>
          </w:tcPr>
          <w:p w14:paraId="30847E47" w14:textId="77777777" w:rsidR="00F0137A" w:rsidRPr="0097000F" w:rsidRDefault="005E5FE2" w:rsidP="00F0137A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97000F">
              <w:rPr>
                <w:rFonts w:cs="Times New Roman"/>
                <w:color w:val="000000" w:themeColor="text1"/>
              </w:rPr>
              <w:t xml:space="preserve">Varaždin – </w:t>
            </w:r>
            <w:r w:rsidR="00F0137A" w:rsidRPr="0097000F">
              <w:rPr>
                <w:rFonts w:cs="Times New Roman"/>
                <w:color w:val="000000" w:themeColor="text1"/>
              </w:rPr>
              <w:t>kazališna predstava</w:t>
            </w:r>
          </w:p>
        </w:tc>
        <w:tc>
          <w:tcPr>
            <w:tcW w:w="2086" w:type="dxa"/>
            <w:shd w:val="clear" w:color="auto" w:fill="auto"/>
          </w:tcPr>
          <w:p w14:paraId="65ED2DE7" w14:textId="77777777" w:rsidR="00F0137A" w:rsidRPr="0097000F" w:rsidRDefault="005E5FE2" w:rsidP="00F0137A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97000F">
              <w:rPr>
                <w:rFonts w:cs="Times New Roman"/>
                <w:color w:val="000000" w:themeColor="text1"/>
              </w:rPr>
              <w:t>Listopad</w:t>
            </w:r>
            <w:r w:rsidR="00F0137A" w:rsidRPr="0097000F">
              <w:rPr>
                <w:rFonts w:cs="Times New Roman"/>
                <w:color w:val="000000" w:themeColor="text1"/>
              </w:rPr>
              <w:t xml:space="preserve"> 2022.</w:t>
            </w:r>
          </w:p>
        </w:tc>
        <w:tc>
          <w:tcPr>
            <w:tcW w:w="2101" w:type="dxa"/>
            <w:shd w:val="clear" w:color="auto" w:fill="auto"/>
          </w:tcPr>
          <w:p w14:paraId="5706D507" w14:textId="77777777" w:rsidR="00F0137A" w:rsidRPr="0097000F" w:rsidRDefault="00F0137A" w:rsidP="00F0137A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97000F">
              <w:rPr>
                <w:rFonts w:cs="Times New Roman"/>
                <w:color w:val="000000" w:themeColor="text1"/>
              </w:rPr>
              <w:t>Razrednici.</w:t>
            </w:r>
          </w:p>
        </w:tc>
        <w:tc>
          <w:tcPr>
            <w:tcW w:w="3014" w:type="dxa"/>
            <w:shd w:val="clear" w:color="auto" w:fill="auto"/>
          </w:tcPr>
          <w:p w14:paraId="3C274CC7" w14:textId="77777777" w:rsidR="00F0137A" w:rsidRPr="0097000F" w:rsidRDefault="00F0137A" w:rsidP="00F0137A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97000F">
              <w:rPr>
                <w:rFonts w:cs="Times New Roman"/>
                <w:color w:val="000000" w:themeColor="text1"/>
              </w:rPr>
              <w:t>Utvrđivanje znanja o kazalištu na konkretnom primjeru. Razvijanje interesa za posjet kazalištu. Razvijanje kulture ponašanja u kazalištu. Utvrditi  i proširiti znanja iz hrvatskog jezika, glazbene kulture, likovne kulture i građanskog odgoja.</w:t>
            </w:r>
          </w:p>
        </w:tc>
        <w:tc>
          <w:tcPr>
            <w:tcW w:w="2338" w:type="dxa"/>
            <w:shd w:val="clear" w:color="auto" w:fill="auto"/>
          </w:tcPr>
          <w:p w14:paraId="4AB942F6" w14:textId="77777777" w:rsidR="00F0137A" w:rsidRPr="0097000F" w:rsidRDefault="00F0137A" w:rsidP="00F0137A">
            <w:pPr>
              <w:pStyle w:val="Sadrajitablice"/>
              <w:rPr>
                <w:rFonts w:cs="Times New Roman"/>
                <w:color w:val="000000" w:themeColor="text1"/>
              </w:rPr>
            </w:pPr>
            <w:r w:rsidRPr="0097000F">
              <w:rPr>
                <w:rFonts w:cs="Times New Roman"/>
                <w:color w:val="000000" w:themeColor="text1"/>
              </w:rPr>
              <w:t>Troškovi organizacije putovanja i ulaznica.</w:t>
            </w:r>
          </w:p>
        </w:tc>
      </w:tr>
      <w:tr w:rsidR="00F0137A" w:rsidRPr="005D37D7" w14:paraId="4822A0A0" w14:textId="77777777" w:rsidTr="003B4F6A">
        <w:trPr>
          <w:trHeight w:val="2819"/>
        </w:trPr>
        <w:tc>
          <w:tcPr>
            <w:tcW w:w="1092" w:type="dxa"/>
          </w:tcPr>
          <w:p w14:paraId="0DF2BF1E" w14:textId="77777777" w:rsidR="00F0137A" w:rsidRPr="000A6E3C" w:rsidRDefault="00F0137A" w:rsidP="008C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1390" w:type="dxa"/>
          </w:tcPr>
          <w:p w14:paraId="349A9646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2983D3FF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Crkva BZBDM, crkva sv. Jurja u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urgi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etnosredina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odsečki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, Ivan br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</w:tcPr>
          <w:p w14:paraId="4168ABF0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2101" w:type="dxa"/>
          </w:tcPr>
          <w:p w14:paraId="6798E8E8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azrednice, učiteljica prirode, učiteljica informatike, učiteljica njemačkog jezika i ostali učitelji (prema dogovoru).</w:t>
            </w:r>
          </w:p>
        </w:tc>
        <w:tc>
          <w:tcPr>
            <w:tcW w:w="3014" w:type="dxa"/>
          </w:tcPr>
          <w:p w14:paraId="702BFA80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Proširiti znanje iz nastave prirode vezano za kontinentalnu listopadnu šumu, proširivanje znanja o kulturnim spomenicima Lepoglave, izrada i priprema materijala za izradu radova u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imjenskim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programima u informatici.</w:t>
            </w:r>
          </w:p>
        </w:tc>
        <w:tc>
          <w:tcPr>
            <w:tcW w:w="2338" w:type="dxa"/>
          </w:tcPr>
          <w:p w14:paraId="6235E1C1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F0137A" w:rsidRPr="00491079" w14:paraId="669006CB" w14:textId="77777777" w:rsidTr="00DF036D">
        <w:trPr>
          <w:trHeight w:val="1275"/>
        </w:trPr>
        <w:tc>
          <w:tcPr>
            <w:tcW w:w="1092" w:type="dxa"/>
          </w:tcPr>
          <w:p w14:paraId="7378E919" w14:textId="77777777" w:rsidR="00F0137A" w:rsidRPr="000A6E3C" w:rsidRDefault="00F0137A" w:rsidP="008C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1390" w:type="dxa"/>
          </w:tcPr>
          <w:p w14:paraId="00934F29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2E507ABD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tvrda Trakošćan</w:t>
            </w:r>
          </w:p>
        </w:tc>
        <w:tc>
          <w:tcPr>
            <w:tcW w:w="2086" w:type="dxa"/>
          </w:tcPr>
          <w:p w14:paraId="608169E5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 i nositeljima društvene grupe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a i informatike.</w:t>
            </w:r>
          </w:p>
        </w:tc>
        <w:tc>
          <w:tcPr>
            <w:tcW w:w="2101" w:type="dxa"/>
          </w:tcPr>
          <w:p w14:paraId="5FC8553D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povijesti Ivana Vrč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teljica i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forma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nka Harjač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 i ostali učitelji (prema dogovoru).</w:t>
            </w:r>
          </w:p>
        </w:tc>
        <w:tc>
          <w:tcPr>
            <w:tcW w:w="3014" w:type="dxa"/>
          </w:tcPr>
          <w:p w14:paraId="237ADBA1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diti i proširiti znanja iz nastave povijesti. Izrada i priprema materijala za izradu prezentacije.</w:t>
            </w:r>
          </w:p>
        </w:tc>
        <w:tc>
          <w:tcPr>
            <w:tcW w:w="2338" w:type="dxa"/>
          </w:tcPr>
          <w:p w14:paraId="3B487A7E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roškovi prijevoza Lepoglava – Trakošćan i troškovi ulaznice u muzej.</w:t>
            </w:r>
          </w:p>
        </w:tc>
      </w:tr>
      <w:tr w:rsidR="00F0137A" w:rsidRPr="00491079" w14:paraId="0FB4DC4E" w14:textId="77777777" w:rsidTr="00DF036D">
        <w:trPr>
          <w:trHeight w:val="1275"/>
        </w:trPr>
        <w:tc>
          <w:tcPr>
            <w:tcW w:w="1092" w:type="dxa"/>
          </w:tcPr>
          <w:p w14:paraId="3E617D7A" w14:textId="77777777" w:rsidR="00F0137A" w:rsidRPr="000A6E3C" w:rsidRDefault="00F0137A" w:rsidP="008C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6.razred</w:t>
            </w:r>
          </w:p>
        </w:tc>
        <w:tc>
          <w:tcPr>
            <w:tcW w:w="1390" w:type="dxa"/>
          </w:tcPr>
          <w:p w14:paraId="3D178218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49E6A537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Ivan brdo</w:t>
            </w:r>
          </w:p>
        </w:tc>
        <w:tc>
          <w:tcPr>
            <w:tcW w:w="2086" w:type="dxa"/>
          </w:tcPr>
          <w:p w14:paraId="305D084C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 2022.</w:t>
            </w:r>
          </w:p>
        </w:tc>
        <w:tc>
          <w:tcPr>
            <w:tcW w:w="2101" w:type="dxa"/>
          </w:tcPr>
          <w:p w14:paraId="7C1412DD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informatike Nevenka Harjač, učiteljica prirode Ana </w:t>
            </w:r>
            <w:proofErr w:type="spellStart"/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aboš</w:t>
            </w:r>
            <w:proofErr w:type="spellEnd"/>
            <w:r w:rsidR="0080768D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čiteljica njemačkog jezika 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haela Mavrek.</w:t>
            </w:r>
          </w:p>
        </w:tc>
        <w:tc>
          <w:tcPr>
            <w:tcW w:w="3014" w:type="dxa"/>
          </w:tcPr>
          <w:p w14:paraId="29249E86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širiti i primijeniti znanje iz informatike, njemačkog i prirode.</w:t>
            </w:r>
          </w:p>
        </w:tc>
        <w:tc>
          <w:tcPr>
            <w:tcW w:w="2338" w:type="dxa"/>
          </w:tcPr>
          <w:p w14:paraId="7CE2466E" w14:textId="77777777" w:rsidR="00F0137A" w:rsidRPr="000A6E3C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F0137A" w:rsidRPr="00491079" w14:paraId="6DFCC229" w14:textId="77777777" w:rsidTr="00DF036D">
        <w:trPr>
          <w:trHeight w:val="283"/>
        </w:trPr>
        <w:tc>
          <w:tcPr>
            <w:tcW w:w="1092" w:type="dxa"/>
          </w:tcPr>
          <w:p w14:paraId="28745702" w14:textId="77777777" w:rsidR="00F0137A" w:rsidRPr="005F5820" w:rsidRDefault="00F0137A" w:rsidP="008C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1390" w:type="dxa"/>
          </w:tcPr>
          <w:p w14:paraId="123AA3D2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6EAB7CB0" w14:textId="77777777" w:rsidR="00F0137A" w:rsidRPr="005F5820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ršulinski samostan u Varaždinu i katedrala, posjet župnoj crkvi i okolnim kapelama.</w:t>
            </w:r>
          </w:p>
        </w:tc>
        <w:tc>
          <w:tcPr>
            <w:tcW w:w="2086" w:type="dxa"/>
          </w:tcPr>
          <w:p w14:paraId="43DB5E21" w14:textId="77777777" w:rsidR="00F0137A" w:rsidRPr="005F5820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rema dogovoru s razrednicima i nositeljima društvene grupe predmeta.</w:t>
            </w:r>
          </w:p>
        </w:tc>
        <w:tc>
          <w:tcPr>
            <w:tcW w:w="2101" w:type="dxa"/>
          </w:tcPr>
          <w:p w14:paraId="51B6EAEF" w14:textId="77777777" w:rsidR="00F0137A" w:rsidRPr="005F5820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čitelj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Gabrijela </w:t>
            </w:r>
            <w:proofErr w:type="spellStart"/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i Josipa </w:t>
            </w:r>
            <w:proofErr w:type="spellStart"/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  <w:proofErr w:type="spellEnd"/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Mežnarić</w:t>
            </w:r>
            <w:proofErr w:type="spellEnd"/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u dogovoru s razrednicima.</w:t>
            </w:r>
          </w:p>
        </w:tc>
        <w:tc>
          <w:tcPr>
            <w:tcW w:w="3014" w:type="dxa"/>
          </w:tcPr>
          <w:p w14:paraId="715FAF95" w14:textId="77777777" w:rsidR="00F0137A" w:rsidRPr="00491079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tvrđivanje i proširivanje znanja iz nastave vjeronauka.</w:t>
            </w:r>
          </w:p>
        </w:tc>
        <w:tc>
          <w:tcPr>
            <w:tcW w:w="2338" w:type="dxa"/>
          </w:tcPr>
          <w:p w14:paraId="7EDFE262" w14:textId="77777777" w:rsidR="00F0137A" w:rsidRPr="00491079" w:rsidRDefault="00F0137A" w:rsidP="00F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i prijevoza Lepoglava – Varaždin.</w:t>
            </w:r>
          </w:p>
        </w:tc>
      </w:tr>
      <w:tr w:rsidR="00F0137A" w:rsidRPr="00FF34D2" w14:paraId="100D3C8D" w14:textId="77777777" w:rsidTr="00DF036D">
        <w:trPr>
          <w:trHeight w:val="283"/>
        </w:trPr>
        <w:tc>
          <w:tcPr>
            <w:tcW w:w="1092" w:type="dxa"/>
          </w:tcPr>
          <w:p w14:paraId="14B182C7" w14:textId="77777777" w:rsidR="00F0137A" w:rsidRPr="0097000F" w:rsidRDefault="00F0137A" w:rsidP="008C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razred</w:t>
            </w:r>
          </w:p>
        </w:tc>
        <w:tc>
          <w:tcPr>
            <w:tcW w:w="1390" w:type="dxa"/>
          </w:tcPr>
          <w:p w14:paraId="78F2C4B6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147171B5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ć muzeja</w:t>
            </w:r>
          </w:p>
        </w:tc>
        <w:tc>
          <w:tcPr>
            <w:tcW w:w="2086" w:type="dxa"/>
          </w:tcPr>
          <w:p w14:paraId="5F23DC55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2022.</w:t>
            </w:r>
          </w:p>
        </w:tc>
        <w:tc>
          <w:tcPr>
            <w:tcW w:w="2101" w:type="dxa"/>
          </w:tcPr>
          <w:p w14:paraId="7DC88FD4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14:paraId="1242A7E3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povijesti i likovne kulture.</w:t>
            </w:r>
          </w:p>
        </w:tc>
        <w:tc>
          <w:tcPr>
            <w:tcW w:w="2338" w:type="dxa"/>
          </w:tcPr>
          <w:p w14:paraId="222F6A49" w14:textId="38145F44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</w:t>
            </w:r>
            <w:r w:rsidR="0097000F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137A" w:rsidRPr="00FF34D2" w14:paraId="48866CD5" w14:textId="77777777" w:rsidTr="00DF036D">
        <w:trPr>
          <w:trHeight w:val="283"/>
        </w:trPr>
        <w:tc>
          <w:tcPr>
            <w:tcW w:w="1092" w:type="dxa"/>
          </w:tcPr>
          <w:p w14:paraId="66D8B261" w14:textId="77777777" w:rsidR="00F0137A" w:rsidRPr="0097000F" w:rsidRDefault="00F0137A" w:rsidP="008C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razred</w:t>
            </w:r>
          </w:p>
        </w:tc>
        <w:tc>
          <w:tcPr>
            <w:tcW w:w="1390" w:type="dxa"/>
          </w:tcPr>
          <w:p w14:paraId="2240262E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12057E9E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ej </w:t>
            </w:r>
            <w:proofErr w:type="spellStart"/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šnjakovo</w:t>
            </w:r>
            <w:proofErr w:type="spellEnd"/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agreb</w:t>
            </w:r>
          </w:p>
        </w:tc>
        <w:tc>
          <w:tcPr>
            <w:tcW w:w="2086" w:type="dxa"/>
          </w:tcPr>
          <w:p w14:paraId="77D726F2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 2022.</w:t>
            </w:r>
          </w:p>
        </w:tc>
        <w:tc>
          <w:tcPr>
            <w:tcW w:w="2101" w:type="dxa"/>
          </w:tcPr>
          <w:p w14:paraId="13FE10EC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14:paraId="14DBDCB8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geografije.</w:t>
            </w:r>
          </w:p>
        </w:tc>
        <w:tc>
          <w:tcPr>
            <w:tcW w:w="2338" w:type="dxa"/>
          </w:tcPr>
          <w:p w14:paraId="51AF2E0C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i ulaznice.</w:t>
            </w:r>
          </w:p>
        </w:tc>
      </w:tr>
      <w:tr w:rsidR="00F0137A" w:rsidRPr="003B2F24" w14:paraId="46EC5FD2" w14:textId="77777777" w:rsidTr="00DF036D">
        <w:trPr>
          <w:trHeight w:val="870"/>
        </w:trPr>
        <w:tc>
          <w:tcPr>
            <w:tcW w:w="1092" w:type="dxa"/>
          </w:tcPr>
          <w:p w14:paraId="680A057D" w14:textId="77777777" w:rsidR="00F0137A" w:rsidRPr="0097000F" w:rsidRDefault="00F0137A" w:rsidP="008C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 razred</w:t>
            </w:r>
          </w:p>
        </w:tc>
        <w:tc>
          <w:tcPr>
            <w:tcW w:w="1390" w:type="dxa"/>
          </w:tcPr>
          <w:p w14:paraId="63816BA4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770B6D9B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kovar i Jasenovac</w:t>
            </w:r>
          </w:p>
        </w:tc>
        <w:tc>
          <w:tcPr>
            <w:tcW w:w="2086" w:type="dxa"/>
          </w:tcPr>
          <w:p w14:paraId="0C78DD41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 godine.</w:t>
            </w:r>
          </w:p>
        </w:tc>
        <w:tc>
          <w:tcPr>
            <w:tcW w:w="2101" w:type="dxa"/>
          </w:tcPr>
          <w:p w14:paraId="13CCC987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14:paraId="325BFB63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ijest, geografija, hrvatski jezik,  Domovinski rat.</w:t>
            </w:r>
          </w:p>
        </w:tc>
        <w:tc>
          <w:tcPr>
            <w:tcW w:w="2338" w:type="dxa"/>
          </w:tcPr>
          <w:p w14:paraId="0DC7D96A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terenske nastave.</w:t>
            </w:r>
          </w:p>
        </w:tc>
      </w:tr>
      <w:tr w:rsidR="00F0137A" w:rsidRPr="003B2F24" w14:paraId="11218D84" w14:textId="77777777" w:rsidTr="00DF036D">
        <w:trPr>
          <w:trHeight w:val="870"/>
        </w:trPr>
        <w:tc>
          <w:tcPr>
            <w:tcW w:w="1092" w:type="dxa"/>
          </w:tcPr>
          <w:p w14:paraId="7524CA7C" w14:textId="77777777" w:rsidR="00F0137A" w:rsidRPr="0097000F" w:rsidRDefault="00F0137A" w:rsidP="008C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razred</w:t>
            </w:r>
          </w:p>
        </w:tc>
        <w:tc>
          <w:tcPr>
            <w:tcW w:w="1390" w:type="dxa"/>
          </w:tcPr>
          <w:p w14:paraId="1F78F707" w14:textId="77777777" w:rsidR="00F0137A" w:rsidRPr="0097000F" w:rsidRDefault="008C5C89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7EA9844E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greb </w:t>
            </w:r>
          </w:p>
        </w:tc>
        <w:tc>
          <w:tcPr>
            <w:tcW w:w="2086" w:type="dxa"/>
          </w:tcPr>
          <w:p w14:paraId="4845B074" w14:textId="77777777" w:rsidR="00F0137A" w:rsidRPr="0097000F" w:rsidRDefault="00FC30C8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</w:t>
            </w:r>
            <w:r w:rsidR="00283CA0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14:paraId="348F1F65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14:paraId="71B42394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diti  i proširiti znanja iz povijesti, geografije i biologije.</w:t>
            </w:r>
          </w:p>
        </w:tc>
        <w:tc>
          <w:tcPr>
            <w:tcW w:w="2338" w:type="dxa"/>
          </w:tcPr>
          <w:p w14:paraId="26C5E652" w14:textId="77777777" w:rsidR="00F0137A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terenske nastave.</w:t>
            </w:r>
          </w:p>
        </w:tc>
      </w:tr>
    </w:tbl>
    <w:p w14:paraId="3CDDAB37" w14:textId="77777777" w:rsidR="00243E37" w:rsidRDefault="00243E37" w:rsidP="00491079">
      <w:pPr>
        <w:pStyle w:val="Podnaslov"/>
        <w:rPr>
          <w:rFonts w:ascii="Times New Roman" w:hAnsi="Times New Roman"/>
        </w:rPr>
      </w:pPr>
    </w:p>
    <w:p w14:paraId="1EFE43C9" w14:textId="77777777" w:rsidR="0083304E" w:rsidRDefault="0083304E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B4898" w14:textId="77777777" w:rsidR="00667D10" w:rsidRDefault="00667D10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CA923" w14:textId="77777777" w:rsidR="00667D10" w:rsidRPr="00491079" w:rsidRDefault="00667D10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18D38" w14:textId="77777777" w:rsidR="0083304E" w:rsidRDefault="0083304E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863473B" w14:textId="77777777" w:rsidR="000670EF" w:rsidRDefault="000670EF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33B06A84" w14:textId="77777777" w:rsidR="00DF036D" w:rsidRDefault="00DF036D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1F319C1" w14:textId="77777777" w:rsidR="00DF036D" w:rsidRDefault="00DF036D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362FC5C0" w14:textId="04E87ABA" w:rsidR="003B4F6A" w:rsidRDefault="003B4F6A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5B8E63E" w14:textId="77777777" w:rsidR="007657C5" w:rsidRDefault="007657C5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1C218E9" w14:textId="77777777" w:rsidR="000670EF" w:rsidRDefault="000670EF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E428B64" w14:textId="77777777" w:rsidR="003F1546" w:rsidRPr="00491079" w:rsidRDefault="003F1546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LANIRANE AKTIVNOSTI JEDNODNEVNIH IZLETA I MATURALNOG PUTOVANJA</w:t>
      </w:r>
    </w:p>
    <w:p w14:paraId="09EA78FD" w14:textId="77777777" w:rsidR="003F1546" w:rsidRPr="00491079" w:rsidRDefault="003F1546" w:rsidP="003F15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895"/>
        <w:gridCol w:w="1734"/>
        <w:gridCol w:w="3010"/>
        <w:gridCol w:w="2660"/>
        <w:gridCol w:w="1666"/>
      </w:tblGrid>
      <w:tr w:rsidR="00CB1EDA" w:rsidRPr="00491079" w14:paraId="09CF3E95" w14:textId="77777777" w:rsidTr="00F75FD6">
        <w:trPr>
          <w:trHeight w:val="667"/>
        </w:trPr>
        <w:tc>
          <w:tcPr>
            <w:tcW w:w="2029" w:type="dxa"/>
            <w:shd w:val="clear" w:color="auto" w:fill="76923C" w:themeFill="accent3" w:themeFillShade="BF"/>
          </w:tcPr>
          <w:p w14:paraId="0330268E" w14:textId="77777777" w:rsidR="003F1546" w:rsidRPr="00491079" w:rsidRDefault="00CB1EDA" w:rsidP="00CB1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aktivnosti</w:t>
            </w:r>
          </w:p>
        </w:tc>
        <w:tc>
          <w:tcPr>
            <w:tcW w:w="2895" w:type="dxa"/>
            <w:shd w:val="clear" w:color="auto" w:fill="76923C" w:themeFill="accent3" w:themeFillShade="BF"/>
          </w:tcPr>
          <w:p w14:paraId="6943C23E" w14:textId="77777777"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CB1EDA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mjena</w:t>
            </w:r>
          </w:p>
        </w:tc>
        <w:tc>
          <w:tcPr>
            <w:tcW w:w="1734" w:type="dxa"/>
            <w:shd w:val="clear" w:color="auto" w:fill="76923C" w:themeFill="accent3" w:themeFillShade="BF"/>
          </w:tcPr>
          <w:p w14:paraId="677FA841" w14:textId="77777777"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3010" w:type="dxa"/>
            <w:shd w:val="clear" w:color="auto" w:fill="76923C" w:themeFill="accent3" w:themeFillShade="BF"/>
          </w:tcPr>
          <w:p w14:paraId="2766AD64" w14:textId="77777777"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2660" w:type="dxa"/>
            <w:shd w:val="clear" w:color="auto" w:fill="76923C" w:themeFill="accent3" w:themeFillShade="BF"/>
          </w:tcPr>
          <w:p w14:paraId="29169EC2" w14:textId="77777777"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666" w:type="dxa"/>
            <w:shd w:val="clear" w:color="auto" w:fill="76923C" w:themeFill="accent3" w:themeFillShade="BF"/>
          </w:tcPr>
          <w:p w14:paraId="63D5529D" w14:textId="77777777" w:rsidR="003F1546" w:rsidRPr="00491079" w:rsidRDefault="00CB1EDA" w:rsidP="00F24F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</w:tr>
      <w:tr w:rsidR="007C4947" w:rsidRPr="00491079" w14:paraId="239B5FFF" w14:textId="77777777" w:rsidTr="00F22F37">
        <w:trPr>
          <w:trHeight w:val="537"/>
        </w:trPr>
        <w:tc>
          <w:tcPr>
            <w:tcW w:w="13994" w:type="dxa"/>
            <w:gridSpan w:val="6"/>
          </w:tcPr>
          <w:p w14:paraId="6EA0A308" w14:textId="77777777" w:rsidR="007C4947" w:rsidRPr="0016079C" w:rsidRDefault="007C4947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A U PRIRODI</w:t>
            </w:r>
          </w:p>
        </w:tc>
      </w:tr>
      <w:tr w:rsidR="00CC196E" w:rsidRPr="00491079" w14:paraId="302A5516" w14:textId="77777777" w:rsidTr="00F75FD6">
        <w:trPr>
          <w:trHeight w:val="546"/>
        </w:trPr>
        <w:tc>
          <w:tcPr>
            <w:tcW w:w="2029" w:type="dxa"/>
          </w:tcPr>
          <w:p w14:paraId="1ABE774E" w14:textId="77777777"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2895" w:type="dxa"/>
          </w:tcPr>
          <w:p w14:paraId="17F3B19F" w14:textId="77777777" w:rsidR="00CC196E" w:rsidRPr="00491079" w:rsidRDefault="00CC196E" w:rsidP="003B4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ednodnevni ili višednevni izlet</w:t>
            </w:r>
            <w:r w:rsidR="003B4F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7AF1E2C5" w14:textId="77777777" w:rsidR="00CC196E" w:rsidRPr="00491079" w:rsidRDefault="000670EF" w:rsidP="00F01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CC196E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4. razreda</w:t>
            </w:r>
            <w:r w:rsidR="00F0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2C95A0BF" w14:textId="77777777" w:rsidR="00CC196E" w:rsidRPr="00491079" w:rsidRDefault="00F014C1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utovanje u organizac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cije ili škole.</w:t>
            </w:r>
          </w:p>
        </w:tc>
        <w:tc>
          <w:tcPr>
            <w:tcW w:w="2660" w:type="dxa"/>
          </w:tcPr>
          <w:p w14:paraId="03447890" w14:textId="77777777" w:rsidR="00CC196E" w:rsidRPr="007C4947" w:rsidRDefault="00F014C1" w:rsidP="00F01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jednodnevnog izleta.</w:t>
            </w:r>
          </w:p>
        </w:tc>
        <w:tc>
          <w:tcPr>
            <w:tcW w:w="1666" w:type="dxa"/>
          </w:tcPr>
          <w:p w14:paraId="74D1D020" w14:textId="77777777" w:rsidR="00CC196E" w:rsidRPr="0097000F" w:rsidRDefault="005F5820" w:rsidP="00FA0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 202</w:t>
            </w:r>
            <w:r w:rsidR="00FA0B84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23F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4947" w:rsidRPr="00491079" w14:paraId="52BF6877" w14:textId="77777777" w:rsidTr="00F22F37">
        <w:trPr>
          <w:trHeight w:val="546"/>
        </w:trPr>
        <w:tc>
          <w:tcPr>
            <w:tcW w:w="13994" w:type="dxa"/>
            <w:gridSpan w:val="6"/>
          </w:tcPr>
          <w:p w14:paraId="630F0854" w14:textId="77777777" w:rsidR="007C4947" w:rsidRPr="000323F3" w:rsidRDefault="007C4947" w:rsidP="00CC19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 JEDNODNEVNI IZ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. – 4. r.</w:t>
            </w:r>
          </w:p>
        </w:tc>
      </w:tr>
      <w:tr w:rsidR="00CC196E" w:rsidRPr="00491079" w14:paraId="0BDF65F5" w14:textId="77777777" w:rsidTr="00F75FD6">
        <w:trPr>
          <w:trHeight w:val="546"/>
        </w:trPr>
        <w:tc>
          <w:tcPr>
            <w:tcW w:w="2029" w:type="dxa"/>
          </w:tcPr>
          <w:p w14:paraId="141770EE" w14:textId="77777777" w:rsidR="00CC196E" w:rsidRPr="00667D10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poznavanje užeg i šireg zavičaja, glavnog grada RH.</w:t>
            </w:r>
          </w:p>
        </w:tc>
        <w:tc>
          <w:tcPr>
            <w:tcW w:w="2895" w:type="dxa"/>
          </w:tcPr>
          <w:p w14:paraId="625409D0" w14:textId="77777777" w:rsidR="00CC196E" w:rsidRPr="00667D10" w:rsidRDefault="00CC196E" w:rsidP="001A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poznavanje ljepot</w:t>
            </w:r>
            <w:r w:rsidR="001A34CB" w:rsidRPr="00667D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i znamenitosti užeg i šireg zavičaja.</w:t>
            </w:r>
          </w:p>
        </w:tc>
        <w:tc>
          <w:tcPr>
            <w:tcW w:w="1734" w:type="dxa"/>
          </w:tcPr>
          <w:p w14:paraId="4D0968F9" w14:textId="77777777" w:rsidR="00CC196E" w:rsidRPr="00667D10" w:rsidRDefault="000670EF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FA0B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A0B84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F014C1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C1">
              <w:rPr>
                <w:rFonts w:ascii="Times New Roman" w:hAnsi="Times New Roman" w:cs="Times New Roman"/>
                <w:sz w:val="24"/>
                <w:szCs w:val="24"/>
              </w:rPr>
              <w:t xml:space="preserve">1. - </w:t>
            </w:r>
            <w:r w:rsidR="00F014C1" w:rsidRPr="00491079">
              <w:rPr>
                <w:rFonts w:ascii="Times New Roman" w:hAnsi="Times New Roman" w:cs="Times New Roman"/>
                <w:sz w:val="24"/>
                <w:szCs w:val="24"/>
              </w:rPr>
              <w:t>4. razreda</w:t>
            </w:r>
            <w:r w:rsidR="00F0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7D0CEE52" w14:textId="77777777" w:rsidR="00B24960" w:rsidRPr="00667D10" w:rsidRDefault="00F014C1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utovanje u organizac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cije ili škole.</w:t>
            </w:r>
          </w:p>
          <w:p w14:paraId="741FC622" w14:textId="77777777" w:rsidR="00B24960" w:rsidRPr="00667D10" w:rsidRDefault="00B24960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200FA6B" w14:textId="77777777" w:rsidR="00CC196E" w:rsidRPr="00667D10" w:rsidRDefault="00F014C1" w:rsidP="00F0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jednodnevnog izleta.</w:t>
            </w:r>
          </w:p>
        </w:tc>
        <w:tc>
          <w:tcPr>
            <w:tcW w:w="1666" w:type="dxa"/>
          </w:tcPr>
          <w:p w14:paraId="7A939C48" w14:textId="77777777" w:rsidR="00CC196E" w:rsidRPr="0097000F" w:rsidRDefault="000323F3" w:rsidP="00FA0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 2</w:t>
            </w:r>
            <w:r w:rsidR="007337C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FA0B84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C196E" w:rsidRPr="00491079" w14:paraId="6A872938" w14:textId="77777777" w:rsidTr="00F22F37">
        <w:trPr>
          <w:trHeight w:val="546"/>
        </w:trPr>
        <w:tc>
          <w:tcPr>
            <w:tcW w:w="13994" w:type="dxa"/>
            <w:gridSpan w:val="6"/>
          </w:tcPr>
          <w:p w14:paraId="14570C7F" w14:textId="77777777" w:rsidR="00CC196E" w:rsidRPr="00667D10" w:rsidRDefault="00CC196E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JEDNODNEVNI IZLET  - 5. RAZRED   </w:t>
            </w:r>
          </w:p>
        </w:tc>
      </w:tr>
      <w:tr w:rsidR="00766E31" w:rsidRPr="00766E31" w14:paraId="22326438" w14:textId="77777777" w:rsidTr="00F75FD6">
        <w:trPr>
          <w:trHeight w:val="546"/>
        </w:trPr>
        <w:tc>
          <w:tcPr>
            <w:tcW w:w="2029" w:type="dxa"/>
          </w:tcPr>
          <w:p w14:paraId="5E453550" w14:textId="77777777" w:rsidR="003F1546" w:rsidRPr="0097000F" w:rsidRDefault="00F0137A" w:rsidP="00F24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 Plitvička jezera</w:t>
            </w:r>
          </w:p>
        </w:tc>
        <w:tc>
          <w:tcPr>
            <w:tcW w:w="2895" w:type="dxa"/>
          </w:tcPr>
          <w:p w14:paraId="201B3474" w14:textId="77777777" w:rsidR="006C6AF2" w:rsidRPr="0097000F" w:rsidRDefault="00C426F5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rirodne</w:t>
            </w:r>
            <w:r w:rsidR="00735320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66E31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ne baštine 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rskog kotara. </w:t>
            </w:r>
          </w:p>
        </w:tc>
        <w:tc>
          <w:tcPr>
            <w:tcW w:w="1734" w:type="dxa"/>
          </w:tcPr>
          <w:p w14:paraId="4EB7F951" w14:textId="77777777" w:rsidR="003F1546" w:rsidRPr="0097000F" w:rsidRDefault="00951976" w:rsidP="00D57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</w:t>
            </w:r>
            <w:r w:rsidR="00D5701E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02E47497" w14:textId="77777777" w:rsidR="003F1546" w:rsidRPr="0097000F" w:rsidRDefault="003F1546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tovanje u </w:t>
            </w:r>
            <w:r w:rsidR="00EB4F31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iji </w:t>
            </w:r>
            <w:r w:rsidR="00F0137A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cije. </w:t>
            </w:r>
          </w:p>
        </w:tc>
        <w:tc>
          <w:tcPr>
            <w:tcW w:w="2660" w:type="dxa"/>
          </w:tcPr>
          <w:p w14:paraId="1159885E" w14:textId="77777777" w:rsidR="003F1546" w:rsidRPr="0097000F" w:rsidRDefault="003F1546" w:rsidP="00F24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škovi organizacije </w:t>
            </w:r>
            <w:r w:rsidR="006C6AF2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tovanja, ulaznica 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ealizacije jednodnevnog izleta</w:t>
            </w:r>
            <w:r w:rsidR="0083304E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32D14AE1" w14:textId="77777777" w:rsidR="003F1546" w:rsidRPr="0097000F" w:rsidRDefault="00F0137A" w:rsidP="00F0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63FA4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nj 202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5320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1EDA" w:rsidRPr="00491079" w14:paraId="3FCEC47E" w14:textId="77777777" w:rsidTr="00F22F37">
        <w:trPr>
          <w:trHeight w:val="546"/>
        </w:trPr>
        <w:tc>
          <w:tcPr>
            <w:tcW w:w="13994" w:type="dxa"/>
            <w:gridSpan w:val="6"/>
          </w:tcPr>
          <w:p w14:paraId="023B80F4" w14:textId="77777777" w:rsidR="003F1546" w:rsidRPr="00667D10" w:rsidRDefault="00CB1EDA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JEDNODNEVNI IZLET - 6. RAZRED   </w:t>
            </w:r>
          </w:p>
        </w:tc>
      </w:tr>
      <w:tr w:rsidR="0087574F" w:rsidRPr="0087574F" w14:paraId="11FCFA48" w14:textId="77777777" w:rsidTr="00F75FD6">
        <w:trPr>
          <w:trHeight w:val="546"/>
        </w:trPr>
        <w:tc>
          <w:tcPr>
            <w:tcW w:w="2029" w:type="dxa"/>
          </w:tcPr>
          <w:p w14:paraId="7A54E3EC" w14:textId="77777777" w:rsidR="00063FA4" w:rsidRPr="0097000F" w:rsidRDefault="00E9237E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vi Vinodolski</w:t>
            </w:r>
          </w:p>
        </w:tc>
        <w:tc>
          <w:tcPr>
            <w:tcW w:w="2895" w:type="dxa"/>
          </w:tcPr>
          <w:p w14:paraId="25B8D6E3" w14:textId="77777777" w:rsidR="00063FA4" w:rsidRPr="0097000F" w:rsidRDefault="00063FA4" w:rsidP="000C7F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oznavanje prirodne i kulturne baštine </w:t>
            </w:r>
            <w:r w:rsidR="000C7F53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orske</w:t>
            </w:r>
            <w:r w:rsidR="0087574F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rvatske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3F188992" w14:textId="77777777" w:rsidR="00063FA4" w:rsidRPr="0097000F" w:rsidRDefault="00F014C1" w:rsidP="00F01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</w:t>
            </w:r>
            <w:r w:rsidR="00063FA4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2B628E57" w14:textId="77777777" w:rsidR="00063FA4" w:rsidRPr="0097000F" w:rsidRDefault="00C81398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660" w:type="dxa"/>
          </w:tcPr>
          <w:p w14:paraId="7EFB7372" w14:textId="77777777" w:rsidR="00063FA4" w:rsidRPr="0097000F" w:rsidRDefault="00063FA4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jednodnevnog izleta.</w:t>
            </w:r>
          </w:p>
        </w:tc>
        <w:tc>
          <w:tcPr>
            <w:tcW w:w="1666" w:type="dxa"/>
          </w:tcPr>
          <w:p w14:paraId="0F88E66F" w14:textId="77777777" w:rsidR="00063FA4" w:rsidRPr="0097000F" w:rsidRDefault="00063FA4" w:rsidP="00875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 202</w:t>
            </w:r>
            <w:r w:rsidR="00E9237E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FA4" w:rsidRPr="00491079" w14:paraId="5B08D907" w14:textId="77777777" w:rsidTr="00F22F37">
        <w:trPr>
          <w:trHeight w:val="546"/>
        </w:trPr>
        <w:tc>
          <w:tcPr>
            <w:tcW w:w="13994" w:type="dxa"/>
            <w:gridSpan w:val="6"/>
          </w:tcPr>
          <w:p w14:paraId="311A5A59" w14:textId="77777777" w:rsidR="00063FA4" w:rsidRPr="00B426AD" w:rsidRDefault="00063FA4" w:rsidP="0006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MATURALNO PUTOVANJE - 7. RAZRED                                                                       </w:t>
            </w:r>
          </w:p>
        </w:tc>
      </w:tr>
      <w:tr w:rsidR="00FF34D2" w:rsidRPr="00FF34D2" w14:paraId="64317802" w14:textId="77777777" w:rsidTr="003B4F6A">
        <w:trPr>
          <w:trHeight w:val="1123"/>
        </w:trPr>
        <w:tc>
          <w:tcPr>
            <w:tcW w:w="2029" w:type="dxa"/>
          </w:tcPr>
          <w:p w14:paraId="7D7AD36E" w14:textId="77777777" w:rsidR="00063FA4" w:rsidRPr="0097000F" w:rsidRDefault="00FF34D2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grad na Moru</w:t>
            </w:r>
          </w:p>
        </w:tc>
        <w:tc>
          <w:tcPr>
            <w:tcW w:w="2895" w:type="dxa"/>
          </w:tcPr>
          <w:p w14:paraId="6C0E26C2" w14:textId="77777777" w:rsidR="00063FA4" w:rsidRPr="0097000F" w:rsidRDefault="00063FA4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rirodne i kul</w:t>
            </w:r>
            <w:r w:rsidR="00A34120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e baštine.</w:t>
            </w:r>
          </w:p>
        </w:tc>
        <w:tc>
          <w:tcPr>
            <w:tcW w:w="1734" w:type="dxa"/>
          </w:tcPr>
          <w:p w14:paraId="75F1CDCB" w14:textId="77777777" w:rsidR="00063FA4" w:rsidRPr="0097000F" w:rsidRDefault="00063FA4" w:rsidP="00F01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5870E58C" w14:textId="77777777" w:rsidR="00063FA4" w:rsidRPr="0097000F" w:rsidRDefault="00063FA4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azak i boravak u hotelu u organizaciji turističke agencije.</w:t>
            </w:r>
          </w:p>
        </w:tc>
        <w:tc>
          <w:tcPr>
            <w:tcW w:w="2660" w:type="dxa"/>
          </w:tcPr>
          <w:p w14:paraId="7E230EFC" w14:textId="77777777" w:rsidR="00063FA4" w:rsidRPr="0097000F" w:rsidRDefault="00063FA4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maturalnog putovanja.</w:t>
            </w:r>
          </w:p>
        </w:tc>
        <w:tc>
          <w:tcPr>
            <w:tcW w:w="1666" w:type="dxa"/>
          </w:tcPr>
          <w:p w14:paraId="2202E5AA" w14:textId="77777777" w:rsidR="00063FA4" w:rsidRPr="0097000F" w:rsidRDefault="00FF34D2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 2023</w:t>
            </w:r>
            <w:r w:rsidR="00063FA4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FA4" w:rsidRPr="00491079" w14:paraId="1C8C2060" w14:textId="77777777" w:rsidTr="00F22F37">
        <w:trPr>
          <w:trHeight w:val="546"/>
        </w:trPr>
        <w:tc>
          <w:tcPr>
            <w:tcW w:w="13994" w:type="dxa"/>
            <w:gridSpan w:val="6"/>
          </w:tcPr>
          <w:p w14:paraId="58D5C8FB" w14:textId="77777777" w:rsidR="00063FA4" w:rsidRPr="00667D10" w:rsidRDefault="00063FA4" w:rsidP="0011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</w:t>
            </w:r>
            <w:r w:rsidR="009E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ODNEVNI IZLET </w:t>
            </w: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>- 8. RAZRED</w:t>
            </w:r>
          </w:p>
        </w:tc>
      </w:tr>
      <w:tr w:rsidR="00063FA4" w:rsidRPr="003B2F24" w14:paraId="1D622568" w14:textId="77777777" w:rsidTr="003B4F6A">
        <w:trPr>
          <w:trHeight w:val="821"/>
        </w:trPr>
        <w:tc>
          <w:tcPr>
            <w:tcW w:w="2029" w:type="dxa"/>
          </w:tcPr>
          <w:p w14:paraId="46C2B886" w14:textId="77777777" w:rsidR="00063FA4" w:rsidRPr="0097000F" w:rsidRDefault="009E3047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ski kotar</w:t>
            </w:r>
          </w:p>
        </w:tc>
        <w:tc>
          <w:tcPr>
            <w:tcW w:w="2895" w:type="dxa"/>
          </w:tcPr>
          <w:p w14:paraId="372DC89E" w14:textId="77777777" w:rsidR="00063FA4" w:rsidRPr="0097000F" w:rsidRDefault="00111725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rirodne i kul</w:t>
            </w:r>
            <w:r w:rsidR="009E3047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e baštine Gorskog kotara.</w:t>
            </w:r>
          </w:p>
        </w:tc>
        <w:tc>
          <w:tcPr>
            <w:tcW w:w="1734" w:type="dxa"/>
          </w:tcPr>
          <w:p w14:paraId="72762A5D" w14:textId="77777777" w:rsidR="00063FA4" w:rsidRPr="0097000F" w:rsidRDefault="00F014C1" w:rsidP="00F01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3A44313D" w14:textId="77777777" w:rsidR="00063FA4" w:rsidRPr="0097000F" w:rsidRDefault="00063FA4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</w:t>
            </w:r>
            <w:r w:rsidR="009E3047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autobusom uz stručnog vodiča.</w:t>
            </w:r>
          </w:p>
        </w:tc>
        <w:tc>
          <w:tcPr>
            <w:tcW w:w="2660" w:type="dxa"/>
          </w:tcPr>
          <w:p w14:paraId="6521C9F3" w14:textId="77777777" w:rsidR="00063FA4" w:rsidRPr="0097000F" w:rsidRDefault="00063FA4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5C4D527B" w14:textId="77777777" w:rsidR="00063FA4" w:rsidRPr="0097000F" w:rsidRDefault="009E3047" w:rsidP="0006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 2023</w:t>
            </w:r>
            <w:r w:rsidR="00063FA4" w:rsidRPr="0097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7D10" w:rsidRPr="003B2F24" w14:paraId="4CCC4288" w14:textId="77777777" w:rsidTr="00B6083C">
        <w:trPr>
          <w:trHeight w:val="546"/>
        </w:trPr>
        <w:tc>
          <w:tcPr>
            <w:tcW w:w="13994" w:type="dxa"/>
            <w:gridSpan w:val="6"/>
          </w:tcPr>
          <w:p w14:paraId="5941CFC3" w14:textId="77777777" w:rsidR="00667D10" w:rsidRPr="00667D10" w:rsidRDefault="00667D10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JEDNODNEVNI IZLET U ZEMLJE NJEMAČKOG GOVORNOG PODRUČJA (5.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)                                                                       </w:t>
            </w:r>
          </w:p>
        </w:tc>
      </w:tr>
      <w:tr w:rsidR="00695D64" w:rsidRPr="00695D64" w14:paraId="02E6A1CE" w14:textId="77777777" w:rsidTr="00F75FD6">
        <w:trPr>
          <w:trHeight w:val="546"/>
        </w:trPr>
        <w:tc>
          <w:tcPr>
            <w:tcW w:w="2029" w:type="dxa"/>
          </w:tcPr>
          <w:p w14:paraId="53213B50" w14:textId="77777777" w:rsidR="00667D10" w:rsidRPr="00BD0E8C" w:rsidRDefault="00667D10" w:rsidP="00667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trija/Njemačka</w:t>
            </w:r>
          </w:p>
        </w:tc>
        <w:tc>
          <w:tcPr>
            <w:tcW w:w="2895" w:type="dxa"/>
          </w:tcPr>
          <w:p w14:paraId="3CED5915" w14:textId="77777777" w:rsidR="00667D10" w:rsidRPr="00BD0E8C" w:rsidRDefault="00667D10" w:rsidP="00667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zemalja njemačkog govornog područja</w:t>
            </w:r>
            <w:r w:rsidR="00F014C1"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787F5F7B" w14:textId="77777777" w:rsidR="00667D10" w:rsidRPr="00BD0E8C" w:rsidRDefault="00667D10" w:rsidP="00667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njemačkog jezika.</w:t>
            </w:r>
          </w:p>
        </w:tc>
        <w:tc>
          <w:tcPr>
            <w:tcW w:w="3010" w:type="dxa"/>
          </w:tcPr>
          <w:p w14:paraId="497EDE41" w14:textId="77777777" w:rsidR="00667D10" w:rsidRPr="00BD0E8C" w:rsidRDefault="00667D10" w:rsidP="00667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je autobusom uz stručnog vodiča.</w:t>
            </w:r>
          </w:p>
        </w:tc>
        <w:tc>
          <w:tcPr>
            <w:tcW w:w="2660" w:type="dxa"/>
          </w:tcPr>
          <w:p w14:paraId="23214519" w14:textId="77777777" w:rsidR="00667D10" w:rsidRPr="00BD0E8C" w:rsidRDefault="00667D10" w:rsidP="00667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4E648F9F" w14:textId="77777777" w:rsidR="00667D10" w:rsidRPr="00BD0E8C" w:rsidRDefault="00695D64" w:rsidP="00667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/lipanj 2023</w:t>
            </w:r>
            <w:r w:rsidR="00667D10"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81398" w:rsidRPr="003B2F24" w14:paraId="1AC6F60B" w14:textId="77777777" w:rsidTr="0080768D">
        <w:trPr>
          <w:trHeight w:val="546"/>
        </w:trPr>
        <w:tc>
          <w:tcPr>
            <w:tcW w:w="13994" w:type="dxa"/>
            <w:gridSpan w:val="6"/>
          </w:tcPr>
          <w:p w14:paraId="64DA038C" w14:textId="77777777" w:rsidR="00C81398" w:rsidRPr="00BD0E8C" w:rsidRDefault="00C81398" w:rsidP="00C813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IV AKTIVNOSTI: JEDNODNEVNI IZLET – Dodatna nastava i 8. razred</w:t>
            </w:r>
          </w:p>
        </w:tc>
      </w:tr>
      <w:tr w:rsidR="00C81398" w:rsidRPr="003B2F24" w14:paraId="03D366E6" w14:textId="77777777" w:rsidTr="00F75FD6">
        <w:trPr>
          <w:trHeight w:val="546"/>
        </w:trPr>
        <w:tc>
          <w:tcPr>
            <w:tcW w:w="2029" w:type="dxa"/>
          </w:tcPr>
          <w:p w14:paraId="5DD9C8DB" w14:textId="77777777" w:rsidR="00C81398" w:rsidRPr="00BD0E8C" w:rsidRDefault="00C81398" w:rsidP="00C81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reb</w:t>
            </w:r>
          </w:p>
        </w:tc>
        <w:tc>
          <w:tcPr>
            <w:tcW w:w="2895" w:type="dxa"/>
          </w:tcPr>
          <w:p w14:paraId="06FB50A1" w14:textId="77777777" w:rsidR="00C81398" w:rsidRPr="00BD0E8C" w:rsidRDefault="00C81398" w:rsidP="00C81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M, Institut za razvoj i </w:t>
            </w:r>
            <w:proofErr w:type="spellStart"/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novativnost mladih, Rimac automobili</w:t>
            </w:r>
          </w:p>
        </w:tc>
        <w:tc>
          <w:tcPr>
            <w:tcW w:w="1734" w:type="dxa"/>
          </w:tcPr>
          <w:p w14:paraId="7250E682" w14:textId="77777777" w:rsidR="00C81398" w:rsidRPr="00BD0E8C" w:rsidRDefault="00C81398" w:rsidP="00C81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informatike, razrednici</w:t>
            </w:r>
          </w:p>
        </w:tc>
        <w:tc>
          <w:tcPr>
            <w:tcW w:w="3010" w:type="dxa"/>
          </w:tcPr>
          <w:p w14:paraId="24A80802" w14:textId="77777777" w:rsidR="00C81398" w:rsidRPr="00BD0E8C" w:rsidRDefault="00C81398" w:rsidP="00C81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660" w:type="dxa"/>
          </w:tcPr>
          <w:p w14:paraId="5D47F517" w14:textId="77777777" w:rsidR="00C81398" w:rsidRPr="00BD0E8C" w:rsidRDefault="00C81398" w:rsidP="00C81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2C924E52" w14:textId="77777777" w:rsidR="00C81398" w:rsidRPr="00BD0E8C" w:rsidRDefault="00C81398" w:rsidP="00C81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/lipanj 2023.</w:t>
            </w:r>
          </w:p>
        </w:tc>
      </w:tr>
    </w:tbl>
    <w:p w14:paraId="601F477D" w14:textId="77777777" w:rsidR="00F014C1" w:rsidRDefault="00F014C1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B970D2C" w14:textId="77777777" w:rsidR="007657C5" w:rsidRDefault="007657C5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9780FE3" w14:textId="480B7BBE" w:rsidR="00417F7E" w:rsidRDefault="00417F7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417F7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DUŽENI BORAVAK</w:t>
      </w: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984"/>
      </w:tblGrid>
      <w:tr w:rsidR="00417F7E" w:rsidRPr="00491079" w14:paraId="5001F2BB" w14:textId="77777777" w:rsidTr="0003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067473" w14:textId="77777777" w:rsidR="00417F7E" w:rsidRPr="00491079" w:rsidRDefault="00417F7E" w:rsidP="0003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14:paraId="28AE125B" w14:textId="77777777" w:rsidR="00417F7E" w:rsidRPr="00491079" w:rsidRDefault="00417F7E" w:rsidP="000323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02F7D6" w14:textId="77777777" w:rsidR="00417F7E" w:rsidRPr="00491079" w:rsidRDefault="00417F7E" w:rsidP="00417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14:paraId="41EAB139" w14:textId="77777777"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14:paraId="639DA16F" w14:textId="77777777"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</w:tcPr>
          <w:p w14:paraId="31471556" w14:textId="77777777"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14:paraId="0F0A614E" w14:textId="77777777"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1" w:type="dxa"/>
          </w:tcPr>
          <w:p w14:paraId="1C43B7BE" w14:textId="77777777"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14:paraId="6CECB5A9" w14:textId="77777777"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417F7E" w:rsidRPr="005F5820" w14:paraId="1C3F6834" w14:textId="77777777" w:rsidTr="0003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C9BDC8" w14:textId="77777777"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duženi boravak</w:t>
            </w:r>
          </w:p>
          <w:p w14:paraId="5782974B" w14:textId="77777777"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47F2F8FA" w14:textId="77777777"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4F467BC4" w14:textId="77777777"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5E06EC16" w14:textId="77777777"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4A9BF8AF" w14:textId="77777777"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5CA0329B" w14:textId="77777777"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08C246C5" w14:textId="77777777" w:rsidR="00417F7E" w:rsidRPr="00667D1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Omogućiti djetetu pun život i otkriti njegove/njezine pune potencijale kao jedinstvene osobe. Omogućiti djetetu razvoj kao socijalnog bića kroz život i suradnju s ostalima kako bi doprinijelo dobru u društvu.</w:t>
            </w:r>
          </w:p>
          <w:p w14:paraId="20219A9B" w14:textId="77777777" w:rsidR="00417F7E" w:rsidRPr="00667D10" w:rsidRDefault="00417F7E" w:rsidP="003B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Pripremiti dijete za daljnje obrazovanje i cjeloživotno učenje (učiti kako učiti)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4434F823" w14:textId="77777777" w:rsidR="00417F7E" w:rsidRPr="00667D10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Skladan emotivan, kognitivan, socijalan i psihološki razvoj. Razvoj komunikacijskih kompetencija te</w:t>
            </w:r>
          </w:p>
          <w:p w14:paraId="3F2029A9" w14:textId="77777777" w:rsidR="00417F7E" w:rsidRPr="00667D10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emeljenje osnova matematičke, </w:t>
            </w:r>
            <w:r w:rsidRPr="00667D1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ogičke i znanstveno-tehnološke pismenosti.</w:t>
            </w:r>
          </w:p>
          <w:p w14:paraId="4FEB1528" w14:textId="77777777" w:rsidR="00417F7E" w:rsidRPr="00667D10" w:rsidRDefault="00417F7E" w:rsidP="00417F7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97746E" w14:textId="77777777" w:rsidR="00417F7E" w:rsidRPr="00667D1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55A4BB8" w14:textId="77777777" w:rsidR="00417F7E" w:rsidRPr="00667D10" w:rsidRDefault="00417F7E" w:rsidP="00F0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Učiteljica u produženom boravku, ravnatelj, učit</w:t>
            </w:r>
            <w:r w:rsidR="00667D10"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eljice razredne nastave, stručne</w:t>
            </w: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D10"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suradnice</w:t>
            </w: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, Grad Lepoglava, Varaždinska županija, roditelji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417AEAE" w14:textId="77777777" w:rsidR="00417F7E" w:rsidRPr="00667D1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Pisanje zadaća, radionice, igr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7B952512" w14:textId="77777777" w:rsidR="00417F7E" w:rsidRPr="00667D1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3BC17E8" w14:textId="77777777" w:rsidR="00417F7E" w:rsidRPr="00667D10" w:rsidRDefault="00417F7E" w:rsidP="00F0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</w:t>
            </w:r>
            <w:r w:rsidR="00F014C1">
              <w:rPr>
                <w:rFonts w:ascii="Times New Roman" w:eastAsia="Calibri" w:hAnsi="Times New Roman" w:cs="Times New Roman"/>
                <w:sz w:val="24"/>
                <w:szCs w:val="24"/>
              </w:rPr>
              <w:t>a, stručno usavršavanje učiteljice</w:t>
            </w: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EDD635" w14:textId="77777777" w:rsidR="00417F7E" w:rsidRPr="00667D1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eno praćenje učenika. Razgovori s učenicima i roditeljima, evaluacijske liste, </w:t>
            </w:r>
            <w:proofErr w:type="spellStart"/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78D482B" w14:textId="77777777" w:rsidR="00417F7E" w:rsidRPr="00417F7E" w:rsidRDefault="00417F7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21669B9" w14:textId="39302B47" w:rsidR="003F1546" w:rsidRPr="00FC6AAA" w:rsidRDefault="003F1546" w:rsidP="003F1546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</w:pP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Lepoglava, </w:t>
      </w:r>
      <w:r w:rsidR="00FC6AAA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>29.9.2022.</w:t>
      </w:r>
    </w:p>
    <w:p w14:paraId="00E2985B" w14:textId="77777777" w:rsidR="003F1546" w:rsidRPr="00491079" w:rsidRDefault="003F1546" w:rsidP="00845F17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Predsjednik Školskog odbora:                           </w:t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92ABE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Ravnatelj škole:</w:t>
      </w:r>
    </w:p>
    <w:p w14:paraId="0FFB8CBD" w14:textId="10BDFE3F" w:rsidR="003F1546" w:rsidRPr="00491079" w:rsidRDefault="001D2FF9" w:rsidP="003F1546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  <w:r w:rsidRPr="00FB0D66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 xml:space="preserve">Vesna Gal, </w:t>
      </w:r>
      <w:r w:rsidR="00FC6AAA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 xml:space="preserve">diplomirana </w:t>
      </w:r>
      <w:r w:rsidRPr="00FB0D66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>učiteljica razredne nastave</w:t>
      </w:r>
      <w:r w:rsidRPr="00FB0D66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ab/>
      </w:r>
      <w:r w:rsidR="00FC6AAA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 xml:space="preserve">       </w:t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 </w:t>
      </w:r>
      <w:r w:rsidR="00FC6AAA">
        <w:rPr>
          <w:rFonts w:ascii="Times New Roman" w:eastAsia="ComicSansMS" w:hAnsi="Times New Roman" w:cs="Times New Roman"/>
          <w:b/>
          <w:sz w:val="24"/>
          <w:szCs w:val="24"/>
        </w:rPr>
        <w:t xml:space="preserve">            </w:t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Ratko Tomić, prof.</w:t>
      </w:r>
    </w:p>
    <w:sectPr w:rsidR="003F1546" w:rsidRPr="00491079" w:rsidSect="00BE4FE4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C9EC" w14:textId="77777777" w:rsidR="009D62CB" w:rsidRDefault="009D62CB" w:rsidP="00B9604E">
      <w:pPr>
        <w:spacing w:after="0" w:line="240" w:lineRule="auto"/>
      </w:pPr>
      <w:r>
        <w:separator/>
      </w:r>
    </w:p>
  </w:endnote>
  <w:endnote w:type="continuationSeparator" w:id="0">
    <w:p w14:paraId="2C904290" w14:textId="77777777" w:rsidR="009D62CB" w:rsidRDefault="009D62CB" w:rsidP="00B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Sans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3580"/>
      <w:docPartObj>
        <w:docPartGallery w:val="Page Numbers (Bottom of Page)"/>
        <w:docPartUnique/>
      </w:docPartObj>
    </w:sdtPr>
    <w:sdtEndPr/>
    <w:sdtContent>
      <w:p w14:paraId="0FE48205" w14:textId="73CDBFFD" w:rsidR="00D3023F" w:rsidRDefault="00D3023F" w:rsidP="00B958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0C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4C5CB7C8" w14:textId="77777777" w:rsidR="00D3023F" w:rsidRDefault="00D302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D797" w14:textId="77777777" w:rsidR="009D62CB" w:rsidRDefault="009D62CB" w:rsidP="00B9604E">
      <w:pPr>
        <w:spacing w:after="0" w:line="240" w:lineRule="auto"/>
      </w:pPr>
      <w:r>
        <w:separator/>
      </w:r>
    </w:p>
  </w:footnote>
  <w:footnote w:type="continuationSeparator" w:id="0">
    <w:p w14:paraId="339093F5" w14:textId="77777777" w:rsidR="009D62CB" w:rsidRDefault="009D62CB" w:rsidP="00B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EC8"/>
    <w:multiLevelType w:val="hybridMultilevel"/>
    <w:tmpl w:val="6180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6C"/>
    <w:multiLevelType w:val="hybridMultilevel"/>
    <w:tmpl w:val="2D9C32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2035B"/>
    <w:multiLevelType w:val="hybridMultilevel"/>
    <w:tmpl w:val="D0641AEE"/>
    <w:lvl w:ilvl="0" w:tplc="16F065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92A3B99"/>
    <w:multiLevelType w:val="hybridMultilevel"/>
    <w:tmpl w:val="61C071D0"/>
    <w:lvl w:ilvl="0" w:tplc="9F1429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32A"/>
    <w:multiLevelType w:val="hybridMultilevel"/>
    <w:tmpl w:val="39F03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FDE"/>
    <w:multiLevelType w:val="hybridMultilevel"/>
    <w:tmpl w:val="692C53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9F0"/>
    <w:multiLevelType w:val="hybridMultilevel"/>
    <w:tmpl w:val="2BBE5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4972"/>
    <w:multiLevelType w:val="hybridMultilevel"/>
    <w:tmpl w:val="A85C6C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560A3"/>
    <w:multiLevelType w:val="hybridMultilevel"/>
    <w:tmpl w:val="340E8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4F7B"/>
    <w:multiLevelType w:val="hybridMultilevel"/>
    <w:tmpl w:val="D1369B0A"/>
    <w:lvl w:ilvl="0" w:tplc="675C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806"/>
    <w:multiLevelType w:val="hybridMultilevel"/>
    <w:tmpl w:val="2896636E"/>
    <w:lvl w:ilvl="0" w:tplc="3988A69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236515D6"/>
    <w:multiLevelType w:val="hybridMultilevel"/>
    <w:tmpl w:val="F82A28B6"/>
    <w:lvl w:ilvl="0" w:tplc="0A407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BB0"/>
    <w:multiLevelType w:val="hybridMultilevel"/>
    <w:tmpl w:val="BC1037D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D71DBF"/>
    <w:multiLevelType w:val="multilevel"/>
    <w:tmpl w:val="843A24B4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82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50" w:hanging="825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140" w:hanging="825"/>
      </w:pPr>
      <w:rPr>
        <w:rFonts w:cs="Times New Roman" w:hint="default"/>
      </w:rPr>
    </w:lvl>
    <w:lvl w:ilvl="4">
      <w:start w:val="5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cs="Times New Roman" w:hint="default"/>
      </w:rPr>
    </w:lvl>
  </w:abstractNum>
  <w:abstractNum w:abstractNumId="14" w15:restartNumberingAfterBreak="0">
    <w:nsid w:val="2E7D23C6"/>
    <w:multiLevelType w:val="hybridMultilevel"/>
    <w:tmpl w:val="783E63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B1FCD"/>
    <w:multiLevelType w:val="hybridMultilevel"/>
    <w:tmpl w:val="810ACBE8"/>
    <w:lvl w:ilvl="0" w:tplc="556EC1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0EE4"/>
    <w:multiLevelType w:val="hybridMultilevel"/>
    <w:tmpl w:val="79A87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BF38E8"/>
    <w:multiLevelType w:val="hybridMultilevel"/>
    <w:tmpl w:val="B80E8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680C"/>
    <w:multiLevelType w:val="hybridMultilevel"/>
    <w:tmpl w:val="CC60FF64"/>
    <w:lvl w:ilvl="0" w:tplc="9168D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A3D4D6B"/>
    <w:multiLevelType w:val="hybridMultilevel"/>
    <w:tmpl w:val="1144CE46"/>
    <w:lvl w:ilvl="0" w:tplc="D5A6C5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BEB4216"/>
    <w:multiLevelType w:val="hybridMultilevel"/>
    <w:tmpl w:val="FF8C2A56"/>
    <w:lvl w:ilvl="0" w:tplc="9168D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6D74"/>
    <w:multiLevelType w:val="hybridMultilevel"/>
    <w:tmpl w:val="6D3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7D87"/>
    <w:multiLevelType w:val="hybridMultilevel"/>
    <w:tmpl w:val="02CC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CE2DEB"/>
    <w:multiLevelType w:val="hybridMultilevel"/>
    <w:tmpl w:val="A65A6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3A9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B852A2"/>
    <w:multiLevelType w:val="hybridMultilevel"/>
    <w:tmpl w:val="1B421BD6"/>
    <w:lvl w:ilvl="0" w:tplc="FCA8704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 w15:restartNumberingAfterBreak="0">
    <w:nsid w:val="653A24B6"/>
    <w:multiLevelType w:val="hybridMultilevel"/>
    <w:tmpl w:val="87D0AD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3E095A"/>
    <w:multiLevelType w:val="hybridMultilevel"/>
    <w:tmpl w:val="D306367E"/>
    <w:lvl w:ilvl="0" w:tplc="62A26D1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 w15:restartNumberingAfterBreak="0">
    <w:nsid w:val="6ED11792"/>
    <w:multiLevelType w:val="hybridMultilevel"/>
    <w:tmpl w:val="72F25272"/>
    <w:lvl w:ilvl="0" w:tplc="2FFAD0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F6504"/>
    <w:multiLevelType w:val="hybridMultilevel"/>
    <w:tmpl w:val="8200BBD6"/>
    <w:lvl w:ilvl="0" w:tplc="95426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A113004"/>
    <w:multiLevelType w:val="hybridMultilevel"/>
    <w:tmpl w:val="B96E68F0"/>
    <w:lvl w:ilvl="0" w:tplc="74A67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87430"/>
    <w:multiLevelType w:val="hybridMultilevel"/>
    <w:tmpl w:val="305697DA"/>
    <w:lvl w:ilvl="0" w:tplc="FF842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E9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A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B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8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E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C533A"/>
    <w:multiLevelType w:val="hybridMultilevel"/>
    <w:tmpl w:val="019CF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324797"/>
    <w:multiLevelType w:val="hybridMultilevel"/>
    <w:tmpl w:val="324045B0"/>
    <w:lvl w:ilvl="0" w:tplc="01F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BF0F36"/>
    <w:multiLevelType w:val="hybridMultilevel"/>
    <w:tmpl w:val="6F3E25C2"/>
    <w:lvl w:ilvl="0" w:tplc="4E987BB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oudy Old Style" w:eastAsia="Times New Roman" w:hAnsi="Goudy Old Styl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35"/>
  </w:num>
  <w:num w:numId="5">
    <w:abstractNumId w:val="31"/>
  </w:num>
  <w:num w:numId="6">
    <w:abstractNumId w:val="7"/>
  </w:num>
  <w:num w:numId="7">
    <w:abstractNumId w:val="5"/>
  </w:num>
  <w:num w:numId="8">
    <w:abstractNumId w:val="12"/>
  </w:num>
  <w:num w:numId="9">
    <w:abstractNumId w:val="20"/>
  </w:num>
  <w:num w:numId="10">
    <w:abstractNumId w:val="33"/>
  </w:num>
  <w:num w:numId="11">
    <w:abstractNumId w:val="30"/>
  </w:num>
  <w:num w:numId="12">
    <w:abstractNumId w:val="11"/>
  </w:num>
  <w:num w:numId="13">
    <w:abstractNumId w:val="26"/>
  </w:num>
  <w:num w:numId="14">
    <w:abstractNumId w:val="16"/>
  </w:num>
  <w:num w:numId="15">
    <w:abstractNumId w:val="34"/>
  </w:num>
  <w:num w:numId="16">
    <w:abstractNumId w:val="14"/>
  </w:num>
  <w:num w:numId="17">
    <w:abstractNumId w:val="13"/>
  </w:num>
  <w:num w:numId="18">
    <w:abstractNumId w:val="25"/>
  </w:num>
  <w:num w:numId="19">
    <w:abstractNumId w:val="10"/>
  </w:num>
  <w:num w:numId="20">
    <w:abstractNumId w:val="1"/>
  </w:num>
  <w:num w:numId="21">
    <w:abstractNumId w:val="27"/>
  </w:num>
  <w:num w:numId="22">
    <w:abstractNumId w:val="22"/>
  </w:num>
  <w:num w:numId="23">
    <w:abstractNumId w:val="2"/>
  </w:num>
  <w:num w:numId="24">
    <w:abstractNumId w:val="29"/>
  </w:num>
  <w:num w:numId="25">
    <w:abstractNumId w:val="24"/>
  </w:num>
  <w:num w:numId="26">
    <w:abstractNumId w:val="6"/>
  </w:num>
  <w:num w:numId="27">
    <w:abstractNumId w:val="19"/>
  </w:num>
  <w:num w:numId="28">
    <w:abstractNumId w:val="0"/>
  </w:num>
  <w:num w:numId="29">
    <w:abstractNumId w:val="8"/>
  </w:num>
  <w:num w:numId="30">
    <w:abstractNumId w:val="9"/>
  </w:num>
  <w:num w:numId="31">
    <w:abstractNumId w:val="32"/>
  </w:num>
  <w:num w:numId="32">
    <w:abstractNumId w:val="15"/>
  </w:num>
  <w:num w:numId="33">
    <w:abstractNumId w:val="4"/>
  </w:num>
  <w:num w:numId="34">
    <w:abstractNumId w:val="23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02"/>
    <w:rsid w:val="00001D89"/>
    <w:rsid w:val="0000257F"/>
    <w:rsid w:val="0001348E"/>
    <w:rsid w:val="00023B13"/>
    <w:rsid w:val="0002634A"/>
    <w:rsid w:val="000311E3"/>
    <w:rsid w:val="00031692"/>
    <w:rsid w:val="000323F3"/>
    <w:rsid w:val="0004140E"/>
    <w:rsid w:val="00043DAB"/>
    <w:rsid w:val="00043EBE"/>
    <w:rsid w:val="00047851"/>
    <w:rsid w:val="00047B7C"/>
    <w:rsid w:val="000535E0"/>
    <w:rsid w:val="00053CF8"/>
    <w:rsid w:val="00057AA0"/>
    <w:rsid w:val="000610D3"/>
    <w:rsid w:val="0006264C"/>
    <w:rsid w:val="00063FA4"/>
    <w:rsid w:val="00064FEC"/>
    <w:rsid w:val="000670EF"/>
    <w:rsid w:val="00074CAD"/>
    <w:rsid w:val="00077886"/>
    <w:rsid w:val="00080FA7"/>
    <w:rsid w:val="000857EE"/>
    <w:rsid w:val="0009059F"/>
    <w:rsid w:val="00091B49"/>
    <w:rsid w:val="000A002B"/>
    <w:rsid w:val="000A2EA3"/>
    <w:rsid w:val="000A6481"/>
    <w:rsid w:val="000A6E3C"/>
    <w:rsid w:val="000B0ED8"/>
    <w:rsid w:val="000B1A38"/>
    <w:rsid w:val="000B23D4"/>
    <w:rsid w:val="000B2587"/>
    <w:rsid w:val="000B35F1"/>
    <w:rsid w:val="000B6F27"/>
    <w:rsid w:val="000C23DC"/>
    <w:rsid w:val="000C2A90"/>
    <w:rsid w:val="000C4BEF"/>
    <w:rsid w:val="000C7F53"/>
    <w:rsid w:val="000D1AC3"/>
    <w:rsid w:val="000D541F"/>
    <w:rsid w:val="000E1264"/>
    <w:rsid w:val="000E433C"/>
    <w:rsid w:val="000F6F4B"/>
    <w:rsid w:val="000F7175"/>
    <w:rsid w:val="000F7B19"/>
    <w:rsid w:val="001004B4"/>
    <w:rsid w:val="0010053D"/>
    <w:rsid w:val="0010074E"/>
    <w:rsid w:val="00100AC6"/>
    <w:rsid w:val="00103590"/>
    <w:rsid w:val="001040A2"/>
    <w:rsid w:val="00104923"/>
    <w:rsid w:val="00107F98"/>
    <w:rsid w:val="00110999"/>
    <w:rsid w:val="00111725"/>
    <w:rsid w:val="00113B52"/>
    <w:rsid w:val="00114195"/>
    <w:rsid w:val="001148B4"/>
    <w:rsid w:val="00114E0F"/>
    <w:rsid w:val="001179C1"/>
    <w:rsid w:val="00126AE3"/>
    <w:rsid w:val="00127A81"/>
    <w:rsid w:val="001338B0"/>
    <w:rsid w:val="00135BC1"/>
    <w:rsid w:val="00135FC4"/>
    <w:rsid w:val="00157DBB"/>
    <w:rsid w:val="0016079C"/>
    <w:rsid w:val="00166251"/>
    <w:rsid w:val="001679D6"/>
    <w:rsid w:val="00170B51"/>
    <w:rsid w:val="0017128A"/>
    <w:rsid w:val="001736CC"/>
    <w:rsid w:val="00173ACF"/>
    <w:rsid w:val="00174203"/>
    <w:rsid w:val="001811A7"/>
    <w:rsid w:val="001867FE"/>
    <w:rsid w:val="0019099C"/>
    <w:rsid w:val="00191F3E"/>
    <w:rsid w:val="0019230D"/>
    <w:rsid w:val="00192ABE"/>
    <w:rsid w:val="00193494"/>
    <w:rsid w:val="001954F3"/>
    <w:rsid w:val="00195D3B"/>
    <w:rsid w:val="001A1A7A"/>
    <w:rsid w:val="001A1DBF"/>
    <w:rsid w:val="001A34CB"/>
    <w:rsid w:val="001A7E1F"/>
    <w:rsid w:val="001B1041"/>
    <w:rsid w:val="001B14D4"/>
    <w:rsid w:val="001C20BF"/>
    <w:rsid w:val="001D2FF9"/>
    <w:rsid w:val="001D3D56"/>
    <w:rsid w:val="001D5DFA"/>
    <w:rsid w:val="001D5EAF"/>
    <w:rsid w:val="001E1127"/>
    <w:rsid w:val="001E560B"/>
    <w:rsid w:val="001F0530"/>
    <w:rsid w:val="001F2C4F"/>
    <w:rsid w:val="001F3181"/>
    <w:rsid w:val="001F440C"/>
    <w:rsid w:val="001F5C87"/>
    <w:rsid w:val="001F7C8A"/>
    <w:rsid w:val="00205020"/>
    <w:rsid w:val="002122D9"/>
    <w:rsid w:val="00216F1F"/>
    <w:rsid w:val="0022436D"/>
    <w:rsid w:val="002243D0"/>
    <w:rsid w:val="00227D65"/>
    <w:rsid w:val="002304E5"/>
    <w:rsid w:val="0023205F"/>
    <w:rsid w:val="002327E6"/>
    <w:rsid w:val="002327E9"/>
    <w:rsid w:val="002347E6"/>
    <w:rsid w:val="00236751"/>
    <w:rsid w:val="00241335"/>
    <w:rsid w:val="0024134F"/>
    <w:rsid w:val="00243E37"/>
    <w:rsid w:val="00244CFE"/>
    <w:rsid w:val="0025286D"/>
    <w:rsid w:val="00252EC4"/>
    <w:rsid w:val="00253CCD"/>
    <w:rsid w:val="00255355"/>
    <w:rsid w:val="002621CE"/>
    <w:rsid w:val="002636B9"/>
    <w:rsid w:val="0026437F"/>
    <w:rsid w:val="00266244"/>
    <w:rsid w:val="00266D77"/>
    <w:rsid w:val="00267EC0"/>
    <w:rsid w:val="00274064"/>
    <w:rsid w:val="00274186"/>
    <w:rsid w:val="00283CA0"/>
    <w:rsid w:val="00284B91"/>
    <w:rsid w:val="00287579"/>
    <w:rsid w:val="00291D71"/>
    <w:rsid w:val="00295ED0"/>
    <w:rsid w:val="00296447"/>
    <w:rsid w:val="00296C99"/>
    <w:rsid w:val="00297565"/>
    <w:rsid w:val="002A62BA"/>
    <w:rsid w:val="002B0F33"/>
    <w:rsid w:val="002B235A"/>
    <w:rsid w:val="002B2AF3"/>
    <w:rsid w:val="002B5485"/>
    <w:rsid w:val="002C4CB4"/>
    <w:rsid w:val="002C6320"/>
    <w:rsid w:val="002C70E3"/>
    <w:rsid w:val="002D15DE"/>
    <w:rsid w:val="002D42AC"/>
    <w:rsid w:val="002D5203"/>
    <w:rsid w:val="002E1B36"/>
    <w:rsid w:val="002E584E"/>
    <w:rsid w:val="002F17EC"/>
    <w:rsid w:val="002F245C"/>
    <w:rsid w:val="002F5552"/>
    <w:rsid w:val="00301021"/>
    <w:rsid w:val="0030236F"/>
    <w:rsid w:val="00306B72"/>
    <w:rsid w:val="00307137"/>
    <w:rsid w:val="003152B6"/>
    <w:rsid w:val="00316380"/>
    <w:rsid w:val="00317F61"/>
    <w:rsid w:val="00321572"/>
    <w:rsid w:val="00325B17"/>
    <w:rsid w:val="00330349"/>
    <w:rsid w:val="00332247"/>
    <w:rsid w:val="003323DD"/>
    <w:rsid w:val="003327B2"/>
    <w:rsid w:val="00333D25"/>
    <w:rsid w:val="003358CF"/>
    <w:rsid w:val="0034349A"/>
    <w:rsid w:val="00360B3C"/>
    <w:rsid w:val="0036545F"/>
    <w:rsid w:val="00365D96"/>
    <w:rsid w:val="00381FDD"/>
    <w:rsid w:val="00384A6A"/>
    <w:rsid w:val="00385B49"/>
    <w:rsid w:val="0039042D"/>
    <w:rsid w:val="00391EEC"/>
    <w:rsid w:val="00392F20"/>
    <w:rsid w:val="0039401D"/>
    <w:rsid w:val="00394A3A"/>
    <w:rsid w:val="0039676D"/>
    <w:rsid w:val="003A07E6"/>
    <w:rsid w:val="003A1042"/>
    <w:rsid w:val="003A12E9"/>
    <w:rsid w:val="003A3801"/>
    <w:rsid w:val="003A3978"/>
    <w:rsid w:val="003B1C9E"/>
    <w:rsid w:val="003B2F24"/>
    <w:rsid w:val="003B37AB"/>
    <w:rsid w:val="003B4F6A"/>
    <w:rsid w:val="003C288A"/>
    <w:rsid w:val="003C6752"/>
    <w:rsid w:val="003C710C"/>
    <w:rsid w:val="003D0A71"/>
    <w:rsid w:val="003D27C2"/>
    <w:rsid w:val="003D2D25"/>
    <w:rsid w:val="003D3DA8"/>
    <w:rsid w:val="003D6E3B"/>
    <w:rsid w:val="003E1A18"/>
    <w:rsid w:val="003E6306"/>
    <w:rsid w:val="003F1546"/>
    <w:rsid w:val="003F32D7"/>
    <w:rsid w:val="003F36E0"/>
    <w:rsid w:val="003F4343"/>
    <w:rsid w:val="003F4A7E"/>
    <w:rsid w:val="00401459"/>
    <w:rsid w:val="00401568"/>
    <w:rsid w:val="0040180F"/>
    <w:rsid w:val="00401908"/>
    <w:rsid w:val="00401BDB"/>
    <w:rsid w:val="00403792"/>
    <w:rsid w:val="00404A4C"/>
    <w:rsid w:val="00405A82"/>
    <w:rsid w:val="004072C1"/>
    <w:rsid w:val="00407594"/>
    <w:rsid w:val="00411064"/>
    <w:rsid w:val="00411DD0"/>
    <w:rsid w:val="00413705"/>
    <w:rsid w:val="00413D9C"/>
    <w:rsid w:val="004155B9"/>
    <w:rsid w:val="00417F7E"/>
    <w:rsid w:val="00420266"/>
    <w:rsid w:val="0042516D"/>
    <w:rsid w:val="004264B0"/>
    <w:rsid w:val="00432719"/>
    <w:rsid w:val="0043576A"/>
    <w:rsid w:val="004374A8"/>
    <w:rsid w:val="0043760D"/>
    <w:rsid w:val="00443531"/>
    <w:rsid w:val="00443C55"/>
    <w:rsid w:val="00447EFE"/>
    <w:rsid w:val="00450A11"/>
    <w:rsid w:val="0045165F"/>
    <w:rsid w:val="004526C2"/>
    <w:rsid w:val="004534FD"/>
    <w:rsid w:val="00454D36"/>
    <w:rsid w:val="004560D7"/>
    <w:rsid w:val="00457376"/>
    <w:rsid w:val="0045754E"/>
    <w:rsid w:val="00461FFD"/>
    <w:rsid w:val="0046223D"/>
    <w:rsid w:val="0046449D"/>
    <w:rsid w:val="004717AD"/>
    <w:rsid w:val="004729B7"/>
    <w:rsid w:val="00472D57"/>
    <w:rsid w:val="0047404D"/>
    <w:rsid w:val="00476D70"/>
    <w:rsid w:val="00491079"/>
    <w:rsid w:val="004959A6"/>
    <w:rsid w:val="00497BBB"/>
    <w:rsid w:val="00497FB9"/>
    <w:rsid w:val="004A027E"/>
    <w:rsid w:val="004A0DDB"/>
    <w:rsid w:val="004A17C6"/>
    <w:rsid w:val="004A1A81"/>
    <w:rsid w:val="004A3579"/>
    <w:rsid w:val="004A5AF4"/>
    <w:rsid w:val="004A63DD"/>
    <w:rsid w:val="004A663E"/>
    <w:rsid w:val="004B3505"/>
    <w:rsid w:val="004B3804"/>
    <w:rsid w:val="004B4068"/>
    <w:rsid w:val="004B5CF2"/>
    <w:rsid w:val="004D6010"/>
    <w:rsid w:val="004D76AA"/>
    <w:rsid w:val="004E12AE"/>
    <w:rsid w:val="004E217D"/>
    <w:rsid w:val="004E4199"/>
    <w:rsid w:val="004E61FA"/>
    <w:rsid w:val="004E6A15"/>
    <w:rsid w:val="004E7157"/>
    <w:rsid w:val="004F148E"/>
    <w:rsid w:val="004F2792"/>
    <w:rsid w:val="004F38E6"/>
    <w:rsid w:val="004F47CC"/>
    <w:rsid w:val="00504CD8"/>
    <w:rsid w:val="00505725"/>
    <w:rsid w:val="00510AB3"/>
    <w:rsid w:val="00511393"/>
    <w:rsid w:val="005114EC"/>
    <w:rsid w:val="00512B1F"/>
    <w:rsid w:val="00512DED"/>
    <w:rsid w:val="00513428"/>
    <w:rsid w:val="00516945"/>
    <w:rsid w:val="005172E9"/>
    <w:rsid w:val="005222E9"/>
    <w:rsid w:val="00556F88"/>
    <w:rsid w:val="00557099"/>
    <w:rsid w:val="00557D21"/>
    <w:rsid w:val="00561121"/>
    <w:rsid w:val="0056448F"/>
    <w:rsid w:val="00565DE1"/>
    <w:rsid w:val="005661C4"/>
    <w:rsid w:val="00567606"/>
    <w:rsid w:val="00567712"/>
    <w:rsid w:val="005727EE"/>
    <w:rsid w:val="00576664"/>
    <w:rsid w:val="00577FDF"/>
    <w:rsid w:val="0058303D"/>
    <w:rsid w:val="005832A6"/>
    <w:rsid w:val="005900E2"/>
    <w:rsid w:val="005933F2"/>
    <w:rsid w:val="005936E7"/>
    <w:rsid w:val="00595F77"/>
    <w:rsid w:val="00596BB6"/>
    <w:rsid w:val="005A31D5"/>
    <w:rsid w:val="005B337D"/>
    <w:rsid w:val="005B6C42"/>
    <w:rsid w:val="005C0107"/>
    <w:rsid w:val="005C032A"/>
    <w:rsid w:val="005C1DAD"/>
    <w:rsid w:val="005C60A5"/>
    <w:rsid w:val="005C7DE7"/>
    <w:rsid w:val="005D37D7"/>
    <w:rsid w:val="005D55D1"/>
    <w:rsid w:val="005D6F89"/>
    <w:rsid w:val="005E4E05"/>
    <w:rsid w:val="005E4E62"/>
    <w:rsid w:val="005E556B"/>
    <w:rsid w:val="005E5FE2"/>
    <w:rsid w:val="005F0E1A"/>
    <w:rsid w:val="005F4B01"/>
    <w:rsid w:val="005F5820"/>
    <w:rsid w:val="005F6112"/>
    <w:rsid w:val="005F7329"/>
    <w:rsid w:val="005F7DA5"/>
    <w:rsid w:val="005F7E81"/>
    <w:rsid w:val="006001D9"/>
    <w:rsid w:val="00602E68"/>
    <w:rsid w:val="00602FDF"/>
    <w:rsid w:val="00606BB6"/>
    <w:rsid w:val="006110C7"/>
    <w:rsid w:val="00613D49"/>
    <w:rsid w:val="00615881"/>
    <w:rsid w:val="00620A7A"/>
    <w:rsid w:val="0062261B"/>
    <w:rsid w:val="006264D7"/>
    <w:rsid w:val="00626D2C"/>
    <w:rsid w:val="006340AB"/>
    <w:rsid w:val="00635DA7"/>
    <w:rsid w:val="00640FD2"/>
    <w:rsid w:val="00641358"/>
    <w:rsid w:val="00641428"/>
    <w:rsid w:val="00641AAA"/>
    <w:rsid w:val="00641EE5"/>
    <w:rsid w:val="006446DF"/>
    <w:rsid w:val="00645A05"/>
    <w:rsid w:val="00651073"/>
    <w:rsid w:val="0065177F"/>
    <w:rsid w:val="006539C3"/>
    <w:rsid w:val="00654332"/>
    <w:rsid w:val="00654927"/>
    <w:rsid w:val="00655F66"/>
    <w:rsid w:val="00656121"/>
    <w:rsid w:val="00656729"/>
    <w:rsid w:val="00662013"/>
    <w:rsid w:val="00664B14"/>
    <w:rsid w:val="00664E99"/>
    <w:rsid w:val="00664FE9"/>
    <w:rsid w:val="00666F00"/>
    <w:rsid w:val="00667D10"/>
    <w:rsid w:val="006726D9"/>
    <w:rsid w:val="0067392D"/>
    <w:rsid w:val="00675660"/>
    <w:rsid w:val="00677729"/>
    <w:rsid w:val="006802F3"/>
    <w:rsid w:val="0068597E"/>
    <w:rsid w:val="00686693"/>
    <w:rsid w:val="00686F9A"/>
    <w:rsid w:val="00686FF8"/>
    <w:rsid w:val="00687BE8"/>
    <w:rsid w:val="0069046B"/>
    <w:rsid w:val="006947AD"/>
    <w:rsid w:val="00695D64"/>
    <w:rsid w:val="006A1D36"/>
    <w:rsid w:val="006B4732"/>
    <w:rsid w:val="006C4518"/>
    <w:rsid w:val="006C6AF2"/>
    <w:rsid w:val="006D4DC2"/>
    <w:rsid w:val="006E15B1"/>
    <w:rsid w:val="006E35D6"/>
    <w:rsid w:val="006E722A"/>
    <w:rsid w:val="006E738B"/>
    <w:rsid w:val="006F1B16"/>
    <w:rsid w:val="006F2C1B"/>
    <w:rsid w:val="006F5388"/>
    <w:rsid w:val="00700497"/>
    <w:rsid w:val="00702BCC"/>
    <w:rsid w:val="0071300A"/>
    <w:rsid w:val="007143F1"/>
    <w:rsid w:val="0071448F"/>
    <w:rsid w:val="00714C6A"/>
    <w:rsid w:val="00716302"/>
    <w:rsid w:val="0071750C"/>
    <w:rsid w:val="00717DC2"/>
    <w:rsid w:val="007208B0"/>
    <w:rsid w:val="0072197E"/>
    <w:rsid w:val="00722EF8"/>
    <w:rsid w:val="00725D99"/>
    <w:rsid w:val="0073277E"/>
    <w:rsid w:val="007337C3"/>
    <w:rsid w:val="00735320"/>
    <w:rsid w:val="00737FC9"/>
    <w:rsid w:val="007408E1"/>
    <w:rsid w:val="007429DF"/>
    <w:rsid w:val="00746F9F"/>
    <w:rsid w:val="007516EB"/>
    <w:rsid w:val="00755D26"/>
    <w:rsid w:val="00760B42"/>
    <w:rsid w:val="00760C78"/>
    <w:rsid w:val="007637AA"/>
    <w:rsid w:val="00764F67"/>
    <w:rsid w:val="007657C5"/>
    <w:rsid w:val="0076584D"/>
    <w:rsid w:val="00766C4D"/>
    <w:rsid w:val="00766E31"/>
    <w:rsid w:val="00771E46"/>
    <w:rsid w:val="007735AF"/>
    <w:rsid w:val="00773E51"/>
    <w:rsid w:val="0078269D"/>
    <w:rsid w:val="007832E0"/>
    <w:rsid w:val="00790BB9"/>
    <w:rsid w:val="00794680"/>
    <w:rsid w:val="00797B67"/>
    <w:rsid w:val="007A11D9"/>
    <w:rsid w:val="007A2C56"/>
    <w:rsid w:val="007A3D65"/>
    <w:rsid w:val="007A6CE2"/>
    <w:rsid w:val="007B1DA9"/>
    <w:rsid w:val="007B7972"/>
    <w:rsid w:val="007C05BC"/>
    <w:rsid w:val="007C1B69"/>
    <w:rsid w:val="007C4947"/>
    <w:rsid w:val="007C51A5"/>
    <w:rsid w:val="007D6372"/>
    <w:rsid w:val="007D6690"/>
    <w:rsid w:val="007E1F6A"/>
    <w:rsid w:val="007E3A09"/>
    <w:rsid w:val="007E4A0D"/>
    <w:rsid w:val="007E70E8"/>
    <w:rsid w:val="007E7BA0"/>
    <w:rsid w:val="007F225C"/>
    <w:rsid w:val="007F40CF"/>
    <w:rsid w:val="00801B87"/>
    <w:rsid w:val="00801BC4"/>
    <w:rsid w:val="00802380"/>
    <w:rsid w:val="008074A3"/>
    <w:rsid w:val="0080768D"/>
    <w:rsid w:val="0081097F"/>
    <w:rsid w:val="008201D9"/>
    <w:rsid w:val="00820993"/>
    <w:rsid w:val="0083304E"/>
    <w:rsid w:val="0083425D"/>
    <w:rsid w:val="008348AD"/>
    <w:rsid w:val="00837E70"/>
    <w:rsid w:val="00840D7D"/>
    <w:rsid w:val="00844ABB"/>
    <w:rsid w:val="00845F17"/>
    <w:rsid w:val="00846FE0"/>
    <w:rsid w:val="00854677"/>
    <w:rsid w:val="00854FD9"/>
    <w:rsid w:val="00855E89"/>
    <w:rsid w:val="00861CCB"/>
    <w:rsid w:val="00865395"/>
    <w:rsid w:val="00866882"/>
    <w:rsid w:val="0086714D"/>
    <w:rsid w:val="00875392"/>
    <w:rsid w:val="0087574F"/>
    <w:rsid w:val="00876D5A"/>
    <w:rsid w:val="008773E4"/>
    <w:rsid w:val="008814DE"/>
    <w:rsid w:val="00882FAD"/>
    <w:rsid w:val="00882FB8"/>
    <w:rsid w:val="00886828"/>
    <w:rsid w:val="00892065"/>
    <w:rsid w:val="008934B6"/>
    <w:rsid w:val="00893E9D"/>
    <w:rsid w:val="00895C4C"/>
    <w:rsid w:val="008A0D28"/>
    <w:rsid w:val="008A20D7"/>
    <w:rsid w:val="008A31B7"/>
    <w:rsid w:val="008A4BFC"/>
    <w:rsid w:val="008B08EA"/>
    <w:rsid w:val="008B4DD3"/>
    <w:rsid w:val="008B79DC"/>
    <w:rsid w:val="008C1CB0"/>
    <w:rsid w:val="008C3343"/>
    <w:rsid w:val="008C3880"/>
    <w:rsid w:val="008C4188"/>
    <w:rsid w:val="008C5C89"/>
    <w:rsid w:val="008C5F76"/>
    <w:rsid w:val="008C7B9E"/>
    <w:rsid w:val="008D05A3"/>
    <w:rsid w:val="008D2F4A"/>
    <w:rsid w:val="008D3C90"/>
    <w:rsid w:val="008D5B35"/>
    <w:rsid w:val="008E3A33"/>
    <w:rsid w:val="008F00C0"/>
    <w:rsid w:val="008F52D4"/>
    <w:rsid w:val="008F67A2"/>
    <w:rsid w:val="009046C3"/>
    <w:rsid w:val="00904A21"/>
    <w:rsid w:val="009148E8"/>
    <w:rsid w:val="0091565F"/>
    <w:rsid w:val="00920C6B"/>
    <w:rsid w:val="00924807"/>
    <w:rsid w:val="009334A4"/>
    <w:rsid w:val="00933F9C"/>
    <w:rsid w:val="009350AE"/>
    <w:rsid w:val="0094054F"/>
    <w:rsid w:val="00940944"/>
    <w:rsid w:val="0094593A"/>
    <w:rsid w:val="0094684B"/>
    <w:rsid w:val="00951976"/>
    <w:rsid w:val="009529AA"/>
    <w:rsid w:val="009555CB"/>
    <w:rsid w:val="009568E1"/>
    <w:rsid w:val="00962BF4"/>
    <w:rsid w:val="0097000F"/>
    <w:rsid w:val="00975C2A"/>
    <w:rsid w:val="00982B16"/>
    <w:rsid w:val="00984022"/>
    <w:rsid w:val="00984EF2"/>
    <w:rsid w:val="009901D7"/>
    <w:rsid w:val="009907E3"/>
    <w:rsid w:val="00992C26"/>
    <w:rsid w:val="00993E56"/>
    <w:rsid w:val="009A1DB2"/>
    <w:rsid w:val="009A25C0"/>
    <w:rsid w:val="009A6982"/>
    <w:rsid w:val="009A744E"/>
    <w:rsid w:val="009B02E9"/>
    <w:rsid w:val="009B216F"/>
    <w:rsid w:val="009B315D"/>
    <w:rsid w:val="009B7A40"/>
    <w:rsid w:val="009C7097"/>
    <w:rsid w:val="009C7A01"/>
    <w:rsid w:val="009D3FDB"/>
    <w:rsid w:val="009D62CB"/>
    <w:rsid w:val="009D63F5"/>
    <w:rsid w:val="009E0EFD"/>
    <w:rsid w:val="009E15C6"/>
    <w:rsid w:val="009E3047"/>
    <w:rsid w:val="009E6444"/>
    <w:rsid w:val="009F3D59"/>
    <w:rsid w:val="009F6AC3"/>
    <w:rsid w:val="00A008AD"/>
    <w:rsid w:val="00A018CA"/>
    <w:rsid w:val="00A01EA7"/>
    <w:rsid w:val="00A026C7"/>
    <w:rsid w:val="00A07862"/>
    <w:rsid w:val="00A104B7"/>
    <w:rsid w:val="00A21709"/>
    <w:rsid w:val="00A24DC7"/>
    <w:rsid w:val="00A30B76"/>
    <w:rsid w:val="00A33BE1"/>
    <w:rsid w:val="00A34120"/>
    <w:rsid w:val="00A35208"/>
    <w:rsid w:val="00A36AC3"/>
    <w:rsid w:val="00A37B38"/>
    <w:rsid w:val="00A4240D"/>
    <w:rsid w:val="00A53EF1"/>
    <w:rsid w:val="00A645ED"/>
    <w:rsid w:val="00A64ADB"/>
    <w:rsid w:val="00A662FD"/>
    <w:rsid w:val="00A67DDC"/>
    <w:rsid w:val="00A71B36"/>
    <w:rsid w:val="00A72698"/>
    <w:rsid w:val="00A760DD"/>
    <w:rsid w:val="00A76A1B"/>
    <w:rsid w:val="00A86510"/>
    <w:rsid w:val="00A93AD1"/>
    <w:rsid w:val="00AA3717"/>
    <w:rsid w:val="00AA53E7"/>
    <w:rsid w:val="00AA642C"/>
    <w:rsid w:val="00AA6795"/>
    <w:rsid w:val="00AB2E91"/>
    <w:rsid w:val="00AB5D48"/>
    <w:rsid w:val="00AB6A6F"/>
    <w:rsid w:val="00AC7D10"/>
    <w:rsid w:val="00AD151B"/>
    <w:rsid w:val="00AD2755"/>
    <w:rsid w:val="00AD4341"/>
    <w:rsid w:val="00AD4379"/>
    <w:rsid w:val="00AD4ED8"/>
    <w:rsid w:val="00AE24DC"/>
    <w:rsid w:val="00AF0623"/>
    <w:rsid w:val="00AF2057"/>
    <w:rsid w:val="00AF34C1"/>
    <w:rsid w:val="00AF5930"/>
    <w:rsid w:val="00B03975"/>
    <w:rsid w:val="00B048C2"/>
    <w:rsid w:val="00B07FE3"/>
    <w:rsid w:val="00B118B9"/>
    <w:rsid w:val="00B15F11"/>
    <w:rsid w:val="00B163BC"/>
    <w:rsid w:val="00B22689"/>
    <w:rsid w:val="00B22E94"/>
    <w:rsid w:val="00B24960"/>
    <w:rsid w:val="00B26955"/>
    <w:rsid w:val="00B273DD"/>
    <w:rsid w:val="00B27951"/>
    <w:rsid w:val="00B35AA1"/>
    <w:rsid w:val="00B409F6"/>
    <w:rsid w:val="00B426AD"/>
    <w:rsid w:val="00B5156A"/>
    <w:rsid w:val="00B52E38"/>
    <w:rsid w:val="00B543C5"/>
    <w:rsid w:val="00B56DF6"/>
    <w:rsid w:val="00B6083C"/>
    <w:rsid w:val="00B61065"/>
    <w:rsid w:val="00B62A4D"/>
    <w:rsid w:val="00B63B64"/>
    <w:rsid w:val="00B64525"/>
    <w:rsid w:val="00B6462F"/>
    <w:rsid w:val="00B72BA5"/>
    <w:rsid w:val="00B73C42"/>
    <w:rsid w:val="00B75862"/>
    <w:rsid w:val="00B75EAC"/>
    <w:rsid w:val="00B77486"/>
    <w:rsid w:val="00B84FAB"/>
    <w:rsid w:val="00B87ADF"/>
    <w:rsid w:val="00B87DCC"/>
    <w:rsid w:val="00B914D0"/>
    <w:rsid w:val="00B93C61"/>
    <w:rsid w:val="00B9406E"/>
    <w:rsid w:val="00B95820"/>
    <w:rsid w:val="00B95831"/>
    <w:rsid w:val="00B95CC6"/>
    <w:rsid w:val="00B9604E"/>
    <w:rsid w:val="00BA7027"/>
    <w:rsid w:val="00BB5087"/>
    <w:rsid w:val="00BC0C7A"/>
    <w:rsid w:val="00BC5D2C"/>
    <w:rsid w:val="00BC7859"/>
    <w:rsid w:val="00BD05D5"/>
    <w:rsid w:val="00BD0E8C"/>
    <w:rsid w:val="00BD2AAA"/>
    <w:rsid w:val="00BD6350"/>
    <w:rsid w:val="00BD7B3C"/>
    <w:rsid w:val="00BE4FE4"/>
    <w:rsid w:val="00BE712C"/>
    <w:rsid w:val="00BF27DF"/>
    <w:rsid w:val="00BF33DD"/>
    <w:rsid w:val="00C10D62"/>
    <w:rsid w:val="00C12852"/>
    <w:rsid w:val="00C226CF"/>
    <w:rsid w:val="00C23806"/>
    <w:rsid w:val="00C23B25"/>
    <w:rsid w:val="00C250A4"/>
    <w:rsid w:val="00C32909"/>
    <w:rsid w:val="00C3377C"/>
    <w:rsid w:val="00C37F52"/>
    <w:rsid w:val="00C426F5"/>
    <w:rsid w:val="00C448E2"/>
    <w:rsid w:val="00C526E4"/>
    <w:rsid w:val="00C546A6"/>
    <w:rsid w:val="00C55494"/>
    <w:rsid w:val="00C558FE"/>
    <w:rsid w:val="00C56488"/>
    <w:rsid w:val="00C60533"/>
    <w:rsid w:val="00C61DAC"/>
    <w:rsid w:val="00C646C2"/>
    <w:rsid w:val="00C70B36"/>
    <w:rsid w:val="00C71569"/>
    <w:rsid w:val="00C72DEE"/>
    <w:rsid w:val="00C74E00"/>
    <w:rsid w:val="00C75E32"/>
    <w:rsid w:val="00C77D40"/>
    <w:rsid w:val="00C81398"/>
    <w:rsid w:val="00C81A32"/>
    <w:rsid w:val="00C83965"/>
    <w:rsid w:val="00C8451B"/>
    <w:rsid w:val="00C9175D"/>
    <w:rsid w:val="00C937F4"/>
    <w:rsid w:val="00C95695"/>
    <w:rsid w:val="00C96A00"/>
    <w:rsid w:val="00C97868"/>
    <w:rsid w:val="00CA140F"/>
    <w:rsid w:val="00CA2C0A"/>
    <w:rsid w:val="00CA2C6B"/>
    <w:rsid w:val="00CA7CE4"/>
    <w:rsid w:val="00CB1EDA"/>
    <w:rsid w:val="00CB2CF7"/>
    <w:rsid w:val="00CC04F5"/>
    <w:rsid w:val="00CC1344"/>
    <w:rsid w:val="00CC196E"/>
    <w:rsid w:val="00CD1F5C"/>
    <w:rsid w:val="00CD4783"/>
    <w:rsid w:val="00CD5DB8"/>
    <w:rsid w:val="00CD70F1"/>
    <w:rsid w:val="00CE202C"/>
    <w:rsid w:val="00CE2569"/>
    <w:rsid w:val="00CE3102"/>
    <w:rsid w:val="00CE55C7"/>
    <w:rsid w:val="00CE6925"/>
    <w:rsid w:val="00CF06B8"/>
    <w:rsid w:val="00CF271C"/>
    <w:rsid w:val="00CF6459"/>
    <w:rsid w:val="00D043E6"/>
    <w:rsid w:val="00D07118"/>
    <w:rsid w:val="00D07763"/>
    <w:rsid w:val="00D10CC9"/>
    <w:rsid w:val="00D11E56"/>
    <w:rsid w:val="00D224CA"/>
    <w:rsid w:val="00D236F1"/>
    <w:rsid w:val="00D2441B"/>
    <w:rsid w:val="00D3023F"/>
    <w:rsid w:val="00D3097F"/>
    <w:rsid w:val="00D3170B"/>
    <w:rsid w:val="00D32AFB"/>
    <w:rsid w:val="00D3390D"/>
    <w:rsid w:val="00D36AA5"/>
    <w:rsid w:val="00D37F9F"/>
    <w:rsid w:val="00D41AED"/>
    <w:rsid w:val="00D45A2B"/>
    <w:rsid w:val="00D4718D"/>
    <w:rsid w:val="00D474BD"/>
    <w:rsid w:val="00D47EF3"/>
    <w:rsid w:val="00D5132B"/>
    <w:rsid w:val="00D51473"/>
    <w:rsid w:val="00D5701E"/>
    <w:rsid w:val="00D57E02"/>
    <w:rsid w:val="00D60743"/>
    <w:rsid w:val="00D62E0A"/>
    <w:rsid w:val="00D63969"/>
    <w:rsid w:val="00D6460E"/>
    <w:rsid w:val="00D647C4"/>
    <w:rsid w:val="00D673B4"/>
    <w:rsid w:val="00D703D4"/>
    <w:rsid w:val="00D706ED"/>
    <w:rsid w:val="00D7202F"/>
    <w:rsid w:val="00D748DD"/>
    <w:rsid w:val="00D826C5"/>
    <w:rsid w:val="00D82A85"/>
    <w:rsid w:val="00D84EAD"/>
    <w:rsid w:val="00D86C42"/>
    <w:rsid w:val="00D87329"/>
    <w:rsid w:val="00D879B4"/>
    <w:rsid w:val="00D946BB"/>
    <w:rsid w:val="00D946E0"/>
    <w:rsid w:val="00DA14BC"/>
    <w:rsid w:val="00DA5A40"/>
    <w:rsid w:val="00DA75D5"/>
    <w:rsid w:val="00DB59B3"/>
    <w:rsid w:val="00DB664D"/>
    <w:rsid w:val="00DB67D2"/>
    <w:rsid w:val="00DC2A3C"/>
    <w:rsid w:val="00DC7D02"/>
    <w:rsid w:val="00DD0F72"/>
    <w:rsid w:val="00DD60FB"/>
    <w:rsid w:val="00DE0EC7"/>
    <w:rsid w:val="00DE1E97"/>
    <w:rsid w:val="00DE5E73"/>
    <w:rsid w:val="00DF036D"/>
    <w:rsid w:val="00DF3CCD"/>
    <w:rsid w:val="00DF67AF"/>
    <w:rsid w:val="00DF6E76"/>
    <w:rsid w:val="00E003E0"/>
    <w:rsid w:val="00E00591"/>
    <w:rsid w:val="00E0102A"/>
    <w:rsid w:val="00E03BCF"/>
    <w:rsid w:val="00E05931"/>
    <w:rsid w:val="00E07837"/>
    <w:rsid w:val="00E10A1D"/>
    <w:rsid w:val="00E11DDD"/>
    <w:rsid w:val="00E14AD3"/>
    <w:rsid w:val="00E14C92"/>
    <w:rsid w:val="00E14E4A"/>
    <w:rsid w:val="00E1618D"/>
    <w:rsid w:val="00E17ADD"/>
    <w:rsid w:val="00E21ABA"/>
    <w:rsid w:val="00E31D3B"/>
    <w:rsid w:val="00E32D97"/>
    <w:rsid w:val="00E363BD"/>
    <w:rsid w:val="00E3786C"/>
    <w:rsid w:val="00E44367"/>
    <w:rsid w:val="00E44441"/>
    <w:rsid w:val="00E465CE"/>
    <w:rsid w:val="00E46D9E"/>
    <w:rsid w:val="00E601A2"/>
    <w:rsid w:val="00E61210"/>
    <w:rsid w:val="00E626FE"/>
    <w:rsid w:val="00E65549"/>
    <w:rsid w:val="00E73540"/>
    <w:rsid w:val="00E7388F"/>
    <w:rsid w:val="00E81F56"/>
    <w:rsid w:val="00E834F1"/>
    <w:rsid w:val="00E84518"/>
    <w:rsid w:val="00E858F3"/>
    <w:rsid w:val="00E86796"/>
    <w:rsid w:val="00E91CFF"/>
    <w:rsid w:val="00E9237E"/>
    <w:rsid w:val="00EB24B9"/>
    <w:rsid w:val="00EB4F31"/>
    <w:rsid w:val="00EB55AE"/>
    <w:rsid w:val="00EC0E81"/>
    <w:rsid w:val="00EC615F"/>
    <w:rsid w:val="00EC6E15"/>
    <w:rsid w:val="00ED14CA"/>
    <w:rsid w:val="00EE28A0"/>
    <w:rsid w:val="00EE3D1A"/>
    <w:rsid w:val="00EE48AF"/>
    <w:rsid w:val="00EF0994"/>
    <w:rsid w:val="00EF3990"/>
    <w:rsid w:val="00F0046D"/>
    <w:rsid w:val="00F0137A"/>
    <w:rsid w:val="00F014C1"/>
    <w:rsid w:val="00F02E1A"/>
    <w:rsid w:val="00F04262"/>
    <w:rsid w:val="00F05698"/>
    <w:rsid w:val="00F1370D"/>
    <w:rsid w:val="00F16BD5"/>
    <w:rsid w:val="00F16D8E"/>
    <w:rsid w:val="00F20DDF"/>
    <w:rsid w:val="00F2196E"/>
    <w:rsid w:val="00F22F37"/>
    <w:rsid w:val="00F23D51"/>
    <w:rsid w:val="00F24F79"/>
    <w:rsid w:val="00F25ED2"/>
    <w:rsid w:val="00F26F91"/>
    <w:rsid w:val="00F337C6"/>
    <w:rsid w:val="00F34902"/>
    <w:rsid w:val="00F36032"/>
    <w:rsid w:val="00F438A1"/>
    <w:rsid w:val="00F4420C"/>
    <w:rsid w:val="00F442A9"/>
    <w:rsid w:val="00F4529E"/>
    <w:rsid w:val="00F46723"/>
    <w:rsid w:val="00F469BE"/>
    <w:rsid w:val="00F53312"/>
    <w:rsid w:val="00F56738"/>
    <w:rsid w:val="00F651AB"/>
    <w:rsid w:val="00F672D6"/>
    <w:rsid w:val="00F67A3B"/>
    <w:rsid w:val="00F707C5"/>
    <w:rsid w:val="00F73C87"/>
    <w:rsid w:val="00F75FD6"/>
    <w:rsid w:val="00F76FF2"/>
    <w:rsid w:val="00F853B6"/>
    <w:rsid w:val="00F85F99"/>
    <w:rsid w:val="00F87386"/>
    <w:rsid w:val="00F87B94"/>
    <w:rsid w:val="00F97AAF"/>
    <w:rsid w:val="00FA0B84"/>
    <w:rsid w:val="00FA3AF7"/>
    <w:rsid w:val="00FA4630"/>
    <w:rsid w:val="00FA5FD5"/>
    <w:rsid w:val="00FA6999"/>
    <w:rsid w:val="00FA74BF"/>
    <w:rsid w:val="00FA75C8"/>
    <w:rsid w:val="00FB0D66"/>
    <w:rsid w:val="00FB1F0A"/>
    <w:rsid w:val="00FB6479"/>
    <w:rsid w:val="00FC24A3"/>
    <w:rsid w:val="00FC30C8"/>
    <w:rsid w:val="00FC54F0"/>
    <w:rsid w:val="00FC6AAA"/>
    <w:rsid w:val="00FD39E1"/>
    <w:rsid w:val="00FD3A0C"/>
    <w:rsid w:val="00FD55E7"/>
    <w:rsid w:val="00FD5A90"/>
    <w:rsid w:val="00FD7513"/>
    <w:rsid w:val="00FE1076"/>
    <w:rsid w:val="00FE154B"/>
    <w:rsid w:val="00FE5082"/>
    <w:rsid w:val="00FE6C7F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CC7C"/>
  <w15:docId w15:val="{7D01296C-51EF-4E3F-B94F-068EC66F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9F"/>
  </w:style>
  <w:style w:type="paragraph" w:styleId="Naslov1">
    <w:name w:val="heading 1"/>
    <w:basedOn w:val="Normal"/>
    <w:next w:val="Normal"/>
    <w:link w:val="Naslov1Char"/>
    <w:qFormat/>
    <w:rsid w:val="003F154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link w:val="Naslov3Char"/>
    <w:uiPriority w:val="99"/>
    <w:qFormat/>
    <w:rsid w:val="003F1546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90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604E"/>
  </w:style>
  <w:style w:type="paragraph" w:styleId="Podnoje">
    <w:name w:val="footer"/>
    <w:basedOn w:val="Normal"/>
    <w:link w:val="Podno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604E"/>
  </w:style>
  <w:style w:type="paragraph" w:styleId="StandardWeb">
    <w:name w:val="Normal (Web)"/>
    <w:basedOn w:val="Normal"/>
    <w:uiPriority w:val="99"/>
    <w:rsid w:val="00B9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qFormat/>
    <w:rsid w:val="00B9604E"/>
    <w:rPr>
      <w:rFonts w:cs="Times New Roman"/>
      <w:b/>
    </w:rPr>
  </w:style>
  <w:style w:type="table" w:styleId="Srednjipopis-Isticanje6">
    <w:name w:val="Light List Accent 6"/>
    <w:basedOn w:val="Obinatablica"/>
    <w:uiPriority w:val="61"/>
    <w:rsid w:val="000A6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etkatablice">
    <w:name w:val="Table Grid"/>
    <w:basedOn w:val="Obinatablica"/>
    <w:uiPriority w:val="59"/>
    <w:rsid w:val="00171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ipopis-Isticanje11">
    <w:name w:val="Svijetli popis - Isticanje 11"/>
    <w:basedOn w:val="Obinatablica"/>
    <w:uiPriority w:val="61"/>
    <w:rsid w:val="005677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8546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4">
    <w:name w:val="Light List Accent 4"/>
    <w:basedOn w:val="Obinatablica"/>
    <w:uiPriority w:val="61"/>
    <w:rsid w:val="00A10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adrajitablice">
    <w:name w:val="Sadržaji tablice"/>
    <w:basedOn w:val="Normal"/>
    <w:uiPriority w:val="99"/>
    <w:rsid w:val="007C1B6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hi-IN" w:bidi="hi-IN"/>
    </w:rPr>
  </w:style>
  <w:style w:type="table" w:styleId="Svijetlipopis-Isticanje3">
    <w:name w:val="Light List Accent 3"/>
    <w:basedOn w:val="Obinatablica"/>
    <w:uiPriority w:val="61"/>
    <w:rsid w:val="00E059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E059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bojanipopis-Isticanje4">
    <w:name w:val="Colorful List Accent 4"/>
    <w:basedOn w:val="Obinatablica"/>
    <w:uiPriority w:val="72"/>
    <w:rsid w:val="00E059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vijetlipopis1">
    <w:name w:val="Svijetli popis1"/>
    <w:basedOn w:val="Obinatablica"/>
    <w:uiPriority w:val="61"/>
    <w:rsid w:val="00904A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lomakpopisa">
    <w:name w:val="List Paragraph"/>
    <w:basedOn w:val="Normal"/>
    <w:uiPriority w:val="34"/>
    <w:qFormat/>
    <w:rsid w:val="00975C2A"/>
    <w:pPr>
      <w:ind w:left="720"/>
      <w:contextualSpacing/>
    </w:pPr>
  </w:style>
  <w:style w:type="paragraph" w:customStyle="1" w:styleId="text">
    <w:name w:val="text"/>
    <w:basedOn w:val="Normal"/>
    <w:uiPriority w:val="99"/>
    <w:rsid w:val="00CC04F5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Default">
    <w:name w:val="Default"/>
    <w:rsid w:val="00CC04F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99"/>
    <w:rsid w:val="00CC04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3F154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F1546"/>
    <w:rPr>
      <w:rFonts w:ascii="Cambria" w:eastAsia="Times New Roman" w:hAnsi="Cambria" w:cs="Times New Roman"/>
      <w:b/>
      <w:bCs/>
      <w:sz w:val="26"/>
      <w:szCs w:val="26"/>
    </w:rPr>
  </w:style>
  <w:style w:type="paragraph" w:styleId="Naslov">
    <w:name w:val="Title"/>
    <w:basedOn w:val="Normal"/>
    <w:next w:val="Podnaslov"/>
    <w:link w:val="NaslovChar"/>
    <w:uiPriority w:val="99"/>
    <w:qFormat/>
    <w:rsid w:val="003F1546"/>
    <w:pPr>
      <w:keepNext/>
      <w:widowControl w:val="0"/>
      <w:suppressAutoHyphens/>
      <w:spacing w:before="240" w:after="120" w:line="240" w:lineRule="auto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3F15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3F15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rsid w:val="003F1546"/>
    <w:rPr>
      <w:rFonts w:ascii="Cambria" w:eastAsia="Times New Roman" w:hAnsi="Cambria" w:cs="Times New Roman"/>
      <w:sz w:val="24"/>
      <w:szCs w:val="24"/>
    </w:rPr>
  </w:style>
  <w:style w:type="character" w:styleId="Brojstranice">
    <w:name w:val="page number"/>
    <w:uiPriority w:val="99"/>
    <w:rsid w:val="003F1546"/>
    <w:rPr>
      <w:rFonts w:cs="Times New Roman"/>
    </w:rPr>
  </w:style>
  <w:style w:type="paragraph" w:customStyle="1" w:styleId="Odlomakpopisa1">
    <w:name w:val="Odlomak popisa1"/>
    <w:basedOn w:val="Normal"/>
    <w:uiPriority w:val="34"/>
    <w:qFormat/>
    <w:rsid w:val="003F1546"/>
    <w:pPr>
      <w:ind w:left="720"/>
      <w:contextualSpacing/>
    </w:pPr>
    <w:rPr>
      <w:rFonts w:ascii="Calibri" w:eastAsia="Times New Roman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5933F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933F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933F2"/>
    <w:rPr>
      <w:color w:val="0000FF" w:themeColor="hyperlink"/>
      <w:u w:val="single"/>
    </w:rPr>
  </w:style>
  <w:style w:type="table" w:styleId="Svijetlareetkatablice">
    <w:name w:val="Grid Table Light"/>
    <w:basedOn w:val="Obinatablica"/>
    <w:uiPriority w:val="40"/>
    <w:rsid w:val="00833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833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0316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A463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491079"/>
    <w:pPr>
      <w:spacing w:after="100"/>
      <w:ind w:left="220"/>
    </w:pPr>
  </w:style>
  <w:style w:type="table" w:customStyle="1" w:styleId="Reetkatablice1">
    <w:name w:val="Rešetka tablice1"/>
    <w:basedOn w:val="Obinatablica"/>
    <w:next w:val="Reetkatablice"/>
    <w:uiPriority w:val="59"/>
    <w:rsid w:val="00CF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236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4A02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02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A02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02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0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61855C-40BD-40FE-858E-7B82329814A2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66BF5F4-9B10-450D-A06B-142D6898F560}">
      <dgm:prSet phldrT="[Tekst]" custT="1"/>
      <dgm:spPr/>
      <dgm:t>
        <a:bodyPr/>
        <a:lstStyle/>
        <a:p>
          <a:r>
            <a:rPr lang="hr-HR" sz="2000"/>
            <a:t>Školska zadruga "Stezica"</a:t>
          </a:r>
        </a:p>
      </dgm:t>
    </dgm:pt>
    <dgm:pt modelId="{6ED91EEC-5695-44F9-8411-57C733A3B55C}" type="parTrans" cxnId="{ACD153DE-B391-4124-825D-A0BEB3DC42FF}">
      <dgm:prSet/>
      <dgm:spPr/>
      <dgm:t>
        <a:bodyPr/>
        <a:lstStyle/>
        <a:p>
          <a:endParaRPr lang="hr-HR" sz="1200"/>
        </a:p>
      </dgm:t>
    </dgm:pt>
    <dgm:pt modelId="{74D5B340-0048-457F-9DF0-55324BBF97B5}" type="sibTrans" cxnId="{ACD153DE-B391-4124-825D-A0BEB3DC42FF}">
      <dgm:prSet/>
      <dgm:spPr/>
      <dgm:t>
        <a:bodyPr/>
        <a:lstStyle/>
        <a:p>
          <a:endParaRPr lang="hr-HR" sz="1200"/>
        </a:p>
      </dgm:t>
    </dgm:pt>
    <dgm:pt modelId="{F2B64942-9B6A-4244-9EA7-E0A1213B9625}">
      <dgm:prSet phldrT="[Tekst]" custT="1"/>
      <dgm:spPr/>
      <dgm:t>
        <a:bodyPr/>
        <a:lstStyle/>
        <a:p>
          <a:r>
            <a:rPr lang="hr-HR" sz="1600"/>
            <a:t>Voćarska grupa</a:t>
          </a:r>
        </a:p>
      </dgm:t>
    </dgm:pt>
    <dgm:pt modelId="{BD031D21-F1B1-4871-BE4D-E09743C90E11}" type="parTrans" cxnId="{6417EEAF-B4BE-454D-92EE-7F507527BFBC}">
      <dgm:prSet custT="1"/>
      <dgm:spPr/>
      <dgm:t>
        <a:bodyPr/>
        <a:lstStyle/>
        <a:p>
          <a:endParaRPr lang="hr-HR" sz="1200"/>
        </a:p>
      </dgm:t>
    </dgm:pt>
    <dgm:pt modelId="{3104DE43-B6A7-4B10-813B-CA9C3D182A22}" type="sibTrans" cxnId="{6417EEAF-B4BE-454D-92EE-7F507527BFBC}">
      <dgm:prSet/>
      <dgm:spPr/>
      <dgm:t>
        <a:bodyPr/>
        <a:lstStyle/>
        <a:p>
          <a:endParaRPr lang="hr-HR" sz="1200"/>
        </a:p>
      </dgm:t>
    </dgm:pt>
    <dgm:pt modelId="{2858980B-A370-44F3-BD6D-881A6F6B6EC1}">
      <dgm:prSet phldrT="[Tekst]" custT="1"/>
      <dgm:spPr/>
      <dgm:t>
        <a:bodyPr/>
        <a:lstStyle/>
        <a:p>
          <a:r>
            <a:rPr lang="hr-HR" sz="1600"/>
            <a:t>Čipkarska </a:t>
          </a:r>
        </a:p>
        <a:p>
          <a:r>
            <a:rPr lang="hr-HR" sz="1600"/>
            <a:t>grupa</a:t>
          </a:r>
        </a:p>
      </dgm:t>
    </dgm:pt>
    <dgm:pt modelId="{2469EC1F-DA37-453A-8AD2-2F716A5E8E1F}" type="parTrans" cxnId="{326014EC-3B85-4411-B557-ED979A5E5B2E}">
      <dgm:prSet custT="1"/>
      <dgm:spPr/>
      <dgm:t>
        <a:bodyPr/>
        <a:lstStyle/>
        <a:p>
          <a:endParaRPr lang="hr-HR" sz="1200"/>
        </a:p>
      </dgm:t>
    </dgm:pt>
    <dgm:pt modelId="{AB12BBDC-3360-4096-ABDE-4111654E1294}" type="sibTrans" cxnId="{326014EC-3B85-4411-B557-ED979A5E5B2E}">
      <dgm:prSet/>
      <dgm:spPr/>
      <dgm:t>
        <a:bodyPr/>
        <a:lstStyle/>
        <a:p>
          <a:endParaRPr lang="hr-HR" sz="1200"/>
        </a:p>
      </dgm:t>
    </dgm:pt>
    <dgm:pt modelId="{57653D18-EF77-40A7-B0FD-94E2B4FEA0D0}">
      <dgm:prSet phldrT="[Tekst]" custT="1"/>
      <dgm:spPr/>
      <dgm:t>
        <a:bodyPr/>
        <a:lstStyle/>
        <a:p>
          <a:r>
            <a:rPr lang="hr-HR" sz="1600"/>
            <a:t>Cvjećarska grupa</a:t>
          </a:r>
        </a:p>
      </dgm:t>
    </dgm:pt>
    <dgm:pt modelId="{D0DEBE7F-518B-4029-88A2-B298170B57C3}" type="parTrans" cxnId="{EA184CD9-0F09-472A-80A7-6577B024D6F5}">
      <dgm:prSet custT="1"/>
      <dgm:spPr/>
      <dgm:t>
        <a:bodyPr/>
        <a:lstStyle/>
        <a:p>
          <a:endParaRPr lang="hr-HR" sz="1200"/>
        </a:p>
      </dgm:t>
    </dgm:pt>
    <dgm:pt modelId="{A5D1E715-D391-4D53-9AAB-52491B181E37}" type="sibTrans" cxnId="{EA184CD9-0F09-472A-80A7-6577B024D6F5}">
      <dgm:prSet/>
      <dgm:spPr/>
      <dgm:t>
        <a:bodyPr/>
        <a:lstStyle/>
        <a:p>
          <a:endParaRPr lang="hr-HR" sz="1200"/>
        </a:p>
      </dgm:t>
    </dgm:pt>
    <dgm:pt modelId="{B1C17FE4-F3A9-40C7-A8B6-C8D08A3F75C1}">
      <dgm:prSet custT="1"/>
      <dgm:spPr/>
      <dgm:t>
        <a:bodyPr/>
        <a:lstStyle/>
        <a:p>
          <a:r>
            <a:rPr lang="hr-HR" sz="1600"/>
            <a:t>Ekološka skupina</a:t>
          </a:r>
        </a:p>
      </dgm:t>
    </dgm:pt>
    <dgm:pt modelId="{C5037430-CA30-414B-8E4F-330B6DA2E49B}" type="parTrans" cxnId="{D3BDB95F-93D6-4D3C-B11A-DE39C8AED330}">
      <dgm:prSet custT="1"/>
      <dgm:spPr/>
      <dgm:t>
        <a:bodyPr/>
        <a:lstStyle/>
        <a:p>
          <a:endParaRPr lang="hr-HR" sz="1200"/>
        </a:p>
      </dgm:t>
    </dgm:pt>
    <dgm:pt modelId="{ABD62D14-CC03-4AE8-88F4-1A650CB36AD7}" type="sibTrans" cxnId="{D3BDB95F-93D6-4D3C-B11A-DE39C8AED330}">
      <dgm:prSet/>
      <dgm:spPr/>
      <dgm:t>
        <a:bodyPr/>
        <a:lstStyle/>
        <a:p>
          <a:endParaRPr lang="hr-HR" sz="1200"/>
        </a:p>
      </dgm:t>
    </dgm:pt>
    <dgm:pt modelId="{EE32E78E-B9AA-4D40-A8E1-32E6BD032EB2}">
      <dgm:prSet/>
      <dgm:spPr/>
      <dgm:t>
        <a:bodyPr/>
        <a:lstStyle/>
        <a:p>
          <a:endParaRPr lang="hr-HR" sz="1200"/>
        </a:p>
      </dgm:t>
    </dgm:pt>
    <dgm:pt modelId="{86E6D3C4-0087-4F85-B798-AD3E0610BC03}" type="parTrans" cxnId="{6C0F5B8E-6A32-45AF-A430-837CC978A133}">
      <dgm:prSet/>
      <dgm:spPr/>
      <dgm:t>
        <a:bodyPr/>
        <a:lstStyle/>
        <a:p>
          <a:endParaRPr lang="hr-HR" sz="1200"/>
        </a:p>
      </dgm:t>
    </dgm:pt>
    <dgm:pt modelId="{C4C70D77-E4F5-4E08-8B4A-B2BA2EF60232}" type="sibTrans" cxnId="{6C0F5B8E-6A32-45AF-A430-837CC978A133}">
      <dgm:prSet/>
      <dgm:spPr/>
      <dgm:t>
        <a:bodyPr/>
        <a:lstStyle/>
        <a:p>
          <a:endParaRPr lang="hr-HR" sz="1200"/>
        </a:p>
      </dgm:t>
    </dgm:pt>
    <dgm:pt modelId="{0A40E2A6-4420-4341-8C86-FA8268F67A62}">
      <dgm:prSet/>
      <dgm:spPr/>
      <dgm:t>
        <a:bodyPr/>
        <a:lstStyle/>
        <a:p>
          <a:endParaRPr lang="hr-HR" sz="1200"/>
        </a:p>
      </dgm:t>
    </dgm:pt>
    <dgm:pt modelId="{0F86F653-3D2B-421A-B294-075CED4C9065}" type="parTrans" cxnId="{D15A8D8D-F6FD-4CF2-93DA-57E1FC1E5EA0}">
      <dgm:prSet/>
      <dgm:spPr/>
      <dgm:t>
        <a:bodyPr/>
        <a:lstStyle/>
        <a:p>
          <a:endParaRPr lang="hr-HR" sz="1200"/>
        </a:p>
      </dgm:t>
    </dgm:pt>
    <dgm:pt modelId="{F7710F5C-8471-4889-9D78-FF9907227F34}" type="sibTrans" cxnId="{D15A8D8D-F6FD-4CF2-93DA-57E1FC1E5EA0}">
      <dgm:prSet/>
      <dgm:spPr/>
      <dgm:t>
        <a:bodyPr/>
        <a:lstStyle/>
        <a:p>
          <a:endParaRPr lang="hr-HR" sz="1200"/>
        </a:p>
      </dgm:t>
    </dgm:pt>
    <dgm:pt modelId="{03D5AE3D-374F-4702-8EB5-3190D8FB6E82}">
      <dgm:prSet phldrT="[Tekst]" custT="1"/>
      <dgm:spPr/>
      <dgm:t>
        <a:bodyPr/>
        <a:lstStyle/>
        <a:p>
          <a:r>
            <a:rPr lang="hr-HR" sz="1600"/>
            <a:t>Mladi MAK-ovci</a:t>
          </a:r>
        </a:p>
      </dgm:t>
    </dgm:pt>
    <dgm:pt modelId="{DD42F7B6-35F4-4573-8888-ECBE092D3FEF}" type="parTrans" cxnId="{95C93E7F-93DF-465F-A9EF-7B490DC4AE59}">
      <dgm:prSet custT="1"/>
      <dgm:spPr/>
      <dgm:t>
        <a:bodyPr/>
        <a:lstStyle/>
        <a:p>
          <a:endParaRPr lang="hr-HR" sz="1200"/>
        </a:p>
      </dgm:t>
    </dgm:pt>
    <dgm:pt modelId="{7AD6FBF8-CFB1-4B8A-AC26-A34D18A6C1A8}" type="sibTrans" cxnId="{95C93E7F-93DF-465F-A9EF-7B490DC4AE59}">
      <dgm:prSet/>
      <dgm:spPr/>
      <dgm:t>
        <a:bodyPr/>
        <a:lstStyle/>
        <a:p>
          <a:endParaRPr lang="hr-HR" sz="1200"/>
        </a:p>
      </dgm:t>
    </dgm:pt>
    <dgm:pt modelId="{46A11020-1723-4CC4-9FE8-F75373922695}">
      <dgm:prSet custT="1"/>
      <dgm:spPr/>
      <dgm:t>
        <a:bodyPr/>
        <a:lstStyle/>
        <a:p>
          <a:r>
            <a:rPr lang="hr-HR" sz="1600"/>
            <a:t>Domaćinstvo</a:t>
          </a:r>
        </a:p>
      </dgm:t>
    </dgm:pt>
    <dgm:pt modelId="{AC346BDC-66C8-4FE3-A297-8BEDEA06060A}" type="parTrans" cxnId="{DB95E3B2-2F58-4897-B0AF-DDBE45C4627F}">
      <dgm:prSet/>
      <dgm:spPr/>
      <dgm:t>
        <a:bodyPr/>
        <a:lstStyle/>
        <a:p>
          <a:endParaRPr lang="hr-HR"/>
        </a:p>
      </dgm:t>
    </dgm:pt>
    <dgm:pt modelId="{86AE6F91-A90B-4D79-AEB8-B3A0D4209945}" type="sibTrans" cxnId="{DB95E3B2-2F58-4897-B0AF-DDBE45C4627F}">
      <dgm:prSet/>
      <dgm:spPr/>
      <dgm:t>
        <a:bodyPr/>
        <a:lstStyle/>
        <a:p>
          <a:endParaRPr lang="hr-HR"/>
        </a:p>
      </dgm:t>
    </dgm:pt>
    <dgm:pt modelId="{5094A88F-9807-4EFE-B2FE-E34DEA8422A7}" type="pres">
      <dgm:prSet presAssocID="{D961855C-40BD-40FE-858E-7B82329814A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D87B79C-7C6A-49FD-AA3C-06D72DC3121C}" type="pres">
      <dgm:prSet presAssocID="{D66BF5F4-9B10-450D-A06B-142D6898F560}" presName="singleCycle" presStyleCnt="0"/>
      <dgm:spPr/>
    </dgm:pt>
    <dgm:pt modelId="{77AFC999-A493-44DA-A7D2-D666B85199FA}" type="pres">
      <dgm:prSet presAssocID="{D66BF5F4-9B10-450D-A06B-142D6898F560}" presName="singleCenter" presStyleLbl="node1" presStyleIdx="0" presStyleCnt="7">
        <dgm:presLayoutVars>
          <dgm:chMax val="7"/>
          <dgm:chPref val="7"/>
        </dgm:presLayoutVars>
      </dgm:prSet>
      <dgm:spPr/>
    </dgm:pt>
    <dgm:pt modelId="{C1FC7FEE-D361-4AD7-84A5-0228D8EA58DA}" type="pres">
      <dgm:prSet presAssocID="{C5037430-CA30-414B-8E4F-330B6DA2E49B}" presName="Name56" presStyleLbl="parChTrans1D2" presStyleIdx="0" presStyleCnt="6"/>
      <dgm:spPr/>
    </dgm:pt>
    <dgm:pt modelId="{863D9B40-C7D6-403C-9D86-E032A6BB5A2B}" type="pres">
      <dgm:prSet presAssocID="{B1C17FE4-F3A9-40C7-A8B6-C8D08A3F75C1}" presName="text0" presStyleLbl="node1" presStyleIdx="1" presStyleCnt="7" custScaleX="141021">
        <dgm:presLayoutVars>
          <dgm:bulletEnabled val="1"/>
        </dgm:presLayoutVars>
      </dgm:prSet>
      <dgm:spPr/>
    </dgm:pt>
    <dgm:pt modelId="{7BA59C24-1C00-4102-A5C0-584FB2B6C2AF}" type="pres">
      <dgm:prSet presAssocID="{AC346BDC-66C8-4FE3-A297-8BEDEA06060A}" presName="Name56" presStyleLbl="parChTrans1D2" presStyleIdx="1" presStyleCnt="6"/>
      <dgm:spPr/>
    </dgm:pt>
    <dgm:pt modelId="{16951EF4-D9B6-4D39-8EFC-BCDBCB0C297D}" type="pres">
      <dgm:prSet presAssocID="{46A11020-1723-4CC4-9FE8-F75373922695}" presName="text0" presStyleLbl="node1" presStyleIdx="2" presStyleCnt="7" custScaleX="141021">
        <dgm:presLayoutVars>
          <dgm:bulletEnabled val="1"/>
        </dgm:presLayoutVars>
      </dgm:prSet>
      <dgm:spPr/>
    </dgm:pt>
    <dgm:pt modelId="{7AB56FC3-B6E2-455A-987A-CB4CDE418E02}" type="pres">
      <dgm:prSet presAssocID="{BD031D21-F1B1-4871-BE4D-E09743C90E11}" presName="Name56" presStyleLbl="parChTrans1D2" presStyleIdx="2" presStyleCnt="6"/>
      <dgm:spPr/>
    </dgm:pt>
    <dgm:pt modelId="{4A2DB911-0A2D-4EB2-B79C-633AE6B36842}" type="pres">
      <dgm:prSet presAssocID="{F2B64942-9B6A-4244-9EA7-E0A1213B9625}" presName="text0" presStyleLbl="node1" presStyleIdx="3" presStyleCnt="7" custScaleX="141021">
        <dgm:presLayoutVars>
          <dgm:bulletEnabled val="1"/>
        </dgm:presLayoutVars>
      </dgm:prSet>
      <dgm:spPr/>
    </dgm:pt>
    <dgm:pt modelId="{AD26B818-C454-4EF0-B8D5-F6D4F449AC21}" type="pres">
      <dgm:prSet presAssocID="{2469EC1F-DA37-453A-8AD2-2F716A5E8E1F}" presName="Name56" presStyleLbl="parChTrans1D2" presStyleIdx="3" presStyleCnt="6"/>
      <dgm:spPr/>
    </dgm:pt>
    <dgm:pt modelId="{C55F14C6-7FE7-4E7F-9CDD-0DD220D01D44}" type="pres">
      <dgm:prSet presAssocID="{2858980B-A370-44F3-BD6D-881A6F6B6EC1}" presName="text0" presStyleLbl="node1" presStyleIdx="4" presStyleCnt="7" custScaleX="141021">
        <dgm:presLayoutVars>
          <dgm:bulletEnabled val="1"/>
        </dgm:presLayoutVars>
      </dgm:prSet>
      <dgm:spPr/>
    </dgm:pt>
    <dgm:pt modelId="{1B3700ED-F144-4536-9789-BFEE652B5B90}" type="pres">
      <dgm:prSet presAssocID="{DD42F7B6-35F4-4573-8888-ECBE092D3FEF}" presName="Name56" presStyleLbl="parChTrans1D2" presStyleIdx="4" presStyleCnt="6"/>
      <dgm:spPr/>
    </dgm:pt>
    <dgm:pt modelId="{C43217EA-130E-4DAE-920E-7B8360D89A3C}" type="pres">
      <dgm:prSet presAssocID="{03D5AE3D-374F-4702-8EB5-3190D8FB6E82}" presName="text0" presStyleLbl="node1" presStyleIdx="5" presStyleCnt="7" custScaleX="141021">
        <dgm:presLayoutVars>
          <dgm:bulletEnabled val="1"/>
        </dgm:presLayoutVars>
      </dgm:prSet>
      <dgm:spPr/>
    </dgm:pt>
    <dgm:pt modelId="{DA86853F-3B61-48E5-8647-70134D5C3C2E}" type="pres">
      <dgm:prSet presAssocID="{D0DEBE7F-518B-4029-88A2-B298170B57C3}" presName="Name56" presStyleLbl="parChTrans1D2" presStyleIdx="5" presStyleCnt="6"/>
      <dgm:spPr/>
    </dgm:pt>
    <dgm:pt modelId="{9DFA838B-821E-4CA3-B7E2-D0342C947145}" type="pres">
      <dgm:prSet presAssocID="{57653D18-EF77-40A7-B0FD-94E2B4FEA0D0}" presName="text0" presStyleLbl="node1" presStyleIdx="6" presStyleCnt="7" custScaleX="141021">
        <dgm:presLayoutVars>
          <dgm:bulletEnabled val="1"/>
        </dgm:presLayoutVars>
      </dgm:prSet>
      <dgm:spPr/>
    </dgm:pt>
  </dgm:ptLst>
  <dgm:cxnLst>
    <dgm:cxn modelId="{02653C36-1365-49FD-8CE0-1455FBA8F4C4}" type="presOf" srcId="{F2B64942-9B6A-4244-9EA7-E0A1213B9625}" destId="{4A2DB911-0A2D-4EB2-B79C-633AE6B36842}" srcOrd="0" destOrd="0" presId="urn:microsoft.com/office/officeart/2008/layout/RadialCluster"/>
    <dgm:cxn modelId="{08562D3E-28EC-4C49-AD3A-BB08DF6B8347}" type="presOf" srcId="{AC346BDC-66C8-4FE3-A297-8BEDEA06060A}" destId="{7BA59C24-1C00-4102-A5C0-584FB2B6C2AF}" srcOrd="0" destOrd="0" presId="urn:microsoft.com/office/officeart/2008/layout/RadialCluster"/>
    <dgm:cxn modelId="{D3BDB95F-93D6-4D3C-B11A-DE39C8AED330}" srcId="{D66BF5F4-9B10-450D-A06B-142D6898F560}" destId="{B1C17FE4-F3A9-40C7-A8B6-C8D08A3F75C1}" srcOrd="0" destOrd="0" parTransId="{C5037430-CA30-414B-8E4F-330B6DA2E49B}" sibTransId="{ABD62D14-CC03-4AE8-88F4-1A650CB36AD7}"/>
    <dgm:cxn modelId="{87A86864-4F67-4F75-B04A-C610A9488BCC}" type="presOf" srcId="{BD031D21-F1B1-4871-BE4D-E09743C90E11}" destId="{7AB56FC3-B6E2-455A-987A-CB4CDE418E02}" srcOrd="0" destOrd="0" presId="urn:microsoft.com/office/officeart/2008/layout/RadialCluster"/>
    <dgm:cxn modelId="{EEF1C464-3C1B-4F14-87B9-8DF84B23CB91}" type="presOf" srcId="{C5037430-CA30-414B-8E4F-330B6DA2E49B}" destId="{C1FC7FEE-D361-4AD7-84A5-0228D8EA58DA}" srcOrd="0" destOrd="0" presId="urn:microsoft.com/office/officeart/2008/layout/RadialCluster"/>
    <dgm:cxn modelId="{FC8D2769-B0A1-4BAD-9604-4606C267A107}" type="presOf" srcId="{B1C17FE4-F3A9-40C7-A8B6-C8D08A3F75C1}" destId="{863D9B40-C7D6-403C-9D86-E032A6BB5A2B}" srcOrd="0" destOrd="0" presId="urn:microsoft.com/office/officeart/2008/layout/RadialCluster"/>
    <dgm:cxn modelId="{B67F2173-4622-4B60-9A1A-D1388782511D}" type="presOf" srcId="{D66BF5F4-9B10-450D-A06B-142D6898F560}" destId="{77AFC999-A493-44DA-A7D2-D666B85199FA}" srcOrd="0" destOrd="0" presId="urn:microsoft.com/office/officeart/2008/layout/RadialCluster"/>
    <dgm:cxn modelId="{95C93E7F-93DF-465F-A9EF-7B490DC4AE59}" srcId="{D66BF5F4-9B10-450D-A06B-142D6898F560}" destId="{03D5AE3D-374F-4702-8EB5-3190D8FB6E82}" srcOrd="4" destOrd="0" parTransId="{DD42F7B6-35F4-4573-8888-ECBE092D3FEF}" sibTransId="{7AD6FBF8-CFB1-4B8A-AC26-A34D18A6C1A8}"/>
    <dgm:cxn modelId="{27DF8983-D3E8-434F-ACA4-3C540603F44E}" type="presOf" srcId="{46A11020-1723-4CC4-9FE8-F75373922695}" destId="{16951EF4-D9B6-4D39-8EFC-BCDBCB0C297D}" srcOrd="0" destOrd="0" presId="urn:microsoft.com/office/officeart/2008/layout/RadialCluster"/>
    <dgm:cxn modelId="{97E6158D-F339-4900-A4D5-5A8A143B9770}" type="presOf" srcId="{2858980B-A370-44F3-BD6D-881A6F6B6EC1}" destId="{C55F14C6-7FE7-4E7F-9CDD-0DD220D01D44}" srcOrd="0" destOrd="0" presId="urn:microsoft.com/office/officeart/2008/layout/RadialCluster"/>
    <dgm:cxn modelId="{D15A8D8D-F6FD-4CF2-93DA-57E1FC1E5EA0}" srcId="{D961855C-40BD-40FE-858E-7B82329814A2}" destId="{0A40E2A6-4420-4341-8C86-FA8268F67A62}" srcOrd="2" destOrd="0" parTransId="{0F86F653-3D2B-421A-B294-075CED4C9065}" sibTransId="{F7710F5C-8471-4889-9D78-FF9907227F34}"/>
    <dgm:cxn modelId="{6C0F5B8E-6A32-45AF-A430-837CC978A133}" srcId="{D961855C-40BD-40FE-858E-7B82329814A2}" destId="{EE32E78E-B9AA-4D40-A8E1-32E6BD032EB2}" srcOrd="1" destOrd="0" parTransId="{86E6D3C4-0087-4F85-B798-AD3E0610BC03}" sibTransId="{C4C70D77-E4F5-4E08-8B4A-B2BA2EF60232}"/>
    <dgm:cxn modelId="{3C55E38F-F7F1-49BA-A284-FA024CBFF8EF}" type="presOf" srcId="{03D5AE3D-374F-4702-8EB5-3190D8FB6E82}" destId="{C43217EA-130E-4DAE-920E-7B8360D89A3C}" srcOrd="0" destOrd="0" presId="urn:microsoft.com/office/officeart/2008/layout/RadialCluster"/>
    <dgm:cxn modelId="{A4B55F94-B4F3-4851-9A3A-05823346E550}" type="presOf" srcId="{DD42F7B6-35F4-4573-8888-ECBE092D3FEF}" destId="{1B3700ED-F144-4536-9789-BFEE652B5B90}" srcOrd="0" destOrd="0" presId="urn:microsoft.com/office/officeart/2008/layout/RadialCluster"/>
    <dgm:cxn modelId="{6B14ABA4-222D-4889-BF87-8E7C205860F3}" type="presOf" srcId="{57653D18-EF77-40A7-B0FD-94E2B4FEA0D0}" destId="{9DFA838B-821E-4CA3-B7E2-D0342C947145}" srcOrd="0" destOrd="0" presId="urn:microsoft.com/office/officeart/2008/layout/RadialCluster"/>
    <dgm:cxn modelId="{6417EEAF-B4BE-454D-92EE-7F507527BFBC}" srcId="{D66BF5F4-9B10-450D-A06B-142D6898F560}" destId="{F2B64942-9B6A-4244-9EA7-E0A1213B9625}" srcOrd="2" destOrd="0" parTransId="{BD031D21-F1B1-4871-BE4D-E09743C90E11}" sibTransId="{3104DE43-B6A7-4B10-813B-CA9C3D182A22}"/>
    <dgm:cxn modelId="{DB95E3B2-2F58-4897-B0AF-DDBE45C4627F}" srcId="{D66BF5F4-9B10-450D-A06B-142D6898F560}" destId="{46A11020-1723-4CC4-9FE8-F75373922695}" srcOrd="1" destOrd="0" parTransId="{AC346BDC-66C8-4FE3-A297-8BEDEA06060A}" sibTransId="{86AE6F91-A90B-4D79-AEB8-B3A0D4209945}"/>
    <dgm:cxn modelId="{CE9DE5C0-6D31-434E-92A2-041C9D03804C}" type="presOf" srcId="{D0DEBE7F-518B-4029-88A2-B298170B57C3}" destId="{DA86853F-3B61-48E5-8647-70134D5C3C2E}" srcOrd="0" destOrd="0" presId="urn:microsoft.com/office/officeart/2008/layout/RadialCluster"/>
    <dgm:cxn modelId="{B0070ACB-69E0-4632-9AF7-CD9A166ADFE5}" type="presOf" srcId="{D961855C-40BD-40FE-858E-7B82329814A2}" destId="{5094A88F-9807-4EFE-B2FE-E34DEA8422A7}" srcOrd="0" destOrd="0" presId="urn:microsoft.com/office/officeart/2008/layout/RadialCluster"/>
    <dgm:cxn modelId="{EA184CD9-0F09-472A-80A7-6577B024D6F5}" srcId="{D66BF5F4-9B10-450D-A06B-142D6898F560}" destId="{57653D18-EF77-40A7-B0FD-94E2B4FEA0D0}" srcOrd="5" destOrd="0" parTransId="{D0DEBE7F-518B-4029-88A2-B298170B57C3}" sibTransId="{A5D1E715-D391-4D53-9AAB-52491B181E37}"/>
    <dgm:cxn modelId="{043342DC-DFCB-4CC4-B2BD-BD03BC2F0731}" type="presOf" srcId="{2469EC1F-DA37-453A-8AD2-2F716A5E8E1F}" destId="{AD26B818-C454-4EF0-B8D5-F6D4F449AC21}" srcOrd="0" destOrd="0" presId="urn:microsoft.com/office/officeart/2008/layout/RadialCluster"/>
    <dgm:cxn modelId="{ACD153DE-B391-4124-825D-A0BEB3DC42FF}" srcId="{D961855C-40BD-40FE-858E-7B82329814A2}" destId="{D66BF5F4-9B10-450D-A06B-142D6898F560}" srcOrd="0" destOrd="0" parTransId="{6ED91EEC-5695-44F9-8411-57C733A3B55C}" sibTransId="{74D5B340-0048-457F-9DF0-55324BBF97B5}"/>
    <dgm:cxn modelId="{326014EC-3B85-4411-B557-ED979A5E5B2E}" srcId="{D66BF5F4-9B10-450D-A06B-142D6898F560}" destId="{2858980B-A370-44F3-BD6D-881A6F6B6EC1}" srcOrd="3" destOrd="0" parTransId="{2469EC1F-DA37-453A-8AD2-2F716A5E8E1F}" sibTransId="{AB12BBDC-3360-4096-ABDE-4111654E1294}"/>
    <dgm:cxn modelId="{645328CD-9DEB-4EAF-8A89-C5473D13879B}" type="presParOf" srcId="{5094A88F-9807-4EFE-B2FE-E34DEA8422A7}" destId="{3D87B79C-7C6A-49FD-AA3C-06D72DC3121C}" srcOrd="0" destOrd="0" presId="urn:microsoft.com/office/officeart/2008/layout/RadialCluster"/>
    <dgm:cxn modelId="{CCAAFA1B-335B-4E79-88DD-2146AB56F95F}" type="presParOf" srcId="{3D87B79C-7C6A-49FD-AA3C-06D72DC3121C}" destId="{77AFC999-A493-44DA-A7D2-D666B85199FA}" srcOrd="0" destOrd="0" presId="urn:microsoft.com/office/officeart/2008/layout/RadialCluster"/>
    <dgm:cxn modelId="{9954A216-93AF-43A9-86FF-CE8E29CEBE06}" type="presParOf" srcId="{3D87B79C-7C6A-49FD-AA3C-06D72DC3121C}" destId="{C1FC7FEE-D361-4AD7-84A5-0228D8EA58DA}" srcOrd="1" destOrd="0" presId="urn:microsoft.com/office/officeart/2008/layout/RadialCluster"/>
    <dgm:cxn modelId="{B8955B6F-0735-4A94-8570-FAB0FBD2F0C7}" type="presParOf" srcId="{3D87B79C-7C6A-49FD-AA3C-06D72DC3121C}" destId="{863D9B40-C7D6-403C-9D86-E032A6BB5A2B}" srcOrd="2" destOrd="0" presId="urn:microsoft.com/office/officeart/2008/layout/RadialCluster"/>
    <dgm:cxn modelId="{D5306AC6-F514-4DF0-AFC5-8FA7B82ED9E6}" type="presParOf" srcId="{3D87B79C-7C6A-49FD-AA3C-06D72DC3121C}" destId="{7BA59C24-1C00-4102-A5C0-584FB2B6C2AF}" srcOrd="3" destOrd="0" presId="urn:microsoft.com/office/officeart/2008/layout/RadialCluster"/>
    <dgm:cxn modelId="{1181189D-789D-4CF8-8364-0B4EFC161884}" type="presParOf" srcId="{3D87B79C-7C6A-49FD-AA3C-06D72DC3121C}" destId="{16951EF4-D9B6-4D39-8EFC-BCDBCB0C297D}" srcOrd="4" destOrd="0" presId="urn:microsoft.com/office/officeart/2008/layout/RadialCluster"/>
    <dgm:cxn modelId="{0D7B7E2F-A8CD-442A-BB13-9D1409858466}" type="presParOf" srcId="{3D87B79C-7C6A-49FD-AA3C-06D72DC3121C}" destId="{7AB56FC3-B6E2-455A-987A-CB4CDE418E02}" srcOrd="5" destOrd="0" presId="urn:microsoft.com/office/officeart/2008/layout/RadialCluster"/>
    <dgm:cxn modelId="{708C26D2-8520-482F-8584-A2C7C6DD43AE}" type="presParOf" srcId="{3D87B79C-7C6A-49FD-AA3C-06D72DC3121C}" destId="{4A2DB911-0A2D-4EB2-B79C-633AE6B36842}" srcOrd="6" destOrd="0" presId="urn:microsoft.com/office/officeart/2008/layout/RadialCluster"/>
    <dgm:cxn modelId="{D386D17F-A639-4B24-B343-8A9171AA1F12}" type="presParOf" srcId="{3D87B79C-7C6A-49FD-AA3C-06D72DC3121C}" destId="{AD26B818-C454-4EF0-B8D5-F6D4F449AC21}" srcOrd="7" destOrd="0" presId="urn:microsoft.com/office/officeart/2008/layout/RadialCluster"/>
    <dgm:cxn modelId="{86673E78-1FBF-42C7-B5A5-2F4AFD9B67C9}" type="presParOf" srcId="{3D87B79C-7C6A-49FD-AA3C-06D72DC3121C}" destId="{C55F14C6-7FE7-4E7F-9CDD-0DD220D01D44}" srcOrd="8" destOrd="0" presId="urn:microsoft.com/office/officeart/2008/layout/RadialCluster"/>
    <dgm:cxn modelId="{763CA6F6-2E4F-4EAB-9D67-C1E8EE9179A0}" type="presParOf" srcId="{3D87B79C-7C6A-49FD-AA3C-06D72DC3121C}" destId="{1B3700ED-F144-4536-9789-BFEE652B5B90}" srcOrd="9" destOrd="0" presId="urn:microsoft.com/office/officeart/2008/layout/RadialCluster"/>
    <dgm:cxn modelId="{BE1242F0-555E-4FDD-9687-5D96BAAD0A7C}" type="presParOf" srcId="{3D87B79C-7C6A-49FD-AA3C-06D72DC3121C}" destId="{C43217EA-130E-4DAE-920E-7B8360D89A3C}" srcOrd="10" destOrd="0" presId="urn:microsoft.com/office/officeart/2008/layout/RadialCluster"/>
    <dgm:cxn modelId="{6F06638D-BD78-4DEA-9457-23D7C21647EE}" type="presParOf" srcId="{3D87B79C-7C6A-49FD-AA3C-06D72DC3121C}" destId="{DA86853F-3B61-48E5-8647-70134D5C3C2E}" srcOrd="11" destOrd="0" presId="urn:microsoft.com/office/officeart/2008/layout/RadialCluster"/>
    <dgm:cxn modelId="{CFE30AA9-3BF8-413C-8338-BBBC8BF28C59}" type="presParOf" srcId="{3D87B79C-7C6A-49FD-AA3C-06D72DC3121C}" destId="{9DFA838B-821E-4CA3-B7E2-D0342C947145}" srcOrd="12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FC999-A493-44DA-A7D2-D666B85199FA}">
      <dsp:nvSpPr>
        <dsp:cNvPr id="0" name=""/>
        <dsp:cNvSpPr/>
      </dsp:nvSpPr>
      <dsp:spPr>
        <a:xfrm>
          <a:off x="2521743" y="1616868"/>
          <a:ext cx="1385887" cy="13858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kern="1200"/>
            <a:t>Školska zadruga "Stezica"</a:t>
          </a:r>
        </a:p>
      </dsp:txBody>
      <dsp:txXfrm>
        <a:off x="2589396" y="1684521"/>
        <a:ext cx="1250581" cy="1250581"/>
      </dsp:txXfrm>
    </dsp:sp>
    <dsp:sp modelId="{C1FC7FEE-D361-4AD7-84A5-0228D8EA58DA}">
      <dsp:nvSpPr>
        <dsp:cNvPr id="0" name=""/>
        <dsp:cNvSpPr/>
      </dsp:nvSpPr>
      <dsp:spPr>
        <a:xfrm rot="16200000">
          <a:off x="2870723" y="1272905"/>
          <a:ext cx="68792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792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D9B40-C7D6-403C-9D86-E032A6BB5A2B}">
      <dsp:nvSpPr>
        <dsp:cNvPr id="0" name=""/>
        <dsp:cNvSpPr/>
      </dsp:nvSpPr>
      <dsp:spPr>
        <a:xfrm>
          <a:off x="2559966" y="396"/>
          <a:ext cx="1309442" cy="9285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Ekološka skupina</a:t>
          </a:r>
        </a:p>
      </dsp:txBody>
      <dsp:txXfrm>
        <a:off x="2605294" y="45724"/>
        <a:ext cx="1218786" cy="837888"/>
      </dsp:txXfrm>
    </dsp:sp>
    <dsp:sp modelId="{7BA59C24-1C00-4102-A5C0-584FB2B6C2AF}">
      <dsp:nvSpPr>
        <dsp:cNvPr id="0" name=""/>
        <dsp:cNvSpPr/>
      </dsp:nvSpPr>
      <dsp:spPr>
        <a:xfrm rot="19800000">
          <a:off x="3888272" y="1837492"/>
          <a:ext cx="2889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99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51EF4-D9B6-4D39-8EFC-BCDBCB0C297D}">
      <dsp:nvSpPr>
        <dsp:cNvPr id="0" name=""/>
        <dsp:cNvSpPr/>
      </dsp:nvSpPr>
      <dsp:spPr>
        <a:xfrm>
          <a:off x="4157906" y="922968"/>
          <a:ext cx="1309442" cy="9285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Domaćinstvo</a:t>
          </a:r>
        </a:p>
      </dsp:txBody>
      <dsp:txXfrm>
        <a:off x="4203234" y="968296"/>
        <a:ext cx="1218786" cy="837888"/>
      </dsp:txXfrm>
    </dsp:sp>
    <dsp:sp modelId="{7AB56FC3-B6E2-455A-987A-CB4CDE418E02}">
      <dsp:nvSpPr>
        <dsp:cNvPr id="0" name=""/>
        <dsp:cNvSpPr/>
      </dsp:nvSpPr>
      <dsp:spPr>
        <a:xfrm rot="1800000">
          <a:off x="3888272" y="2782132"/>
          <a:ext cx="2889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99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DB911-0A2D-4EB2-B79C-633AE6B36842}">
      <dsp:nvSpPr>
        <dsp:cNvPr id="0" name=""/>
        <dsp:cNvSpPr/>
      </dsp:nvSpPr>
      <dsp:spPr>
        <a:xfrm>
          <a:off x="4157906" y="2768111"/>
          <a:ext cx="1309442" cy="9285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Voćarska grupa</a:t>
          </a:r>
        </a:p>
      </dsp:txBody>
      <dsp:txXfrm>
        <a:off x="4203234" y="2813439"/>
        <a:ext cx="1218786" cy="837888"/>
      </dsp:txXfrm>
    </dsp:sp>
    <dsp:sp modelId="{AD26B818-C454-4EF0-B8D5-F6D4F449AC21}">
      <dsp:nvSpPr>
        <dsp:cNvPr id="0" name=""/>
        <dsp:cNvSpPr/>
      </dsp:nvSpPr>
      <dsp:spPr>
        <a:xfrm rot="5400000">
          <a:off x="2870723" y="3346719"/>
          <a:ext cx="68792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792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F14C6-7FE7-4E7F-9CDD-0DD220D01D44}">
      <dsp:nvSpPr>
        <dsp:cNvPr id="0" name=""/>
        <dsp:cNvSpPr/>
      </dsp:nvSpPr>
      <dsp:spPr>
        <a:xfrm>
          <a:off x="2559966" y="3690683"/>
          <a:ext cx="1309442" cy="9285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Čipkarska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grupa</a:t>
          </a:r>
        </a:p>
      </dsp:txBody>
      <dsp:txXfrm>
        <a:off x="2605294" y="3736011"/>
        <a:ext cx="1218786" cy="837888"/>
      </dsp:txXfrm>
    </dsp:sp>
    <dsp:sp modelId="{1B3700ED-F144-4536-9789-BFEE652B5B90}">
      <dsp:nvSpPr>
        <dsp:cNvPr id="0" name=""/>
        <dsp:cNvSpPr/>
      </dsp:nvSpPr>
      <dsp:spPr>
        <a:xfrm rot="9000000">
          <a:off x="2252109" y="2782132"/>
          <a:ext cx="2889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99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17EA-130E-4DAE-920E-7B8360D89A3C}">
      <dsp:nvSpPr>
        <dsp:cNvPr id="0" name=""/>
        <dsp:cNvSpPr/>
      </dsp:nvSpPr>
      <dsp:spPr>
        <a:xfrm>
          <a:off x="962025" y="2768111"/>
          <a:ext cx="1309442" cy="9285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Mladi MAK-ovci</a:t>
          </a:r>
        </a:p>
      </dsp:txBody>
      <dsp:txXfrm>
        <a:off x="1007353" y="2813439"/>
        <a:ext cx="1218786" cy="837888"/>
      </dsp:txXfrm>
    </dsp:sp>
    <dsp:sp modelId="{DA86853F-3B61-48E5-8647-70134D5C3C2E}">
      <dsp:nvSpPr>
        <dsp:cNvPr id="0" name=""/>
        <dsp:cNvSpPr/>
      </dsp:nvSpPr>
      <dsp:spPr>
        <a:xfrm rot="12600000">
          <a:off x="2252109" y="1837492"/>
          <a:ext cx="2889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99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A838B-821E-4CA3-B7E2-D0342C947145}">
      <dsp:nvSpPr>
        <dsp:cNvPr id="0" name=""/>
        <dsp:cNvSpPr/>
      </dsp:nvSpPr>
      <dsp:spPr>
        <a:xfrm>
          <a:off x="962025" y="922968"/>
          <a:ext cx="1309442" cy="9285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Cvjećarska grupa</a:t>
          </a:r>
        </a:p>
      </dsp:txBody>
      <dsp:txXfrm>
        <a:off x="1007353" y="968296"/>
        <a:ext cx="1218786" cy="837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83D1-AF7A-4ED1-BB4F-AE9B535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2618</Words>
  <Characters>71927</Characters>
  <Application>Microsoft Office Word</Application>
  <DocSecurity>0</DocSecurity>
  <Lines>599</Lines>
  <Paragraphs>1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venka</cp:lastModifiedBy>
  <cp:revision>2</cp:revision>
  <dcterms:created xsi:type="dcterms:W3CDTF">2022-10-06T10:49:00Z</dcterms:created>
  <dcterms:modified xsi:type="dcterms:W3CDTF">2022-10-06T10:49:00Z</dcterms:modified>
</cp:coreProperties>
</file>